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CD" w:rsidRPr="00712F16" w:rsidRDefault="004F196A" w:rsidP="00EA40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6728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МБДОУ</w:t>
      </w:r>
      <w:r w:rsidR="00A67288">
        <w:rPr>
          <w:rFonts w:ascii="Times New Roman" w:hAnsi="Times New Roman"/>
          <w:b/>
          <w:sz w:val="24"/>
          <w:szCs w:val="24"/>
        </w:rPr>
        <w:t xml:space="preserve"> №14  «Ласточка»  с.Елизаветовка</w:t>
      </w: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Default="004F196A" w:rsidP="004F196A">
      <w:pPr>
        <w:shd w:val="clear" w:color="auto" w:fill="FFFFFF"/>
        <w:tabs>
          <w:tab w:val="left" w:pos="5775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инято педагогическим советом</w:t>
      </w:r>
      <w:r>
        <w:rPr>
          <w:rFonts w:ascii="Times New Roman" w:hAnsi="Times New Roman"/>
          <w:color w:val="000000"/>
          <w:sz w:val="21"/>
          <w:szCs w:val="21"/>
        </w:rPr>
        <w:tab/>
      </w:r>
      <w:r w:rsidR="00A67288">
        <w:rPr>
          <w:rFonts w:ascii="Times New Roman" w:hAnsi="Times New Roman"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/>
          <w:color w:val="000000"/>
          <w:sz w:val="21"/>
          <w:szCs w:val="21"/>
        </w:rPr>
        <w:t>Утверждаю:</w:t>
      </w:r>
    </w:p>
    <w:p w:rsidR="004F196A" w:rsidRPr="00712F16" w:rsidRDefault="004F196A" w:rsidP="004F196A">
      <w:pPr>
        <w:shd w:val="clear" w:color="auto" w:fill="FFFFFF"/>
        <w:tabs>
          <w:tab w:val="left" w:pos="5775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A67288" w:rsidRDefault="004F196A" w:rsidP="004F196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\ДОУ№14 «ЛАСТОЧКА»</w:t>
      </w:r>
      <w:r>
        <w:rPr>
          <w:rFonts w:ascii="Times New Roman" w:hAnsi="Times New Roman"/>
          <w:color w:val="000000"/>
          <w:sz w:val="21"/>
          <w:szCs w:val="21"/>
        </w:rPr>
        <w:tab/>
        <w:t xml:space="preserve">                                              </w:t>
      </w:r>
      <w:r w:rsidR="00A67288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1"/>
          <w:szCs w:val="21"/>
        </w:rPr>
        <w:t xml:space="preserve">  И.О.  заведующего</w:t>
      </w:r>
    </w:p>
    <w:p w:rsidR="004F196A" w:rsidRDefault="00A67288" w:rsidP="004F196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4F196A">
        <w:rPr>
          <w:rFonts w:ascii="Times New Roman" w:hAnsi="Times New Roman"/>
          <w:color w:val="000000"/>
          <w:sz w:val="21"/>
          <w:szCs w:val="21"/>
        </w:rPr>
        <w:t xml:space="preserve"> МБДОУ№14 «ЛАСТОЧКА»</w:t>
      </w:r>
    </w:p>
    <w:p w:rsidR="000C41CD" w:rsidRPr="00712F16" w:rsidRDefault="004F196A" w:rsidP="004F196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Е.Н. СИДОРЕНКО Протокол №</w:t>
      </w:r>
      <w:r>
        <w:rPr>
          <w:rFonts w:ascii="Times New Roman" w:hAnsi="Times New Roman"/>
          <w:color w:val="000000"/>
          <w:sz w:val="21"/>
          <w:szCs w:val="21"/>
        </w:rPr>
        <w:tab/>
      </w: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Default="000C41CD" w:rsidP="003C54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</w:rPr>
      </w:pPr>
      <w:r w:rsidRPr="00712F16">
        <w:rPr>
          <w:rFonts w:ascii="Times New Roman" w:hAnsi="Times New Roman"/>
          <w:b/>
          <w:bCs/>
          <w:color w:val="000000"/>
          <w:sz w:val="56"/>
          <w:szCs w:val="56"/>
        </w:rPr>
        <w:t>РАБОЧАЯ ПРОГРАММА</w:t>
      </w:r>
    </w:p>
    <w:p w:rsidR="002E3E71" w:rsidRPr="00712F16" w:rsidRDefault="002E3E71" w:rsidP="003C54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</w:rPr>
      </w:pPr>
    </w:p>
    <w:p w:rsidR="000C41CD" w:rsidRDefault="000C41CD" w:rsidP="00A672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12F16">
        <w:rPr>
          <w:rFonts w:ascii="Times New Roman" w:hAnsi="Times New Roman"/>
          <w:b/>
          <w:bCs/>
          <w:color w:val="000000"/>
          <w:sz w:val="32"/>
          <w:szCs w:val="32"/>
        </w:rPr>
        <w:t xml:space="preserve"> мла</w:t>
      </w:r>
      <w:r w:rsidR="00A67288">
        <w:rPr>
          <w:rFonts w:ascii="Times New Roman" w:hAnsi="Times New Roman"/>
          <w:b/>
          <w:bCs/>
          <w:color w:val="000000"/>
          <w:sz w:val="32"/>
          <w:szCs w:val="32"/>
        </w:rPr>
        <w:t>дшей разновозрастной группы (2</w:t>
      </w:r>
      <w:r w:rsidRPr="00712F16">
        <w:rPr>
          <w:rFonts w:ascii="Times New Roman" w:hAnsi="Times New Roman"/>
          <w:b/>
          <w:bCs/>
          <w:color w:val="000000"/>
          <w:sz w:val="32"/>
          <w:szCs w:val="32"/>
        </w:rPr>
        <w:t xml:space="preserve"> - 4года)</w:t>
      </w:r>
    </w:p>
    <w:p w:rsidR="002E3E71" w:rsidRPr="00712F16" w:rsidRDefault="002E3E71" w:rsidP="00EA407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0C41CD" w:rsidRDefault="004F196A" w:rsidP="00EA40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на 2021</w:t>
      </w:r>
      <w:r w:rsidR="007E5D08">
        <w:rPr>
          <w:rFonts w:ascii="Times New Roman" w:hAnsi="Times New Roman"/>
          <w:b/>
          <w:bCs/>
          <w:color w:val="000000"/>
          <w:sz w:val="32"/>
          <w:szCs w:val="32"/>
        </w:rPr>
        <w:t>-2022</w:t>
      </w:r>
      <w:r w:rsidR="000C41CD" w:rsidRPr="00712F16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2E3E71" w:rsidRPr="00712F16" w:rsidRDefault="002E3E71" w:rsidP="00EA407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0C41CD" w:rsidRPr="00712F16" w:rsidRDefault="000C41CD" w:rsidP="00EA4070">
      <w:pPr>
        <w:pStyle w:val="Default"/>
        <w:rPr>
          <w:sz w:val="28"/>
          <w:szCs w:val="28"/>
        </w:rPr>
      </w:pPr>
      <w:r w:rsidRPr="00712F16">
        <w:rPr>
          <w:bCs/>
          <w:sz w:val="28"/>
          <w:szCs w:val="28"/>
        </w:rPr>
        <w:t>(Составлена на основе примерной общеобразовательной программы дошкольного образования «От рождения до школы» под ред. Н.Е. Вераксы, Т.А. Комаровой, М.А. Васильевой)</w:t>
      </w:r>
    </w:p>
    <w:p w:rsidR="000C41C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2E3E71" w:rsidRDefault="002E3E71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A67288" w:rsidRDefault="00A67288" w:rsidP="00A672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2E3E71" w:rsidRPr="002E3E71" w:rsidRDefault="00A67288" w:rsidP="00A672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                </w:t>
      </w:r>
      <w:r w:rsidR="00F46538">
        <w:rPr>
          <w:rFonts w:ascii="Times New Roman" w:hAnsi="Times New Roman"/>
          <w:color w:val="000000"/>
          <w:sz w:val="28"/>
          <w:szCs w:val="28"/>
        </w:rPr>
        <w:t xml:space="preserve">  Программу составила</w:t>
      </w:r>
      <w:r w:rsidR="004F196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3E71">
        <w:rPr>
          <w:rFonts w:ascii="Times New Roman" w:hAnsi="Times New Roman"/>
          <w:color w:val="000000"/>
          <w:sz w:val="28"/>
          <w:szCs w:val="28"/>
        </w:rPr>
        <w:t>:</w:t>
      </w:r>
      <w:r w:rsidR="00F46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E71" w:rsidRPr="002E3E71">
        <w:rPr>
          <w:rFonts w:ascii="Times New Roman" w:hAnsi="Times New Roman"/>
          <w:color w:val="000000"/>
          <w:sz w:val="28"/>
          <w:szCs w:val="28"/>
        </w:rPr>
        <w:t>Кулиш Л.А.</w:t>
      </w:r>
    </w:p>
    <w:p w:rsidR="000C41C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F46538" w:rsidRPr="00712F16" w:rsidRDefault="00F46538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0C41CD" w:rsidRPr="002E3E71" w:rsidRDefault="002E3E71" w:rsidP="002E3E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 xml:space="preserve">             </w:t>
      </w:r>
      <w:r w:rsidR="000C41CD" w:rsidRPr="00712F16">
        <w:rPr>
          <w:rFonts w:ascii="Times New Roman" w:hAnsi="Times New Roman"/>
          <w:b/>
          <w:bCs/>
          <w:color w:val="000000"/>
          <w:sz w:val="28"/>
          <w:szCs w:val="28"/>
        </w:rPr>
        <w:t>Содержание рабочей программы</w:t>
      </w:r>
    </w:p>
    <w:p w:rsidR="000C41CD" w:rsidRPr="00712F16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95"/>
        <w:gridCol w:w="876"/>
      </w:tblGrid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  <w:p w:rsidR="000C41CD" w:rsidRPr="00352F22" w:rsidRDefault="000C41CD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  <w:p w:rsidR="000C41CD" w:rsidRPr="00352F22" w:rsidRDefault="000C41CD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352F22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ЦЕЛЕВОЙ РАЗДЕ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1.1. Цели и задачи Программ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-6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1.2. Принципы и подходы к формированию Программы.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1.3. Характеристика особенностей развития детей 2-3лет, 3-4лет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-9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Планируемые результаты освоения Программ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-1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2.1. Целевые ориентир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2.2.Технология педагогической диагностики (мониторинга) индивидуального развития детей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-17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1. 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-18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9-2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-21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-23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ариативных форм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-32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семьёй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-39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социальными институтами детства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-41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методическими материалами и средствами обучения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1-44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Режим дня, график двигательной активности, учебный план, расписание организованной образовательной деятельности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5-48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9-5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Культурно - досуговая деятельность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предметно-пространственной сред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1-54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5,125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. Развитие игровой деятельности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6-57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. Перспективное годовое планирование по взаимодействию с родителями.</w:t>
            </w:r>
          </w:p>
        </w:tc>
        <w:tc>
          <w:tcPr>
            <w:tcW w:w="816" w:type="dxa"/>
          </w:tcPr>
          <w:p w:rsidR="000C41CD" w:rsidRPr="00352F22" w:rsidRDefault="00DC19E5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8-61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</w:t>
            </w:r>
            <w:r w:rsidR="00DC19E5">
              <w:rPr>
                <w:rFonts w:ascii="Times New Roman" w:hAnsi="Times New Roman"/>
                <w:color w:val="000000"/>
                <w:sz w:val="24"/>
                <w:szCs w:val="24"/>
              </w:rPr>
              <w:t>ие 3. Характеристика младшей разновозрастной группы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. Комплексно-тематическое планирование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5. Примерный перечень развлечений и праздников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0C41CD" w:rsidRPr="00352F22" w:rsidTr="00DC19E5">
        <w:trPr>
          <w:trHeight w:val="294"/>
        </w:trPr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6. Перспективный план развлечений и праздников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7. Примерный список литературы для чтения детям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6-68</w:t>
            </w:r>
          </w:p>
        </w:tc>
      </w:tr>
      <w:tr w:rsidR="000C41CD" w:rsidRPr="00352F22" w:rsidTr="00DC19E5">
        <w:tc>
          <w:tcPr>
            <w:tcW w:w="8755" w:type="dxa"/>
          </w:tcPr>
          <w:p w:rsidR="000C41CD" w:rsidRPr="00352F22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8. Примерный перечень основных движений, подвижных игр и упражнений</w:t>
            </w:r>
          </w:p>
        </w:tc>
        <w:tc>
          <w:tcPr>
            <w:tcW w:w="816" w:type="dxa"/>
          </w:tcPr>
          <w:p w:rsidR="000C41CD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8-70</w:t>
            </w:r>
          </w:p>
        </w:tc>
      </w:tr>
      <w:tr w:rsidR="009014BC" w:rsidRPr="00352F22" w:rsidTr="00DC19E5">
        <w:tc>
          <w:tcPr>
            <w:tcW w:w="8755" w:type="dxa"/>
          </w:tcPr>
          <w:p w:rsidR="009014BC" w:rsidRPr="00352F22" w:rsidRDefault="009014BC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9. Календарно-тематическое планирование по образовательным областям</w:t>
            </w:r>
          </w:p>
        </w:tc>
        <w:tc>
          <w:tcPr>
            <w:tcW w:w="816" w:type="dxa"/>
          </w:tcPr>
          <w:p w:rsidR="009014BC" w:rsidRPr="00352F22" w:rsidRDefault="00E91407" w:rsidP="00352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1-124</w:t>
            </w:r>
          </w:p>
        </w:tc>
      </w:tr>
    </w:tbl>
    <w:p w:rsidR="000C41CD" w:rsidRPr="000947B5" w:rsidRDefault="000C41CD" w:rsidP="009014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.</w:t>
      </w:r>
    </w:p>
    <w:p w:rsidR="000C41CD" w:rsidRPr="005C6EDD" w:rsidRDefault="000C41CD" w:rsidP="005C6EDD">
      <w:pPr>
        <w:pStyle w:val="a6"/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700DD9">
        <w:rPr>
          <w:rFonts w:ascii="Times New Roman" w:hAnsi="Times New Roman"/>
          <w:sz w:val="28"/>
          <w:szCs w:val="28"/>
        </w:rPr>
        <w:t>Рабочая программа по развитию детей младшей разновозрастно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D9">
        <w:rPr>
          <w:rFonts w:ascii="Times New Roman" w:hAnsi="Times New Roman"/>
          <w:sz w:val="28"/>
          <w:szCs w:val="28"/>
        </w:rPr>
        <w:t>разработана в соответствии с основной общеобразовательной программой МБ</w:t>
      </w:r>
      <w:r w:rsidR="002E3E71">
        <w:rPr>
          <w:rFonts w:ascii="Times New Roman" w:hAnsi="Times New Roman"/>
          <w:sz w:val="28"/>
          <w:szCs w:val="28"/>
        </w:rPr>
        <w:t>Д</w:t>
      </w:r>
      <w:r w:rsidRPr="00700DD9">
        <w:rPr>
          <w:rFonts w:ascii="Times New Roman" w:hAnsi="Times New Roman"/>
          <w:sz w:val="28"/>
          <w:szCs w:val="28"/>
        </w:rPr>
        <w:t>ОУ</w:t>
      </w:r>
      <w:r w:rsidR="002E3E71">
        <w:rPr>
          <w:rFonts w:ascii="Times New Roman" w:hAnsi="Times New Roman"/>
          <w:sz w:val="28"/>
          <w:szCs w:val="28"/>
        </w:rPr>
        <w:t>№14 «Ласточка»</w:t>
      </w:r>
      <w:r w:rsidRPr="00700DD9">
        <w:rPr>
          <w:rFonts w:ascii="Times New Roman" w:hAnsi="Times New Roman"/>
          <w:sz w:val="28"/>
          <w:szCs w:val="28"/>
        </w:rPr>
        <w:t xml:space="preserve"> соответствии с введением в действ</w:t>
      </w:r>
      <w:r>
        <w:rPr>
          <w:rFonts w:ascii="Times New Roman" w:hAnsi="Times New Roman"/>
          <w:sz w:val="28"/>
          <w:szCs w:val="28"/>
        </w:rPr>
        <w:t xml:space="preserve">ие ФГОС дошкольного образования </w:t>
      </w:r>
      <w:r w:rsidRPr="005C6EDD">
        <w:rPr>
          <w:rFonts w:ascii="Times New Roman" w:hAnsi="Times New Roman"/>
          <w:sz w:val="28"/>
          <w:szCs w:val="28"/>
        </w:rPr>
        <w:t>на основе обще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EDD">
        <w:rPr>
          <w:rFonts w:ascii="Times New Roman" w:hAnsi="Times New Roman"/>
          <w:sz w:val="28"/>
          <w:szCs w:val="28"/>
        </w:rPr>
        <w:t>«От рождения до школ</w:t>
      </w:r>
      <w:r>
        <w:rPr>
          <w:rFonts w:ascii="Times New Roman" w:hAnsi="Times New Roman"/>
          <w:sz w:val="28"/>
          <w:szCs w:val="28"/>
        </w:rPr>
        <w:t>ы» под редакцией Н. Е. Вераксы</w:t>
      </w:r>
      <w:r w:rsidRPr="005C6EDD">
        <w:rPr>
          <w:rFonts w:ascii="Times New Roman" w:hAnsi="Times New Roman"/>
          <w:sz w:val="28"/>
          <w:szCs w:val="28"/>
        </w:rPr>
        <w:t xml:space="preserve">, </w:t>
      </w:r>
      <w:r w:rsidR="00A67288">
        <w:rPr>
          <w:rFonts w:ascii="Times New Roman" w:hAnsi="Times New Roman"/>
          <w:sz w:val="28"/>
          <w:szCs w:val="28"/>
        </w:rPr>
        <w:t>предназначенной для детей от 2</w:t>
      </w:r>
      <w:r w:rsidRPr="005C6EDD">
        <w:rPr>
          <w:rFonts w:ascii="Times New Roman" w:hAnsi="Times New Roman"/>
          <w:sz w:val="28"/>
          <w:szCs w:val="28"/>
        </w:rPr>
        <w:t xml:space="preserve"> до 4 лет </w:t>
      </w:r>
    </w:p>
    <w:p w:rsidR="000C41CD" w:rsidRPr="00700DD9" w:rsidRDefault="000C41CD" w:rsidP="00700DD9">
      <w:pPr>
        <w:pStyle w:val="a6"/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700DD9">
        <w:rPr>
          <w:rFonts w:ascii="Times New Roman" w:hAnsi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/>
          <w:sz w:val="28"/>
          <w:szCs w:val="28"/>
        </w:rPr>
        <w:t>младшей</w:t>
      </w:r>
      <w:r w:rsidRPr="00700DD9">
        <w:rPr>
          <w:rFonts w:ascii="Times New Roman" w:hAnsi="Times New Roman"/>
          <w:sz w:val="28"/>
          <w:szCs w:val="28"/>
        </w:rPr>
        <w:t xml:space="preserve"> разновозрастной группы обеспечивает разностороннее развитие детей в возрасте от </w:t>
      </w:r>
      <w:r w:rsidR="00A672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4</w:t>
      </w:r>
      <w:r w:rsidRPr="00700DD9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образовательным областям: физическое развитие, социально-коммуникативное развитие, познавательное развитие, речевое развитие и художественно-эстетическое развитие.</w:t>
      </w:r>
    </w:p>
    <w:p w:rsidR="000C41CD" w:rsidRPr="00700DD9" w:rsidRDefault="000C41CD" w:rsidP="00700DD9">
      <w:pPr>
        <w:pStyle w:val="a6"/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700DD9">
        <w:rPr>
          <w:rFonts w:ascii="Times New Roman" w:hAnsi="Times New Roman"/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0C41CD" w:rsidRPr="00700DD9" w:rsidRDefault="000C41CD" w:rsidP="00700DD9">
      <w:pPr>
        <w:pStyle w:val="a6"/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700DD9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FC07BE" w:rsidRDefault="00FC07BE" w:rsidP="00FC07BE">
      <w:pPr>
        <w:pStyle w:val="a6"/>
        <w:numPr>
          <w:ilvl w:val="0"/>
          <w:numId w:val="67"/>
        </w:numPr>
        <w:spacing w:after="0" w:line="240" w:lineRule="auto"/>
        <w:ind w:left="851" w:firstLine="426"/>
        <w:contextualSpacing w:val="0"/>
        <w:rPr>
          <w:rFonts w:ascii="Times New Roman" w:hAnsi="Times New Roman"/>
          <w:sz w:val="26"/>
          <w:szCs w:val="26"/>
        </w:rPr>
      </w:pPr>
      <w:r w:rsidRPr="001B7139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9 декабря 2012 года № 273-ФЗ </w:t>
      </w:r>
    </w:p>
    <w:p w:rsidR="00FC07BE" w:rsidRPr="001B7139" w:rsidRDefault="00FC07BE" w:rsidP="00FC07BE">
      <w:pPr>
        <w:pStyle w:val="a6"/>
        <w:numPr>
          <w:ilvl w:val="0"/>
          <w:numId w:val="67"/>
        </w:numPr>
        <w:spacing w:after="0" w:line="240" w:lineRule="auto"/>
        <w:ind w:left="851" w:firstLine="426"/>
        <w:contextualSpacing w:val="0"/>
        <w:rPr>
          <w:rFonts w:ascii="Times New Roman" w:hAnsi="Times New Roman"/>
          <w:sz w:val="26"/>
          <w:szCs w:val="26"/>
        </w:rPr>
      </w:pPr>
      <w:r w:rsidRPr="001B7139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30 августа 2013 года № 1014 «Об утверждении Порядка организаци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FC07BE" w:rsidRPr="00BC220A" w:rsidRDefault="00FC07BE" w:rsidP="00FC07BE">
      <w:pPr>
        <w:pStyle w:val="a6"/>
        <w:numPr>
          <w:ilvl w:val="0"/>
          <w:numId w:val="67"/>
        </w:numPr>
        <w:spacing w:after="0" w:line="240" w:lineRule="auto"/>
        <w:ind w:left="851" w:firstLine="426"/>
        <w:contextualSpacing w:val="0"/>
        <w:rPr>
          <w:rFonts w:ascii="Times New Roman" w:hAnsi="Times New Roman"/>
          <w:sz w:val="26"/>
          <w:szCs w:val="26"/>
        </w:rPr>
      </w:pPr>
      <w:r w:rsidRPr="00BC220A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FC07BE" w:rsidRPr="00BC220A" w:rsidRDefault="00FC07BE" w:rsidP="00FC07BE">
      <w:pPr>
        <w:pStyle w:val="a6"/>
        <w:numPr>
          <w:ilvl w:val="0"/>
          <w:numId w:val="67"/>
        </w:numPr>
        <w:spacing w:after="0" w:line="240" w:lineRule="auto"/>
        <w:ind w:left="851" w:firstLine="426"/>
        <w:contextualSpacing w:val="0"/>
        <w:rPr>
          <w:rFonts w:ascii="Times New Roman" w:hAnsi="Times New Roman"/>
          <w:sz w:val="26"/>
          <w:szCs w:val="26"/>
        </w:rPr>
      </w:pPr>
      <w:r w:rsidRPr="00BC220A">
        <w:rPr>
          <w:rFonts w:ascii="Times New Roman" w:hAnsi="Times New Roman"/>
          <w:sz w:val="26"/>
          <w:szCs w:val="26"/>
        </w:rPr>
        <w:t>Постановление Главного государственного стандарта врача Российской Федерации от 15 мая 2013 г</w:t>
      </w:r>
      <w:r>
        <w:rPr>
          <w:rFonts w:ascii="Times New Roman" w:hAnsi="Times New Roman"/>
          <w:sz w:val="26"/>
          <w:szCs w:val="26"/>
        </w:rPr>
        <w:t>ода № 26 «Об утверждении СанПин</w:t>
      </w:r>
      <w:r w:rsidRPr="00BC220A">
        <w:rPr>
          <w:rFonts w:ascii="Times New Roman" w:hAnsi="Times New Roman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C07BE" w:rsidRDefault="00FC07BE" w:rsidP="00FC07BE">
      <w:pPr>
        <w:pStyle w:val="a6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в </w:t>
      </w:r>
      <w:r w:rsidRPr="001B7139">
        <w:rPr>
          <w:rFonts w:ascii="Times New Roman" w:hAnsi="Times New Roman"/>
          <w:sz w:val="26"/>
          <w:szCs w:val="26"/>
        </w:rPr>
        <w:t>МБ</w:t>
      </w:r>
      <w:r w:rsidR="002E3E71">
        <w:rPr>
          <w:rFonts w:ascii="Times New Roman" w:hAnsi="Times New Roman"/>
          <w:sz w:val="26"/>
          <w:szCs w:val="26"/>
        </w:rPr>
        <w:t>ДОУ№14 «Ласточка</w:t>
      </w:r>
      <w:r w:rsidRPr="001B713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FC07BE" w:rsidRDefault="00FC07BE" w:rsidP="00FC07BE">
      <w:pPr>
        <w:pStyle w:val="a6"/>
        <w:numPr>
          <w:ilvl w:val="0"/>
          <w:numId w:val="67"/>
        </w:numPr>
        <w:spacing w:after="0" w:line="240" w:lineRule="auto"/>
        <w:ind w:left="851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7139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</w:t>
      </w:r>
      <w:r>
        <w:rPr>
          <w:rFonts w:ascii="Times New Roman" w:hAnsi="Times New Roman"/>
          <w:sz w:val="26"/>
          <w:szCs w:val="26"/>
        </w:rPr>
        <w:t xml:space="preserve"> от 28 декабря 2010 г №2106 «Об утверждении федеральных требований к образовательным учреждениям в части охраны здор</w:t>
      </w:r>
      <w:r w:rsidR="002E3E71">
        <w:rPr>
          <w:rFonts w:ascii="Times New Roman" w:hAnsi="Times New Roman"/>
          <w:sz w:val="26"/>
          <w:szCs w:val="26"/>
        </w:rPr>
        <w:t>овья обучающихся, воспитанников».</w:t>
      </w:r>
    </w:p>
    <w:p w:rsidR="002E3E71" w:rsidRDefault="00FC07BE" w:rsidP="002E3E7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ая образовательная программа основного общего образования </w:t>
      </w:r>
      <w:r w:rsidRPr="007558F0">
        <w:rPr>
          <w:rFonts w:ascii="Times New Roman" w:hAnsi="Times New Roman"/>
          <w:sz w:val="26"/>
          <w:szCs w:val="26"/>
        </w:rPr>
        <w:t>МБ</w:t>
      </w:r>
      <w:r w:rsidR="002E3E71">
        <w:rPr>
          <w:rFonts w:ascii="Times New Roman" w:hAnsi="Times New Roman"/>
          <w:sz w:val="26"/>
          <w:szCs w:val="26"/>
        </w:rPr>
        <w:t>Д</w:t>
      </w:r>
      <w:r w:rsidRPr="007558F0">
        <w:rPr>
          <w:rFonts w:ascii="Times New Roman" w:hAnsi="Times New Roman"/>
          <w:sz w:val="26"/>
          <w:szCs w:val="26"/>
        </w:rPr>
        <w:t xml:space="preserve">ОУ </w:t>
      </w:r>
      <w:r w:rsidR="002E3E71">
        <w:rPr>
          <w:rFonts w:ascii="Times New Roman" w:hAnsi="Times New Roman"/>
          <w:sz w:val="26"/>
          <w:szCs w:val="26"/>
        </w:rPr>
        <w:t>№14</w:t>
      </w:r>
      <w:r w:rsidRPr="007558F0">
        <w:rPr>
          <w:rFonts w:ascii="Times New Roman" w:hAnsi="Times New Roman"/>
          <w:sz w:val="26"/>
          <w:szCs w:val="26"/>
        </w:rPr>
        <w:t>«</w:t>
      </w:r>
      <w:r w:rsidR="002E3E71">
        <w:rPr>
          <w:rFonts w:ascii="Times New Roman" w:hAnsi="Times New Roman"/>
          <w:sz w:val="26"/>
          <w:szCs w:val="26"/>
        </w:rPr>
        <w:t>ЛАСТОЧКА</w:t>
      </w:r>
      <w:r w:rsidRPr="007558F0">
        <w:rPr>
          <w:rFonts w:ascii="Times New Roman" w:hAnsi="Times New Roman"/>
          <w:sz w:val="26"/>
          <w:szCs w:val="26"/>
        </w:rPr>
        <w:t>»</w:t>
      </w:r>
      <w:r w:rsidR="00244D67">
        <w:rPr>
          <w:rFonts w:ascii="Times New Roman" w:hAnsi="Times New Roman"/>
          <w:sz w:val="26"/>
          <w:szCs w:val="26"/>
        </w:rPr>
        <w:t xml:space="preserve"> на 2021-2022г.</w:t>
      </w:r>
    </w:p>
    <w:p w:rsidR="002E3E71" w:rsidRDefault="002E3E71" w:rsidP="002E3E7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2E3E71" w:rsidRDefault="002E3E71" w:rsidP="002E3E7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2E3E71" w:rsidRDefault="002E3E71" w:rsidP="002E3E7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0C41CD" w:rsidRPr="00BE0460" w:rsidRDefault="000C41CD" w:rsidP="002E3E71">
      <w:pPr>
        <w:pStyle w:val="a6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E0460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ЦЕЛЕВОЙ РАЗДЕЛ</w:t>
      </w:r>
    </w:p>
    <w:p w:rsidR="000C41CD" w:rsidRDefault="000C41CD" w:rsidP="00BE0460">
      <w:pPr>
        <w:pStyle w:val="Default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0C41CD" w:rsidRPr="000947B5" w:rsidRDefault="000C41CD" w:rsidP="005C6EDD">
      <w:pPr>
        <w:pStyle w:val="Default"/>
        <w:numPr>
          <w:ilvl w:val="1"/>
          <w:numId w:val="69"/>
        </w:numPr>
        <w:spacing w:line="276" w:lineRule="auto"/>
        <w:jc w:val="both"/>
        <w:rPr>
          <w:sz w:val="28"/>
          <w:szCs w:val="28"/>
        </w:rPr>
      </w:pPr>
      <w:r w:rsidRPr="000947B5">
        <w:rPr>
          <w:b/>
          <w:bCs/>
          <w:sz w:val="28"/>
          <w:szCs w:val="28"/>
        </w:rPr>
        <w:t>Цель программы</w:t>
      </w:r>
      <w:r w:rsidRPr="000947B5">
        <w:rPr>
          <w:sz w:val="28"/>
          <w:szCs w:val="28"/>
        </w:rPr>
        <w:t xml:space="preserve">: обеспечение полноценного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0C41CD" w:rsidRPr="000947B5" w:rsidRDefault="000C41CD" w:rsidP="00BE0460">
      <w:pPr>
        <w:pStyle w:val="Default"/>
        <w:spacing w:line="276" w:lineRule="auto"/>
        <w:ind w:left="720"/>
        <w:rPr>
          <w:sz w:val="28"/>
          <w:szCs w:val="28"/>
        </w:rPr>
      </w:pPr>
      <w:r w:rsidRPr="000947B5">
        <w:rPr>
          <w:b/>
          <w:bCs/>
          <w:sz w:val="28"/>
          <w:szCs w:val="28"/>
        </w:rPr>
        <w:t xml:space="preserve">Задачи: </w:t>
      </w:r>
    </w:p>
    <w:p w:rsidR="000C41CD" w:rsidRPr="000947B5" w:rsidRDefault="000C41CD" w:rsidP="00BE0460">
      <w:pPr>
        <w:pStyle w:val="Default"/>
        <w:spacing w:line="276" w:lineRule="auto"/>
        <w:ind w:left="720"/>
        <w:rPr>
          <w:sz w:val="28"/>
          <w:szCs w:val="28"/>
        </w:rPr>
      </w:pPr>
      <w:r w:rsidRPr="000947B5">
        <w:rPr>
          <w:sz w:val="28"/>
          <w:szCs w:val="28"/>
        </w:rPr>
        <w:t xml:space="preserve">1) охранять и укреплять физическое и психическое здоровье детей, в том числе их эмоциональное благополучие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>2) обеспечивать равные возможности для полноценного развития каждого реб</w:t>
      </w:r>
      <w:r w:rsidRPr="000947B5">
        <w:rPr>
          <w:rFonts w:ascii="Tahoma" w:hAnsi="Tahoma" w:cs="Tahoma"/>
          <w:sz w:val="28"/>
          <w:szCs w:val="28"/>
        </w:rPr>
        <w:t>ѐ</w:t>
      </w:r>
      <w:r w:rsidRPr="000947B5">
        <w:rPr>
          <w:sz w:val="28"/>
          <w:szCs w:val="28"/>
        </w:rPr>
        <w:t xml:space="preserve"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3) обеспечение преемственности целей, задач и содержания образования, реализуемых в рамках образовательной программы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</w:t>
      </w:r>
      <w:r w:rsidRPr="000947B5">
        <w:rPr>
          <w:rFonts w:ascii="Tahoma" w:hAnsi="Tahoma" w:cs="Tahoma"/>
          <w:sz w:val="28"/>
          <w:szCs w:val="28"/>
        </w:rPr>
        <w:t>ѐ</w:t>
      </w:r>
      <w:r w:rsidRPr="000947B5">
        <w:rPr>
          <w:sz w:val="28"/>
          <w:szCs w:val="28"/>
        </w:rPr>
        <w:t xml:space="preserve">нка как субъекта отношений с самим собой, другими детьми, взрослыми и миром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C41CD" w:rsidRPr="00BE0460" w:rsidRDefault="000C41CD" w:rsidP="00BE04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0460">
        <w:rPr>
          <w:rFonts w:ascii="Times New Roman" w:hAnsi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</w:t>
      </w:r>
      <w:r w:rsidRPr="00BE0460">
        <w:rPr>
          <w:rFonts w:ascii="Tahoma" w:hAnsi="Tahoma" w:cs="Tahoma"/>
          <w:sz w:val="28"/>
          <w:szCs w:val="28"/>
        </w:rPr>
        <w:t>ѐ</w:t>
      </w:r>
      <w:r w:rsidRPr="00BE0460">
        <w:rPr>
          <w:rFonts w:ascii="Times New Roman" w:hAnsi="Times New Roman"/>
          <w:sz w:val="28"/>
          <w:szCs w:val="28"/>
        </w:rPr>
        <w:t>нка, формирования предпосылок учебной деятельности;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7) обеспечение вариативности и разнообразия содержания Программ и организационных форм дошкольного образования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8)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lastRenderedPageBreak/>
        <w:t xml:space="preserve"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b/>
          <w:bCs/>
          <w:sz w:val="28"/>
          <w:szCs w:val="28"/>
        </w:rPr>
        <w:t xml:space="preserve">Программа направлена на: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создание условий развития ребенка, открывающих возможности для его позитивной социализации, его личностного развития, развития инициативы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охранять и укреплять здоровье детей, формировать у них привычку к здоровому образу жизни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способствование своевременному и полноценному психическому развитию детей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закладывать основы будущей личности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обеспечить каждому ребенку возможность радостно и содержательно прожить период дошкольного детства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Содержание Программы обеспечивает организацию образовательного процесса для детей младшего дошкольного возраста. В группе </w:t>
      </w:r>
      <w:r>
        <w:rPr>
          <w:sz w:val="28"/>
          <w:szCs w:val="28"/>
        </w:rPr>
        <w:t>18</w:t>
      </w:r>
      <w:r w:rsidRPr="000947B5">
        <w:rPr>
          <w:sz w:val="28"/>
          <w:szCs w:val="28"/>
        </w:rPr>
        <w:t xml:space="preserve"> детей. Программа направлена на формирование общей культуры, развитие физических, интеллектуальных и личностных качеств. Программа формирует предпосылки учебной деятельности, обеспечивает социальную успешность, сохранение и укрепление здоровья детей дошкольного возраста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социально-коммуникативное развитие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познавательное развитие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речевое развитие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художественно-эстетическое развитие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физическое развитие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b/>
          <w:bCs/>
          <w:sz w:val="28"/>
          <w:szCs w:val="28"/>
        </w:rPr>
        <w:t xml:space="preserve">Формы организации обучения: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1. Основной формой занятий с детьми дошкольного возраста и ведущим видом деятельности является игра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2. Индивидуальная, парная, групповая, фронтальная;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3. Формы реализации принципа интеграции: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lastRenderedPageBreak/>
        <w:t xml:space="preserve"> Интеграция на уровне содержания и задач психолого-педагогической работы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Интеграция по средствам организации и оптимизации образовательного процесса </w:t>
      </w:r>
    </w:p>
    <w:p w:rsidR="000C41CD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 Интеграция детской деятельности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5C6EDD">
        <w:rPr>
          <w:b/>
          <w:sz w:val="28"/>
          <w:szCs w:val="28"/>
        </w:rPr>
        <w:t>1.</w:t>
      </w:r>
      <w:r w:rsidRPr="005C6EDD">
        <w:rPr>
          <w:b/>
          <w:bCs/>
          <w:sz w:val="28"/>
          <w:szCs w:val="28"/>
        </w:rPr>
        <w:t>2.</w:t>
      </w:r>
      <w:r w:rsidRPr="000947B5">
        <w:rPr>
          <w:b/>
          <w:bCs/>
          <w:sz w:val="28"/>
          <w:szCs w:val="28"/>
        </w:rPr>
        <w:t xml:space="preserve"> Принципы и подходы к формированию Программы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Программа строится на основании следующих принципов: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1. Принцип развивающего образования, в соответствии с которым главной целью дошкольного образования является развитие ребенка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4. Комплексно-тематический принцип построения образовательного процесса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b/>
          <w:bCs/>
          <w:sz w:val="28"/>
          <w:szCs w:val="28"/>
        </w:rPr>
        <w:t xml:space="preserve">Комплексно-тематический принцип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1. Объединение комплекса различных видов специфических детских деятельностей вокруг единой «темы»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2. Виды «тем»: «организующие моменты», «тематические недели», «события», «реализация проектов», «сезонные явления в природе», «праздники», «традиции». </w:t>
      </w:r>
    </w:p>
    <w:p w:rsidR="000C41CD" w:rsidRPr="000947B5" w:rsidRDefault="000C41CD" w:rsidP="00BE0460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0947B5">
        <w:rPr>
          <w:sz w:val="28"/>
          <w:szCs w:val="28"/>
        </w:rPr>
        <w:t xml:space="preserve">3. Тесная взаимосвязь и взаимозависимость с интеграцией детских деятельностей. </w:t>
      </w:r>
    </w:p>
    <w:p w:rsidR="000C41CD" w:rsidRPr="00700DD9" w:rsidRDefault="000C41CD" w:rsidP="00700DD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9014BC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D0D0D"/>
          <w:sz w:val="28"/>
          <w:szCs w:val="28"/>
        </w:rPr>
        <w:t>От педагогического мастерства воспитателя, его культуры, любви к детям зависят уровень общего развития, которого достигнет ребенок, и степень приобретенных им нравственных качеств. Заботясь о здоровье и всестороннем воспитании детей, педагоги совместно с семьей должны стремиться сделать счастливым детство каждого ребенка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3   </w:t>
      </w:r>
      <w:r w:rsidRPr="00700DD9">
        <w:rPr>
          <w:rFonts w:ascii="Times New Roman" w:hAnsi="Times New Roman"/>
          <w:b/>
          <w:bCs/>
          <w:color w:val="000000"/>
          <w:sz w:val="28"/>
          <w:szCs w:val="28"/>
        </w:rPr>
        <w:t>Возрастные особенности развития детей 2-3 лет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, совершенствуются восприятие, речь, начальные формы произвольного поведения, игры, наглядно-действенное мышление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К концу третьего года жизни речь становится средством общения ребенка со сверстникам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, заместителям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окружности и отходящих от нее линий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DD9">
        <w:rPr>
          <w:rFonts w:ascii="Times New Roman" w:hAnsi="Times New Roman"/>
          <w:color w:val="000000"/>
          <w:sz w:val="28"/>
          <w:szCs w:val="28"/>
        </w:rPr>
        <w:t>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DD9">
        <w:rPr>
          <w:rFonts w:ascii="Times New Roman" w:hAnsi="Times New Roman"/>
          <w:color w:val="000000"/>
          <w:sz w:val="28"/>
          <w:szCs w:val="28"/>
        </w:rPr>
        <w:t xml:space="preserve">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«Я». Кризис часто сопровождается </w:t>
      </w:r>
      <w:r w:rsidRPr="00700DD9">
        <w:rPr>
          <w:rFonts w:ascii="Times New Roman" w:hAnsi="Times New Roman"/>
          <w:color w:val="000000"/>
          <w:sz w:val="28"/>
          <w:szCs w:val="28"/>
        </w:rPr>
        <w:lastRenderedPageBreak/>
        <w:t>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Но его может и не быть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b/>
          <w:bCs/>
          <w:color w:val="000000"/>
          <w:sz w:val="28"/>
          <w:szCs w:val="28"/>
        </w:rPr>
        <w:t>Возрастные особенности развития детей 3-4 лет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возрасте 3-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младшем дошкольном возрасте развивается персептивная деятельность. Дети от использования предэталонов — индивидуальных единиц восприятия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 xml:space="preserve">Развиваются память и внимание. По просьбе взрослого дети могут запомнить 3-4 слова и 5-6 названий предметов. К концу младшего дошкольного </w:t>
      </w:r>
      <w:r w:rsidRPr="00700DD9">
        <w:rPr>
          <w:rFonts w:ascii="Times New Roman" w:hAnsi="Times New Roman"/>
          <w:color w:val="000000"/>
          <w:sz w:val="28"/>
          <w:szCs w:val="28"/>
        </w:rPr>
        <w:lastRenderedPageBreak/>
        <w:t>возраста они способны запомнить значительные отрывки из любимых произведений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, но поводу игрушек. Положение ребенка в группе сверстников во многом определяется мнением воспитателя.</w:t>
      </w:r>
    </w:p>
    <w:p w:rsidR="000C41CD" w:rsidRPr="00700DD9" w:rsidRDefault="000C41CD" w:rsidP="00700D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DD9">
        <w:rPr>
          <w:rFonts w:ascii="Times New Roman" w:hAnsi="Times New Roman"/>
          <w:color w:val="000000"/>
          <w:sz w:val="28"/>
          <w:szCs w:val="28"/>
        </w:rPr>
        <w:t>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0DD9">
        <w:rPr>
          <w:rFonts w:ascii="Times New Roman" w:hAnsi="Times New Roman"/>
          <w:color w:val="000000"/>
          <w:sz w:val="28"/>
          <w:szCs w:val="28"/>
        </w:rPr>
        <w:t>Ребенок 3-4 лет ориентируется на требования взрослого. Может (но не всегда) переносить эти требования в разные ситуации. Выделяет несоответствие поведения другого требованиям взрослого. Вежливо обращается к взрослым, здоровается и прощается, говорит «спасибо», «пожалуйста», в меру возможностей самостоятельно одевает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ками. По требованию взрослого может сдерживать агрессивные реакци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D0D0D"/>
          <w:sz w:val="28"/>
          <w:szCs w:val="28"/>
        </w:rPr>
        <w:t>Планируемые результаты освоения программы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</w:t>
      </w:r>
      <w:r w:rsidRPr="00EC2E04">
        <w:rPr>
          <w:rFonts w:ascii="Times New Roman" w:hAnsi="Times New Roman"/>
          <w:color w:val="0D0D0D"/>
          <w:sz w:val="28"/>
          <w:szCs w:val="28"/>
        </w:rPr>
        <w:lastRenderedPageBreak/>
        <w:t>достижения конкретных образовательных результатов и обусловливает необходимость определения результатов освоения образовательной программы в виде целевых ориентиров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 педагогов и родителей, обозначающий направленность воспитательной деятельности взрослых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pStyle w:val="a6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D0D0D"/>
          <w:sz w:val="28"/>
          <w:szCs w:val="28"/>
        </w:rPr>
        <w:t>Целевые ориентиры: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0C41CD" w:rsidRPr="00EC2E04" w:rsidRDefault="000C41CD" w:rsidP="00EC2E0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</w:t>
      </w:r>
      <w:r w:rsidR="00FC07BE">
        <w:rPr>
          <w:rFonts w:ascii="Times New Roman" w:hAnsi="Times New Roman"/>
          <w:color w:val="000000"/>
          <w:sz w:val="28"/>
          <w:szCs w:val="28"/>
        </w:rPr>
        <w:t xml:space="preserve">ействия с игрушками и другими </w:t>
      </w:r>
      <w:r w:rsidRPr="00EC2E04">
        <w:rPr>
          <w:rFonts w:ascii="Times New Roman" w:hAnsi="Times New Roman"/>
          <w:color w:val="000000"/>
          <w:sz w:val="28"/>
          <w:szCs w:val="28"/>
        </w:rPr>
        <w:t xml:space="preserve"> предметами, стремится проявлять настойчивость в достижении результата своих действий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Проявляет отрицательное отношение к грубости, жадности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0C41CD" w:rsidRPr="00EC2E04" w:rsidRDefault="000C41CD" w:rsidP="00EC2E04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pStyle w:val="a6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D0D0D"/>
          <w:sz w:val="28"/>
          <w:szCs w:val="28"/>
        </w:rPr>
        <w:t>Технология педагогической диагностики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Реализация рабоче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игровой деятельности;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художественной деятельности;</w:t>
      </w:r>
    </w:p>
    <w:p w:rsidR="000C41CD" w:rsidRPr="00EC2E04" w:rsidRDefault="000C41CD" w:rsidP="00EC2E0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физического развит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C41CD" w:rsidRPr="00EC2E04" w:rsidRDefault="000C41CD" w:rsidP="00EC2E0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индивидуализации образования (в том числе поддержки ребенка,</w:t>
      </w:r>
      <w:r w:rsidRPr="00EC2E04">
        <w:rPr>
          <w:rFonts w:ascii="Times New Roman" w:hAnsi="Times New Roman"/>
          <w:color w:val="0D0D0D"/>
          <w:sz w:val="28"/>
          <w:szCs w:val="28"/>
        </w:rPr>
        <w:br/>
        <w:t>построения его образовательной траектории или профессиональной коррекции особенностей его развития);</w:t>
      </w:r>
    </w:p>
    <w:p w:rsidR="000C41CD" w:rsidRPr="00EC2E04" w:rsidRDefault="000C41CD" w:rsidP="00EC2E0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оптимизации работы с группой дет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lastRenderedPageBreak/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D0D0D"/>
          <w:sz w:val="28"/>
          <w:szCs w:val="28"/>
        </w:rPr>
        <w:t>Результаты заносятся в карты наблюдений детского развития, в дальнейшем педагоги выстраивают индивидуальные траектории (образовательные маршруты) развития каждого ребенка по всем возрастным группам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Итоговые показатели освоения рабочей программы на конец года детей 2-3 лет</w:t>
      </w:r>
    </w:p>
    <w:p w:rsidR="000C41CD" w:rsidRDefault="000C41CD" w:rsidP="00EC2E0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41CD" w:rsidRPr="00EC2E04" w:rsidRDefault="000C41CD" w:rsidP="00EC2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изическое развитие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амостоятельно одеваться и раздеваться в определенной последовательности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  проявлять навыки опрятности (замечают непорядок в одежде, устраняют его при небольшой помощи взрослых)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  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амостоятельно есть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ходить и бегать, не наталкиваясь друг на друг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прыгать на двух ногах на месте и с продвижением вперед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брать, держать, переносить, класть, бросать, катать мяч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ползать, подлезать под натянутую веревку, перелезать через бревно, лежащее на полу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Социально - коммуникативное развитие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играть рядом, не мешая друг другу, подражать действиям сверстников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  эмоционально откликаться на игру, предложенную взрослым, подражать его действиям, принимать игровую задачу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  самостоятельно выполнять игровые действия с предметами, осуществлять перенос действий с объекта на объект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использовать в игре замещение недостающего предмет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общаться в диалоге с воспитателем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в самостоятельной игре сопровождать речью свои действия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ледить за действиями героев кукольного театр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выполнять простейшие трудовые действия (с помощью педагогов)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наблюдать за трудовыми процессами воспитателя в уголке природы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облюдать элементарные правила поведения в детском саду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• соблюдать элементарные правила взаимодействия с растениями и животными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Познавательное развитие. Речевое  развитие </w:t>
      </w:r>
      <w:r w:rsidRPr="00EC2E04">
        <w:rPr>
          <w:rFonts w:ascii="Times New Roman" w:hAnsi="Times New Roman"/>
          <w:color w:val="000000"/>
          <w:sz w:val="28"/>
          <w:szCs w:val="28"/>
        </w:rPr>
        <w:t>(интеграция)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основные формы деталей строительного материал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 помощью взрослого сооружать разнообразные постройки, используя большинство форм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ворачивать игру вокруг собственной постройки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образовывать группу однородных предметов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один и много предметов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большие и маленькие предметы, называть их размер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узнавать шар и куб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и называть предметы ближайшего окружения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называть имена членов семьи и воспитателей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узнавать и называть некоторых домашних и диких животных, их детенышей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некоторые овощи, фрукты (1-2 вида)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ть некоторые деревья ближайшего окружения, природные сезонные явления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  поделиться информацией, пожаловаться на неудобство, на негативные действия сверстник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опровождать речью игровые и бытовые действия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лушать небольшие рассказы без наглядного сопровождения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слушать доступные по содержанию стихи, сказки, рассказы, при повторном чтении проговаривать слова, небольшие фразы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ссматривать иллюстрации в знакомых книжках с помощью педагога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эстетическое развитие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знают, что карандашами, фломастерами, красками и кистью можно рисовать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различают красный, синий, зеленый, желтый, белый, черный цвета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умеют раскатывать комок глины прямыми и круговыми движениями кистей рук, отламывать от большого комка глины маленькие комочки, сплющивать их ладонями; умеют соединять концы раскатанной палочки, плотно прижимая их друг к другу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лепят несложные предметы, аккуратно пользуются глиной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узнают знакомые мелодии и различают высоту звуков (высокий - низкий)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вместе с воспитателем подпевают в песне музыкальные фразы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двигаются в соответствии с характером музыки, начинают движения с первыми звуками музыки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• умеют выполнять движения: притопывать ногой, хлопать в ладоши, поворачивать кисти рук;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• называют музыкальные инструменты: погремушки, бубен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Итоговые показатели освоения рабочей программы на конец года детей 3-4 года</w:t>
      </w:r>
    </w:p>
    <w:p w:rsidR="000C41CD" w:rsidRDefault="000C41CD" w:rsidP="00EC2E0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C41CD" w:rsidRPr="00EC2E04" w:rsidRDefault="000C41CD" w:rsidP="00EC2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разовательная область «Социально – коммуникативное развитие»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.Имеет представления о навыках организованного поведения в детском саду, дома, на улиц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 Умеет общаться спокойно, без крик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3. Проявляет элементарные правила вежливости (умеет здороваться, прощаться, благодарить за помощь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4. Стремится поддерживать чистоту и порядок в группе, бережно относится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E04">
        <w:rPr>
          <w:rFonts w:ascii="Times New Roman" w:hAnsi="Times New Roman"/>
          <w:color w:val="000000"/>
          <w:sz w:val="28"/>
          <w:szCs w:val="28"/>
        </w:rPr>
        <w:t>игрушкам, книгам, личным вещам и пр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5. Уважительно относится к сотрудникам детского сада, их труду; при напоминании знает их имена и отчеств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6. Проявляет интерес к малой родине и имеет первичные представления о н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7.Использует простейшие навыки поведения во время еды, умыван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8. Умеет самостоятельно одеваться и раздеваться в определенной последовательност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9. Проявляет желание участвовать в посильном труд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0.Проявляет желание участвовать в уходе за растениями в уголке природы и на участке с помощью взрослого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1. Положительно относится к труду взрослых, имеет представления о трудовых действиях, результатах труд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2. Знаком с правилами поведения в природ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3.Имеет первичные представления о безопасном поведении на дорогах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4. Знаком с источниками опасности в помещении и на улице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Умеет сосредоточивать внимание на предметах и явлениях предметно-пространственной развивающей среды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 Умеет группировать и классифицировать знакомые предметы по несколь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E04">
        <w:rPr>
          <w:rFonts w:ascii="Times New Roman" w:hAnsi="Times New Roman"/>
          <w:color w:val="000000"/>
          <w:sz w:val="28"/>
          <w:szCs w:val="28"/>
        </w:rPr>
        <w:t>сенсорным признакам: величине, форме, цвету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3. Узнаёт по подсказке название форм (круглая, треугольная, прямоугольная и квадратная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4. Может подбирать предметы по цвету и величин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5.Имеет представления о понятных профессиях, трудовых действиях людей этих профессий, о результатах их труда (воспитатель, помощник воспитателя, музыкальный руководитель, врач, продавец, повар, шофер, строитель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6. Умеет различать количество предметов (один — много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7. Различает предметы контрастных размеров и их обозначает посредством речи (большой дом — маленький домик, большая матрешка — маленькая матрешка, большие мячи — маленькие мячи и т. д.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8. Умеет различать предметы по форме и называть их (кубик, кирпичик, шар и пр.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9. Различает части собственного тела (голова, лицо, руки, ноги, спина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0.Умеет ориентироваться в окружающем пространстве (помещении группы и участка детского сада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1.Имеет представления о домашних и диких животных, их детенышах, особенностях их поведения и питан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2. Наблюдает за птицами, прилетающими на участок (ворона, голубь, синица, воробей, снегирь и др.), подкармливает их зимо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3.Умеет отличать и называть по внешнему виду: овощи (огурец, помидор, морковь, репа и др.), фрукты (яблоко, груша, персики и др.), ягоды (малина, смородина и др.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4. Знаком с комнатными растениями (фикус, герань и др.), имеет представления о том, что для роста растений нужны земля, вода и воздух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5. Имеет представления о характерных особенностях следующих друг за другом времен года и теми изменениями, которые происходят в связи с этим в жизни и деятельности взрослых и дет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6. Имеет представления о правилах поведения в природе (не рвать без надобности растения, не ломать ветки деревьев, не трогать животных и др.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.В быту, в самостоятельных играх может посредством речи взаимодействовать и налаживать контакты друг с другом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Самостоятельно рассматривает картинки, книги, наборы предметов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3.Слушает рассказы воспитателя о забавных случаях из жизн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4.Знает названия и назначение предметов одежды, обуви, головных уборов, посуды, мебели, видов транспорт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5.Различает и называет существенные детали и части предметов, некоторые материалы и их свойства, местоположени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.Внятно произносит в словах гласные (а, у, и, о, э) и некоторые согласные звуки: п — б — т — д — к — г; ф — в; т — с — з — ц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Умеет отчетливо произносить слова и короткие фразы, говорить спокойно, с естественными интонациям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3.Согласовывает прилагательные с существительными в роде, числе, падеж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4.Употребляет существительные с предлогами (в, на, под, за, около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5.Употребляет в речи имена существительные в форме единственного имножественного числа, обозначающие животных и их детеныш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6. Ведёт диалог с педагогом: слушает и понимает заданный вопрос, понятно отвечает на него, говорит в нормальном темпе, не перебивая говорящего взрослого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7.Умеет слушать новые сказки, рассказы, стихи, следит за развитием действия, сопереживает героям произведен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8.Повторяет наиболее интересные, выразительные отрывки из прочитанного произведения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9.Может с помощью воспитателя инсценировать и драматизировать небольшие отрывки из народных сказок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0. Читает наизусть потешки и небольшие стихотворения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Художественно – эстетическое развитие»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. Изображает отдельные предметы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 Изображает простые по композиции и незамысловатые по содержанию сюжеты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3. Подбирает цвета соответствующие изображенным предметам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4. Правильно пользуется карандашами, фломастерам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5. Правильно пользуется кистью и краскам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6. Знает названия цветов (красный, синий, зеленый, желтый, белый, черный), отличает оттенки (розовый, голубой, серый)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7. Располагает изображения по всему листу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8. Умеет отделять от большого куска пластилина небольшие комочк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9. Умеет раскатывать пластилин прямыми движениями ладон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0. Умеет раскатывать пластилин круговыми движениями ладоней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1. Лепит различные предметы, состоящие из 1-3 частей, используя разнообразные приемы лепк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2.Знает, называет и правильно использует детали строительного материал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3. Умеет располагать кирпичики, пластины вертикально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4. Изменяет постройки, надстраивая, или заменяет одни детали другими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E04">
        <w:rPr>
          <w:rFonts w:ascii="Times New Roman" w:hAnsi="Times New Roman"/>
          <w:b/>
          <w:bCs/>
          <w:color w:val="000000"/>
          <w:sz w:val="28"/>
          <w:szCs w:val="28"/>
        </w:rPr>
        <w:t>«Физическое развитие»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1.Умеет различать и называть органы чувств (глаза, рот, нос, уши), имеет представление об их роли в организме и о том, как их беречь и ухаживать за ними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2.Имеет представление о полезной и вредной пище; об овощах и фруктах, молочных продуктах, полезных для здоровья человека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lastRenderedPageBreak/>
        <w:t>3.Имеет представление о том, что утренняя зарядка, игры, физические упражнения вызывают хорошее настроение.</w:t>
      </w: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4.Имеет представление о том, что с помощью сна восстанавливаются силы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4">
        <w:rPr>
          <w:rFonts w:ascii="Times New Roman" w:hAnsi="Times New Roman"/>
          <w:color w:val="000000"/>
          <w:sz w:val="28"/>
          <w:szCs w:val="28"/>
        </w:rPr>
        <w:t>5. Имеет представление о необходимости закаливания.</w:t>
      </w:r>
    </w:p>
    <w:p w:rsidR="000C41CD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EC2E04" w:rsidRDefault="000C41CD" w:rsidP="00EC2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6"/>
          <w:szCs w:val="26"/>
        </w:rPr>
      </w:pPr>
      <w:r w:rsidRPr="00B24F6A">
        <w:rPr>
          <w:b/>
          <w:bCs/>
          <w:sz w:val="26"/>
          <w:szCs w:val="26"/>
        </w:rPr>
        <w:t>2. СОДЕРЖАТЕЛЬНЫЙ РАЗДЕЛ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 w:rsidRPr="00B24F6A">
        <w:rPr>
          <w:b/>
          <w:bCs/>
          <w:sz w:val="26"/>
          <w:szCs w:val="26"/>
        </w:rPr>
        <w:t>2.1. </w:t>
      </w:r>
      <w:r w:rsidRPr="00B24F6A">
        <w:rPr>
          <w:b/>
          <w:sz w:val="26"/>
          <w:szCs w:val="26"/>
        </w:rPr>
        <w:t>Описание образовательной деятельности в соответствии с направлениями развития ребенка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24F6A">
        <w:rPr>
          <w:b/>
          <w:i/>
          <w:sz w:val="26"/>
          <w:szCs w:val="26"/>
        </w:rPr>
        <w:t>Социально-коммуникативное развитие</w:t>
      </w:r>
      <w:r w:rsidRPr="00B24F6A">
        <w:rPr>
          <w:sz w:val="26"/>
          <w:szCs w:val="26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24F6A">
        <w:rPr>
          <w:b/>
          <w:i/>
          <w:sz w:val="26"/>
          <w:szCs w:val="26"/>
        </w:rPr>
        <w:t>Познавательное развитие</w:t>
      </w:r>
      <w:r w:rsidRPr="00B24F6A">
        <w:rPr>
          <w:sz w:val="26"/>
          <w:szCs w:val="26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24F6A">
        <w:rPr>
          <w:b/>
          <w:i/>
          <w:sz w:val="26"/>
          <w:szCs w:val="26"/>
        </w:rPr>
        <w:t>Речевое развитие</w:t>
      </w:r>
      <w:r w:rsidRPr="00B24F6A">
        <w:rPr>
          <w:sz w:val="26"/>
          <w:szCs w:val="26"/>
        </w:rPr>
        <w:t xml:space="preserve"> включает владение речью как средством общения и культуры; обогащение активного словаря; развитие связной, грамматически </w:t>
      </w:r>
      <w:r w:rsidRPr="00B24F6A">
        <w:rPr>
          <w:sz w:val="26"/>
          <w:szCs w:val="26"/>
        </w:rPr>
        <w:lastRenderedPageBreak/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24F6A">
        <w:rPr>
          <w:b/>
          <w:i/>
          <w:sz w:val="26"/>
          <w:szCs w:val="26"/>
        </w:rPr>
        <w:t>Художественно-эстетическое</w:t>
      </w:r>
      <w:r w:rsidRPr="00B24F6A">
        <w:rPr>
          <w:sz w:val="26"/>
          <w:szCs w:val="26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C07BE" w:rsidRPr="00B24F6A" w:rsidRDefault="00FC07BE" w:rsidP="00FC07B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24F6A">
        <w:rPr>
          <w:b/>
          <w:i/>
          <w:sz w:val="26"/>
          <w:szCs w:val="26"/>
        </w:rPr>
        <w:t>Физическое развитие</w:t>
      </w:r>
      <w:r w:rsidRPr="00B24F6A">
        <w:rPr>
          <w:sz w:val="26"/>
          <w:szCs w:val="26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C07BE" w:rsidRDefault="00FC07BE" w:rsidP="00FC07B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AB5BBA">
        <w:rPr>
          <w:rFonts w:eastAsia="Calibri"/>
          <w:sz w:val="26"/>
          <w:szCs w:val="26"/>
          <w:lang w:eastAsia="en-US"/>
        </w:rPr>
        <w:tab/>
      </w:r>
    </w:p>
    <w:p w:rsidR="00A606D9" w:rsidRDefault="00A606D9" w:rsidP="00FC07B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A606D9" w:rsidRPr="00F62BC6" w:rsidRDefault="00A606D9" w:rsidP="00FC07BE">
      <w:pPr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6"/>
          <w:szCs w:val="26"/>
        </w:rPr>
      </w:pP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lastRenderedPageBreak/>
        <w:t xml:space="preserve">ОБРАЗОВАТЕЛЬНАЯ ДЕЯТЕЛЬНОСТЬ В СООТВЕТСТВИИ С </w:t>
      </w:r>
      <w:r w:rsidR="00393CB7" w:rsidRPr="00393CB7">
        <w:rPr>
          <w:rFonts w:ascii="Times New Roman" w:hAnsi="Times New Roman"/>
          <w:b/>
          <w:bCs/>
          <w:color w:val="000000"/>
        </w:rPr>
        <w:t xml:space="preserve">НАПРАВЛЕНИЯМИ РАЗВИТИЯ ДЕТЕЙ 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393CB7">
        <w:rPr>
          <w:rFonts w:ascii="Times New Roman" w:hAnsi="Times New Roman"/>
          <w:b/>
          <w:bCs/>
          <w:i/>
          <w:color w:val="000000"/>
        </w:rPr>
        <w:t>Образовательная область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393CB7">
        <w:rPr>
          <w:rFonts w:ascii="Times New Roman" w:hAnsi="Times New Roman"/>
          <w:b/>
          <w:bCs/>
          <w:i/>
          <w:color w:val="000000"/>
        </w:rPr>
        <w:t>«СОЦИАЛЬНО-КОММУНИКАТИВНОЕ РАЗВИТИЕ»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393CB7">
        <w:rPr>
          <w:rFonts w:ascii="Times New Roman" w:hAnsi="Times New Roman"/>
          <w:b/>
          <w:bCs/>
          <w:i/>
          <w:color w:val="000000"/>
          <w:sz w:val="26"/>
          <w:szCs w:val="26"/>
        </w:rPr>
        <w:t>Основные цели и задачи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 ►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  ►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 ►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 ►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►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►Воспитание культурно-гигиенических навыков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►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  ►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►Формирование первичных представлений о труде взрослых, его роли в обществе и жизни каждого человек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►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►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t xml:space="preserve">         ►Формирование представлений о некоторых типичных опасных ситуациях и способах поведения в них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93CB7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    ►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«ПОЗНАВАТЕЛЬНОЕ РАЗВИТИЕ»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93CB7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цели и задачи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 ►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►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►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►Ознакомление с предметным окружением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 отечественных традициях и праздниках. Формирование  гражданской </w:t>
      </w:r>
      <w:r w:rsidRPr="00393CB7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►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«РЕЧЕВОЕ РАЗВИТИЕ»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93CB7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цели и задачи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 ►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 ►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►Практическое овладение воспитанниками нормами реч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 ►Художественная литература. Воспитание интереса и любви к чтению; развитие литературной реч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►Воспитание желания и умения слушать художественные произведения,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>следить за развитием действия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«ХУДОЖЕСТВЕННО-ЭСТЕТИЧЕСКОЕ РАЗВИТИЕ»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93CB7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цели и задачи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 ►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►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►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 ►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►Воспитание эмоциональной отзывчивости при восприятии произведений изобразительного искусств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►Воспитание желания и умения взаимодействовать со сверстниками при создании коллективных работ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►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►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►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►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Воспитание интереса к музыкально-художественной деятельности, совершенствование умений в этом виде деятельност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3CB7">
        <w:rPr>
          <w:rFonts w:ascii="Times New Roman" w:hAnsi="Times New Roman"/>
          <w:bCs/>
          <w:color w:val="000000"/>
          <w:sz w:val="28"/>
          <w:szCs w:val="28"/>
        </w:rPr>
        <w:t xml:space="preserve">           ►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393CB7" w:rsidRDefault="00FC07BE" w:rsidP="00393CB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93CB7">
        <w:rPr>
          <w:rFonts w:ascii="Times New Roman" w:hAnsi="Times New Roman"/>
          <w:b/>
          <w:bCs/>
          <w:color w:val="000000"/>
        </w:rPr>
        <w:t>«ФИЗИЧЕСКОЕ РАЗВИТИЕ»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A6CC2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цели и задачи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 ►Формирование начальных представлений о здоровом образе жизни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  ►Формирование у детей начальных представлений о здоровом образе жизни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  ►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 ►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►Формирование потребности в ежедневной двигательной деятельности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 ►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C2">
        <w:rPr>
          <w:rFonts w:ascii="Times New Roman" w:hAnsi="Times New Roman"/>
          <w:bCs/>
          <w:color w:val="000000"/>
          <w:sz w:val="28"/>
          <w:szCs w:val="28"/>
        </w:rPr>
        <w:t xml:space="preserve">              ►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C07BE" w:rsidRPr="0014346D" w:rsidRDefault="00FC07BE" w:rsidP="006A6CC2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4346D">
        <w:rPr>
          <w:b/>
          <w:bCs/>
          <w:color w:val="000000"/>
          <w:sz w:val="26"/>
          <w:szCs w:val="26"/>
        </w:rPr>
        <w:t xml:space="preserve">2.2. </w:t>
      </w:r>
      <w:r w:rsidRPr="0014346D">
        <w:rPr>
          <w:b/>
          <w:sz w:val="26"/>
          <w:szCs w:val="26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FC07BE" w:rsidRPr="006A6CC2" w:rsidRDefault="00FC07BE" w:rsidP="006A6C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CC2">
        <w:rPr>
          <w:rFonts w:ascii="Times New Roman" w:hAnsi="Times New Roman"/>
          <w:sz w:val="28"/>
          <w:szCs w:val="28"/>
        </w:rPr>
        <w:lastRenderedPageBreak/>
        <w:t xml:space="preserve">Педагогическое взаимодействие между педагогом и ребенком происходит в ситуации непосредственного педагогического общения, а также  в ситуации предвосхищения. </w:t>
      </w:r>
    </w:p>
    <w:p w:rsidR="00FC07BE" w:rsidRPr="006A6CC2" w:rsidRDefault="00FC07BE" w:rsidP="006A6CC2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6CC2">
        <w:rPr>
          <w:rFonts w:ascii="Times New Roman" w:hAnsi="Times New Roman"/>
          <w:sz w:val="28"/>
          <w:szCs w:val="28"/>
        </w:rPr>
        <w:tab/>
        <w:t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</w:t>
      </w:r>
    </w:p>
    <w:p w:rsidR="006A6CC2" w:rsidRDefault="006A6CC2" w:rsidP="00A606D9">
      <w:pPr>
        <w:tabs>
          <w:tab w:val="left" w:pos="4455"/>
        </w:tabs>
        <w:autoSpaceDE w:val="0"/>
        <w:autoSpaceDN w:val="0"/>
        <w:adjustRightInd w:val="0"/>
        <w:spacing w:line="360" w:lineRule="auto"/>
        <w:rPr>
          <w:b/>
          <w:bCs/>
          <w:i/>
          <w:color w:val="000000"/>
          <w:sz w:val="26"/>
          <w:szCs w:val="26"/>
        </w:rPr>
      </w:pP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6A6CC2">
        <w:rPr>
          <w:rFonts w:ascii="Times New Roman" w:hAnsi="Times New Roman"/>
          <w:b/>
          <w:bCs/>
          <w:color w:val="000000"/>
        </w:rPr>
        <w:t xml:space="preserve">ФОРМЫ РАБОТЫ С ДЕТЬМИ В СООТВЕТСТВИИ С НАПРАВЛЕНИЯМИ РАЗВИТИЯ 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A6CC2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A6CC2">
        <w:rPr>
          <w:rFonts w:ascii="Times New Roman" w:hAnsi="Times New Roman"/>
          <w:b/>
          <w:bCs/>
          <w:color w:val="000000"/>
        </w:rPr>
        <w:t>«СОЦИАЛЬНО-КОММУНИКАТИВНОЕ РАЗВИТИЕ»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FC07BE" w:rsidRPr="006A6CC2" w:rsidTr="00FC07BE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FC07BE" w:rsidRPr="006A6CC2" w:rsidTr="00FC07BE">
        <w:trPr>
          <w:trHeight w:val="783"/>
        </w:trPr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Совместная деятельность воспитателя с детьми</w:t>
            </w:r>
          </w:p>
        </w:tc>
        <w:tc>
          <w:tcPr>
            <w:tcW w:w="2856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Самостоятельная деятельность детей</w:t>
            </w:r>
          </w:p>
        </w:tc>
      </w:tr>
      <w:tr w:rsidR="00FC07BE" w:rsidRPr="006A6CC2" w:rsidTr="00FC07BE">
        <w:trPr>
          <w:trHeight w:val="331"/>
        </w:trPr>
        <w:tc>
          <w:tcPr>
            <w:tcW w:w="9780" w:type="dxa"/>
            <w:gridSpan w:val="3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Формы организации детей</w:t>
            </w:r>
          </w:p>
        </w:tc>
      </w:tr>
      <w:tr w:rsidR="00FC07BE" w:rsidRPr="006A6CC2" w:rsidTr="006A6CC2">
        <w:trPr>
          <w:trHeight w:val="1381"/>
        </w:trPr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ндивидуальн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групповые</w:t>
            </w:r>
          </w:p>
        </w:tc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Индивидуальные 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</w:tc>
      </w:tr>
      <w:tr w:rsidR="00FC07BE" w:rsidRPr="006A6CC2" w:rsidTr="00FC07BE">
        <w:trPr>
          <w:trHeight w:val="348"/>
        </w:trPr>
        <w:tc>
          <w:tcPr>
            <w:tcW w:w="3462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Экспериментиро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овая ситуац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Дидактическ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Театрализованн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ешение проблемных ситуа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говор с детьми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Чте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Беседа после чтен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Рассматри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а-драматизац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каз настольного теат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учивание стихотворен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ект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оздание коллек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смотр и анализ мультфильмов, видеофильмов, телепередач</w:t>
            </w:r>
          </w:p>
          <w:p w:rsidR="00FC07BE" w:rsidRPr="006A6CC2" w:rsidRDefault="00FC07BE" w:rsidP="00FC07BE">
            <w:pPr>
              <w:ind w:left="72"/>
              <w:rPr>
                <w:rFonts w:ascii="Times New Roman" w:hAnsi="Times New Roman"/>
              </w:rPr>
            </w:pPr>
          </w:p>
          <w:p w:rsidR="00FC07BE" w:rsidRPr="006A6CC2" w:rsidRDefault="00FC07BE" w:rsidP="00FC07BE">
            <w:pPr>
              <w:ind w:left="72"/>
              <w:rPr>
                <w:rFonts w:ascii="Times New Roman" w:hAnsi="Times New Roman"/>
              </w:rPr>
            </w:pPr>
          </w:p>
        </w:tc>
        <w:tc>
          <w:tcPr>
            <w:tcW w:w="3462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lastRenderedPageBreak/>
              <w:t>Ситуация общения в процессе режимных моментов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Дидактическ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Чте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Беседа после чтен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Наблюде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Труд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а на прогулк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итуативный разговор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Словесная игра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Экскурс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говор с детьми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учивание стихов, потешек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Проектная деятельность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новозрастное обще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ручен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смотр мультимедийных презентаций, видеофильмов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Моделирование игровых ситуаций на макет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lastRenderedPageBreak/>
              <w:t>Тематический досуг</w:t>
            </w:r>
          </w:p>
        </w:tc>
        <w:tc>
          <w:tcPr>
            <w:tcW w:w="2856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lastRenderedPageBreak/>
              <w:t>Сюжетно-ролев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овое обще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а-драматизац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Дидактическ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ешение проблемных ситуа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вижная игра с текстом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Хороводная игра с пением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Все виды самостоятельной  детской деятельности предполагающие общение со сверстниками</w:t>
            </w:r>
          </w:p>
          <w:p w:rsidR="00FC07BE" w:rsidRPr="006A6CC2" w:rsidRDefault="00FC07BE" w:rsidP="00FC07BE">
            <w:pPr>
              <w:ind w:left="72"/>
              <w:rPr>
                <w:rFonts w:ascii="Times New Roman" w:hAnsi="Times New Roman"/>
              </w:rPr>
            </w:pPr>
          </w:p>
        </w:tc>
      </w:tr>
    </w:tbl>
    <w:p w:rsidR="00FC07BE" w:rsidRPr="006A6CC2" w:rsidRDefault="00FC07BE" w:rsidP="006A6CC2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C07BE" w:rsidRPr="006A6CC2" w:rsidRDefault="00FC07BE" w:rsidP="006A6CC2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A6CC2">
        <w:rPr>
          <w:rFonts w:ascii="Times New Roman" w:hAnsi="Times New Roman"/>
          <w:b/>
          <w:bCs/>
          <w:color w:val="000000"/>
        </w:rPr>
        <w:t>Образовательная область</w:t>
      </w:r>
    </w:p>
    <w:p w:rsidR="00FC07BE" w:rsidRPr="006A6CC2" w:rsidRDefault="00FC07BE" w:rsidP="006A6CC2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A6CC2">
        <w:rPr>
          <w:rFonts w:ascii="Times New Roman" w:hAnsi="Times New Roman"/>
          <w:b/>
          <w:bCs/>
          <w:color w:val="000000"/>
        </w:rPr>
        <w:t>«ПОЗНАВАТЕЛЬНОЕ РАЗВИТИЕ»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FC07BE" w:rsidRPr="00FC230B" w:rsidTr="00FC07BE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FC07BE" w:rsidRPr="00FC230B" w:rsidTr="00FC07BE">
        <w:trPr>
          <w:trHeight w:val="783"/>
        </w:trPr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Совместная деятельность воспитателя с детьми</w:t>
            </w:r>
          </w:p>
        </w:tc>
        <w:tc>
          <w:tcPr>
            <w:tcW w:w="3037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Самостоятельная деятельность детей</w:t>
            </w:r>
          </w:p>
        </w:tc>
      </w:tr>
      <w:tr w:rsidR="00FC07BE" w:rsidRPr="00FC230B" w:rsidTr="00FC07BE">
        <w:trPr>
          <w:trHeight w:val="331"/>
        </w:trPr>
        <w:tc>
          <w:tcPr>
            <w:tcW w:w="9961" w:type="dxa"/>
            <w:gridSpan w:val="3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6A6CC2">
              <w:rPr>
                <w:rFonts w:ascii="Times New Roman" w:hAnsi="Times New Roman"/>
                <w:b/>
              </w:rPr>
              <w:t>Формы организации детей</w:t>
            </w:r>
          </w:p>
        </w:tc>
      </w:tr>
      <w:tr w:rsidR="00FC07BE" w:rsidRPr="00FC230B" w:rsidTr="00FC07BE">
        <w:trPr>
          <w:trHeight w:val="381"/>
        </w:trPr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ндивидуальн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2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Индивидуальные </w:t>
            </w:r>
          </w:p>
          <w:p w:rsidR="00FC07BE" w:rsidRPr="006A6CC2" w:rsidRDefault="00FC07BE" w:rsidP="00FC07BE">
            <w:pPr>
              <w:jc w:val="center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одгрупповые</w:t>
            </w:r>
          </w:p>
        </w:tc>
      </w:tr>
      <w:tr w:rsidR="00FC07BE" w:rsidRPr="00FC230B" w:rsidTr="00FC07BE">
        <w:trPr>
          <w:trHeight w:val="381"/>
        </w:trPr>
        <w:tc>
          <w:tcPr>
            <w:tcW w:w="3462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южетно-ролев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Рассматри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Наблюде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Чте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вивающ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Экскурсия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нтегратив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Конструиро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сследовательск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Рассказ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Беседа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оздание коллек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ект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Экспериментиро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блемная ситуац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3462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южетно-ролев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Рассматри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Наблюде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Чте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а-экспериментирование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звивающая игра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итуативный разговор с детьми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Экскурсия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нтегратив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Конструирование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сследовательск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Рассказ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Беседа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оздание коллек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ект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 xml:space="preserve">Опытно-экспериментальная деятельность 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блемная ситуац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3037" w:type="dxa"/>
          </w:tcPr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Моделирование ситуац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Рассматривание энциклопедий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Опытно-эксперименталь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Игры со строительным материалом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Дидактические игры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Настольно-печатные игры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Проектная деятельность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Наблюдения</w:t>
            </w:r>
          </w:p>
          <w:p w:rsidR="00FC07BE" w:rsidRPr="006A6CC2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</w:rPr>
            </w:pPr>
            <w:r w:rsidRPr="006A6CC2">
              <w:rPr>
                <w:rFonts w:ascii="Times New Roman" w:hAnsi="Times New Roman"/>
              </w:rPr>
              <w:t>Сюжетная игра</w:t>
            </w:r>
          </w:p>
        </w:tc>
      </w:tr>
    </w:tbl>
    <w:p w:rsidR="00FC07BE" w:rsidRDefault="00FC07BE" w:rsidP="00FC07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</w:p>
    <w:p w:rsidR="00FC07BE" w:rsidRPr="006A6CC2" w:rsidRDefault="00FC07BE" w:rsidP="006A6CC2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  <w:sz w:val="26"/>
          <w:szCs w:val="26"/>
        </w:rPr>
        <w:tab/>
      </w:r>
      <w:r w:rsidRPr="006A6CC2">
        <w:rPr>
          <w:rFonts w:ascii="Times New Roman" w:hAnsi="Times New Roman"/>
          <w:bCs/>
          <w:color w:val="000000"/>
          <w:sz w:val="24"/>
          <w:szCs w:val="24"/>
        </w:rPr>
        <w:t>Учитывая уник</w:t>
      </w:r>
      <w:r w:rsidR="006A6CC2">
        <w:rPr>
          <w:rFonts w:ascii="Times New Roman" w:hAnsi="Times New Roman"/>
          <w:bCs/>
          <w:color w:val="000000"/>
          <w:sz w:val="24"/>
          <w:szCs w:val="24"/>
        </w:rPr>
        <w:t>альную флору и фауну Вологодского</w:t>
      </w:r>
      <w:r w:rsidRPr="006A6CC2">
        <w:rPr>
          <w:rFonts w:ascii="Times New Roman" w:hAnsi="Times New Roman"/>
          <w:bCs/>
          <w:color w:val="000000"/>
          <w:sz w:val="24"/>
          <w:szCs w:val="24"/>
        </w:rPr>
        <w:t xml:space="preserve"> края, его географическое положение и многонациональность населения в ДОУ реализуется авторская программа по краеведению. </w:t>
      </w:r>
    </w:p>
    <w:p w:rsidR="00FC07BE" w:rsidRPr="006A6CC2" w:rsidRDefault="00FC07BE" w:rsidP="006A6CC2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C2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6A6CC2">
        <w:rPr>
          <w:rFonts w:ascii="Times New Roman" w:hAnsi="Times New Roman"/>
          <w:sz w:val="24"/>
          <w:szCs w:val="24"/>
        </w:rPr>
        <w:t xml:space="preserve"> формирование у детей интереса и ценностного отношения к родному городу,  краю через решение следующих задач:</w:t>
      </w:r>
    </w:p>
    <w:p w:rsidR="00FC07BE" w:rsidRPr="006A6CC2" w:rsidRDefault="00FC07BE" w:rsidP="006A6C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CC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формирование </w:t>
      </w:r>
      <w:r w:rsidRPr="006A6CC2">
        <w:rPr>
          <w:rFonts w:ascii="Times New Roman" w:hAnsi="Times New Roman" w:cs="Times New Roman"/>
          <w:b w:val="0"/>
          <w:bCs w:val="0"/>
          <w:sz w:val="24"/>
          <w:szCs w:val="24"/>
        </w:rPr>
        <w:t>любви к своему городу, краю, чувства гордости за него</w:t>
      </w:r>
      <w:r w:rsidRPr="006A6CC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7F2"/>
        </w:rPr>
        <w:t>;</w:t>
      </w:r>
    </w:p>
    <w:p w:rsidR="00FC07BE" w:rsidRPr="006A6CC2" w:rsidRDefault="00FC07BE" w:rsidP="006A6CC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6CC2">
        <w:rPr>
          <w:rFonts w:ascii="Times New Roman" w:hAnsi="Times New Roman"/>
          <w:sz w:val="24"/>
          <w:szCs w:val="24"/>
        </w:rPr>
        <w:t>- формирование общих представлений об окружающей природной среде (природных ресурсах, воде, атмосфере, почвах, растительном и животном мире Приморского края);</w:t>
      </w:r>
    </w:p>
    <w:p w:rsidR="00FC07BE" w:rsidRPr="006A6CC2" w:rsidRDefault="00FC07BE" w:rsidP="006A6CC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6CC2">
        <w:rPr>
          <w:rFonts w:ascii="Times New Roman" w:hAnsi="Times New Roman"/>
          <w:sz w:val="24"/>
          <w:szCs w:val="24"/>
        </w:rPr>
        <w:t>-формирование общих представлений о коренном населении родного края;</w:t>
      </w:r>
    </w:p>
    <w:p w:rsidR="00FC07BE" w:rsidRPr="006A6CC2" w:rsidRDefault="00FC07BE" w:rsidP="006A6CC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6CC2">
        <w:rPr>
          <w:rFonts w:ascii="Times New Roman" w:hAnsi="Times New Roman"/>
          <w:sz w:val="24"/>
          <w:szCs w:val="24"/>
        </w:rPr>
        <w:t>- воспитание чувства гражданственности.</w:t>
      </w:r>
    </w:p>
    <w:p w:rsidR="00FC07BE" w:rsidRPr="001C54E7" w:rsidRDefault="00FC07BE" w:rsidP="00FC07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4E7">
        <w:rPr>
          <w:rFonts w:ascii="Times New Roman" w:hAnsi="Times New Roman"/>
          <w:b/>
          <w:sz w:val="24"/>
          <w:szCs w:val="24"/>
        </w:rPr>
        <w:t>Формы работы с детьм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FC07BE" w:rsidRPr="001C54E7" w:rsidTr="00FC07BE">
        <w:trPr>
          <w:trHeight w:val="944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1C54E7">
              <w:rPr>
                <w:rFonts w:ascii="Times New Roman" w:hAnsi="Times New Roman"/>
                <w:b/>
              </w:rPr>
              <w:t>Непосредственно-образовательная деятельность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1C54E7">
              <w:rPr>
                <w:rFonts w:ascii="Times New Roman" w:hAnsi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3037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</w:rPr>
            </w:pPr>
            <w:r w:rsidRPr="001C54E7">
              <w:rPr>
                <w:rFonts w:ascii="Times New Roman" w:hAnsi="Times New Roman"/>
                <w:b/>
              </w:rPr>
              <w:t>Совместная деятельность с семьей</w:t>
            </w:r>
          </w:p>
        </w:tc>
      </w:tr>
      <w:tr w:rsidR="00FC07BE" w:rsidRPr="001C54E7" w:rsidTr="00FC07BE">
        <w:trPr>
          <w:trHeight w:val="998"/>
        </w:trPr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Бесе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Чтение художественной литератур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Разучивание малых фольклорных форм, стихотвор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Слушание музыкальных произвед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 xml:space="preserve">Экскурсии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 xml:space="preserve">Наблюде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Моделиров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Решение проблемных ситуац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Продуктив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 xml:space="preserve">Проектная деятельность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Эксперименталь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Просмотр и анализ мультимедийных презентаций видеофильмов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Режиссерская игра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Рассматривание иллюстрац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 xml:space="preserve">Экспериментальная деятельность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Рассматривание фотографий и альбомо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Хороводные игр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Подвижные игр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Музыкальные развлечения и праздн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Сюжетная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Дидактическая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Театрализован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Встречи с интересными людьми</w:t>
            </w:r>
          </w:p>
          <w:p w:rsidR="00FC07BE" w:rsidRPr="001C54E7" w:rsidRDefault="00FC07BE" w:rsidP="00FC07BE">
            <w:pPr>
              <w:pStyle w:val="a6"/>
              <w:tabs>
                <w:tab w:val="left" w:pos="85"/>
              </w:tabs>
              <w:spacing w:after="0" w:line="240" w:lineRule="auto"/>
              <w:ind w:left="227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Консультации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Беседы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Творческие выставки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Коллекционирование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Организация мини-музеев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Совместные праздники и развлечения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Экскурсии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Исследовательская деятельность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1C54E7">
              <w:rPr>
                <w:rFonts w:ascii="Times New Roman" w:hAnsi="Times New Roman"/>
              </w:rPr>
              <w:t>Совместные проекты</w:t>
            </w:r>
          </w:p>
          <w:p w:rsidR="00FC07BE" w:rsidRPr="001C54E7" w:rsidRDefault="00FC07BE" w:rsidP="00FC07BE">
            <w:pPr>
              <w:pStyle w:val="a6"/>
              <w:tabs>
                <w:tab w:val="left" w:pos="85"/>
              </w:tabs>
              <w:ind w:left="85"/>
              <w:rPr>
                <w:rFonts w:ascii="Times New Roman" w:hAnsi="Times New Roman"/>
              </w:rPr>
            </w:pPr>
          </w:p>
        </w:tc>
      </w:tr>
    </w:tbl>
    <w:p w:rsidR="00FC07BE" w:rsidRDefault="00FC07BE" w:rsidP="00FC07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</w:p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C54E7">
        <w:rPr>
          <w:rFonts w:ascii="Times New Roman" w:hAnsi="Times New Roman"/>
          <w:b/>
          <w:bCs/>
          <w:i/>
          <w:color w:val="000000"/>
        </w:rPr>
        <w:t>Образовательная область</w:t>
      </w:r>
    </w:p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C54E7">
        <w:rPr>
          <w:rFonts w:ascii="Times New Roman" w:hAnsi="Times New Roman"/>
          <w:b/>
          <w:bCs/>
          <w:i/>
          <w:color w:val="000000"/>
        </w:rPr>
        <w:t>«РЕЧЕВОЕ РАЗВИТИЕ»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FC07BE" w:rsidRPr="001C54E7" w:rsidTr="00FC07BE">
        <w:trPr>
          <w:trHeight w:val="37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C07BE" w:rsidRPr="001C54E7" w:rsidTr="00FC07BE">
        <w:trPr>
          <w:trHeight w:val="783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C07BE" w:rsidRPr="001C54E7" w:rsidTr="00FC07BE">
        <w:trPr>
          <w:trHeight w:val="331"/>
        </w:trPr>
        <w:tc>
          <w:tcPr>
            <w:tcW w:w="9819" w:type="dxa"/>
            <w:gridSpan w:val="3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C07BE" w:rsidRPr="001C54E7" w:rsidTr="00FC07BE">
        <w:trPr>
          <w:trHeight w:val="381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FC07BE" w:rsidRPr="001C54E7" w:rsidTr="00FC07BE">
        <w:trPr>
          <w:trHeight w:val="915"/>
        </w:trPr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учивание стихотворений, потешек, чистоговорок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нсценирова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идумывание новых сюжето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 (сюжетно-ролевая, театрализованная, режиссерская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спользование различных видов теат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идумывание новых сюжетов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 (дидактическая, сюжетно-ролевая, театрализованная, режиссерская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пражнения на развитие артикуляционного аппарат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пражнения на развитие мелкой моторики рук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пражнения на развитие дыха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ссматривание (серии картин, альбомов, сюжетных картин, иллюстраций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в книжном уголке и уголке театрализованной деятельности </w:t>
            </w:r>
          </w:p>
        </w:tc>
      </w:tr>
    </w:tbl>
    <w:p w:rsidR="00FC07BE" w:rsidRDefault="00FC07BE" w:rsidP="00FC07BE">
      <w:pPr>
        <w:tabs>
          <w:tab w:val="left" w:pos="4455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6"/>
          <w:szCs w:val="26"/>
        </w:rPr>
      </w:pPr>
    </w:p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C54E7">
        <w:rPr>
          <w:rFonts w:ascii="Times New Roman" w:hAnsi="Times New Roman"/>
          <w:b/>
          <w:bCs/>
          <w:i/>
          <w:color w:val="000000"/>
        </w:rPr>
        <w:t>Образовательная область</w:t>
      </w:r>
    </w:p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C54E7">
        <w:rPr>
          <w:rFonts w:ascii="Times New Roman" w:hAnsi="Times New Roman"/>
          <w:b/>
          <w:bCs/>
          <w:i/>
          <w:color w:val="000000"/>
        </w:rPr>
        <w:t>«ХУДОЖЕСТВЕННО-ЭСТЕТИЧЕСКОЕ РАЗВИТИЕ»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FC07BE" w:rsidRPr="00713D4A" w:rsidTr="00FC07BE">
        <w:trPr>
          <w:trHeight w:val="37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C07BE" w:rsidRPr="00713D4A" w:rsidTr="00FC07BE">
        <w:trPr>
          <w:trHeight w:val="783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C07BE" w:rsidRPr="00713D4A" w:rsidTr="00FC07BE">
        <w:trPr>
          <w:trHeight w:val="331"/>
        </w:trPr>
        <w:tc>
          <w:tcPr>
            <w:tcW w:w="9819" w:type="dxa"/>
            <w:gridSpan w:val="3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C07BE" w:rsidRPr="00713D4A" w:rsidTr="00FC07BE">
        <w:trPr>
          <w:trHeight w:val="381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FC07BE" w:rsidRPr="00713D4A" w:rsidTr="00FC07BE">
        <w:trPr>
          <w:trHeight w:val="569"/>
        </w:trPr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Вернисаж (выставка работ декоративно-прикладного искусства, репродукций произведений живописи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Создание коллекций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Экспериментирование со звукам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узыкально-дидакт.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спев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Двигательный пластический танцевальный этюд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анец музыкальная сюжетная игра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Рассматривание эстетически привлекательных объектов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приро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исование с применением различных техник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зготовление поделок из бумаги в различных техниках (оригами, квилинг, бумагопластика и др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зготовление поделок из различного материала (природного материала, ткани, бисера, соленого теста, глины, пластилина, подручного материала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здание мини-музее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церты и тематические праздники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ашение личных предметов 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гры (дидактические,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, сюжетно-ролевые, режиссерские, хороводные)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FC07BE" w:rsidRPr="001C54E7" w:rsidRDefault="00FC07BE" w:rsidP="00FC07BE">
            <w:pPr>
              <w:pStyle w:val="a6"/>
              <w:tabs>
                <w:tab w:val="left" w:pos="85"/>
              </w:tabs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7BE" w:rsidRPr="001C54E7" w:rsidRDefault="00FC07BE" w:rsidP="00FC07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  <w:sz w:val="26"/>
          <w:szCs w:val="26"/>
        </w:rPr>
        <w:lastRenderedPageBreak/>
        <w:tab/>
      </w:r>
      <w:r w:rsidRPr="001C54E7">
        <w:rPr>
          <w:rFonts w:ascii="Times New Roman" w:hAnsi="Times New Roman"/>
          <w:bCs/>
          <w:color w:val="000000"/>
          <w:sz w:val="24"/>
          <w:szCs w:val="24"/>
        </w:rPr>
        <w:t>По запросу родителей, учитывая потребности и интересы детей, в ДОУ осуществляется дополнительное образование дошкольников по художественно-эстетическому воспитанию в форме кружковой работы.</w:t>
      </w:r>
    </w:p>
    <w:p w:rsidR="00FC07BE" w:rsidRPr="001C54E7" w:rsidRDefault="00FC07BE" w:rsidP="00FC07BE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54E7">
        <w:rPr>
          <w:rFonts w:ascii="Times New Roman" w:hAnsi="Times New Roman"/>
          <w:b/>
          <w:bCs/>
          <w:color w:val="000000"/>
          <w:sz w:val="24"/>
          <w:szCs w:val="24"/>
        </w:rPr>
        <w:t>Формы работы с детьми</w:t>
      </w:r>
    </w:p>
    <w:tbl>
      <w:tblPr>
        <w:tblW w:w="9781" w:type="dxa"/>
        <w:tblInd w:w="2" w:type="dxa"/>
        <w:tblCellMar>
          <w:left w:w="0" w:type="dxa"/>
          <w:right w:w="0" w:type="dxa"/>
        </w:tblCellMar>
        <w:tblLook w:val="0600"/>
      </w:tblPr>
      <w:tblGrid>
        <w:gridCol w:w="3403"/>
        <w:gridCol w:w="3543"/>
        <w:gridCol w:w="2835"/>
      </w:tblGrid>
      <w:tr w:rsidR="00FC07BE" w:rsidRPr="001C54E7" w:rsidTr="00FC07BE">
        <w:trPr>
          <w:trHeight w:val="61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вместная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ятельность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 педагог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вместная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ятельность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 семьей</w:t>
            </w:r>
          </w:p>
        </w:tc>
      </w:tr>
      <w:tr w:rsidR="00FC07BE" w:rsidRPr="001C54E7" w:rsidTr="00FC07BE">
        <w:trPr>
          <w:trHeight w:val="61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исование с применением различных техник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поделок из бумаги в различных техниках (оригами, квилинг, бумагопластика и др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зготовление поделок из различного материала (природного материала, ткани, бисера, соленого теста, глины, пластилина, подручного материала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ластические этю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учивание отрывков художественных произвед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ини-музеев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Вернисаж (выставка работ декоративно-прикладного искусства, репродукций произведений живописи)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церты и тематические праздн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ные виды театра</w:t>
            </w:r>
          </w:p>
          <w:p w:rsidR="00FC07BE" w:rsidRPr="001C54E7" w:rsidRDefault="00FC07BE" w:rsidP="00FC07BE">
            <w:pPr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стендов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церты и тематические праздн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ематические вече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курсы и выставки детского творчества</w:t>
            </w:r>
          </w:p>
          <w:p w:rsidR="00FC07BE" w:rsidRPr="001C54E7" w:rsidRDefault="00FC07BE" w:rsidP="00FC07BE">
            <w:pPr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C54E7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Образовательная область</w:t>
      </w:r>
    </w:p>
    <w:p w:rsidR="00FC07BE" w:rsidRPr="001C54E7" w:rsidRDefault="00FC07BE" w:rsidP="001C54E7">
      <w:pPr>
        <w:tabs>
          <w:tab w:val="left" w:pos="44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C54E7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 РАЗВИТИЕ»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FC07BE" w:rsidRPr="001C54E7" w:rsidTr="00FC07BE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C07BE" w:rsidRPr="001C54E7" w:rsidTr="00FC07BE">
        <w:trPr>
          <w:trHeight w:val="944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56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7BE" w:rsidRPr="001C54E7" w:rsidTr="00FC07BE">
        <w:trPr>
          <w:trHeight w:val="331"/>
        </w:trPr>
        <w:tc>
          <w:tcPr>
            <w:tcW w:w="9780" w:type="dxa"/>
            <w:gridSpan w:val="3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C07BE" w:rsidRPr="001C54E7" w:rsidTr="00FC07BE">
        <w:trPr>
          <w:trHeight w:val="381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BE" w:rsidRPr="001C54E7" w:rsidTr="00FC07BE">
        <w:trPr>
          <w:trHeight w:val="381"/>
        </w:trPr>
        <w:tc>
          <w:tcPr>
            <w:tcW w:w="9780" w:type="dxa"/>
            <w:gridSpan w:val="3"/>
          </w:tcPr>
          <w:p w:rsidR="00FC07BE" w:rsidRPr="001C54E7" w:rsidRDefault="00FC07BE" w:rsidP="001C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C07BE" w:rsidRPr="001C54E7" w:rsidTr="00FC07BE">
        <w:trPr>
          <w:trHeight w:val="983"/>
        </w:trPr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Выполнение основных видов движ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-эстафет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FC07BE" w:rsidRPr="001C54E7" w:rsidRDefault="00FC07BE" w:rsidP="00FC07B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C07BE" w:rsidRPr="001C54E7" w:rsidRDefault="00FC07BE" w:rsidP="00FC0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Игровая беседа с элементами движений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и детей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го характер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 разной подвижност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ини-похо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-эстафет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 и праздн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атание на самокате, велосипеде, санках и т.д.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Разные виды гимнастики (после сна, корригирующая, дыхательная и др.)</w:t>
            </w:r>
          </w:p>
        </w:tc>
        <w:tc>
          <w:tcPr>
            <w:tcW w:w="2856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в течение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FC07BE" w:rsidRPr="001C54E7" w:rsidRDefault="00FC07BE" w:rsidP="00FC07BE">
            <w:pPr>
              <w:pStyle w:val="a6"/>
              <w:tabs>
                <w:tab w:val="left" w:pos="85"/>
              </w:tabs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7BE" w:rsidRPr="001C54E7" w:rsidRDefault="00FC07BE" w:rsidP="00FC07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  <w:sz w:val="26"/>
          <w:szCs w:val="26"/>
        </w:rPr>
        <w:lastRenderedPageBreak/>
        <w:tab/>
      </w:r>
      <w:r w:rsidRPr="001C54E7">
        <w:rPr>
          <w:rFonts w:ascii="Times New Roman" w:hAnsi="Times New Roman"/>
          <w:bCs/>
          <w:color w:val="000000"/>
          <w:sz w:val="24"/>
          <w:szCs w:val="24"/>
        </w:rPr>
        <w:t>В связи с клима</w:t>
      </w:r>
      <w:r w:rsidR="001C54E7">
        <w:rPr>
          <w:rFonts w:ascii="Times New Roman" w:hAnsi="Times New Roman"/>
          <w:bCs/>
          <w:color w:val="000000"/>
          <w:sz w:val="24"/>
          <w:szCs w:val="24"/>
        </w:rPr>
        <w:t>тическими условиями Вологодской области</w:t>
      </w:r>
      <w:r w:rsidRPr="001C54E7">
        <w:rPr>
          <w:rFonts w:ascii="Times New Roman" w:hAnsi="Times New Roman"/>
          <w:bCs/>
          <w:color w:val="000000"/>
          <w:sz w:val="24"/>
          <w:szCs w:val="24"/>
        </w:rPr>
        <w:t xml:space="preserve"> (высокие температуры воздуха (до +35◦С) в летний период, ни</w:t>
      </w:r>
      <w:r w:rsidR="001C54E7">
        <w:rPr>
          <w:rFonts w:ascii="Times New Roman" w:hAnsi="Times New Roman"/>
          <w:bCs/>
          <w:color w:val="000000"/>
          <w:sz w:val="24"/>
          <w:szCs w:val="24"/>
        </w:rPr>
        <w:t>зкие температуры воздуха (до -40</w:t>
      </w:r>
      <w:r w:rsidRPr="001C54E7">
        <w:rPr>
          <w:rFonts w:ascii="Times New Roman" w:hAnsi="Times New Roman"/>
          <w:bCs/>
          <w:color w:val="000000"/>
          <w:sz w:val="24"/>
          <w:szCs w:val="24"/>
        </w:rPr>
        <w:t xml:space="preserve">◦С) в зимний период, а также резкие перепады температур в дневное и ночное время) в ДОУ проводится физкультурно-оздоровительная работа. </w:t>
      </w:r>
    </w:p>
    <w:p w:rsidR="00FC07BE" w:rsidRDefault="00FC07BE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4E7">
        <w:rPr>
          <w:rFonts w:ascii="Times New Roman" w:hAnsi="Times New Roman"/>
          <w:bCs/>
          <w:color w:val="000000"/>
          <w:sz w:val="24"/>
          <w:szCs w:val="24"/>
          <w:u w:val="single"/>
        </w:rPr>
        <w:t>Цель:</w:t>
      </w:r>
      <w:r w:rsidRPr="001C54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54E7">
        <w:rPr>
          <w:rFonts w:ascii="Times New Roman" w:hAnsi="Times New Roman"/>
          <w:sz w:val="24"/>
          <w:szCs w:val="24"/>
        </w:rPr>
        <w:t>обеспечение каждому ребенку гармоничного развития, формирование умения использовать резервы своего организма для сохранения, укрепления здоровья и повышения его уровня; приобщение детей к физической культуре и здоровому образу жизни.</w:t>
      </w: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D9" w:rsidRPr="001C54E7" w:rsidRDefault="00A606D9" w:rsidP="00FC07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07BE" w:rsidRPr="001C54E7" w:rsidRDefault="00FC07BE" w:rsidP="00FC07BE">
      <w:pPr>
        <w:jc w:val="center"/>
        <w:rPr>
          <w:rFonts w:ascii="Times New Roman" w:hAnsi="Times New Roman"/>
          <w:b/>
          <w:sz w:val="24"/>
          <w:szCs w:val="24"/>
        </w:rPr>
      </w:pPr>
      <w:r w:rsidRPr="001C54E7">
        <w:rPr>
          <w:rFonts w:ascii="Times New Roman" w:hAnsi="Times New Roman"/>
          <w:b/>
          <w:sz w:val="24"/>
          <w:szCs w:val="24"/>
        </w:rPr>
        <w:lastRenderedPageBreak/>
        <w:t>Формы работы с детьми</w:t>
      </w:r>
    </w:p>
    <w:p w:rsidR="00FC07BE" w:rsidRDefault="00FC07BE" w:rsidP="00FC07BE">
      <w:pPr>
        <w:jc w:val="both"/>
        <w:rPr>
          <w:b/>
          <w:sz w:val="26"/>
          <w:szCs w:val="26"/>
          <w:u w:val="single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FC07BE" w:rsidRPr="001C54E7" w:rsidTr="00FC07BE">
        <w:trPr>
          <w:trHeight w:val="944"/>
        </w:trPr>
        <w:tc>
          <w:tcPr>
            <w:tcW w:w="3462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62" w:type="dxa"/>
          </w:tcPr>
          <w:p w:rsidR="00FC07BE" w:rsidRPr="001C54E7" w:rsidRDefault="00FC07BE" w:rsidP="001C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4E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C07BE" w:rsidRPr="001C54E7" w:rsidTr="00FC07BE">
        <w:trPr>
          <w:trHeight w:val="4620"/>
        </w:trPr>
        <w:tc>
          <w:tcPr>
            <w:tcW w:w="3462" w:type="dxa"/>
          </w:tcPr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Виды корригирующей гимнаст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Точечный массаж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Закаливающие мероприят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пражнения на развитие моторик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Элементы арттерапи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Мини-походы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FC07BE" w:rsidRPr="001C54E7" w:rsidRDefault="00FC07BE" w:rsidP="00FC07BE">
            <w:pPr>
              <w:numPr>
                <w:ilvl w:val="0"/>
                <w:numId w:val="7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62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Хождение по массажным дорожкам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Босохождение</w:t>
            </w:r>
          </w:p>
        </w:tc>
        <w:tc>
          <w:tcPr>
            <w:tcW w:w="2895" w:type="dxa"/>
          </w:tcPr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 xml:space="preserve">Практикумы 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Мини-поды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ия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портивные фестивали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FC07BE" w:rsidRPr="001C54E7" w:rsidRDefault="00FC07BE" w:rsidP="00FC07BE">
            <w:pPr>
              <w:pStyle w:val="a6"/>
              <w:numPr>
                <w:ilvl w:val="0"/>
                <w:numId w:val="7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FC07BE" w:rsidRPr="001C54E7" w:rsidRDefault="00FC07BE" w:rsidP="00FC07BE">
            <w:pPr>
              <w:pStyle w:val="a6"/>
              <w:tabs>
                <w:tab w:val="left" w:pos="85"/>
              </w:tabs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7BE" w:rsidRPr="001C54E7" w:rsidRDefault="00FC07BE" w:rsidP="001C54E7">
      <w:pPr>
        <w:spacing w:line="360" w:lineRule="auto"/>
        <w:contextualSpacing/>
        <w:jc w:val="both"/>
        <w:rPr>
          <w:sz w:val="28"/>
          <w:szCs w:val="28"/>
        </w:rPr>
      </w:pPr>
    </w:p>
    <w:p w:rsidR="00FC07BE" w:rsidRPr="001C54E7" w:rsidRDefault="00FC07BE" w:rsidP="001C54E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54E7">
        <w:rPr>
          <w:rFonts w:ascii="Times New Roman" w:hAnsi="Times New Roman"/>
          <w:b/>
          <w:sz w:val="28"/>
          <w:szCs w:val="28"/>
        </w:rPr>
        <w:t>Методы и технологии, используемые в педагогическом процессе.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b/>
          <w:bCs/>
          <w:sz w:val="28"/>
          <w:szCs w:val="28"/>
        </w:rPr>
        <w:t>Личностно - ориентированная технология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Личностно-ориентированная технология реализуется в развивающей среде, отвечающей требованиям Федерального государственного стандарта.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Создаются условия личностно-ориентированных взаимодействий с детьми в развивающем пространстве, позволяющие ребенку проявить собственную активность, наиболее полно реализовать себя.</w:t>
      </w:r>
    </w:p>
    <w:p w:rsidR="00FC07BE" w:rsidRPr="001C54E7" w:rsidRDefault="00FC07BE" w:rsidP="001C54E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b/>
          <w:bCs/>
          <w:sz w:val="28"/>
          <w:szCs w:val="28"/>
        </w:rPr>
        <w:t>Игровая технология</w:t>
      </w:r>
    </w:p>
    <w:p w:rsidR="00FC07BE" w:rsidRPr="001C54E7" w:rsidRDefault="00FC07BE" w:rsidP="001C54E7">
      <w:pPr>
        <w:spacing w:line="240" w:lineRule="auto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   </w:t>
      </w:r>
      <w:r w:rsidRPr="001C54E7">
        <w:rPr>
          <w:rFonts w:ascii="Times New Roman" w:hAnsi="Times New Roman"/>
          <w:sz w:val="28"/>
          <w:szCs w:val="28"/>
        </w:rPr>
        <w:tab/>
        <w:t xml:space="preserve"> Строится как целостное образование, охватывающее определенную часть учебного процесса и объединенное общим содержанием, сюжетом, персонажем. </w:t>
      </w:r>
    </w:p>
    <w:p w:rsidR="00FC07BE" w:rsidRPr="001C54E7" w:rsidRDefault="00FC07BE" w:rsidP="001C54E7">
      <w:pPr>
        <w:spacing w:line="240" w:lineRule="auto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   </w:t>
      </w:r>
      <w:r w:rsidRPr="001C54E7">
        <w:rPr>
          <w:rFonts w:ascii="Times New Roman" w:hAnsi="Times New Roman"/>
          <w:sz w:val="28"/>
          <w:szCs w:val="28"/>
        </w:rPr>
        <w:tab/>
        <w:t xml:space="preserve"> Обучение в форме игры может и должно быть интересным, занимательным, но не развлекательным.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lastRenderedPageBreak/>
        <w:t>В деятельности с помощью игровых технологий у детей развиваются психические процессы.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 xml:space="preserve">Игровые технологии тесно связаны со всеми сторонами воспитательной и образовательной работы детского сада и решением его основных задач. 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b/>
          <w:sz w:val="28"/>
          <w:szCs w:val="28"/>
        </w:rPr>
        <w:t xml:space="preserve">Технология проблемного обучения. 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Существуют четыре уровня проблемности в обучении:</w:t>
      </w:r>
    </w:p>
    <w:p w:rsidR="00FC07BE" w:rsidRPr="001C54E7" w:rsidRDefault="00FC07BE" w:rsidP="001C5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1. Воспитатель сам ставит проблему (задачу) и сам решает её при активном слушании и обсуждении детьми.</w:t>
      </w:r>
    </w:p>
    <w:p w:rsidR="00FC07BE" w:rsidRPr="001C54E7" w:rsidRDefault="00FC07BE" w:rsidP="001C5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2. 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-поисковый метод).</w:t>
      </w:r>
    </w:p>
    <w:p w:rsidR="00FC07BE" w:rsidRPr="001C54E7" w:rsidRDefault="00FC07BE" w:rsidP="001C5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3. 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FC07BE" w:rsidRPr="001C54E7" w:rsidRDefault="00FC07BE" w:rsidP="001C5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 xml:space="preserve">4. Ребёнок сам ставит проблему и сам её решает. Воспитатель даже не указывает на проблему: ребёнок должен увидеть её самостоятельно, а увидев, сформулировать и исследовать возможности и способы её решения. </w:t>
      </w:r>
    </w:p>
    <w:p w:rsidR="00FC07BE" w:rsidRPr="001C54E7" w:rsidRDefault="00FC07BE" w:rsidP="001C5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4E7">
        <w:rPr>
          <w:rFonts w:ascii="Times New Roman" w:hAnsi="Times New Roman"/>
          <w:sz w:val="28"/>
          <w:szCs w:val="28"/>
        </w:rPr>
        <w:t>В итоге воспитывается способность самостоятельно анализировать проблемную ситуацию, самостоятельно находить правильный ответ.</w:t>
      </w:r>
    </w:p>
    <w:p w:rsidR="000C41CD" w:rsidRPr="003B2301" w:rsidRDefault="000C41CD" w:rsidP="003B230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Взаимодействие с семьёй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Одним из важнейших условий реализации Рабочей программы является сотрудничество педагогов с семьёй: дети, воспитатели и родители – главные участники педагогического процесса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Виды взаимоотношений ДОУ с семьями воспитанников</w:t>
      </w:r>
      <w:r w:rsidRPr="003B2301">
        <w:rPr>
          <w:rFonts w:ascii="Times New Roman" w:hAnsi="Times New Roman"/>
          <w:color w:val="0D0D0D"/>
          <w:sz w:val="28"/>
          <w:szCs w:val="28"/>
        </w:rPr>
        <w:t>: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Сотрудничество</w:t>
      </w:r>
      <w:r w:rsidRPr="003B2301">
        <w:rPr>
          <w:rFonts w:ascii="Times New Roman" w:hAnsi="Times New Roman"/>
          <w:color w:val="0D0D0D"/>
          <w:sz w:val="28"/>
          <w:szCs w:val="28"/>
        </w:rPr>
        <w:t> - это общение на равных, где ни одной из сторон взаимодействия не принадлежит привилегия указывать, контролировать, оценивать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Взаимодействие</w:t>
      </w:r>
      <w:r w:rsidRPr="003B2301">
        <w:rPr>
          <w:rFonts w:ascii="Times New Roman" w:hAnsi="Times New Roman"/>
          <w:color w:val="0D0D0D"/>
          <w:sz w:val="28"/>
          <w:szCs w:val="28"/>
        </w:rPr>
        <w:t> - способ организации совместной деятельности, которая осуществляется на основании социальной перцепции и с помощью общения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Формы сотрудничества с семьями воспитанников: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Мастер-класс </w:t>
      </w:r>
      <w:r w:rsidRPr="003B2301">
        <w:rPr>
          <w:rFonts w:ascii="Times New Roman" w:hAnsi="Times New Roman"/>
          <w:color w:val="0D0D0D"/>
          <w:sz w:val="28"/>
          <w:szCs w:val="28"/>
        </w:rPr>
        <w:t>-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Тренинг. </w:t>
      </w:r>
      <w:r w:rsidRPr="003B2301">
        <w:rPr>
          <w:rFonts w:ascii="Times New Roman" w:hAnsi="Times New Roman"/>
          <w:color w:val="0D0D0D"/>
          <w:sz w:val="28"/>
          <w:szCs w:val="28"/>
        </w:rPr>
        <w:t>Родители активно вовлекаются в специально разработанные педагогом-психологом ситуации, позволяющие осознавать свои личностные ресурсы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Совместная деятельность педагогов, родителей, детей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Совместная деятельность воспитывающих взрослых организуются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Семейные праздники</w:t>
      </w:r>
      <w:r w:rsidRPr="003B2301">
        <w:rPr>
          <w:rFonts w:ascii="Times New Roman" w:hAnsi="Times New Roman"/>
          <w:color w:val="0D0D0D"/>
          <w:sz w:val="28"/>
          <w:szCs w:val="28"/>
        </w:rPr>
        <w:t>. Семейный праздник в детском саду -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Семейный театр.</w:t>
      </w:r>
      <w:r w:rsidRPr="003B2301">
        <w:rPr>
          <w:rFonts w:ascii="Times New Roman" w:hAnsi="Times New Roman"/>
          <w:color w:val="0D0D0D"/>
          <w:sz w:val="28"/>
          <w:szCs w:val="28"/>
        </w:rPr>
        <w:t> 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Проектная деятельность.</w:t>
      </w:r>
      <w:r w:rsidRPr="003B2301">
        <w:rPr>
          <w:rFonts w:ascii="Times New Roman" w:hAnsi="Times New Roman"/>
          <w:color w:val="0D0D0D"/>
          <w:sz w:val="28"/>
          <w:szCs w:val="28"/>
        </w:rPr>
        <w:t> Все большую актуальность приобретает форма совместной деятельности -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Стенды. </w:t>
      </w:r>
      <w:r w:rsidRPr="003B2301">
        <w:rPr>
          <w:rFonts w:ascii="Times New Roman" w:hAnsi="Times New Roman"/>
          <w:color w:val="0D0D0D"/>
          <w:sz w:val="28"/>
          <w:szCs w:val="28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ОУ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</w:t>
      </w:r>
      <w:r w:rsidRPr="003B2301">
        <w:rPr>
          <w:rFonts w:ascii="Times New Roman" w:hAnsi="Times New Roman"/>
          <w:color w:val="0D0D0D"/>
          <w:sz w:val="28"/>
          <w:szCs w:val="28"/>
        </w:rPr>
        <w:lastRenderedPageBreak/>
        <w:t>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): акциях, конкурсах, репетициях, выставках, встречах, совместных проектах, экскурсиях выходного дня и т. д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1C54E7" w:rsidRDefault="001C54E7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Непрерывное образование воспитывающих взрослых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В современном быстро меняющемся мире родители и педагоги должны непрерывно повышать свое образование. Основными формами просвещения могут выступать: конференции (в том числе и онлайн-конференции), родительские собрания (общие детсадовские, городские), родительские и педагогические чтения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Взаимодействие педагога с родителями детей группы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В дошкольном возрасте педагог строит свое взаимодействие на основе укрепления сложившихся деловых и личных контактов с родителями воспитанников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детей – игровой, досуговой, художественной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00000"/>
          <w:sz w:val="28"/>
          <w:szCs w:val="28"/>
        </w:rPr>
        <w:t>Основные задачи взаимодействия детского сада с семьей: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саду, районе (посёлке, области);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00000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  <w:lastRenderedPageBreak/>
        <w:t>Совместная деятельность педагогов и родителей.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Опираясь на интерес к совместной деятельности, развивающиеся творческие умения детей и взрослых, педагог делает родителей активными участниками разнообразных встреч, викторин, вечеров досуга, «музыкальных салонов» и «творческих гостиных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О «ПР»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 родителей на развитие у ребенка потребности к познанию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О «ФР»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 стимулирование двигательной активности ребенка совместными спортивными играми, прогулками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О «ХЭР»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ддержать стремление родителей развивать художественную деятельность детей в детском саду и дома; привлекать родителей к активным формам совместной с детьми деятельности способствующим возникновению творческого вдохновения, раскрыть возможности музыки как средства благоприятного воздействия на психическое здоровье ребенка.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О «СКР»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ть родителей в развитии игровой деятельности детей, обеспечивающей успешную социализацию, усвоение гендерного поведения; сопровождать и поддерживать семью в реализации воспитательных воздействий. Изучить традиции трудового воспитания в семьях воспитанников;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Ориентировать родителей на развитие у ребенка потребности к познанию, общению со взрослыми и сверстниками развивать у родителей навыки общения с ребенком; показывать значение доброго, теплого общения с ребенком.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О «РР»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азывать родителям ценность домашнего чтения; показывать методы и приемы 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накомления ребенка с художественной литературой.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C41CD" w:rsidRDefault="000C41CD" w:rsidP="00066C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Default="000C41CD" w:rsidP="00066C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t>Взаимодействие с семьями воспитанников по образовательным облас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взаимодействия с семьями воспитанников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-коммуникативное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ие родителей к участию в детском празднике (разработка идей, подготовка атрибутов, ролевое участие)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ие родителей к совместным мероприятиям по благоустройству и созданию условий в группе и на участке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совместных с родителями прогулок и экскурсий по селу и его окрестностям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Беседы с детьми с целью формирования уверенности в том, что их любят и о них заботятся в семье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Выработка единой системы гуманистических требований в ДОУ и семье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правовой культуры родителей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фотовыставок, фотоальбомов «Я и моя семья», «Бабушка и я - неразлучные друзья», «Лучше папы друга нет», «Наша дружная семья - детский сад»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AE4CDF" w:rsidRPr="009014BC" w:rsidRDefault="00AE4CDF" w:rsidP="009014BC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Чему мы научимся (Чему научились),</w:t>
            </w:r>
          </w:p>
          <w:p w:rsidR="00AE4CDF" w:rsidRPr="009014BC" w:rsidRDefault="00AE4CDF" w:rsidP="009014BC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ши достижения,</w:t>
            </w:r>
          </w:p>
          <w:p w:rsidR="00AE4CDF" w:rsidRPr="009014BC" w:rsidRDefault="00AE4CDF" w:rsidP="009014BC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и продуктов детской и детско-взрослой деятельности (рисунки, поделки, рассказы, проекты и т.п.)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интеллектуальная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ткрытые мероприятия с детьми для родителей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осуги, праздники, музыкальные вечера на основе взаимодействия родителей и детей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наблюдения явлений природы, общественной жизни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группе тематических выставок при участии родителей: «Дары природы», «Чудесные превращения», «Наши руки не для скуки», «Новогодняя игрушка»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абота родителей с ребёнком над созданием семейных альбомов «Бабушка и я неразлучные друзья», «Как я провел лето», «Лучше папы друга нет»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абота родителей, ребёнка и педагога по созданию альбома «Мои любимые игрушки», «На пороге Новый год» и т.п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AE4CDF" w:rsidRPr="009014BC" w:rsidRDefault="00AE4CDF" w:rsidP="009014B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AE4CDF" w:rsidRPr="009014BC" w:rsidRDefault="00AE4CDF" w:rsidP="009014BC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Чему мы научимся (Чему научились),</w:t>
            </w:r>
          </w:p>
          <w:p w:rsidR="00AE4CDF" w:rsidRPr="009014BC" w:rsidRDefault="00AE4CDF" w:rsidP="009014BC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ши достижения,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ткрытые мероприятия с детьми для родителей.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наблюдения явлений природы, общественной жизни.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в группе тематических выставок при участии родителей: «Дары природы», «Чудесные превращения», «Новогоднее чудо», «Наши руки не для 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уки».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абота родителей, ребёнка и педагога по созданию альбома «На пороге Новый год», «Мои любимые игрушки»</w:t>
            </w:r>
          </w:p>
          <w:p w:rsidR="00AE4CDF" w:rsidRPr="009014BC" w:rsidRDefault="00AE4CDF" w:rsidP="009014BC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формирование библиотеки для детей.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AE4CDF" w:rsidRPr="00AE4CDF" w:rsidTr="009014BC">
        <w:tc>
          <w:tcPr>
            <w:tcW w:w="4785" w:type="dxa"/>
          </w:tcPr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«Как создать дома условия для развития художественных особенностей детей»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, альбомы семейного воспитания и др.)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ков, досугов, музыкальных вечеров с привлечением родителей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 для родителей художественно-эстетическому воспитанию дошкольников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культурными учреждениями села с целью оказания консультативной помощи родителям.</w:t>
            </w:r>
          </w:p>
          <w:p w:rsidR="00AE4CDF" w:rsidRPr="009014BC" w:rsidRDefault="00AE4CDF" w:rsidP="009014BC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села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ых посиделок.</w:t>
            </w:r>
          </w:p>
          <w:p w:rsidR="00AE4CDF" w:rsidRPr="009014BC" w:rsidRDefault="00AE4CD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  <w:p w:rsidR="00AE4CDF" w:rsidRPr="009014BC" w:rsidRDefault="00AE4CDF" w:rsidP="00901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</w:tbl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06D9" w:rsidRDefault="00A606D9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301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Взаимодействие с социальными институтами детства</w:t>
      </w: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МБОУ «Морозовская школа»</w:t>
      </w:r>
      <w:r w:rsidRPr="003B2301">
        <w:rPr>
          <w:rFonts w:ascii="Times New Roman" w:hAnsi="Times New Roman"/>
          <w:color w:val="0D0D0D"/>
          <w:sz w:val="28"/>
          <w:szCs w:val="28"/>
        </w:rPr>
        <w:t xml:space="preserve"> занимает определённое место в едином образовате</w:t>
      </w:r>
      <w:r>
        <w:rPr>
          <w:rFonts w:ascii="Times New Roman" w:hAnsi="Times New Roman"/>
          <w:color w:val="0D0D0D"/>
          <w:sz w:val="28"/>
          <w:szCs w:val="28"/>
        </w:rPr>
        <w:t>льном пространстве Морозовского сельского поселения</w:t>
      </w:r>
      <w:r w:rsidRPr="003B2301">
        <w:rPr>
          <w:rFonts w:ascii="Times New Roman" w:hAnsi="Times New Roman"/>
          <w:color w:val="0D0D0D"/>
          <w:sz w:val="28"/>
          <w:szCs w:val="28"/>
        </w:rPr>
        <w:t xml:space="preserve"> и активно взаимодействует с социумом. Деловые партнерские отношения с социальными институтами детства строятся на основе договоров, направлены на обеспечение комплекса условий здоровьесбережения и физического развития детей, развития познавательной и социально-эмоциональной сферы, расширение социальных контактов.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B2301">
        <w:rPr>
          <w:rFonts w:ascii="Times New Roman" w:hAnsi="Times New Roman"/>
          <w:color w:val="0D0D0D"/>
          <w:sz w:val="28"/>
          <w:szCs w:val="28"/>
        </w:rPr>
        <w:t>Для реализации рабочей программы организовано сотрудничество:</w:t>
      </w:r>
    </w:p>
    <w:p w:rsidR="000C41CD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C41CD" w:rsidRPr="003B2301" w:rsidRDefault="000C41CD" w:rsidP="003B2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0C41CD" w:rsidRPr="00AE4CDF" w:rsidTr="00352F22">
        <w:tc>
          <w:tcPr>
            <w:tcW w:w="3190" w:type="dxa"/>
          </w:tcPr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местно решаемые задачи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AE4CDF" w:rsidTr="00352F22">
        <w:tc>
          <w:tcPr>
            <w:tcW w:w="3190" w:type="dxa"/>
          </w:tcPr>
          <w:p w:rsidR="000C41CD" w:rsidRPr="00AE4CDF" w:rsidRDefault="00A67288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З Азовского района Е.В.А.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доровья; профилактика заболеваний, стратегия и тактика оздоровления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Осмотр фельдшером.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родителей.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я, сопровождение в период после болезни.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Pr="00412EA7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25D87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AE4CDF" w:rsidRDefault="000C41CD" w:rsidP="00425D8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4CDF">
        <w:rPr>
          <w:rFonts w:ascii="Times New Roman" w:hAnsi="Times New Roman"/>
          <w:b/>
          <w:bCs/>
          <w:color w:val="0D0D0D"/>
          <w:sz w:val="24"/>
          <w:szCs w:val="24"/>
        </w:rPr>
        <w:t>ОРГАНИЗАЦИОННЫЙ РАЗДЕЛ</w:t>
      </w:r>
    </w:p>
    <w:p w:rsidR="000C41CD" w:rsidRPr="00AE4CDF" w:rsidRDefault="000C41CD" w:rsidP="00425D87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b/>
          <w:bCs/>
          <w:color w:val="0D0D0D"/>
          <w:sz w:val="28"/>
          <w:szCs w:val="28"/>
        </w:rPr>
        <w:t>Материально-техническое обеспечение Программы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00000"/>
          <w:sz w:val="28"/>
          <w:szCs w:val="28"/>
        </w:rPr>
        <w:t>Младшая разновозрастная группа соответствует</w:t>
      </w:r>
      <w:r w:rsidRPr="00AE4CDF">
        <w:rPr>
          <w:rFonts w:ascii="Times New Roman" w:hAnsi="Times New Roman"/>
          <w:color w:val="0D0D0D"/>
          <w:sz w:val="28"/>
          <w:szCs w:val="28"/>
        </w:rPr>
        <w:t> требованиям, определяемым в соответствии с санитарно-эпидемиологическими правилами и нормативами, в том числе: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к зданию, помещениям;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водоснабжению, канализации, отоплению, вентиляции;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к набору и площадям образовательных помещений, их отделке и оборудованию;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к естественному и искусственному освещению помещений;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к санитарному состоянию и содержанию помещений;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D0D0D"/>
          <w:sz w:val="28"/>
          <w:szCs w:val="28"/>
        </w:rPr>
        <w:t>- к оснащению помещений для качественного питания детей.</w:t>
      </w: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AE4CDF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F">
        <w:rPr>
          <w:rFonts w:ascii="Times New Roman" w:hAnsi="Times New Roman"/>
          <w:color w:val="000000"/>
          <w:sz w:val="28"/>
          <w:szCs w:val="28"/>
        </w:rPr>
        <w:t xml:space="preserve">Младшая разновозрастная группа </w:t>
      </w:r>
      <w:r w:rsidRPr="00AE4CDF">
        <w:rPr>
          <w:rFonts w:ascii="Times New Roman" w:hAnsi="Times New Roman"/>
          <w:color w:val="0D0D0D"/>
          <w:sz w:val="28"/>
          <w:szCs w:val="28"/>
        </w:rPr>
        <w:t>соответствует требованиям пожарной безопас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0C41CD" w:rsidRPr="00AE4CDF" w:rsidTr="00352F22">
        <w:tc>
          <w:tcPr>
            <w:tcW w:w="3190" w:type="dxa"/>
          </w:tcPr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Назначение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Функциональное использование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Оснащение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AE4CDF" w:rsidTr="00352F22">
        <w:tc>
          <w:tcPr>
            <w:tcW w:w="3190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Групповая комната</w:t>
            </w:r>
          </w:p>
          <w:p w:rsidR="000C41CD" w:rsidRPr="00AE4CDF" w:rsidRDefault="000C41CD" w:rsidP="00352F2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Пребывание детей в соответствии с режимом дня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Шкаф для хранения методического пособия –2 шт.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Шкафы для игрового оборудования – 4 шт.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Игры, игрушки, дидактические пособия в ассортименте и по возрасту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мебель – кухня, мягкая мебель, дидактический материал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Шкаф для пособий – 1 шт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Стол детский 4 местный – 6шт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Стол детский 2 местный- 1 шт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Стул детский – 20 шт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00000"/>
                <w:sz w:val="24"/>
                <w:szCs w:val="24"/>
              </w:rPr>
              <w:t>Книжный уголок – 1 шт.,</w:t>
            </w: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Стол письменный– 1 шт.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Стул для взрослых -2 шт.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Ковёр – 1 шт.;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CDF">
              <w:rPr>
                <w:rFonts w:ascii="Times New Roman" w:hAnsi="Times New Roman"/>
                <w:color w:val="0D0D0D"/>
                <w:sz w:val="24"/>
                <w:szCs w:val="24"/>
              </w:rPr>
              <w:t>Фланелеграф -1 шт.</w:t>
            </w: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1CD" w:rsidRPr="00AE4CDF" w:rsidRDefault="000C41CD" w:rsidP="00352F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0C41CD" w:rsidRPr="00425D87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425D87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F678A7" w:rsidRDefault="000C41CD" w:rsidP="00425D8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5D87">
        <w:rPr>
          <w:rFonts w:ascii="Times New Roman" w:hAnsi="Times New Roman"/>
          <w:b/>
          <w:bCs/>
          <w:color w:val="0D0D0D"/>
          <w:sz w:val="28"/>
          <w:szCs w:val="28"/>
        </w:rPr>
        <w:t>Обеспеченность методическими материал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рограмм и технологий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для детей. Т.Н.Образцова «Гамма Пресс 2000», 2004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Творим здоровье души и тела . Л.Лахонина, Т.Андрус изд. «Пионер» 2000 Физкульт-Ура! Физическая культура дошкольников, Москва  «Школьная Пресса» 2003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по игровой деятельности: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хайленко Н.Я., Короткова Н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южетной игры в детском саду/М: Линка-Пресс, 2009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рошниченко С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Хорошие манеры – азбука дошкольного воспитания/М: Мой мир, 2007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ивина Е.К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м дошкольников с семьёй и родословной – пособие для педагогов и родителей для работы с детьми 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7 лет/М:Мозаика-Синтез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острухина Т.Н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толерантности у детей в условиях многонационального окружения/М: Школьная Пресса, 2011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Шорыгина Т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Родные сказки (нравственно-патриотическое воспитание)/М: Книголюб, 2005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иколаева С.О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Занятия по культуре поведения с дошкольниками/М: ГИЦ Владос, 2003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лябьева Е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еские беседы и игры с дошкольниками/М: Сфера, 2003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Якобсон, С. Г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Моральное воспитание в детском саду: методические указания/М: Воспитание дошкольника, 2003 (Библиотека журнала "Дошкольное воспитание")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валёва Г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я маленького гражданина/М: Аркти, 2004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нова Т.Н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Игра в дошкольном возрасте: пособие для воспитателей детского сада / М.: Издательский дом «Воспитание дошкольника», 2002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кляева, Н.В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Игровые педагогические ситуации в опыте работы ДОУ /М.: Айрис – пресс, 2005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еркина Р.Б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детей дошкольного возраста (учебно-наглядное пособие для детей дошкольного возраста)/М: Просвещение, 2003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филактика детского дорожно-транспортного травматизма</w:t>
            </w: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под ред. Кирьянова В.Н./М: Третий Рим, 2007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улина Т.Ф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Три сигнала светофора – ознакомление дошкольников с правилами дорожного движения/М: Мозаика-Синтез, 2009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елая К.Ю., Зимонина В.Н., Кондрыкинская Л.А. и др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ак обеспечить безопасность дошкольников/М: Просвещение, 2006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02F" w:rsidRPr="00BF502F" w:rsidTr="009014BC">
        <w:tc>
          <w:tcPr>
            <w:tcW w:w="4785" w:type="dxa"/>
            <w:vMerge w:val="restart"/>
          </w:tcPr>
          <w:p w:rsidR="00BF502F" w:rsidRPr="009014BC" w:rsidRDefault="00BF502F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е и нравственное воспитание в детском саду</w:t>
            </w:r>
          </w:p>
        </w:tc>
        <w:tc>
          <w:tcPr>
            <w:tcW w:w="4786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арова Т.С., Куцакова Л.В., Павлова Л.Ю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 в детском саду/М: Мозаика-Синтез, 2009.</w:t>
            </w:r>
          </w:p>
          <w:p w:rsidR="00A606D9" w:rsidRPr="009014BC" w:rsidRDefault="00BF502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лехт, М.В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ошкольник и рукотворный мир/ М.В. Крулехт. – СПб. : ДЕТСТВО- 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С, 2005. – 160 с</w:t>
            </w:r>
          </w:p>
          <w:p w:rsidR="00BF502F" w:rsidRPr="009014BC" w:rsidRDefault="00BF502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02F" w:rsidRPr="00BF502F" w:rsidTr="009014BC">
        <w:tc>
          <w:tcPr>
            <w:tcW w:w="4785" w:type="dxa"/>
            <w:vMerge/>
          </w:tcPr>
          <w:p w:rsidR="00BF502F" w:rsidRPr="009014BC" w:rsidRDefault="00BF502F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лямовская, В.Г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Ребенок за столом: методическое пособие по формированию культурно-гигиенических навыков / В.Г. Алямовская, К.Ю.Белая, В.Н. Зимонина [и др.]. – М.: ТЦ Сфера, 2005. – 64 с.</w:t>
            </w:r>
          </w:p>
          <w:p w:rsidR="00BF502F" w:rsidRPr="009014BC" w:rsidRDefault="00BF502F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F678A7" w:rsidRPr="009014BC" w:rsidRDefault="00F678A7" w:rsidP="00901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аков А.И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звуковой культуры речи у дошкольников: пособие для педагогов дошкольных учреждений : для занятий с детьми от рождения до семи лет /М: Мозаика-Синтез, 2006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аков А.И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Правильно ли говорит ваш ребенок/ М: Мозайка-Синтез, 2006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аков А.И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авильной речи ребёнка в семье/М: Мозаика-Синтез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етрова Т.И., Петрова Е.С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гры и занятия по развитию речи дошкольников/М: Школьная Пресса, 2007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рушанова А.Г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. Формирование грамматического строя речи/М: Мозаика-Синтез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рушанова, А.Г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диалогического общения /М: Мозаика-Синтез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убнова А.Х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/М: Мой мир, 2006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лихова Л.Г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е занятия: ознакомление с природой и развитие речи/М: Мозаика-Синтез, 2005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лихова Л.Г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е занятия: ознакомление с окружающим миром и развитие речи/М: Мозаика-Синтез, 2005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ербова В.В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Приобщение детей к художественной литературе: программа и методические рекомендации: для занятий с детьми 2-7 лет /М.: Мозаика-Синтез, 2006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мораева И.А., Позина В.А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формированию элементарных математических представлений у дошкольников/М: Мозаика-Синтез, 2014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ыбина О.В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едметным и социальным окружением/ М: Мозаика-Синтез, 2014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акса Н.Е., Галимов О.Р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 дошкольников/М: Мозаика-Синтез, 2014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езова Л.А. Играем с цветом – 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редставлений о цвете у дошкольников 3-4 лет/М: Школьная Пресса, 2004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678A7" w:rsidRPr="00BF502F" w:rsidTr="009014BC">
        <w:tc>
          <w:tcPr>
            <w:tcW w:w="4785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арова Т.С., Савенков А.И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творчество детей/ Т.С.Комарова, А.И. Савенкова. - М.: Педагогическое общество России, 2005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арова, Т.С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Детское художественное творчество: методическое пособие для воспитателей и педагогов: для работы с детьми 2-7 лет / М.: Мозаика-Синтез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арова, Т.С.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 Развитие художественных способностей дошкольников / М.: Мозаика-Синтез, 2010. / М.: Мозаика-Синтез, 2010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уцакова Л.В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строительного материала/ М.: Мозаика-Синтез, 2014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аранова Е.В., Савельева А.М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т навыков к творчеству – обучение детей 2-7 лет технике рисования/ М: Мозаика-Синтез, 2009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Штанько И.В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скусством в детском саду: интегрированный подход/М: Сфера, 2007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Халезова М.Б.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лепка в детском саду/М: Сфера, 2008.</w:t>
            </w:r>
          </w:p>
          <w:p w:rsidR="00F678A7" w:rsidRPr="009014BC" w:rsidRDefault="00F678A7" w:rsidP="0090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F678A7" w:rsidRPr="00425D87" w:rsidRDefault="00F678A7" w:rsidP="00F678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02F" w:rsidRDefault="00BF502F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425D87" w:rsidRDefault="000C41CD" w:rsidP="00425D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1CD" w:rsidRPr="00FF5129" w:rsidRDefault="000C41CD" w:rsidP="00FF512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C2DC0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5C2DC0">
        <w:rPr>
          <w:rFonts w:ascii="Times New Roman" w:hAnsi="Times New Roman"/>
          <w:b/>
          <w:bCs/>
          <w:sz w:val="26"/>
          <w:szCs w:val="26"/>
        </w:rPr>
        <w:t>.  Организационный раздел</w:t>
      </w:r>
    </w:p>
    <w:p w:rsidR="000C41CD" w:rsidRPr="00465680" w:rsidRDefault="000C41CD" w:rsidP="009E4BC1">
      <w:pPr>
        <w:jc w:val="right"/>
        <w:rPr>
          <w:b/>
          <w:sz w:val="32"/>
          <w:szCs w:val="32"/>
        </w:rPr>
      </w:pPr>
    </w:p>
    <w:p w:rsidR="000C41CD" w:rsidRPr="009E4BC1" w:rsidRDefault="000C41CD" w:rsidP="009E4BC1">
      <w:pPr>
        <w:jc w:val="center"/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Режим дня в младшей разновозрастной группе</w:t>
      </w:r>
    </w:p>
    <w:p w:rsidR="000C41CD" w:rsidRPr="009E4BC1" w:rsidRDefault="000C41CD" w:rsidP="009E4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1CD" w:rsidRPr="009E4BC1" w:rsidRDefault="009823D0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0</w:t>
      </w:r>
      <w:r w:rsidR="000C41CD" w:rsidRPr="009E4BC1">
        <w:rPr>
          <w:rFonts w:ascii="Times New Roman" w:hAnsi="Times New Roman"/>
          <w:b/>
          <w:sz w:val="28"/>
          <w:szCs w:val="28"/>
        </w:rPr>
        <w:t>0 – 8.30          Приём, осмотр детей, игровая деятельность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 xml:space="preserve"> 8.30 --  8.40        Утренняя гимнастика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8.40 – 9.00          Подготовка к завтраку, завтрак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9.00 – 9.10          Самостоятельная деятельность детей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9.10 – 9.50          Организованная образовательная деятельность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 xml:space="preserve">9.50 – 10.00        Игровая деятельность 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10.00-10.20        Второй завтрак</w:t>
      </w:r>
    </w:p>
    <w:p w:rsidR="000C41CD" w:rsidRPr="009E4BC1" w:rsidRDefault="000C41CD" w:rsidP="009E4B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 xml:space="preserve">10.20 – 12.00     Подготовка к прогулке, прогулка (наблюдения,                 </w:t>
      </w:r>
    </w:p>
    <w:p w:rsidR="000C41CD" w:rsidRPr="009E4BC1" w:rsidRDefault="000C41CD" w:rsidP="009E4B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игры, труд)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>12.00 – 12.30     Подготовка к обеду, обед</w:t>
      </w:r>
    </w:p>
    <w:p w:rsidR="000C41CD" w:rsidRPr="009E4BC1" w:rsidRDefault="006F7E1C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30 – 15.</w:t>
      </w:r>
      <w:r w:rsidRPr="006F7E1C">
        <w:rPr>
          <w:rFonts w:ascii="Times New Roman" w:hAnsi="Times New Roman"/>
          <w:b/>
          <w:sz w:val="28"/>
          <w:szCs w:val="28"/>
        </w:rPr>
        <w:t>0</w:t>
      </w:r>
      <w:r w:rsidR="000C41CD" w:rsidRPr="009E4BC1">
        <w:rPr>
          <w:rFonts w:ascii="Times New Roman" w:hAnsi="Times New Roman"/>
          <w:b/>
          <w:sz w:val="28"/>
          <w:szCs w:val="28"/>
        </w:rPr>
        <w:t>0     Подготовка к дневному сну, сон</w:t>
      </w:r>
    </w:p>
    <w:p w:rsidR="000C41CD" w:rsidRPr="009E4BC1" w:rsidRDefault="006F7E1C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– 15.3</w:t>
      </w:r>
      <w:r w:rsidR="000C41CD" w:rsidRPr="009E4BC1">
        <w:rPr>
          <w:rFonts w:ascii="Times New Roman" w:hAnsi="Times New Roman"/>
          <w:b/>
          <w:sz w:val="28"/>
          <w:szCs w:val="28"/>
        </w:rPr>
        <w:t xml:space="preserve">0      Постепенный подъём, закаливающие процедуры </w:t>
      </w:r>
    </w:p>
    <w:p w:rsidR="000C41CD" w:rsidRPr="009E4BC1" w:rsidRDefault="006F7E1C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0 – 15.5</w:t>
      </w:r>
      <w:r w:rsidR="000C41CD" w:rsidRPr="009E4BC1">
        <w:rPr>
          <w:rFonts w:ascii="Times New Roman" w:hAnsi="Times New Roman"/>
          <w:b/>
          <w:sz w:val="28"/>
          <w:szCs w:val="28"/>
        </w:rPr>
        <w:t>0     Полдник</w:t>
      </w:r>
    </w:p>
    <w:p w:rsidR="000C41CD" w:rsidRPr="009E4BC1" w:rsidRDefault="006F7E1C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5</w:t>
      </w:r>
      <w:r w:rsidR="000C41CD" w:rsidRPr="009E4BC1">
        <w:rPr>
          <w:rFonts w:ascii="Times New Roman" w:hAnsi="Times New Roman"/>
          <w:b/>
          <w:sz w:val="28"/>
          <w:szCs w:val="28"/>
        </w:rPr>
        <w:t>0 – 17.00     Самостоятельная игровая деятельность</w:t>
      </w:r>
    </w:p>
    <w:p w:rsidR="000C41CD" w:rsidRPr="009E4BC1" w:rsidRDefault="009823D0" w:rsidP="009E4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0 – 19</w:t>
      </w:r>
      <w:r w:rsidR="000C41CD" w:rsidRPr="009E4BC1">
        <w:rPr>
          <w:rFonts w:ascii="Times New Roman" w:hAnsi="Times New Roman"/>
          <w:b/>
          <w:sz w:val="28"/>
          <w:szCs w:val="28"/>
        </w:rPr>
        <w:t xml:space="preserve">.00     Подготовка к прогулке, прогулка, уход детей    </w:t>
      </w:r>
    </w:p>
    <w:p w:rsidR="000C41CD" w:rsidRPr="009E4BC1" w:rsidRDefault="000C41CD" w:rsidP="009E4BC1">
      <w:pPr>
        <w:rPr>
          <w:rFonts w:ascii="Times New Roman" w:hAnsi="Times New Roman"/>
          <w:b/>
          <w:sz w:val="28"/>
          <w:szCs w:val="28"/>
        </w:rPr>
      </w:pPr>
      <w:r w:rsidRPr="009E4BC1">
        <w:rPr>
          <w:rFonts w:ascii="Times New Roman" w:hAnsi="Times New Roman"/>
          <w:b/>
          <w:sz w:val="28"/>
          <w:szCs w:val="28"/>
        </w:rPr>
        <w:t xml:space="preserve">                               домой.</w:t>
      </w:r>
    </w:p>
    <w:p w:rsidR="000C41CD" w:rsidRPr="00465680" w:rsidRDefault="000C41CD" w:rsidP="009E4BC1">
      <w:pPr>
        <w:rPr>
          <w:b/>
          <w:sz w:val="32"/>
          <w:szCs w:val="32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A606D9" w:rsidRDefault="00A606D9" w:rsidP="00FF5129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606D9" w:rsidRDefault="00A606D9" w:rsidP="00FF5129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606D9" w:rsidRDefault="00A606D9" w:rsidP="00FF5129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C41CD" w:rsidRPr="00BF502F" w:rsidRDefault="000C41CD" w:rsidP="00FF512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502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График двигательной актив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0C41CD" w:rsidRPr="00BF502F" w:rsidTr="00352F22">
        <w:tc>
          <w:tcPr>
            <w:tcW w:w="3190" w:type="dxa"/>
          </w:tcPr>
          <w:p w:rsidR="000C41CD" w:rsidRPr="00BF502F" w:rsidRDefault="000C41CD" w:rsidP="00AF35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3190" w:type="dxa"/>
          </w:tcPr>
          <w:p w:rsidR="000C41CD" w:rsidRPr="00BF502F" w:rsidRDefault="000C41CD" w:rsidP="00352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ы работы</w:t>
            </w:r>
          </w:p>
        </w:tc>
        <w:tc>
          <w:tcPr>
            <w:tcW w:w="3191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и длительность занятий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41CD" w:rsidRPr="00BF502F" w:rsidTr="00352F22"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занятия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а) в помещении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б) на улиц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15 мин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15 мин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41CD" w:rsidRPr="00BF502F" w:rsidTr="00352F22"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оздоровительная работа в режиме дня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а) утренняя гимнастика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б) подвижные игры на прогулке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в) физкультминутки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8-10 мин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6-10 мин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3-5 мин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в зависимости от вида и содержания занятий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41CD" w:rsidRPr="00BF502F" w:rsidTr="00352F22"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Активный отдых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а) физкультурный досуг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в) день здоровья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20 мин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,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41CD" w:rsidRPr="00BF502F" w:rsidTr="00352F22"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а) самостоятельное использование физкультурного и спортивного оборудования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б) самостоятельные подвижные и спортивные игры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1CD" w:rsidRPr="00BF502F" w:rsidRDefault="000C41CD" w:rsidP="0035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1CD" w:rsidRPr="00BF502F" w:rsidRDefault="000C41CD" w:rsidP="0035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2F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41CD" w:rsidRDefault="000C41CD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BF502F" w:rsidRDefault="00BF502F" w:rsidP="001B53C7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0C41CD" w:rsidRPr="00BF502F" w:rsidRDefault="000C41CD" w:rsidP="00FF51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1"/>
          <w:szCs w:val="21"/>
        </w:rPr>
      </w:pPr>
      <w:r w:rsidRPr="00412EA7">
        <w:rPr>
          <w:rFonts w:ascii="Arial" w:hAnsi="Arial" w:cs="Arial"/>
          <w:color w:val="000000"/>
          <w:sz w:val="21"/>
          <w:szCs w:val="21"/>
        </w:rPr>
        <w:lastRenderedPageBreak/>
        <w:t>.</w:t>
      </w:r>
      <w:r w:rsidRPr="00BF502F">
        <w:rPr>
          <w:rFonts w:ascii="Times New Roman" w:hAnsi="Times New Roman"/>
          <w:b/>
          <w:bCs/>
          <w:color w:val="0D0D0D"/>
          <w:sz w:val="28"/>
          <w:szCs w:val="28"/>
        </w:rPr>
        <w:t>Учебный план</w:t>
      </w:r>
    </w:p>
    <w:p w:rsidR="000C41CD" w:rsidRPr="00BF502F" w:rsidRDefault="000C41CD" w:rsidP="00FF51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92"/>
        <w:gridCol w:w="5087"/>
        <w:gridCol w:w="1134"/>
        <w:gridCol w:w="958"/>
      </w:tblGrid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Вид деятельности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оличество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в неделю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оли-чество в год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 w:val="restart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Познавательное развитие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38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0,5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9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0,5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9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 w:val="restart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Речевое развити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Развитие речи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38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Приобщение к художественной литератур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ежедневно в режиме   дня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Художественно – эстетическое развити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Приобщение к искусству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ежедневно в режиме   дня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 w:val="restart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Рисовани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38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Лепка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9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  <w:vMerge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0,5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9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Конструктивно – модельная деятельность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ежедневно в режиме   дня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Музыкальная деятельность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2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76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Физическое развитие</w:t>
            </w:r>
          </w:p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начальных представлений о ЗОЖ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ежедневно в режиме   дня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2392" w:type="dxa"/>
          </w:tcPr>
          <w:p w:rsidR="000C41CD" w:rsidRPr="00BF502F" w:rsidRDefault="000C41CD" w:rsidP="00352F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5087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color w:val="0D0D0D"/>
                <w:sz w:val="24"/>
                <w:szCs w:val="24"/>
              </w:rPr>
              <w:t>Физическая культура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3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14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C41CD" w:rsidRPr="00BF502F" w:rsidTr="00352F22">
        <w:tc>
          <w:tcPr>
            <w:tcW w:w="7479" w:type="dxa"/>
            <w:gridSpan w:val="2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Итого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0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58" w:type="dxa"/>
          </w:tcPr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2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380</w:t>
            </w:r>
          </w:p>
          <w:p w:rsidR="000C41CD" w:rsidRPr="00BF502F" w:rsidRDefault="000C41CD" w:rsidP="003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</w:tbl>
    <w:p w:rsidR="000C41CD" w:rsidRPr="00412EA7" w:rsidRDefault="000C41CD" w:rsidP="0041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3D0" w:rsidRDefault="000C41CD" w:rsidP="00FF5129">
      <w:pPr>
        <w:jc w:val="center"/>
        <w:rPr>
          <w:rFonts w:ascii="Times New Roman" w:hAnsi="Times New Roman"/>
          <w:sz w:val="28"/>
          <w:szCs w:val="28"/>
        </w:rPr>
      </w:pPr>
      <w:r w:rsidRPr="00BF502F">
        <w:rPr>
          <w:rFonts w:ascii="Times New Roman" w:hAnsi="Times New Roman"/>
          <w:sz w:val="28"/>
          <w:szCs w:val="28"/>
        </w:rPr>
        <w:lastRenderedPageBreak/>
        <w:t>Расписание непосредственной образовательной деятельности МБ</w:t>
      </w:r>
      <w:r w:rsidR="009823D0">
        <w:rPr>
          <w:rFonts w:ascii="Times New Roman" w:hAnsi="Times New Roman"/>
          <w:sz w:val="28"/>
          <w:szCs w:val="28"/>
        </w:rPr>
        <w:t>Д</w:t>
      </w:r>
      <w:r w:rsidRPr="00BF502F">
        <w:rPr>
          <w:rFonts w:ascii="Times New Roman" w:hAnsi="Times New Roman"/>
          <w:sz w:val="28"/>
          <w:szCs w:val="28"/>
        </w:rPr>
        <w:t>ОУ</w:t>
      </w:r>
      <w:r w:rsidR="009823D0">
        <w:rPr>
          <w:rFonts w:ascii="Times New Roman" w:hAnsi="Times New Roman"/>
          <w:sz w:val="28"/>
          <w:szCs w:val="28"/>
        </w:rPr>
        <w:t>№14</w:t>
      </w:r>
    </w:p>
    <w:p w:rsidR="000C41CD" w:rsidRPr="00BF502F" w:rsidRDefault="009823D0" w:rsidP="00FF51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СТОЧКА</w:t>
      </w:r>
      <w:r w:rsidR="000C41CD" w:rsidRPr="00BF502F">
        <w:rPr>
          <w:rFonts w:ascii="Times New Roman" w:hAnsi="Times New Roman"/>
          <w:sz w:val="28"/>
          <w:szCs w:val="28"/>
        </w:rPr>
        <w:t>»</w:t>
      </w:r>
    </w:p>
    <w:p w:rsidR="000C41CD" w:rsidRPr="00BF502F" w:rsidRDefault="006F7E1C" w:rsidP="00FF51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2022</w:t>
      </w:r>
      <w:r w:rsidR="000C41CD" w:rsidRPr="00BF502F">
        <w:rPr>
          <w:rFonts w:ascii="Times New Roman" w:hAnsi="Times New Roman"/>
          <w:sz w:val="28"/>
          <w:szCs w:val="28"/>
        </w:rPr>
        <w:t xml:space="preserve"> учебный год.</w:t>
      </w:r>
    </w:p>
    <w:p w:rsidR="00BF502F" w:rsidRPr="00BF502F" w:rsidRDefault="00BF502F" w:rsidP="00BF502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BF502F" w:rsidRDefault="000C41CD" w:rsidP="00BF50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502F">
        <w:rPr>
          <w:rFonts w:ascii="Times New Roman" w:hAnsi="Times New Roman"/>
          <w:b/>
          <w:bCs/>
          <w:color w:val="0D0D0D"/>
          <w:sz w:val="28"/>
          <w:szCs w:val="28"/>
        </w:rPr>
        <w:t>Образовательная деятельность в ходе режимных моментов</w:t>
      </w:r>
    </w:p>
    <w:p w:rsidR="000C41CD" w:rsidRPr="00BF502F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02F">
        <w:rPr>
          <w:rFonts w:ascii="Times New Roman" w:hAnsi="Times New Roman"/>
          <w:b/>
          <w:bCs/>
          <w:color w:val="0D0D0D"/>
          <w:sz w:val="28"/>
          <w:szCs w:val="28"/>
        </w:rPr>
        <w:t>младшей разновозраст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Вид деятельности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Периодичность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Интеграция образовательных областей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Утренняя гимнастика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Комплексы закаливающих процедур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Гигиенические процедуры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</w:p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Чтение художественной литературы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Дежурства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речевое развитие», «познавательное развитие», </w:t>
            </w: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F502F" w:rsidRPr="00BF502F" w:rsidTr="009014BC"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гулки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F502F" w:rsidRPr="009014BC" w:rsidRDefault="00BF502F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BF502F" w:rsidRPr="009014BC" w:rsidRDefault="00BF502F" w:rsidP="009014B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D113FB" w:rsidRPr="00BF502F" w:rsidTr="009014BC">
        <w:tc>
          <w:tcPr>
            <w:tcW w:w="9571" w:type="dxa"/>
            <w:gridSpan w:val="3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амостоятельная деятельность детей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113FB" w:rsidRPr="00BF502F" w:rsidTr="009014BC">
        <w:tc>
          <w:tcPr>
            <w:tcW w:w="3190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Игра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113FB" w:rsidRPr="00BF502F" w:rsidTr="009014BC">
        <w:tc>
          <w:tcPr>
            <w:tcW w:w="3190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Самостоятельная деятельность в уголках развития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ежедневно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D0D0D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BF502F" w:rsidRDefault="000C41CD" w:rsidP="00D113F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Культурно-досуговая деятельность</w:t>
      </w:r>
    </w:p>
    <w:p w:rsidR="00D113FB" w:rsidRDefault="00D113FB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Отдых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 и т. д.)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Развлечения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Праздники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внимание к окружающим людям, стремление поздравить их с памятными событиями, преподнести подарки, сделанные своими руками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Самостоятельная деятельность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</w:t>
      </w:r>
      <w:r w:rsidRPr="00BF502F">
        <w:rPr>
          <w:rFonts w:ascii="Times New Roman" w:hAnsi="Times New Roman"/>
          <w:color w:val="0D0D0D"/>
          <w:sz w:val="24"/>
          <w:szCs w:val="24"/>
        </w:rPr>
        <w:lastRenderedPageBreak/>
        <w:t>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Творчество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D113FB" w:rsidRDefault="000C41CD" w:rsidP="00D113F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b/>
          <w:bCs/>
          <w:color w:val="0D0D0D"/>
          <w:sz w:val="24"/>
          <w:szCs w:val="24"/>
        </w:rPr>
        <w:t>Особенности организации предметно-пространственной среды</w:t>
      </w:r>
    </w:p>
    <w:p w:rsidR="00D113FB" w:rsidRDefault="00D113FB" w:rsidP="00412EA7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Под понятием среды подразумевается окружающая обстановка природного, социально-бытового и культурно-эстетического характера. Если среде придать специально проектируемую направленность, то она становится важным фактором формирования личности - образовательной средой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Образовательная среда предполагает специально созданные условия, такие, которые необходимы для полноценного проживания ребёнком дошкольного детства. Под предметно-развивающей средой понимают определённое пространство, организованно оформленное и предметно насыщенное, приспособленное для удовлетворения потребностей ребё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ё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Основные требования к организации среды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содержательно-насыщенн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трансформируем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полифункциональн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вариативн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доступн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безопасно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здоровьесберегающей;</w:t>
      </w:r>
    </w:p>
    <w:p w:rsidR="000C41CD" w:rsidRPr="00BF502F" w:rsidRDefault="000C41CD" w:rsidP="00412EA7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эстетически-привлекательной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Основные принципы организации среды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Оборудование помещений группы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lastRenderedPageBreak/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Оснащение центров меняется в соответствии с тематическим планированием образовательного процесса.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В качестве центров развития выступают: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уголок для сюжетно-ролевых игр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уголок ряжения (для театрализованных игр)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книжный уголок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зона для настольно-печатных игр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уголки для разнообразных видов самостоятельной деятельности детей — конструктивной, изобразительной и др.;</w:t>
      </w:r>
    </w:p>
    <w:p w:rsidR="000C41CD" w:rsidRPr="00BF502F" w:rsidRDefault="000C41CD" w:rsidP="00412EA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игровой уголок</w:t>
      </w: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color w:val="0D0D0D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0C41CD" w:rsidRPr="00BF502F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F502F">
        <w:rPr>
          <w:rFonts w:ascii="Times New Roman" w:hAnsi="Times New Roman"/>
          <w:b/>
          <w:bCs/>
          <w:color w:val="0D0D0D"/>
          <w:sz w:val="24"/>
          <w:szCs w:val="24"/>
        </w:rPr>
        <w:t>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п материала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игровой деятельности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уклы разные с гендерными признакам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кукол: семья (средние или 10 - 15 см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персонажей для плоскостного театра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персонажей для пальчикового театра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мелких фигурок (5 - 7 см):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омашние животные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инозавр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казочные персонаж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масок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стюмы-накидки для ролевых игр по профессиям (врач, полицейский, и пр.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столовой и чайной посуды (средний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кухонной посуды (средний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ор медицинских принадлежностей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Вес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Чековая касса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ляска для средних кукол, складная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Грузовик средних размеров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разного назначения (средних размеров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мелкие (легковые, гоночные, грузовички и др.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Трехстворчатая ширма/театр (или настольная ширма-театр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гровой модуль "Кухня" (соразмерный ребенку) с плитой и аксессуарам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мплект для ролевых игр "Парикмахерская"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дорожных знаков и светофор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ли силуэтные деревья на подставках, мелкие (для ландшафтных макетов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Лото (картиночное, поле до 8 частей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омино (с картинками)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е для изобразительной деятельности: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ля рисования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цветных карандашей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Графитные карандаши (2М - 3М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фломастеров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Гуашь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е краск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Акварельные краски (не менее 12 цветов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руглые кист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Банки для промывания ворса кисти от краск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алфетка из ткани, хорошо впитывающей воду, для осушения кисти после промывания и при наклеивании в аппликаци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дставки для кистей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ля лепки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ластилин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теки разной форм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оски, 20 x 20 см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алфетка из ткани, хорошо впитывающей воду (30 x 30), для вытирания рук во время лепки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аппликации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ожницы с тупыми концам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ой бумаги разной форм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Файлы из прозрачной синтетической </w:t>
            </w: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ленки для хранения обрезков бумаг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односы для форм и обрезков бумаг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Щетинные кисти для клея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леёнки, на которые дети кладут фигуры для намазывания клеем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Розетки для клея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конструирования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Пластмассовые напольные конструктор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й напольный конструктор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«Лего»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ой бумаги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13FB" w:rsidTr="009014BC">
        <w:tc>
          <w:tcPr>
            <w:tcW w:w="4785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познавательно-исследовательской деятельности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геометрических фигур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кубиков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объемных тел для группировки и сериации (цвет, форма, величина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Мозаика (цветная, мелкая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счетного материала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Линейк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опытов с магнитом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«лото»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ерии картинок (до 6 - 9) для установления последовательности событий (сказочные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погоды настенный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нные книги, альбомы, плакаты, аудиоматериалы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карточек с цифрами</w:t>
            </w:r>
          </w:p>
          <w:p w:rsidR="00D113FB" w:rsidRPr="009014BC" w:rsidRDefault="00D113FB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color w:val="000000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  <w:p w:rsidR="00D113FB" w:rsidRPr="009014BC" w:rsidRDefault="00D113FB" w:rsidP="009014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13FB" w:rsidRDefault="00D113FB" w:rsidP="00412E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C41CD" w:rsidRPr="00BF502F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41CD" w:rsidRPr="00D113FB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113FB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color w:val="000000"/>
          <w:sz w:val="24"/>
          <w:szCs w:val="24"/>
        </w:rPr>
        <w:t>Закон «Об образовании» Российской Федерации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color w:val="000000"/>
          <w:sz w:val="24"/>
          <w:szCs w:val="24"/>
        </w:rPr>
        <w:t>Конвенция ООН о правах ребенка, 1989г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Авдеева, Н. Н. </w:t>
      </w:r>
      <w:r w:rsidRPr="00D113FB">
        <w:rPr>
          <w:rFonts w:ascii="Times New Roman" w:hAnsi="Times New Roman"/>
          <w:color w:val="000000"/>
          <w:sz w:val="24"/>
          <w:szCs w:val="24"/>
        </w:rPr>
        <w:t>Безопасность на улицах / Н. Н. Авдеева. - М. : ООО «Издательство АСТ-ЛТД», 1997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Авдеева, Н. Н. </w:t>
      </w:r>
      <w:r w:rsidRPr="00D113FB">
        <w:rPr>
          <w:rFonts w:ascii="Times New Roman" w:hAnsi="Times New Roman"/>
          <w:color w:val="000000"/>
          <w:sz w:val="24"/>
          <w:szCs w:val="24"/>
        </w:rPr>
        <w:t>Безопасность : учеб.пособие по основам безопасности жизнедеятельности детей старшего дошкольного возраста / Н. Н. Авдеева, О. Л. Князева, Р. Б. Стеркина. - М. :000 «Издательство АСТ-ЛТД», 1997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Агафонова, К. В. </w:t>
      </w:r>
      <w:r w:rsidRPr="00D113FB">
        <w:rPr>
          <w:rFonts w:ascii="Times New Roman" w:hAnsi="Times New Roman"/>
          <w:color w:val="000000"/>
          <w:sz w:val="24"/>
          <w:szCs w:val="24"/>
        </w:rPr>
        <w:t>Дети и дорожное движение / К. В. Агафонова. - М. : Просвещение, 1978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Арапова-Пискарева, Н. А. </w:t>
      </w:r>
      <w:r w:rsidRPr="00D113FB">
        <w:rPr>
          <w:rFonts w:ascii="Times New Roman" w:hAnsi="Times New Roman"/>
          <w:color w:val="000000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заика-Синтез, 2006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Богуславская, 3. М. </w:t>
      </w:r>
      <w:r w:rsidRPr="00D113FB">
        <w:rPr>
          <w:rFonts w:ascii="Times New Roman" w:hAnsi="Times New Roman"/>
          <w:color w:val="000000"/>
          <w:sz w:val="24"/>
          <w:szCs w:val="24"/>
        </w:rPr>
        <w:t>Развивающие игры для детей младшего дошкольного возраста / 3. М. Богуславская, Е. О. Смирнова. - М. : Просвещение, 1991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Венгер, Л. А. </w:t>
      </w:r>
      <w:r w:rsidRPr="00D113FB">
        <w:rPr>
          <w:rFonts w:ascii="Times New Roman" w:hAnsi="Times New Roman"/>
          <w:color w:val="000000"/>
          <w:sz w:val="24"/>
          <w:szCs w:val="24"/>
        </w:rPr>
        <w:t>Воспитание сенсорной культуры от рождения до 6 лет / Л. А. Венгер, Э. Г. Пилюгина, Н. Б. Венгер. - М. : Просвещение, 1988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Галанова, Т. В. </w:t>
      </w:r>
      <w:r w:rsidRPr="00D113FB">
        <w:rPr>
          <w:rFonts w:ascii="Times New Roman" w:hAnsi="Times New Roman"/>
          <w:color w:val="000000"/>
          <w:sz w:val="24"/>
          <w:szCs w:val="24"/>
        </w:rPr>
        <w:t>Развивающие игры с малышами до 3 лет / Т. В. Галанова. - Ярославль :Академия развития, 2007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Гербова, В. В. </w:t>
      </w:r>
      <w:r w:rsidRPr="00D113FB">
        <w:rPr>
          <w:rFonts w:ascii="Times New Roman" w:hAnsi="Times New Roman"/>
          <w:color w:val="000000"/>
          <w:sz w:val="24"/>
          <w:szCs w:val="24"/>
        </w:rPr>
        <w:t>Занятия по развитию речи во второй младшей группе детского сада. Планы</w:t>
      </w:r>
      <w:r w:rsidRPr="00D113FB">
        <w:rPr>
          <w:rFonts w:ascii="Times New Roman" w:hAnsi="Times New Roman"/>
          <w:color w:val="000000"/>
          <w:sz w:val="24"/>
          <w:szCs w:val="24"/>
        </w:rPr>
        <w:br/>
        <w:t>занятий / В. В. Гербова. - М. : Мозаика-Синтез, 2007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Губанова, Н. Ф. </w:t>
      </w:r>
      <w:r w:rsidRPr="00D113FB">
        <w:rPr>
          <w:rFonts w:ascii="Times New Roman" w:hAnsi="Times New Roman"/>
          <w:color w:val="000000"/>
          <w:sz w:val="24"/>
          <w:szCs w:val="24"/>
        </w:rPr>
        <w:t>Развитие игровой деятельности. Система работы во второй младшей группе детского сада / Н. Ф. Губанова. - М. : Мозаика-Синтез, 2008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Добрушин, А. Д. </w:t>
      </w:r>
      <w:r w:rsidRPr="00D113FB">
        <w:rPr>
          <w:rFonts w:ascii="Times New Roman" w:hAnsi="Times New Roman"/>
          <w:color w:val="000000"/>
          <w:sz w:val="24"/>
          <w:szCs w:val="24"/>
        </w:rPr>
        <w:t>Как беречь детей / А. Д. Добрушин. - Таллин :Валгус, 1976.</w:t>
      </w:r>
      <w:r w:rsidRPr="00D113FB">
        <w:rPr>
          <w:rFonts w:ascii="Times New Roman" w:hAnsi="Times New Roman"/>
          <w:color w:val="000000"/>
          <w:sz w:val="24"/>
          <w:szCs w:val="24"/>
        </w:rPr>
        <w:br/>
        <w:t>11.</w:t>
      </w: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Дорохов, А. А. </w:t>
      </w:r>
      <w:r w:rsidRPr="00D113FB">
        <w:rPr>
          <w:rFonts w:ascii="Times New Roman" w:hAnsi="Times New Roman"/>
          <w:color w:val="000000"/>
          <w:sz w:val="24"/>
          <w:szCs w:val="24"/>
        </w:rPr>
        <w:t>Зеленый, желтый, красный / А. А. Дорохов. - М. : Детская литература, 1975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Душное, А. С. </w:t>
      </w:r>
      <w:r w:rsidRPr="00D113FB">
        <w:rPr>
          <w:rFonts w:ascii="Times New Roman" w:hAnsi="Times New Roman"/>
          <w:color w:val="000000"/>
          <w:sz w:val="24"/>
          <w:szCs w:val="24"/>
        </w:rPr>
        <w:t>Моя улица / А. С. Душнов. - М. : ДОСААФ, 1981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Дыбина, О. Б. </w:t>
      </w:r>
      <w:r w:rsidRPr="00D113FB">
        <w:rPr>
          <w:rFonts w:ascii="Times New Roman" w:hAnsi="Times New Roman"/>
          <w:color w:val="000000"/>
          <w:sz w:val="24"/>
          <w:szCs w:val="24"/>
        </w:rPr>
        <w:t>Ребенок и окружающий мир. Программа и методические рекомендации / О. Б. Дыбина. - М. : Мозаика-Синтез, 2008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Ерофеева, Т. И. </w:t>
      </w:r>
      <w:r w:rsidRPr="00D113FB">
        <w:rPr>
          <w:rFonts w:ascii="Times New Roman" w:hAnsi="Times New Roman"/>
          <w:color w:val="000000"/>
          <w:sz w:val="24"/>
          <w:szCs w:val="24"/>
        </w:rPr>
        <w:t>Математика для дошкольников : кн. для воспитателя детского сада /Т. И. Ерофеева, Л. Н. Павлова, В. П. Новикова. - М. : Просвещение, 1993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Карпухина, Н. А. </w:t>
      </w:r>
      <w:r w:rsidRPr="00D113FB">
        <w:rPr>
          <w:rFonts w:ascii="Times New Roman" w:hAnsi="Times New Roman"/>
          <w:color w:val="000000"/>
          <w:sz w:val="24"/>
          <w:szCs w:val="24"/>
        </w:rPr>
        <w:t>Конспекты занятий во второй младшей группе детского сада. Знакомство дошкольников с окружающим миром. Физическая культура. Утренняя гимнастика : практич. пособие для воспитателей и методистов ДОУ / Н. А. Карпухина. - Воронеж : ЧП Лакоценин С. С, 2008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Клименко, В. Р. </w:t>
      </w:r>
      <w:r w:rsidRPr="00D113FB">
        <w:rPr>
          <w:rFonts w:ascii="Times New Roman" w:hAnsi="Times New Roman"/>
          <w:color w:val="000000"/>
          <w:sz w:val="24"/>
          <w:szCs w:val="24"/>
        </w:rPr>
        <w:t>Обучайте дошкольников правилам движения / В. Р. Клименко. - М. : Просвещение, 1973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Клочанов, Н. Н. </w:t>
      </w:r>
      <w:r w:rsidRPr="00D113FB">
        <w:rPr>
          <w:rFonts w:ascii="Times New Roman" w:hAnsi="Times New Roman"/>
          <w:color w:val="000000"/>
          <w:sz w:val="24"/>
          <w:szCs w:val="24"/>
        </w:rPr>
        <w:t>Дорога, ребенок, безопасность : метод, пособие по правилам дорожного движения для воспитателей / Н. Н. Клочанов. - Ростов н/Д. : Феникс, 2004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Комарова, Т. С. </w:t>
      </w:r>
      <w:r w:rsidRPr="00D113FB">
        <w:rPr>
          <w:rFonts w:ascii="Times New Roman" w:hAnsi="Times New Roman"/>
          <w:color w:val="000000"/>
          <w:sz w:val="24"/>
          <w:szCs w:val="24"/>
        </w:rPr>
        <w:t>Занятия по изобразительной деятельности во второй младшей группе детского сада : конспекты занятий / Т. С. Комарова. - М. : Мозаика-Синтез, 2007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Комарова, Т. С. </w:t>
      </w:r>
      <w:r w:rsidRPr="00D113FB">
        <w:rPr>
          <w:rFonts w:ascii="Times New Roman" w:hAnsi="Times New Roman"/>
          <w:color w:val="000000"/>
          <w:sz w:val="24"/>
          <w:szCs w:val="24"/>
        </w:rPr>
        <w:t>Изобразительная деятельность в детском саду. Программа и методические рекомендации / Т. С. Комарова. - М. : Мозаика-Синтез, 2005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Кривич, М. </w:t>
      </w:r>
      <w:r w:rsidRPr="00D113FB">
        <w:rPr>
          <w:rFonts w:ascii="Times New Roman" w:hAnsi="Times New Roman"/>
          <w:color w:val="000000"/>
          <w:sz w:val="24"/>
          <w:szCs w:val="24"/>
        </w:rPr>
        <w:t>Школа пешехода / М. Кривич, О. Ольгин. - М. : Малыш, 1984.</w:t>
      </w:r>
    </w:p>
    <w:p w:rsidR="000C41CD" w:rsidRPr="00D113FB" w:rsidRDefault="000C41CD" w:rsidP="00412EA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13FB">
        <w:rPr>
          <w:rFonts w:ascii="Times New Roman" w:hAnsi="Times New Roman"/>
          <w:i/>
          <w:iCs/>
          <w:color w:val="000000"/>
          <w:sz w:val="24"/>
          <w:szCs w:val="24"/>
        </w:rPr>
        <w:t>Маландин, Н. Г. </w:t>
      </w:r>
      <w:r w:rsidRPr="00D113FB">
        <w:rPr>
          <w:rFonts w:ascii="Times New Roman" w:hAnsi="Times New Roman"/>
          <w:color w:val="000000"/>
          <w:sz w:val="24"/>
          <w:szCs w:val="24"/>
        </w:rPr>
        <w:t>Внимание - дети / Н. Г. Маландин. - М. : Педагогика, 1975.</w:t>
      </w:r>
    </w:p>
    <w:p w:rsidR="000C41CD" w:rsidRPr="00D113FB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412EA7" w:rsidRDefault="000C41CD" w:rsidP="00E66B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5544B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6B5D">
        <w:rPr>
          <w:rFonts w:ascii="Times New Roman" w:hAnsi="Times New Roman"/>
          <w:b/>
          <w:bCs/>
          <w:color w:val="0D0D0D"/>
          <w:sz w:val="28"/>
          <w:szCs w:val="28"/>
        </w:rPr>
        <w:t>ПРИЛОЖЕНИЕ</w:t>
      </w:r>
    </w:p>
    <w:p w:rsidR="000C41CD" w:rsidRPr="00412EA7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D0D0D"/>
          <w:sz w:val="24"/>
          <w:szCs w:val="24"/>
        </w:rPr>
        <w:t>Приложение 1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D0D0D"/>
          <w:sz w:val="24"/>
          <w:szCs w:val="24"/>
        </w:rPr>
        <w:t>Развитие игровой деятельности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0C41CD" w:rsidRPr="00E66B5D" w:rsidRDefault="000C41CD" w:rsidP="00A606D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Содержание психолого-педагогической работы с детьми 2-3 года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Сюжетно-ролевые игры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Развивать предпосылки творчества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Подвижные игры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Театрализованные игры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Дидактические игры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</w:t>
      </w:r>
      <w:r w:rsidRPr="00E66B5D">
        <w:rPr>
          <w:rFonts w:ascii="Times New Roman" w:hAnsi="Times New Roman"/>
          <w:color w:val="000000"/>
          <w:sz w:val="24"/>
          <w:szCs w:val="24"/>
        </w:rPr>
        <w:lastRenderedPageBreak/>
        <w:t>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D0D0D"/>
          <w:sz w:val="24"/>
          <w:szCs w:val="24"/>
        </w:rPr>
        <w:t>Содержание психолого-педагогической работы с детьми 3-4 лет</w:t>
      </w:r>
    </w:p>
    <w:p w:rsidR="000C41CD" w:rsidRPr="00E66B5D" w:rsidRDefault="000C41CD" w:rsidP="00A85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Сюжетно-ролевые игры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Формировать умение взаимодействовать в сюжетах с двумя действующими лицами; в индивидуальных играх с игрушками-заместителями исполнять роль за себя и за игрушку. Показывать способы ролевого поведения, используя обучающие игры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Формировать умение детей использовать в играх строительный материал, простейшие деревянные и пластмассовые конструкторы, природный материал (песок, снег, вода); разнообразно действовать с ними. Развивать умение взаимодействовать и ладить друг с другом в непродолжительной совместной игре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Подвижные игры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Постепенно вводить игры с более сложными правилами и сменой видов движений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Театрализованные игры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 следить за развитием действия в играх-драматизациях и кукольных спектаклях, созданных силами взрослых и старших детей. Учить детей имитировать характерные действия персонажей (птички летают, козленок скачет), передавать эмоциональное состояние человека (мимикой, позой, жестом, движением)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>Знакомить детей с приемами вождения настольных кукол. Учить сопровождать движения простой песенкой. Вызывать желание действовать с элементами костюмов (шапочки, воротнички и т. д.) и атрибутами как внешними символами роли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>Развивать стремление импровизировать на несложные сюжеты песен, сказок. Вызывать желание выступать перед куклами и сверстниками, обустраивая место для выступления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>Побуждать участвовать в беседах о театре (театр — актеры — зрители, поведение людей в зрительном зале)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00000"/>
          <w:sz w:val="24"/>
          <w:szCs w:val="24"/>
        </w:rPr>
        <w:t>Дидактические игры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 xml:space="preserve">Закреплять умение детей подбирать предметы по цвету и величине (большие, средние и маленькие шарики 2–3 цветов), собирать пирамидку из уменьшающихся по размеру </w:t>
      </w:r>
      <w:r w:rsidRPr="00E66B5D">
        <w:rPr>
          <w:rFonts w:ascii="Times New Roman" w:hAnsi="Times New Roman"/>
          <w:color w:val="231F20"/>
          <w:sz w:val="24"/>
          <w:szCs w:val="24"/>
        </w:rPr>
        <w:lastRenderedPageBreak/>
        <w:t>колец, чередуя в определенной последовательности 2–3 цвета. Учить собирать картинку из 4–6 частей («Наша посуда», «Игрушки» и др.).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231F20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0C41CD" w:rsidRPr="00E66B5D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E66B5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b/>
          <w:bCs/>
          <w:color w:val="0D0D0D"/>
          <w:sz w:val="24"/>
          <w:szCs w:val="24"/>
        </w:rPr>
        <w:t>Приложение 2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66B5D">
        <w:rPr>
          <w:rFonts w:ascii="Times New Roman" w:hAnsi="Times New Roman"/>
          <w:b/>
          <w:bCs/>
          <w:color w:val="0D0D0D"/>
          <w:sz w:val="28"/>
          <w:szCs w:val="28"/>
        </w:rPr>
        <w:t>Перспективное годовое планирование по взаимодействию с родителями</w:t>
      </w:r>
    </w:p>
    <w:p w:rsidR="000C41CD" w:rsidRPr="00E66B5D" w:rsidRDefault="000C41CD" w:rsidP="0041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66B5D" w:rsidRPr="0041105A" w:rsidTr="009014BC">
        <w:tc>
          <w:tcPr>
            <w:tcW w:w="3190" w:type="dxa"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МЕСЯЦ</w:t>
            </w:r>
          </w:p>
        </w:tc>
        <w:tc>
          <w:tcPr>
            <w:tcW w:w="3190" w:type="dxa"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ВИД ВЗАИМОДЕЙСТВИЯ</w:t>
            </w:r>
          </w:p>
        </w:tc>
        <w:tc>
          <w:tcPr>
            <w:tcW w:w="3191" w:type="dxa"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НАЗВАНИЕ</w:t>
            </w:r>
          </w:p>
        </w:tc>
      </w:tr>
      <w:tr w:rsidR="00E66B5D" w:rsidRPr="0041105A" w:rsidTr="009014BC">
        <w:tc>
          <w:tcPr>
            <w:tcW w:w="3190" w:type="dxa"/>
            <w:vMerge w:val="restart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сентябрь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Анкетирование родителей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Сведения о семье»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Оформление информационного стенда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Визитная карточка», сетка занятий, режим дня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Возрастные особенности детей 2-3 и 3-4 лет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Поможем ребенку адаптироваться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Как приучить ребенка к горшку».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Идём в детский сад»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ОСЕНЬ - СЕНТЯБРЬ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27 сентября. День дошкольного работника»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Внимание! Дети на дорогах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 w:val="restart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октябрь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Организационное родительское собрание</w:t>
            </w: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Знаете ли Вы своего ребёнка?»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Я хочу в детский садик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Что делать, если ребенок кусает других детей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Что делать, если ребенок не хочет убирать за собой игрушки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Одежда для прогулок осенью»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ОСЕНЬ - ОКТЯБРЬ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1 октября День пожилых людей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Правила поведения на остановке общественного транспорта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 xml:space="preserve">« О мерах профилактики несчастных случаев, связанных </w:t>
            </w:r>
            <w:r w:rsidRPr="009014BC">
              <w:rPr>
                <w:rFonts w:ascii="Times New Roman" w:hAnsi="Times New Roman"/>
                <w:color w:val="000000"/>
              </w:rPr>
              <w:lastRenderedPageBreak/>
              <w:t>с нападениями собак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 w:val="restart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lastRenderedPageBreak/>
              <w:t>ноябрь</w:t>
            </w:r>
          </w:p>
          <w:p w:rsidR="00E66B5D" w:rsidRPr="009014BC" w:rsidRDefault="00E66B5D" w:rsidP="009014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Обучение ребенка личной гигиене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Чем можно играть дома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Профилактика ОРВИ и гриппа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Формирование самостоятельности у детей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Буклеты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о Пожарной безопасности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ОСЕНЬ - НОЯБРЬ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День Матери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4 ноября «День народного единства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Стенгазета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Мамочка любимая моя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6B5D" w:rsidRPr="0041105A" w:rsidTr="009014BC">
        <w:tc>
          <w:tcPr>
            <w:tcW w:w="3190" w:type="dxa"/>
            <w:vMerge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Выставка творческих работ детей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Подарок для мамочки»</w:t>
            </w:r>
          </w:p>
          <w:p w:rsidR="00E66B5D" w:rsidRPr="009014BC" w:rsidRDefault="00E66B5D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 w:val="restart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декабрь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Эти очаровательные двухлетк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Зимние игры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Ребенок и компьютер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</w:rPr>
              <w:t>« </w:t>
            </w:r>
            <w:r w:rsidRPr="009014BC">
              <w:rPr>
                <w:rFonts w:ascii="Times New Roman" w:hAnsi="Times New Roman"/>
                <w:color w:val="000000"/>
              </w:rPr>
              <w:t>Культурно-гигиенические навыки у детей 2 лет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ЗИМА - ДЕКАБРЬ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Здравствуй! зимушка – зим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Новый год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По предупреждению несчастных случаев с детьми в быту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Правила пожарной безопасности в новогодние праздник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Выставка творческих работ детей совместно с родителям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Новогодняя игрушк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 w:val="restart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январь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Беседы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Зимние забавы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етская безопасность зимой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Изобразительная деятельность дошкольников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Игрушки для детей от 2 до 3 лет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Как отвечать на детские вопросы?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 xml:space="preserve">« Как сделать зимнюю прогулку полезной для </w:t>
            </w:r>
            <w:r w:rsidRPr="009014BC">
              <w:rPr>
                <w:rFonts w:ascii="Times New Roman" w:hAnsi="Times New Roman"/>
                <w:color w:val="000000"/>
              </w:rPr>
              <w:lastRenderedPageBreak/>
              <w:t>здоровья?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ЗИМА-ЯНВАРЬ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С Рождеством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Обучение детей наблюдательности на улице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 w:val="restart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февраль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Родительское собрание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Развитие речи детей в условиях семьи и детского сад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Дела домашние, или обучение в естественных условиях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Чем занять ребенка на прогулки?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Я одеваюсь сам!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Что рисует ваш ребенок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Советы по организации речевой среды дом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Игры на закрепление различных речевых навыков у детей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ень защитника Отечеств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Буклеты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орога, ребёнок, безопасность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 w:val="restart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март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раздник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Мамин праздник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Стенгазет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С праздником 8 Марта!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Развитие речи у детей 2-3лет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Советы по воспитанию внуков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Осторожно, сосульки!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Игра в жизни вашего ребенк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Осторожно, пищевые добавк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Научите детей безопасному катанию на лыжах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  <w:vMerge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Выставка творческих работ детей совместно с родителям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9014BC">
              <w:rPr>
                <w:rFonts w:ascii="Times New Roman" w:hAnsi="Times New Roman"/>
                <w:color w:val="000000"/>
              </w:rPr>
              <w:t>Говорят, у мамы руки золотые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апрель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Как провести выходной день с детьм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Кризис 3 лет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lastRenderedPageBreak/>
              <w:t>« Рекомендации по воспитанию аккуратности у ребенк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Развитие речевой активности для младшего дошкольного возраста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Родительское собрание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Что мы умеем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ень космонавтик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Светлый праздник Пасх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Осторожно, тонкий лёд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май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Консультации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Как рассказать ребёнку о войне?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етская ревность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Домашний кукольный театр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Как рассказывать сказк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пка-ширм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9 Мая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День Победы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 15 мая - день семьи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Памятк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Физкультура или спорт. Как сделать правильный выбор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05A" w:rsidRPr="0041105A" w:rsidTr="009014BC"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Фотовыставка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1" w:type="dxa"/>
          </w:tcPr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14BC">
              <w:rPr>
                <w:rFonts w:ascii="Times New Roman" w:hAnsi="Times New Roman"/>
                <w:color w:val="000000"/>
              </w:rPr>
              <w:t>«Из жизни группы»</w:t>
            </w:r>
          </w:p>
          <w:p w:rsidR="0041105A" w:rsidRPr="009014BC" w:rsidRDefault="0041105A" w:rsidP="00901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41105A" w:rsidP="004110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1CD" w:rsidRPr="00E66B5D" w:rsidRDefault="0041105A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1CD" w:rsidRPr="00E66B5D" w:rsidRDefault="0041105A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6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66B5D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412EA7">
        <w:rPr>
          <w:rFonts w:ascii="Arial" w:hAnsi="Arial" w:cs="Arial"/>
          <w:b/>
          <w:bCs/>
          <w:color w:val="0D0D0D"/>
          <w:sz w:val="21"/>
          <w:szCs w:val="21"/>
        </w:rPr>
        <w:t>Приложение 3</w:t>
      </w:r>
    </w:p>
    <w:p w:rsidR="000C41CD" w:rsidRPr="00412EA7" w:rsidRDefault="0041105A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D0D0D"/>
          <w:sz w:val="21"/>
          <w:szCs w:val="21"/>
        </w:rPr>
        <w:t xml:space="preserve">Характеристика </w:t>
      </w:r>
      <w:r w:rsidR="000C41CD">
        <w:rPr>
          <w:rFonts w:ascii="Arial" w:hAnsi="Arial" w:cs="Arial"/>
          <w:b/>
          <w:bCs/>
          <w:color w:val="0D0D0D"/>
          <w:sz w:val="21"/>
          <w:szCs w:val="21"/>
        </w:rPr>
        <w:t>младшей</w:t>
      </w:r>
      <w:r w:rsidR="000C41CD" w:rsidRPr="00412EA7">
        <w:rPr>
          <w:rFonts w:ascii="Arial" w:hAnsi="Arial" w:cs="Arial"/>
          <w:b/>
          <w:bCs/>
          <w:color w:val="0D0D0D"/>
          <w:sz w:val="21"/>
          <w:szCs w:val="21"/>
        </w:rPr>
        <w:t xml:space="preserve"> разновозрастной группы </w:t>
      </w: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0500C" w:rsidRPr="0089440C" w:rsidRDefault="00D04CEC" w:rsidP="006050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чный состав:      </w:t>
      </w:r>
      <w:r w:rsidR="00BE4A3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0500C" w:rsidRPr="0089440C">
        <w:rPr>
          <w:rFonts w:ascii="Times New Roman" w:hAnsi="Times New Roman"/>
          <w:sz w:val="24"/>
          <w:szCs w:val="24"/>
        </w:rPr>
        <w:t>человек;</w:t>
      </w:r>
    </w:p>
    <w:p w:rsidR="0060500C" w:rsidRPr="0089440C" w:rsidRDefault="0060500C" w:rsidP="0060500C">
      <w:pPr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гендерный со</w:t>
      </w:r>
      <w:r w:rsidR="00D04CEC">
        <w:rPr>
          <w:rFonts w:ascii="Times New Roman" w:hAnsi="Times New Roman"/>
          <w:sz w:val="24"/>
          <w:szCs w:val="24"/>
        </w:rPr>
        <w:t xml:space="preserve">став: мальчиков -  </w:t>
      </w:r>
      <w:r w:rsidR="00BE4A3F">
        <w:rPr>
          <w:rFonts w:ascii="Times New Roman" w:hAnsi="Times New Roman"/>
          <w:sz w:val="24"/>
          <w:szCs w:val="24"/>
        </w:rPr>
        <w:t>8</w:t>
      </w:r>
      <w:r w:rsidR="00D04CEC">
        <w:rPr>
          <w:rFonts w:ascii="Times New Roman" w:hAnsi="Times New Roman"/>
          <w:sz w:val="24"/>
          <w:szCs w:val="24"/>
        </w:rPr>
        <w:t xml:space="preserve">    девочек - </w:t>
      </w:r>
      <w:r w:rsidR="00BE4A3F">
        <w:rPr>
          <w:rFonts w:ascii="Times New Roman" w:hAnsi="Times New Roman"/>
          <w:sz w:val="24"/>
          <w:szCs w:val="24"/>
        </w:rPr>
        <w:t>5</w:t>
      </w:r>
    </w:p>
    <w:p w:rsidR="0060500C" w:rsidRPr="0089440C" w:rsidRDefault="0060500C" w:rsidP="0060500C">
      <w:pPr>
        <w:rPr>
          <w:rFonts w:ascii="Times New Roman" w:hAnsi="Times New Roman"/>
          <w:sz w:val="24"/>
          <w:szCs w:val="24"/>
        </w:rPr>
      </w:pPr>
    </w:p>
    <w:p w:rsidR="0060500C" w:rsidRDefault="0060500C" w:rsidP="006050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воспитанников </w:t>
      </w:r>
      <w:r w:rsidRPr="0089440C">
        <w:rPr>
          <w:rFonts w:ascii="Times New Roman" w:hAnsi="Times New Roman"/>
          <w:b/>
          <w:sz w:val="24"/>
          <w:szCs w:val="24"/>
        </w:rPr>
        <w:t xml:space="preserve"> младшей группы </w:t>
      </w: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1 Диденко Ксения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2 Черненко Даша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3 Лоза Милена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4 Корженко Глеб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5 Колбин Егор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6 Луговая Таисия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7 Стетюха Амир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8 Иванов Матвей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9 Зося Илья 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10 Кониболоцкий  Вячеслав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11 Колесниченко Кирилл.</w:t>
      </w:r>
    </w:p>
    <w:p w:rsidR="00D04CEC" w:rsidRPr="00D04CEC" w:rsidRDefault="00D04CEC" w:rsidP="00D04CE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04CEC">
        <w:rPr>
          <w:rFonts w:ascii="Arial" w:hAnsi="Arial" w:cs="Arial"/>
          <w:color w:val="000000"/>
          <w:sz w:val="21"/>
          <w:szCs w:val="21"/>
        </w:rPr>
        <w:t>12 Богатырева Марина.</w:t>
      </w: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6D9" w:rsidRDefault="00A606D9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Default="000C41CD" w:rsidP="0060500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BE4A3F" w:rsidRDefault="00BE4A3F" w:rsidP="005544BD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Pr="00571B16" w:rsidRDefault="000C41CD" w:rsidP="005544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1B16">
        <w:rPr>
          <w:rFonts w:ascii="Times New Roman" w:hAnsi="Times New Roman"/>
          <w:b/>
          <w:bCs/>
          <w:color w:val="0D0D0D"/>
          <w:sz w:val="24"/>
          <w:szCs w:val="24"/>
        </w:rPr>
        <w:t>Приложение 4</w:t>
      </w:r>
    </w:p>
    <w:p w:rsidR="000C41CD" w:rsidRPr="00571B16" w:rsidRDefault="000C41CD" w:rsidP="00BE4A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71B16">
        <w:rPr>
          <w:rFonts w:ascii="Times New Roman" w:hAnsi="Times New Roman"/>
          <w:b/>
          <w:bCs/>
          <w:sz w:val="28"/>
          <w:szCs w:val="28"/>
        </w:rPr>
        <w:t>Комплексно-тематическое планирование.</w:t>
      </w:r>
    </w:p>
    <w:p w:rsidR="000C41CD" w:rsidRPr="005544B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:rsidR="000C41CD" w:rsidRPr="005544BD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318"/>
        <w:gridCol w:w="1825"/>
        <w:gridCol w:w="1578"/>
        <w:gridCol w:w="1578"/>
        <w:gridCol w:w="1475"/>
        <w:gridCol w:w="2066"/>
      </w:tblGrid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сень.</w:t>
            </w:r>
          </w:p>
          <w:p w:rsidR="000C41CD" w:rsidRPr="00571B16" w:rsidRDefault="0060500C" w:rsidP="0060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Изменения в природе осенью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сень.</w:t>
            </w:r>
          </w:p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Жизнь людей осенью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сень.</w:t>
            </w:r>
          </w:p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Животные готовятся к зиме.</w:t>
            </w:r>
          </w:p>
          <w:p w:rsidR="000C41CD" w:rsidRPr="00571B16" w:rsidRDefault="000C41CD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00C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сень.</w:t>
            </w:r>
          </w:p>
          <w:p w:rsidR="000C41CD" w:rsidRPr="00571B16" w:rsidRDefault="0060500C" w:rsidP="0060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Осень золотая в картинах и в литературе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Я – в мире челове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Тело человека и уход за ним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Я – в мире челове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Мои права (имя, семья, д/сад)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дом.</w:t>
            </w:r>
          </w:p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дом.</w:t>
            </w:r>
          </w:p>
          <w:p w:rsidR="000C41CD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Посёлок, улица, дом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00C" w:rsidRPr="00571B16" w:rsidRDefault="0060500C" w:rsidP="0060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дом.</w:t>
            </w:r>
          </w:p>
          <w:p w:rsidR="0060500C" w:rsidRPr="00571B16" w:rsidRDefault="0060500C" w:rsidP="0060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Мебель, посуда, бытовая техника.</w:t>
            </w: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дом.</w:t>
            </w:r>
          </w:p>
          <w:p w:rsidR="000C41CD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</w:rPr>
              <w:t>Профессии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дом.</w:t>
            </w:r>
          </w:p>
          <w:p w:rsidR="000C41CD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EBA" w:rsidRPr="00571B16" w:rsidRDefault="00E23EBA" w:rsidP="00E23E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етский сад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Сказка в гости к нам пришла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E2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Новогодние подарки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Украшаем ёлочку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Праздник ёлочки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овогодний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Новый Год в художественной литературе.</w:t>
            </w: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им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им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Лесные звери и птицы зимой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им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Одежда людей зимой.</w:t>
            </w: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ой папа – самый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учший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амин день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Женские профессии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амин день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Золотые руки бабушки моей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амин день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Маму очень я люблю, маме помогаю…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амин праздник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родная игрушк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родная игрушк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Песенки, потешки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родная игрушк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1CD" w:rsidRPr="00571B16" w:rsidTr="00E23EBA"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сн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сн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Одежда людей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сна.</w:t>
            </w:r>
          </w:p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сна.</w:t>
            </w:r>
          </w:p>
          <w:p w:rsidR="000C41CD" w:rsidRPr="00571B16" w:rsidRDefault="00E23EBA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 xml:space="preserve">Звери </w:t>
            </w:r>
            <w:r w:rsidR="000C41CD" w:rsidRPr="00571B16">
              <w:rPr>
                <w:rFonts w:ascii="Times New Roman" w:hAnsi="Times New Roman"/>
                <w:sz w:val="24"/>
                <w:szCs w:val="24"/>
              </w:rPr>
              <w:t xml:space="preserve"> в лесу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сна.</w:t>
            </w:r>
          </w:p>
          <w:p w:rsidR="00E23EBA" w:rsidRPr="00571B16" w:rsidRDefault="00E23EBA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Cs/>
                <w:sz w:val="24"/>
                <w:szCs w:val="24"/>
              </w:rPr>
              <w:t>Птицы весной.</w:t>
            </w:r>
          </w:p>
        </w:tc>
      </w:tr>
      <w:tr w:rsidR="000C41CD" w:rsidRPr="00571B16" w:rsidTr="00E23EBA">
        <w:trPr>
          <w:trHeight w:val="60"/>
        </w:trPr>
        <w:tc>
          <w:tcPr>
            <w:tcW w:w="13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ето.</w:t>
            </w:r>
          </w:p>
          <w:p w:rsidR="000C41CD" w:rsidRPr="00571B16" w:rsidRDefault="000C41CD" w:rsidP="00412EA7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ето.</w:t>
            </w:r>
          </w:p>
          <w:p w:rsidR="000C41CD" w:rsidRPr="00571B16" w:rsidRDefault="000C41CD" w:rsidP="00412EA7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Труд людей весной, лето.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ето.</w:t>
            </w:r>
          </w:p>
          <w:p w:rsidR="000C41CD" w:rsidRPr="00571B16" w:rsidRDefault="000C41CD" w:rsidP="00412EA7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Одежда людей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ето.</w:t>
            </w:r>
          </w:p>
          <w:p w:rsidR="000C41CD" w:rsidRPr="00571B16" w:rsidRDefault="000C41CD" w:rsidP="00412EA7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Фрукты, ягоды, овощи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1CD" w:rsidRPr="00571B16" w:rsidRDefault="000C41CD" w:rsidP="0041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ето.</w:t>
            </w:r>
          </w:p>
          <w:p w:rsidR="000C41CD" w:rsidRPr="00571B16" w:rsidRDefault="000C41CD" w:rsidP="00412EA7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  <w:r w:rsidRPr="00571B16"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</w:tc>
      </w:tr>
    </w:tbl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571B16" w:rsidRDefault="00571B16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571B16" w:rsidRDefault="00571B16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D0D0D"/>
          <w:sz w:val="24"/>
          <w:szCs w:val="24"/>
        </w:rPr>
        <w:t>Приложение 5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Перечень событий, праздников, мероприятий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Праздники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Новый год, День защитника Отечества, Международный женский день, День Победы, «Осень», «Весна», «Лето», праздники народного календаря.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Тематические праздники и развлечения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«Русская матрёшка»;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Театрализованные представления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Инсценирование русских народных сказок, песен; игры-инсценировки: «Теремок», «Заюшкина избушка», и др.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Русское народное творчество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Загадки, были и небылицы, шутки, любимые сказки, сказания, былины, предания.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Спортивные развлечения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«Чистота - залог здоровья», «Путешествие в зимний лес», «Весёлые старты», «Мячик круглый есть у нас», «Осенние забавы».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00000"/>
          <w:sz w:val="28"/>
          <w:szCs w:val="28"/>
        </w:rPr>
        <w:t>Забавы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color w:val="000000"/>
          <w:sz w:val="28"/>
          <w:szCs w:val="28"/>
        </w:rPr>
        <w:t>Фокусы, сюрпризные моменты, подвижные и словесные игры, аттракционы, пальчиковый театр, театр теней при помощи рук.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E23EB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E23EBA" w:rsidRDefault="00E23EBA" w:rsidP="00E23EB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Default="000C41CD" w:rsidP="00412EA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D0D0D"/>
          <w:sz w:val="21"/>
          <w:szCs w:val="21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D0D0D"/>
          <w:sz w:val="24"/>
          <w:szCs w:val="24"/>
        </w:rPr>
        <w:t>Приложение 6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D0D0D"/>
          <w:sz w:val="28"/>
          <w:szCs w:val="28"/>
        </w:rPr>
        <w:t>Перспективное планирование праздников и развлечений</w:t>
      </w:r>
    </w:p>
    <w:p w:rsidR="000C41CD" w:rsidRPr="00E23EBA" w:rsidRDefault="000C41CD" w:rsidP="005544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3EBA">
        <w:rPr>
          <w:rFonts w:ascii="Times New Roman" w:hAnsi="Times New Roman"/>
          <w:b/>
          <w:bCs/>
          <w:color w:val="0D0D0D"/>
          <w:sz w:val="28"/>
          <w:szCs w:val="28"/>
        </w:rPr>
        <w:t xml:space="preserve">младшей разновозрастной группы </w:t>
      </w:r>
    </w:p>
    <w:p w:rsidR="000C41CD" w:rsidRPr="00E23EBA" w:rsidRDefault="000C41CD" w:rsidP="005544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СЕНТЯБР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изованное развлечение: "КОТЕНЬКА - КОТОК".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: «ВЕСЁЛЫЕ ВОРОБУШКИ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Досуг по ПДД: «КРАСНЫЙ, ЖЕЛТЫЙ, ЗЕЛЕНЫЙ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ОКТЯБР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изованное развлечение: «ТЕРЕМОК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:</w:t>
      </w:r>
      <w:r w:rsidR="00E23EB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23EBA">
        <w:rPr>
          <w:rFonts w:ascii="Times New Roman" w:hAnsi="Times New Roman"/>
          <w:color w:val="000000"/>
          <w:sz w:val="24"/>
          <w:szCs w:val="24"/>
        </w:rPr>
        <w:t>«ОСЕННИЕ ЗАБАВЫ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Литературный досуг:</w:t>
      </w:r>
      <w:r w:rsidR="00E23EB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23EBA">
        <w:rPr>
          <w:rFonts w:ascii="Times New Roman" w:hAnsi="Times New Roman"/>
          <w:color w:val="000000"/>
          <w:sz w:val="24"/>
          <w:szCs w:val="24"/>
        </w:rPr>
        <w:t>«В ГОСТИ БАБУШКА ПРИШЛ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НОЯБР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Фольклорное развлечение: «В ГОСТИ К БАБУШКЕ-ВАРВАРУШКЕ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: «ЗИМНИЕ ЗАБАВЫ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изованное развлечение: инсценировка по мотивам сказки «КОЛОБОК» 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ДЕКАБР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ьное развлечение: инсценировка по мотивам сказки «ЗАЮШКИНА ИЗБУШКА».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: «ПУТЕШЕСТВИЕ В ЗИМНИЙ ЛЕС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 «РУССКИЕ НАРОДНЫЕ ИГРЫ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ЯНВАР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 «ЗИМНЯЯ ПРОГУЛК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 «ВЕСЁЛЫЕ СТАРТЫ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ьное развлечение: Показ русской народной сказки «РУКАВИЧК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ФЕВРАЛ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Математический досуг: «НЕОБЫЧНАЯ ПРОГУЛК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я</w:t>
      </w:r>
      <w:r w:rsidR="00E23E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EBA">
        <w:rPr>
          <w:rFonts w:ascii="Times New Roman" w:hAnsi="Times New Roman"/>
          <w:color w:val="000000"/>
          <w:sz w:val="24"/>
          <w:szCs w:val="24"/>
        </w:rPr>
        <w:t>«ИГРЫ ЗИМОЙ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 «Солдатушки, бравы ребятушки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МАРТ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Праздничное развлечение «МАСЛЕНИЦ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 «МЯЧИК КРУГЛЫЙ ЕСТЬ У НАС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</w:t>
      </w:r>
      <w:r w:rsidR="00E23E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EBA">
        <w:rPr>
          <w:rFonts w:ascii="Times New Roman" w:hAnsi="Times New Roman"/>
          <w:color w:val="000000"/>
          <w:sz w:val="24"/>
          <w:szCs w:val="24"/>
        </w:rPr>
        <w:t>«ВЕСЕЛЫЕ ЗВЕРЯТ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АПРЕЛЬ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 «В ГОСТЯХ У СКАЗКИ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портивное развлечение «ЧИСТОТА - ЗАЛОГ ЗДОРОВЬЯ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Театрализованное развлечение с участием родителей «КТО-КТО В ТЕРЕМОЧКЕ ЖИВЕТ?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color w:val="000000"/>
          <w:sz w:val="24"/>
          <w:szCs w:val="24"/>
        </w:rPr>
        <w:t>МАЙ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Досуг: «РУССКАЯ МАТРЁШКА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Оздоровительный досуг «ПУТЕШЕСТВИЕ К ЛЕСНЫМ ЖИТЕЛЯМ»</w:t>
      </w:r>
    </w:p>
    <w:p w:rsidR="000C41CD" w:rsidRPr="00E23EBA" w:rsidRDefault="000C41CD" w:rsidP="00E23EB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азвлечение по ПДД «ТРИ СИГНАЛА СВЕТОФОРА»</w:t>
      </w:r>
    </w:p>
    <w:p w:rsidR="000C41CD" w:rsidRPr="00412EA7" w:rsidRDefault="000C41CD" w:rsidP="00412E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Приложение 7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имерный перечень для чтения и рассказывания детям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ервая младшая группа (от 2 до 3 лет)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Русский фольклор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есенки, потешки, заклички.</w:t>
      </w:r>
      <w:r w:rsidRPr="00E23EBA">
        <w:rPr>
          <w:rFonts w:ascii="Times New Roman" w:hAnsi="Times New Roman"/>
          <w:color w:val="000000"/>
          <w:sz w:val="24"/>
          <w:szCs w:val="24"/>
        </w:rPr>
        <w:t> «Наши уточки с утра…»; «Пошел котик на  Торжок…»;  «Заяц  Егорка…»;  «Наша  Маша  маленька...»;  «Чики,  чики, кички...»,  «Ой,  ду-ду,  ду-ду,  ду-ду!  Сидит  ворон  на  дубу»;  «Из-за  леса, из-за гор...»; «Бежала лесочком лиса с кузовочком...»; «Огуречик, огуречик...»; «Солнышко, ведрышко...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Сказки.</w:t>
      </w:r>
      <w:r w:rsidRPr="00E23EBA">
        <w:rPr>
          <w:rFonts w:ascii="Times New Roman" w:hAnsi="Times New Roman"/>
          <w:color w:val="000000"/>
          <w:sz w:val="24"/>
          <w:szCs w:val="24"/>
        </w:rPr>
        <w:t>  «Козлятки  и  волк»,  обр.  К.  Ушинского;  «Теремок»,  обр. М. Булатова; «Маша и медведь», обр. М. Булатов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Фольклор народов мир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«Три веселых братца», пер. с нем. Л. Яхнина; «Бу-бу, я рогатый», лит., обр. Ю. Григорьева; «Котауси и Мауси», англ., обр. К. Чуковского; «Ой ты заюшка-пострел...», «Ты, собачка, не лай...», пер. с молд.И. Токмаковой; «Раговоры», чуваш., пер. Л. Яхнина; «Снегирек», пер. с нем. В. Викторова; «Сапожник», польск., обр. Б. Заходер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изведения поэтов и писателей России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Поэзия. А. Барто. «Мишка», «Грузовик», «Слон», «Лошадка» (из цикла «Игрушки»), «Кто как кричит»; В. Берестов. «Больная кукла», «Котенок»; Г. Лагздынь. «Петушок»; С. Маршак. «Сказка о глупом мышонке»; Э.  Мошковская.  «Приказ»  (в  сокр.);  Н.  Пикулева.  «Лисий  хвостик», «Надувала кошка шар...»; Н. Саконская. «Где мой пальчик?»; А. Пушкин. «Ветер по морю гуляет...» (из «Сказки о царе Салтане»); М. Лермонтов. «Спи, младенец...» (из стихотворения «Казачья колыбельная»); А. Барто, П.  Барто.  «Девочка-ревушка»;  А.  Введенский.  «Мышка»;  А.  Плещеев. «Сельская  песня»;  Г.  Сапгир.  «Кошка»;  К.  Чуковский.  «Федотка»,  «Путаница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за.</w:t>
      </w:r>
      <w:r w:rsidRPr="00E23EBA">
        <w:rPr>
          <w:rFonts w:ascii="Times New Roman" w:hAnsi="Times New Roman"/>
          <w:color w:val="000000"/>
          <w:sz w:val="24"/>
          <w:szCs w:val="24"/>
        </w:rPr>
        <w:t> Л. Толстой. «Спала кошка на крыше…», «Был у Пети и Миши конь…»; Л. Толстой. «Три медведя»; В. Сутеев. «Кто сказал „мяу“?»; В. Бианки. «Лис и мышонок»; Г. Балл. «Желтячок»; Н. Павлова. «Земляничка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изведения поэтов и писателей разных стран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Янчарский. «В магазине игрушек», «Друзья» (из книги «Приключения Мишки Ушастика»), пер. с польск. В. Приходько.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имерный список литературы для чтения детям 3-4 лет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Русский фольклор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есенки, потешки, заклички</w:t>
      </w:r>
      <w:r w:rsidRPr="00E23EBA">
        <w:rPr>
          <w:rFonts w:ascii="Times New Roman" w:hAnsi="Times New Roman"/>
          <w:color w:val="000000"/>
          <w:sz w:val="24"/>
          <w:szCs w:val="24"/>
        </w:rPr>
        <w:t>. «Пальчик-мальчик…», «Заинька, попляши…», «Ночь пришла…», «Сорока, сорока…», «Еду-еду к бабе, к деду…», «Тили-бом!Тили-бом!…», «Как у нашего кота…», «Сидит белка на тележке…», «Ай, качи-качи-качи»…», «Жили у бабуси…», «Чики-чики-чикалочки…», «Кисонька-мурысенька…», «Заря-заряница…», «Травка-муравка…», «На улице три курицы…», «Тень, тень, потетень…», «Курочка-рябушечка…», «Дождик, дождик, пуще…», «Божья коровка…», «Радуга-дуга…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Сказки</w:t>
      </w:r>
      <w:r w:rsidRPr="00E23EBA">
        <w:rPr>
          <w:rFonts w:ascii="Times New Roman" w:hAnsi="Times New Roman"/>
          <w:color w:val="000000"/>
          <w:sz w:val="24"/>
          <w:szCs w:val="24"/>
        </w:rPr>
        <w:t>. 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Фольклор народов мира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есенки.</w:t>
      </w:r>
      <w:r w:rsidRPr="00E23EBA">
        <w:rPr>
          <w:rFonts w:ascii="Times New Roman" w:hAnsi="Times New Roman"/>
          <w:color w:val="000000"/>
          <w:sz w:val="24"/>
          <w:szCs w:val="24"/>
        </w:rPr>
        <w:t>«Кораблик», «Храбрецы», «Маленькие феи», «Три зверолова», англ., обр. С. Маршака; «Что за грохот», пер. с латыш. С. Маршака; «Купите лук…», пер. с шотл. И. Токмаковой; «Разговор лягушек», «Несговорчивый удод», «Помогите!», пер. с чеш. С. Маршак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казки.</w:t>
      </w:r>
      <w:r w:rsidRPr="00E23EBA">
        <w:rPr>
          <w:rFonts w:ascii="Times New Roman" w:hAnsi="Times New Roman"/>
          <w:color w:val="000000"/>
          <w:sz w:val="24"/>
          <w:szCs w:val="24"/>
        </w:rPr>
        <w:t> 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 «Храбрец-молодец», пер. с болг. Л. Грибовой; «Пых», белорус., обр. Н. Мя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изведения поэтов и писателей России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оэзия</w:t>
      </w:r>
      <w:r w:rsidRPr="00E23EBA">
        <w:rPr>
          <w:rFonts w:ascii="Times New Roman" w:hAnsi="Times New Roman"/>
          <w:color w:val="000000"/>
          <w:sz w:val="24"/>
          <w:szCs w:val="24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за.</w:t>
      </w:r>
      <w:r w:rsidRPr="00E23EBA">
        <w:rPr>
          <w:rFonts w:ascii="Times New Roman" w:hAnsi="Times New Roman"/>
          <w:color w:val="000000"/>
          <w:sz w:val="24"/>
          <w:szCs w:val="24"/>
        </w:rPr>
        <w:t> К. Ушинский. «Петушок с семьей», «Уточки», «Васька», «Лиса Патрикеевна»; Т. Александрова. «Медвежонок Бурик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изведения поэтов и писателей разных стран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оэзия.</w:t>
      </w:r>
      <w:r w:rsidRPr="00E23EBA">
        <w:rPr>
          <w:rFonts w:ascii="Times New Roman" w:hAnsi="Times New Roman"/>
          <w:color w:val="000000"/>
          <w:sz w:val="24"/>
          <w:szCs w:val="24"/>
        </w:rPr>
        <w:t> 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оза.</w:t>
      </w:r>
      <w:r w:rsidRPr="00E23EBA">
        <w:rPr>
          <w:rFonts w:ascii="Times New Roman" w:hAnsi="Times New Roman"/>
          <w:color w:val="000000"/>
          <w:sz w:val="24"/>
          <w:szCs w:val="24"/>
        </w:rPr>
        <w:t> Д. Биссет. «Лягушка в зеркале», пер.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изведения для заучивания наизусть</w:t>
      </w:r>
    </w:p>
    <w:p w:rsidR="000C41CD" w:rsidRPr="00E23EBA" w:rsidRDefault="000C41CD" w:rsidP="00E23E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«Пальчик-мальчик…», «Как у нашего кота…», «Огуречик, огуречик…», «Мыши водят хоровод…», рус.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</w:t>
      </w: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D0D0D"/>
          <w:sz w:val="24"/>
          <w:szCs w:val="24"/>
        </w:rPr>
        <w:t>Приложение 8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имерный перечень основных движений, подвижных игр и упражнений детей 2-3 лет</w:t>
      </w:r>
    </w:p>
    <w:p w:rsidR="000C41CD" w:rsidRPr="00E23EBA" w:rsidRDefault="000C41CD" w:rsidP="00412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ные движения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 Ходьба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Ходьба подгруппами и всей группой, парами, по кругу, взявшись за руки, с изменением темпа, с переходом на бег, и наоборот, с изменением направления, врассыпную (после 2 лет 6 месяцев), обходя предметы, приставным шагом вперед, в стороны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Упражнения в равновесии. Ходьба по прямой дорожке (ширина 20 см, длина 2–3 м) с перешагиванием через предметы (высота 10–15 см); по доске, гимнастической скамейке, бревну (ширина 20–25 см). Кружение в медленном темпе (с предметом в руках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   Бег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</w:t>
      </w: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 xml:space="preserve">Ползание, лазанье. </w:t>
      </w:r>
      <w:r w:rsidRPr="00E23EBA">
        <w:rPr>
          <w:rFonts w:ascii="Times New Roman" w:hAnsi="Times New Roman"/>
          <w:color w:val="000000"/>
          <w:sz w:val="24"/>
          <w:szCs w:val="24"/>
        </w:rPr>
        <w:t>Ползание на четвереньках по прямой (расстояние 3–4 м); по доске, лежащей на полу; по наклонной доске, приподнятой одним концом на высоту 20–30 см; по гимнастической скамейке. Подлезание под воротца, веревку (высота 30–40 см), перелезание через бревно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Лазанье по лесенке-стремянке, гимнастической стенке вверх и вниз (высота 1,5 м) удобным для ребенка способом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</w:t>
      </w: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Катание, бросание, метание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Катание мяча двумя руками и одной рукой педагогу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–100 см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   Прыжки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П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Общеразвивающие упражнения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Упражнения для кистей рук, развития и укрепления мышц плечевого пояса. 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Упражнения для развития и укрепления мышц спины и гибкости позвоночника. Поворачиваться вправо-влево, передавая предметы рядом стоящему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 xml:space="preserve">   Упражнения для развития и укрепления мышц брюшного пресса и ног. Ходить на месте. Сгибать левую (правую) ноги в колене (с поддержкой) из исходного положения стоя. </w:t>
      </w:r>
      <w:r w:rsidRPr="00E23EBA">
        <w:rPr>
          <w:rFonts w:ascii="Times New Roman" w:hAnsi="Times New Roman"/>
          <w:color w:val="000000"/>
          <w:sz w:val="24"/>
          <w:szCs w:val="24"/>
        </w:rPr>
        <w:lastRenderedPageBreak/>
        <w:t>Приседать, держась за опору; потягиваться, поднимаясь на носки. Выставлять ногу вперед на пятку. Шевелить пальцами ног (сидя)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одвижные игры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   С ходьбой и бегом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Догони мяч!», «По тропинке», «Через ручеек», «Кто тише?», «Пepeшагни через палку», «Догоните меня!», «Воробышки и автомобиль», «Солнышко и дождик», «Птички летают», «Принеси предмет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   С ползанием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Доползи до погремушки», «Проползти в воротца», «Не переползай линию!», «Обезьянки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</w:t>
      </w: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С бросанием и ловлей мяча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Мяч в кругу», «Прокати мяч», «Лови мяч», «Попади в воротца», «Целься точнее!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</w:t>
      </w: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С подпрыгиванием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Мой веселый, звонкий мяч», «Зайка беленький сидит», «Птички в гнездышках», «Через ручеек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   </w:t>
      </w: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На ориентировку в пpocтpaнстве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Где звенит?», «Найди флажок». Движение под музыку и пение. «Поезд», «Заинька», «Флажок».</w:t>
      </w:r>
    </w:p>
    <w:p w:rsidR="00E23EBA" w:rsidRDefault="00E23EBA" w:rsidP="00412E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римерный перечень основных движений, подвижных игр и упражнений детей 3-4 лет</w:t>
      </w:r>
    </w:p>
    <w:p w:rsidR="000C41CD" w:rsidRPr="00E23EBA" w:rsidRDefault="000C41CD" w:rsidP="00412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ные движения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Ходьба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Бег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Катание, бросание, ловля, метание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Ползание, лазанье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  <w:u w:val="single"/>
        </w:rPr>
        <w:t>Прыжки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 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lastRenderedPageBreak/>
        <w:t>Групповые упражнения с переходами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Общеразвивающие  упражнения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 опускать ноги, двигать ногами, как при езде на велосипеде. Из исходного положения лежа на животе: сгибать и разгибать ноги (поочередно и вместе), поворачиваться со спины на живот и обратно; прогибаться, приподнимая плечи, разводя руки в стороны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Упражнения для развития и укрепления мышц брюшного пресса и 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Спортивные упражнения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Катание на санках. Катать на санках друг друга; кататься с невысокой горки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Скольжение. Скользить по ледяным дорожкам с поддержкой взрослых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Ходьба на лыжах. Ходить по ровной лыжне ступающим и скользящим шагом; делать повороты на лыжах переступанием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color w:val="000000"/>
          <w:sz w:val="24"/>
          <w:szCs w:val="24"/>
        </w:rPr>
        <w:t>Плавание и элементы гидроаэробики. Входить и погружаться в воду, бегать, играть в воде; водить хороводы. Учиться плавать (при наличии соответствующих условий)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EBA">
        <w:rPr>
          <w:rFonts w:ascii="Times New Roman" w:hAnsi="Times New Roman"/>
          <w:b/>
          <w:bCs/>
          <w:color w:val="000000"/>
          <w:sz w:val="24"/>
          <w:szCs w:val="24"/>
        </w:rPr>
        <w:t>Подвижные игры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497E">
        <w:rPr>
          <w:rFonts w:ascii="Times New Roman" w:hAnsi="Times New Roman"/>
          <w:color w:val="000000"/>
          <w:sz w:val="24"/>
          <w:szCs w:val="24"/>
          <w:u w:val="single"/>
        </w:rPr>
        <w:t>С бегом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Бегите ко мне!», «Птички и птенчики», «Мыши и кот», «Бегите к флажку!», «Найди свой цвет», «Трамвай», «Поезд», «Лохматый пес», «Птички в гнездышках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497E">
        <w:rPr>
          <w:rFonts w:ascii="Times New Roman" w:hAnsi="Times New Roman"/>
          <w:color w:val="000000"/>
          <w:sz w:val="24"/>
          <w:szCs w:val="24"/>
          <w:u w:val="single"/>
        </w:rPr>
        <w:t xml:space="preserve">С прыжками. </w:t>
      </w:r>
      <w:r w:rsidRPr="00E23EBA">
        <w:rPr>
          <w:rFonts w:ascii="Times New Roman" w:hAnsi="Times New Roman"/>
          <w:color w:val="000000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497E">
        <w:rPr>
          <w:rFonts w:ascii="Times New Roman" w:hAnsi="Times New Roman"/>
          <w:color w:val="000000"/>
          <w:sz w:val="24"/>
          <w:szCs w:val="24"/>
          <w:u w:val="single"/>
        </w:rPr>
        <w:t>С подлезанием и лазаньем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Наседка и цыплята», «Мыши в кладовой», «Кролики».</w:t>
      </w:r>
    </w:p>
    <w:p w:rsidR="000C41CD" w:rsidRPr="00E23EBA" w:rsidRDefault="000C41CD" w:rsidP="00412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497E">
        <w:rPr>
          <w:rFonts w:ascii="Times New Roman" w:hAnsi="Times New Roman"/>
          <w:color w:val="000000"/>
          <w:sz w:val="24"/>
          <w:szCs w:val="24"/>
          <w:u w:val="single"/>
        </w:rPr>
        <w:t> С бросанием и ловлей.</w:t>
      </w:r>
      <w:r w:rsidRPr="00E23EBA">
        <w:rPr>
          <w:rFonts w:ascii="Times New Roman" w:hAnsi="Times New Roman"/>
          <w:color w:val="000000"/>
          <w:sz w:val="24"/>
          <w:szCs w:val="24"/>
        </w:rPr>
        <w:t xml:space="preserve"> «Кто бросит дальше мешочек», «Попади в круг», «Сбей кеглю», «Береги предмет».</w:t>
      </w:r>
    </w:p>
    <w:p w:rsidR="0063497E" w:rsidRPr="00A606D9" w:rsidRDefault="000C41CD" w:rsidP="00A606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497E">
        <w:rPr>
          <w:rFonts w:ascii="Times New Roman" w:hAnsi="Times New Roman"/>
          <w:color w:val="000000"/>
          <w:sz w:val="24"/>
          <w:szCs w:val="24"/>
          <w:u w:val="single"/>
        </w:rPr>
        <w:t>На ориентировку в пространстве</w:t>
      </w:r>
      <w:r w:rsidRPr="00E23EBA">
        <w:rPr>
          <w:rFonts w:ascii="Times New Roman" w:hAnsi="Times New Roman"/>
          <w:color w:val="000000"/>
          <w:sz w:val="24"/>
          <w:szCs w:val="24"/>
        </w:rPr>
        <w:t>. «Найди свое место», «Угадай, кто и где кричит», «Найди, что спрятано».</w:t>
      </w:r>
    </w:p>
    <w:p w:rsidR="0063497E" w:rsidRDefault="0063497E">
      <w:pPr>
        <w:rPr>
          <w:rFonts w:ascii="Times New Roman" w:hAnsi="Times New Roman"/>
          <w:sz w:val="24"/>
          <w:szCs w:val="24"/>
        </w:rPr>
      </w:pPr>
    </w:p>
    <w:p w:rsidR="009825AF" w:rsidRDefault="009825AF" w:rsidP="009014BC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5AF" w:rsidRDefault="009825AF" w:rsidP="009014BC">
      <w:pPr>
        <w:jc w:val="right"/>
        <w:rPr>
          <w:rFonts w:ascii="Times New Roman" w:hAnsi="Times New Roman"/>
          <w:b/>
          <w:sz w:val="24"/>
          <w:szCs w:val="24"/>
        </w:rPr>
      </w:pPr>
    </w:p>
    <w:p w:rsidR="0063497E" w:rsidRPr="009014BC" w:rsidRDefault="009014BC" w:rsidP="009014BC">
      <w:pPr>
        <w:jc w:val="right"/>
        <w:rPr>
          <w:rFonts w:ascii="Times New Roman" w:hAnsi="Times New Roman"/>
          <w:b/>
          <w:sz w:val="24"/>
          <w:szCs w:val="24"/>
        </w:rPr>
      </w:pPr>
      <w:r w:rsidRPr="0063497E">
        <w:rPr>
          <w:rFonts w:ascii="Times New Roman" w:hAnsi="Times New Roman"/>
          <w:b/>
          <w:sz w:val="24"/>
          <w:szCs w:val="24"/>
        </w:rPr>
        <w:t>Приложение 9</w:t>
      </w:r>
    </w:p>
    <w:p w:rsidR="0063497E" w:rsidRPr="009014BC" w:rsidRDefault="009014BC" w:rsidP="009014BC">
      <w:pPr>
        <w:jc w:val="center"/>
        <w:rPr>
          <w:rFonts w:ascii="Times New Roman" w:hAnsi="Times New Roman"/>
          <w:b/>
          <w:sz w:val="28"/>
          <w:szCs w:val="28"/>
        </w:rPr>
      </w:pPr>
      <w:r w:rsidRPr="009014BC">
        <w:rPr>
          <w:rFonts w:ascii="Times New Roman" w:hAnsi="Times New Roman"/>
          <w:b/>
          <w:sz w:val="28"/>
          <w:szCs w:val="28"/>
        </w:rPr>
        <w:t>Календарно – тематическое планирование по образовательным областям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Самообслуживание, самостоятельность, трудовое воспитание 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Целевые ориентиры: 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Культурно-гигиенические навыки. </w:t>
      </w:r>
    </w:p>
    <w:p w:rsidR="0063497E" w:rsidRPr="0063497E" w:rsidRDefault="0063497E" w:rsidP="0063497E">
      <w:pPr>
        <w:pStyle w:val="Default"/>
      </w:pPr>
      <w:r w:rsidRPr="0063497E">
        <w:t xml:space="preserve">Совершенствовать культурно-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</w:t>
      </w:r>
    </w:p>
    <w:p w:rsidR="0063497E" w:rsidRPr="0063497E" w:rsidRDefault="0063497E" w:rsidP="0063497E">
      <w:pPr>
        <w:pStyle w:val="Default"/>
      </w:pPr>
      <w:r w:rsidRPr="0063497E">
        <w:t xml:space="preserve">Формировать элементарные навыки поведения за столом: умение правильно пользоваться столовой и чайной ложками, вилкой, салфеткой, не крошить хлеб, пережевывать пищу с закрытым ртом, не разговаривать с полным ртом. 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Самообслуживание. </w:t>
      </w:r>
    </w:p>
    <w:p w:rsidR="0063497E" w:rsidRPr="0063497E" w:rsidRDefault="0063497E" w:rsidP="0063497E">
      <w:pPr>
        <w:pStyle w:val="Default"/>
      </w:pPr>
      <w:r w:rsidRPr="0063497E">
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 ды и т. п.). </w:t>
      </w:r>
    </w:p>
    <w:p w:rsidR="0063497E" w:rsidRPr="0063497E" w:rsidRDefault="0063497E" w:rsidP="0063497E">
      <w:pPr>
        <w:pStyle w:val="Default"/>
      </w:pPr>
      <w:r w:rsidRPr="0063497E">
        <w:t xml:space="preserve">Воспитывать навыки опрятности, умение замечать непорядок в одежде и устранять его при небольшой помощи взрослых. 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Общественно-полезный труд. </w:t>
      </w:r>
    </w:p>
    <w:p w:rsidR="0063497E" w:rsidRPr="0063497E" w:rsidRDefault="0063497E" w:rsidP="0063497E">
      <w:pPr>
        <w:pStyle w:val="Default"/>
      </w:pPr>
      <w:r w:rsidRPr="0063497E">
        <w:t>Формировать желание участвовать в посильном труде, умение преодолевать небольшие трудности.</w:t>
      </w:r>
      <w:r w:rsidRPr="0063497E">
        <w:rPr>
          <w:sz w:val="28"/>
          <w:szCs w:val="28"/>
        </w:rPr>
        <w:t xml:space="preserve"> </w:t>
      </w:r>
      <w:r w:rsidRPr="0063497E"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</w:r>
    </w:p>
    <w:p w:rsidR="0063497E" w:rsidRPr="0063497E" w:rsidRDefault="0063497E" w:rsidP="0063497E">
      <w:pPr>
        <w:pStyle w:val="Default"/>
      </w:pPr>
      <w:r w:rsidRPr="0063497E">
        <w:t xml:space="preserve">Приучать соблюдать порядок и чистоту в помещении и на участке приюта. </w:t>
      </w:r>
    </w:p>
    <w:p w:rsidR="0063497E" w:rsidRPr="0063497E" w:rsidRDefault="0063497E" w:rsidP="0063497E">
      <w:pPr>
        <w:pStyle w:val="Default"/>
      </w:pPr>
      <w:r w:rsidRPr="0063497E"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 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Труд в природе. </w:t>
      </w:r>
    </w:p>
    <w:p w:rsidR="0063497E" w:rsidRDefault="0063497E" w:rsidP="0063497E">
      <w:pPr>
        <w:rPr>
          <w:rFonts w:ascii="Times New Roman" w:hAnsi="Times New Roman"/>
          <w:sz w:val="24"/>
          <w:szCs w:val="24"/>
        </w:rPr>
      </w:pPr>
      <w:r w:rsidRPr="0063497E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63497E" w:rsidRPr="0063497E" w:rsidRDefault="0063497E" w:rsidP="0063497E">
      <w:pPr>
        <w:pStyle w:val="Default"/>
      </w:pPr>
      <w:r w:rsidRPr="0063497E">
        <w:rPr>
          <w:b/>
          <w:bCs/>
        </w:rPr>
        <w:t xml:space="preserve">Уважение к труду взрослых. </w:t>
      </w:r>
    </w:p>
    <w:p w:rsidR="0063497E" w:rsidRPr="0063497E" w:rsidRDefault="0063497E" w:rsidP="0063497E">
      <w:pPr>
        <w:pStyle w:val="Default"/>
      </w:pPr>
      <w:r w:rsidRPr="0063497E">
        <w:t xml:space="preserve"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63497E" w:rsidRDefault="0063497E" w:rsidP="0063497E">
      <w:pPr>
        <w:rPr>
          <w:rFonts w:ascii="Times New Roman" w:hAnsi="Times New Roman"/>
          <w:sz w:val="24"/>
          <w:szCs w:val="24"/>
        </w:rPr>
      </w:pPr>
      <w:r w:rsidRPr="0063497E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606D9" w:rsidRDefault="00A606D9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06D9" w:rsidRDefault="00A606D9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5AF" w:rsidRDefault="009825AF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97E" w:rsidRDefault="0063497E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497E">
        <w:rPr>
          <w:rFonts w:ascii="Times New Roman" w:hAnsi="Times New Roman"/>
          <w:b/>
          <w:bCs/>
          <w:sz w:val="28"/>
          <w:szCs w:val="28"/>
        </w:rPr>
        <w:t>Планирование работы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3793"/>
      </w:tblGrid>
      <w:tr w:rsidR="004B1944" w:rsidRPr="00571B16" w:rsidTr="009014BC">
        <w:tc>
          <w:tcPr>
            <w:tcW w:w="1526" w:type="dxa"/>
          </w:tcPr>
          <w:p w:rsidR="004B1944" w:rsidRPr="00571B16" w:rsidRDefault="004B1944" w:rsidP="009014BC">
            <w:pPr>
              <w:pStyle w:val="Default"/>
              <w:jc w:val="center"/>
            </w:pPr>
            <w:r w:rsidRPr="009014BC">
              <w:rPr>
                <w:b/>
                <w:bCs/>
              </w:rPr>
              <w:t xml:space="preserve">месяц </w:t>
            </w:r>
          </w:p>
        </w:tc>
        <w:tc>
          <w:tcPr>
            <w:tcW w:w="4252" w:type="dxa"/>
          </w:tcPr>
          <w:p w:rsidR="004B1944" w:rsidRPr="00571B16" w:rsidRDefault="004B1944" w:rsidP="009014BC">
            <w:pPr>
              <w:pStyle w:val="Default"/>
              <w:jc w:val="center"/>
            </w:pPr>
            <w:r w:rsidRPr="009014BC">
              <w:rPr>
                <w:b/>
                <w:bCs/>
              </w:rPr>
              <w:t>задачи</w:t>
            </w:r>
          </w:p>
        </w:tc>
        <w:tc>
          <w:tcPr>
            <w:tcW w:w="3793" w:type="dxa"/>
          </w:tcPr>
          <w:p w:rsidR="004B1944" w:rsidRPr="00571B16" w:rsidRDefault="004B1944" w:rsidP="009014BC">
            <w:pPr>
              <w:pStyle w:val="Default"/>
              <w:jc w:val="center"/>
            </w:pPr>
            <w:r w:rsidRPr="009014BC">
              <w:rPr>
                <w:b/>
                <w:bCs/>
              </w:rPr>
              <w:t xml:space="preserve">Содержание работы с детьми </w:t>
            </w:r>
          </w:p>
        </w:tc>
      </w:tr>
      <w:tr w:rsidR="004B1944" w:rsidRPr="00571B16" w:rsidTr="009014BC">
        <w:tc>
          <w:tcPr>
            <w:tcW w:w="1526" w:type="dxa"/>
          </w:tcPr>
          <w:p w:rsidR="004B1944" w:rsidRPr="00571B16" w:rsidRDefault="004B1944" w:rsidP="009014BC">
            <w:pPr>
              <w:pStyle w:val="Default"/>
              <w:jc w:val="center"/>
            </w:pPr>
            <w:r w:rsidRPr="009014BC">
              <w:rPr>
                <w:b/>
                <w:bCs/>
              </w:rPr>
              <w:t xml:space="preserve">сентябрь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Развитие умения самостоятельно одеваться и раздеваться в определенной последовательности;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обуждать детей к самостоятельному выполнению элементарных поручений: после игры убирать на место игрушки; воспитывать желание принимать участие в посильном труде. </w:t>
            </w:r>
          </w:p>
        </w:tc>
        <w:tc>
          <w:tcPr>
            <w:tcW w:w="3793" w:type="dxa"/>
          </w:tcPr>
          <w:p w:rsidR="00940843" w:rsidRDefault="004B1944" w:rsidP="00940843">
            <w:pPr>
              <w:pStyle w:val="Default"/>
            </w:pPr>
            <w:r w:rsidRPr="00571B16">
              <w:t xml:space="preserve">Д/игры: «Накормим кукол обедом», «Что сначала, что потом», «Чудесный мешочек», « Мы с игрушками играем, их на место собираем», «Оденем куклу Катю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Трудовые поручения: сбор игрушек, уборка листьев на участке, подметание участка, помощь в уборке урожая на огороде.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Чтение: Л.Воронкова «Маша растеряша», Заучивание потешки «Водичка, водичка» </w:t>
            </w:r>
          </w:p>
        </w:tc>
      </w:tr>
      <w:tr w:rsidR="004B1944" w:rsidRPr="00571B16" w:rsidTr="009014BC">
        <w:tc>
          <w:tcPr>
            <w:tcW w:w="1526" w:type="dxa"/>
          </w:tcPr>
          <w:p w:rsidR="004B1944" w:rsidRPr="00571B16" w:rsidRDefault="004B1944" w:rsidP="009014BC">
            <w:pPr>
              <w:pStyle w:val="Default"/>
              <w:jc w:val="center"/>
            </w:pPr>
            <w:r w:rsidRPr="009014BC">
              <w:rPr>
                <w:b/>
                <w:bCs/>
              </w:rPr>
              <w:t xml:space="preserve">октябрь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Развивать умение детей самостоятельно застегивать и расстегивать пуговицы;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- продолжать учить осуществлять совместные трудовые поручения /вымыть игрушки, убрать их на место/;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- воспитывать желание принимать участие в посильном труде, умение преодолевать небольшие трудности;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воспитывать интерес к жизни и труду взрослых; прививать желание участвовать в уходе за растениями в уголке природы и на участке.</w:t>
            </w:r>
            <w:r w:rsidRPr="009014BC">
              <w:rPr>
                <w:sz w:val="20"/>
                <w:szCs w:val="20"/>
              </w:rPr>
              <w:t xml:space="preserve">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Д/игры: «Научим куклу застегивать и расстегивать пуговицы», «Гусеница», «Шнуровка»,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Трудовые поручения: сбор крупных веточек и сгребание листьев на участке, подметание павильона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Чтение: И.Муравейка </w:t>
            </w:r>
            <w:r w:rsidRPr="009014BC">
              <w:rPr>
                <w:i/>
                <w:iCs/>
              </w:rPr>
              <w:t xml:space="preserve">«Я </w:t>
            </w:r>
            <w:r w:rsidRPr="00571B16">
              <w:t xml:space="preserve">сама» Заучивание: А.Барто «Грузовичок» Рассматривание картин: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Автобус», «Игра с куклой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Изготовление вместе со взрослыми цветочной композиции «Осенние краски»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Продолжать развивать умение детей самостоятельно расстегивать и застегивать молнию;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побуждать детей к самостоятельному выполнению элементарных поручений: готовить материалы к занятиям /разложить доски для лепки, кисточки/;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продолжать воспитывать желание </w:t>
            </w:r>
            <w:r w:rsidRPr="00571B16">
              <w:lastRenderedPageBreak/>
              <w:t xml:space="preserve">участвовать в уходе за растениями и животными в уголке природы и на участке; продолжать воспитывать уважение к людям знакомых профессий;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трудом близких взрослых: знакомство с трудом - пожарника. </w:t>
            </w:r>
          </w:p>
        </w:tc>
        <w:tc>
          <w:tcPr>
            <w:tcW w:w="3793" w:type="dxa"/>
          </w:tcPr>
          <w:p w:rsidR="004B1944" w:rsidRPr="00571B16" w:rsidRDefault="004B1944" w:rsidP="00940843">
            <w:pPr>
              <w:pStyle w:val="Default"/>
            </w:pPr>
            <w:r w:rsidRPr="00571B16">
              <w:lastRenderedPageBreak/>
              <w:t xml:space="preserve">Д/игры: «Искупаем зайку», «Что сначала, что потом», «Хорошо - плохо», «Кто что делает», «Кто о нас заботится?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Строительные игры: «Жилье для животных», «Испечем пирожки» Беседы: «Наша группа где мы живем», «Труд младшего воспитателя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lastRenderedPageBreak/>
              <w:t xml:space="preserve">Чтение: А. Барто «Купание», «Вовка - добрая душа», С.Маршак «Пожар»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Загадывание загадок Экскурсия в прачечную Трудовые поручения на прогулке и в группе. </w:t>
            </w: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Развивать умение детей самостоятельно складывать и вешать свою одежду; приучать соблюдать порядок и чистоту в помещении /убирать после игры игрушки/; </w:t>
            </w:r>
          </w:p>
          <w:p w:rsidR="004B1944" w:rsidRPr="00940843" w:rsidRDefault="004B1944" w:rsidP="00940843">
            <w:pPr>
              <w:pStyle w:val="Default"/>
            </w:pPr>
            <w:r w:rsidRPr="00571B16">
              <w:t xml:space="preserve">формировать умение обращать внимание на изменения, произошедшие в природе; побуждать оказывать помощь взрослым, воспитывать бережное отношение к результатам их труда; познакомить детей с профессией медицинского работника </w:t>
            </w:r>
          </w:p>
        </w:tc>
        <w:tc>
          <w:tcPr>
            <w:tcW w:w="3793" w:type="dxa"/>
          </w:tcPr>
          <w:p w:rsidR="00940843" w:rsidRDefault="004B1944" w:rsidP="00940843">
            <w:pPr>
              <w:pStyle w:val="Default"/>
            </w:pPr>
            <w:r w:rsidRPr="00571B16">
              <w:t xml:space="preserve">Д/игра: «Научим зайку одеваться и раздеваться», «Как игрушки убежали от Коли», Беседы: «У врача на приеме», «Прием больных» Чтение: И.Муравейка </w:t>
            </w:r>
            <w:r w:rsidRPr="009014BC">
              <w:rPr>
                <w:i/>
                <w:iCs/>
              </w:rPr>
              <w:t xml:space="preserve">«Я </w:t>
            </w:r>
            <w:r w:rsidRPr="00571B16">
              <w:t xml:space="preserve">сама», К.Чуковский «Айболит»,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Труд; рыхление почвы в цветочных горшочках, опрыскивание и мытье листьев у цветов, сгребание лопатками снег в сугробы. Наблюдение за работой медсестры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Продолжать развивать умение замечать непорядок в одежде и устранять его при небольшой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помощи взрослого;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у детей умения, необходимые при дежурстве по столовой: помогать накрывать стол скатертью, раскладывать ложки и вилки; формировать умение обращать внимание на изменения, произошедшие со знакомыми растениями; продолжать побуждать оказывать помощь взрослым; познакомить детей с профессией дворника. </w:t>
            </w:r>
          </w:p>
        </w:tc>
        <w:tc>
          <w:tcPr>
            <w:tcW w:w="3793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Д/игры: «Научим Катю одеваться и раздеваться», «Как петушок разбудил утром детей», «Уложим куклу спать» </w:t>
            </w:r>
          </w:p>
          <w:p w:rsidR="00940843" w:rsidRDefault="004B1944" w:rsidP="00940843">
            <w:pPr>
              <w:pStyle w:val="Default"/>
            </w:pPr>
            <w:r w:rsidRPr="00571B16">
              <w:t xml:space="preserve">Беседы: «Мы учимся дежурить», «Чтобы цветы росли, нужно их поливать», «Посев семян укропа и высаживание лука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Чтение: 3.Александрова «Мой мишка», Н.Павлова «Чьи башмачки», В Степанов «Дворник» Наблюдение за работой дворника Труд: в уголке природы, присыпка снега к стволам деревьев, подкормка птиц в кормушки, постройка снеговиков.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4B1944" w:rsidRPr="00571B16" w:rsidRDefault="004B1944" w:rsidP="00940843">
            <w:pPr>
              <w:pStyle w:val="Default"/>
            </w:pPr>
            <w:r w:rsidRPr="00571B16">
              <w:t xml:space="preserve">Продолжать учить детей следить за своим внешним видом;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у детей умения, необходимые при дежурстве по столовой: раскладывать ложки и вилки; приучать с помощью взрослого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мить птиц; расчищать дорожки от снега, формировать бережное отношение к собственным поделкам; познакомить детей с трудом полиции. </w:t>
            </w:r>
          </w:p>
        </w:tc>
        <w:tc>
          <w:tcPr>
            <w:tcW w:w="3793" w:type="dxa"/>
          </w:tcPr>
          <w:p w:rsidR="00940843" w:rsidRDefault="004B1944" w:rsidP="00940843">
            <w:pPr>
              <w:pStyle w:val="Default"/>
            </w:pPr>
            <w:r w:rsidRPr="00571B16">
              <w:lastRenderedPageBreak/>
              <w:t xml:space="preserve">Д/игры: «Кукла Наташа пришла в гости к нам», «Красный, желтый, зеленый» , «Кто чем занимается»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Чтение: З.Александрова «Топатушка», И.Токмакова «Сизари» </w:t>
            </w:r>
          </w:p>
          <w:p w:rsidR="00940843" w:rsidRPr="009014BC" w:rsidRDefault="004B1944" w:rsidP="00940843">
            <w:pPr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дежурим», «Кормушка для птиц» </w:t>
            </w:r>
          </w:p>
          <w:p w:rsidR="004B1944" w:rsidRPr="009014BC" w:rsidRDefault="004B1944" w:rsidP="00940843">
            <w:pPr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Труд: сбор сухих листьев с цветов в уголке природы. Кормление птиц. Сгребание лопатками снега с дорожек в кучи, изготовление цветных лъдинок вместе с воспитателем. </w:t>
            </w: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2" w:type="dxa"/>
          </w:tcPr>
          <w:p w:rsidR="004B1944" w:rsidRPr="00571B16" w:rsidRDefault="004B1944" w:rsidP="00571B16">
            <w:pPr>
              <w:pStyle w:val="Default"/>
            </w:pPr>
            <w:r w:rsidRPr="00571B16">
              <w:t xml:space="preserve">Продолжать развивать умение замечать непорядок в одежде и устранять его; учить соблюдать порядок и чистоту в помещении, формировать умения у детей, необходимые при дежурстве по столовой: ставить хлебницы на столы; продолжать воспитывать желание участвовать в уходе за растениями в уголке природы; </w:t>
            </w:r>
          </w:p>
          <w:p w:rsidR="004B1944" w:rsidRPr="009014BC" w:rsidRDefault="004B1944" w:rsidP="00571B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профессиями мам </w:t>
            </w: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940843" w:rsidRDefault="004B1944" w:rsidP="00571B16">
            <w:pPr>
              <w:pStyle w:val="Default"/>
            </w:pPr>
            <w:r w:rsidRPr="00571B16">
              <w:t>Д/игры: «Кто чем занимается», «Накормим куклу обедом», «Оденем и разденем куклу Катю» Беседы: «Кем работают ваши мамы», «Что надо, чтобы росли растения»</w:t>
            </w:r>
          </w:p>
          <w:p w:rsidR="00940843" w:rsidRDefault="004B1944" w:rsidP="00571B16">
            <w:pPr>
              <w:pStyle w:val="Default"/>
            </w:pPr>
            <w:r w:rsidRPr="00571B16">
              <w:t xml:space="preserve">Чтение: З.Александрова «Что взяла, клади на место», С.Михалков «Бабушкины руки», стихи о мамах </w:t>
            </w:r>
          </w:p>
          <w:p w:rsidR="004B1944" w:rsidRPr="00571B16" w:rsidRDefault="004B1944" w:rsidP="00940843">
            <w:pPr>
              <w:pStyle w:val="Default"/>
            </w:pPr>
            <w:r w:rsidRPr="00571B16">
              <w:t xml:space="preserve">Труд: сбор снега на участке, посев семян цветов на рассаду, изготовление цветных льдинок, поделок к празднику мам </w:t>
            </w:r>
          </w:p>
          <w:p w:rsidR="004B1944" w:rsidRPr="00571B16" w:rsidRDefault="004B1944" w:rsidP="009014BC">
            <w:pPr>
              <w:pStyle w:val="Default"/>
              <w:jc w:val="center"/>
            </w:pPr>
          </w:p>
          <w:p w:rsidR="004B1944" w:rsidRPr="009014BC" w:rsidRDefault="004B1944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4B1944" w:rsidRPr="00571B16" w:rsidRDefault="004B1944" w:rsidP="00571B16">
            <w:pPr>
              <w:pStyle w:val="Default"/>
            </w:pPr>
            <w:r w:rsidRPr="00571B16">
              <w:t xml:space="preserve">Продолжать воспитывать стремление быть всегда аккуратным, опрятным; приучать детей вместе со взрослыми убирать на участке мусор; помогать в работе на огороде /посев и посадка/; развивать умение выполнять индивидуальные поручения; формировать интерес к профессиям родителей; познакомить с профессией плотника </w:t>
            </w:r>
          </w:p>
          <w:p w:rsidR="004B1944" w:rsidRPr="00571B16" w:rsidRDefault="004B1944" w:rsidP="009014BC">
            <w:pPr>
              <w:pStyle w:val="Default"/>
              <w:jc w:val="center"/>
            </w:pPr>
          </w:p>
        </w:tc>
        <w:tc>
          <w:tcPr>
            <w:tcW w:w="3793" w:type="dxa"/>
          </w:tcPr>
          <w:p w:rsidR="004B1944" w:rsidRPr="00571B16" w:rsidRDefault="004B1944" w:rsidP="00571B16">
            <w:pPr>
              <w:pStyle w:val="Default"/>
            </w:pPr>
            <w:r w:rsidRPr="00571B16">
              <w:t xml:space="preserve">Д/игры:«Чудесный мешочек», «произнеси правильно», «Положим кукол спать» </w:t>
            </w:r>
          </w:p>
          <w:p w:rsidR="004B1944" w:rsidRPr="00571B16" w:rsidRDefault="004B1944" w:rsidP="00571B16">
            <w:pPr>
              <w:pStyle w:val="Default"/>
            </w:pPr>
            <w:r w:rsidRPr="00571B16">
              <w:t xml:space="preserve">С/игры: «Строители», «У кукол новоселье» </w:t>
            </w:r>
          </w:p>
          <w:p w:rsidR="004B1944" w:rsidRPr="00571B16" w:rsidRDefault="004B1944" w:rsidP="00571B16">
            <w:pPr>
              <w:pStyle w:val="Default"/>
            </w:pPr>
            <w:r w:rsidRPr="00571B16">
              <w:t xml:space="preserve">Беседы: «Как мы помогаем маме», «Научим мишку есть правильно и красиво» </w:t>
            </w:r>
          </w:p>
          <w:p w:rsidR="004B1944" w:rsidRPr="00571B16" w:rsidRDefault="004B1944" w:rsidP="00571B16">
            <w:pPr>
              <w:pStyle w:val="Default"/>
            </w:pPr>
            <w:r w:rsidRPr="00571B16">
              <w:t xml:space="preserve">Чтение: потешка «Быстро одеваться, на прогулку собираться», Е.Тихеева «Плотник» Труд: участие в высадке рассады на грядки, сбор сухостоя на участке </w:t>
            </w:r>
          </w:p>
        </w:tc>
      </w:tr>
      <w:tr w:rsidR="004B1944" w:rsidRPr="00571B16" w:rsidTr="009014BC">
        <w:tc>
          <w:tcPr>
            <w:tcW w:w="1526" w:type="dxa"/>
          </w:tcPr>
          <w:p w:rsidR="004B1944" w:rsidRPr="009014BC" w:rsidRDefault="00571B16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4B1944" w:rsidRPr="00571B16" w:rsidRDefault="004B1944" w:rsidP="00571B16">
            <w:pPr>
              <w:pStyle w:val="Default"/>
            </w:pPr>
            <w:r w:rsidRPr="00571B16">
              <w:t xml:space="preserve">Закреплять умение детей самостоятельно одеваться и раздеваться, смотреть за своим вешним видом; закреплять умение поддерживать порядок в группе и на участке детского сада; </w:t>
            </w:r>
          </w:p>
          <w:p w:rsidR="004B1944" w:rsidRPr="00571B16" w:rsidRDefault="004B1944" w:rsidP="00571B16">
            <w:pPr>
              <w:pStyle w:val="Default"/>
            </w:pPr>
            <w:r w:rsidRPr="00571B16">
              <w:t xml:space="preserve">поливать растения и кормить рыб, работать в цветнике, помогая </w:t>
            </w:r>
            <w:r w:rsidRPr="00571B16">
              <w:lastRenderedPageBreak/>
              <w:t xml:space="preserve">взрослым; </w:t>
            </w:r>
          </w:p>
        </w:tc>
        <w:tc>
          <w:tcPr>
            <w:tcW w:w="3793" w:type="dxa"/>
          </w:tcPr>
          <w:p w:rsidR="004B1944" w:rsidRPr="00571B16" w:rsidRDefault="004B1944" w:rsidP="00571B16">
            <w:pPr>
              <w:pStyle w:val="Default"/>
            </w:pPr>
            <w:r w:rsidRPr="00571B16">
              <w:lastRenderedPageBreak/>
              <w:t>Д/игры: «Что сначала, что потом», «Накормим куклу обедом»,</w:t>
            </w:r>
            <w:r w:rsidR="00571B16">
              <w:t xml:space="preserve"> «Чудесный </w:t>
            </w:r>
            <w:r w:rsidRPr="00571B16">
              <w:t xml:space="preserve">мешочек» </w:t>
            </w:r>
          </w:p>
          <w:p w:rsidR="00571B16" w:rsidRDefault="004B1944" w:rsidP="00571B16">
            <w:pPr>
              <w:pStyle w:val="Default"/>
            </w:pPr>
            <w:r w:rsidRPr="00571B16">
              <w:t xml:space="preserve">Беседы: «Мы умеем сами одеваться и раздеваться», «День Победы» </w:t>
            </w:r>
          </w:p>
          <w:p w:rsidR="00571B16" w:rsidRDefault="004B1944" w:rsidP="00571B16">
            <w:pPr>
              <w:pStyle w:val="Default"/>
            </w:pPr>
            <w:r w:rsidRPr="00571B16">
              <w:t xml:space="preserve">Чтение: потешка: «Мы с игрушками играем, их на место </w:t>
            </w:r>
            <w:r w:rsidRPr="00571B16">
              <w:lastRenderedPageBreak/>
              <w:t xml:space="preserve">убираем», стихи и рассказы о войне </w:t>
            </w:r>
          </w:p>
          <w:p w:rsidR="004B1944" w:rsidRPr="00571B16" w:rsidRDefault="004B1944" w:rsidP="00571B16">
            <w:pPr>
              <w:pStyle w:val="Default"/>
            </w:pPr>
            <w:r w:rsidRPr="00571B16">
              <w:t xml:space="preserve">Труд: подметание участка, сбор мусора. </w:t>
            </w:r>
          </w:p>
        </w:tc>
      </w:tr>
    </w:tbl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9825AF" w:rsidRDefault="009825AF" w:rsidP="000B3891">
      <w:pPr>
        <w:pStyle w:val="Default"/>
        <w:rPr>
          <w:b/>
          <w:bCs/>
        </w:rPr>
      </w:pPr>
    </w:p>
    <w:p w:rsidR="006D64B0" w:rsidRPr="006D64B0" w:rsidRDefault="006D64B0" w:rsidP="000B3891">
      <w:pPr>
        <w:pStyle w:val="Default"/>
      </w:pPr>
      <w:r w:rsidRPr="006D64B0">
        <w:rPr>
          <w:b/>
          <w:bCs/>
        </w:rPr>
        <w:t>Формирование основ безопасности</w:t>
      </w:r>
    </w:p>
    <w:p w:rsidR="006D64B0" w:rsidRPr="006D64B0" w:rsidRDefault="006D64B0" w:rsidP="006D64B0">
      <w:pPr>
        <w:pStyle w:val="Default"/>
        <w:jc w:val="both"/>
      </w:pPr>
      <w:r w:rsidRPr="006D64B0">
        <w:rPr>
          <w:b/>
          <w:bCs/>
        </w:rPr>
        <w:t xml:space="preserve">Целевые ориентиры: </w:t>
      </w:r>
    </w:p>
    <w:p w:rsidR="006D64B0" w:rsidRPr="006D64B0" w:rsidRDefault="006D64B0" w:rsidP="006D64B0">
      <w:pPr>
        <w:pStyle w:val="Default"/>
        <w:jc w:val="both"/>
      </w:pPr>
    </w:p>
    <w:p w:rsidR="000B3891" w:rsidRPr="006D64B0" w:rsidRDefault="000B3891" w:rsidP="000B3891">
      <w:pPr>
        <w:pStyle w:val="Default"/>
        <w:jc w:val="both"/>
      </w:pPr>
      <w:r w:rsidRPr="006D64B0">
        <w:rPr>
          <w:b/>
          <w:bCs/>
        </w:rPr>
        <w:t xml:space="preserve">Безопасное поведение в природе. </w:t>
      </w:r>
    </w:p>
    <w:p w:rsidR="000B3891" w:rsidRPr="006D64B0" w:rsidRDefault="000B3891" w:rsidP="000B3891">
      <w:pPr>
        <w:pStyle w:val="Default"/>
        <w:jc w:val="both"/>
      </w:pPr>
      <w:r w:rsidRPr="006D64B0"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</w:t>
      </w:r>
      <w:r w:rsidR="009825AF">
        <w:t xml:space="preserve">надобности растения, не ломать </w:t>
      </w:r>
      <w:r w:rsidRPr="006D64B0">
        <w:t>етки деревь</w:t>
      </w:r>
      <w:r w:rsidR="009825AF">
        <w:t>ев, не трогать животных и др.).</w:t>
      </w:r>
    </w:p>
    <w:p w:rsidR="000B3891" w:rsidRPr="006D64B0" w:rsidRDefault="000B3891" w:rsidP="000B3891">
      <w:pPr>
        <w:pStyle w:val="Default"/>
        <w:pageBreakBefore/>
        <w:jc w:val="both"/>
      </w:pPr>
      <w:r w:rsidRPr="006D64B0">
        <w:rPr>
          <w:b/>
          <w:bCs/>
        </w:rPr>
        <w:lastRenderedPageBreak/>
        <w:t xml:space="preserve">Безопасность на дорогах. </w:t>
      </w:r>
      <w:r w:rsidR="006D64B0" w:rsidRPr="006D64B0">
        <w:t xml:space="preserve">Расширять ориентировку в окружающем пространстве. Знакомить детей с </w:t>
      </w:r>
      <w:r w:rsidRPr="006D64B0">
        <w:t xml:space="preserve">правилами дорожного движения. </w:t>
      </w:r>
    </w:p>
    <w:p w:rsidR="000B3891" w:rsidRPr="006D64B0" w:rsidRDefault="000B3891" w:rsidP="000B3891">
      <w:pPr>
        <w:pStyle w:val="Default"/>
        <w:jc w:val="both"/>
      </w:pPr>
      <w:r w:rsidRPr="006D64B0"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6D64B0" w:rsidRPr="006D64B0" w:rsidRDefault="000B3891" w:rsidP="006D64B0">
      <w:pPr>
        <w:pStyle w:val="Default"/>
        <w:jc w:val="both"/>
      </w:pPr>
      <w:r w:rsidRPr="006D64B0">
        <w:t>Формировать первичные представления</w:t>
      </w:r>
      <w:r>
        <w:t xml:space="preserve"> </w:t>
      </w:r>
      <w:r w:rsidR="006D64B0" w:rsidRPr="006D64B0">
        <w:t>о безопасном поведении на дорогах (переходить дорогу, держась за руку взрослого).</w:t>
      </w:r>
      <w:r w:rsidR="006D64B0" w:rsidRPr="006D64B0">
        <w:rPr>
          <w:sz w:val="28"/>
          <w:szCs w:val="28"/>
        </w:rPr>
        <w:t xml:space="preserve"> </w:t>
      </w:r>
      <w:r w:rsidR="006D64B0" w:rsidRPr="006D64B0">
        <w:t xml:space="preserve">Знакомить с работой водителя. </w:t>
      </w:r>
    </w:p>
    <w:p w:rsidR="006D64B0" w:rsidRPr="006D64B0" w:rsidRDefault="006D64B0" w:rsidP="006D64B0">
      <w:pPr>
        <w:pStyle w:val="Default"/>
        <w:jc w:val="both"/>
      </w:pPr>
      <w:r w:rsidRPr="006D64B0">
        <w:rPr>
          <w:b/>
          <w:bCs/>
        </w:rPr>
        <w:t xml:space="preserve">Безопасность собственной жизнедеятельности. </w:t>
      </w:r>
    </w:p>
    <w:p w:rsidR="006D64B0" w:rsidRPr="006D64B0" w:rsidRDefault="006D64B0" w:rsidP="006D64B0">
      <w:pPr>
        <w:pStyle w:val="Default"/>
        <w:jc w:val="both"/>
      </w:pPr>
      <w:r w:rsidRPr="006D64B0">
        <w:t xml:space="preserve"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6D64B0" w:rsidRPr="006D64B0" w:rsidRDefault="006D64B0" w:rsidP="006D64B0">
      <w:pPr>
        <w:pStyle w:val="Default"/>
        <w:jc w:val="both"/>
      </w:pPr>
      <w:r w:rsidRPr="006D64B0"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6D64B0" w:rsidRPr="006D64B0" w:rsidRDefault="006D64B0" w:rsidP="006D64B0">
      <w:pPr>
        <w:pStyle w:val="Default"/>
        <w:jc w:val="both"/>
      </w:pPr>
      <w:r w:rsidRPr="006D64B0">
        <w:t xml:space="preserve">Развивать умение обращаться за помощью к взрослым. </w:t>
      </w:r>
    </w:p>
    <w:p w:rsidR="006D64B0" w:rsidRPr="006D64B0" w:rsidRDefault="006D64B0" w:rsidP="006D64B0">
      <w:pPr>
        <w:pStyle w:val="Default"/>
        <w:jc w:val="both"/>
      </w:pPr>
      <w:r w:rsidRPr="006D64B0">
        <w:t xml:space="preserve">Развивать умение соблюдать правила безопасности в играх с песком, водой, снегом. </w:t>
      </w:r>
    </w:p>
    <w:p w:rsidR="0063497E" w:rsidRPr="006D64B0" w:rsidRDefault="006D64B0" w:rsidP="006D64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64B0">
        <w:rPr>
          <w:rFonts w:ascii="Times New Roman" w:hAnsi="Times New Roman"/>
          <w:b/>
          <w:bCs/>
          <w:sz w:val="24"/>
          <w:szCs w:val="24"/>
        </w:rPr>
        <w:t>Планирование работы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969"/>
        <w:gridCol w:w="4076"/>
      </w:tblGrid>
      <w:tr w:rsidR="006D64B0" w:rsidTr="009014BC">
        <w:tc>
          <w:tcPr>
            <w:tcW w:w="152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07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с детьми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Формировать у детей представление об опасных для человека ситуациях и способах поведения в них; знакомить с элементарными правилами поведения в группе: играть с детьми не причиняя им боль; учить соблюдать правила безопасного поведения в помещениях Центра знакомить детей со средствами передвижения, с правилами поведения в транспорте, с назначением светофора и его цветами; знакомить с правилами </w:t>
            </w:r>
          </w:p>
          <w:p w:rsidR="006D64B0" w:rsidRPr="00020E7A" w:rsidRDefault="006D64B0" w:rsidP="009014BC">
            <w:pPr>
              <w:pStyle w:val="Default"/>
              <w:jc w:val="both"/>
            </w:pPr>
            <w:r w:rsidRPr="006D64B0">
              <w:t xml:space="preserve">поведения в природе </w:t>
            </w:r>
          </w:p>
        </w:tc>
        <w:tc>
          <w:tcPr>
            <w:tcW w:w="4076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>Д\и: «Красный, желтый, зеленый»,</w:t>
            </w:r>
            <w:r>
              <w:t xml:space="preserve"> «</w:t>
            </w:r>
            <w:r w:rsidRPr="006D64B0">
              <w:t xml:space="preserve">Правильно- неправильно»,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>С/и: «Шоферы», «Прогулка с куклой в лес», П/и:</w:t>
            </w:r>
            <w:r>
              <w:t xml:space="preserve"> «</w:t>
            </w:r>
            <w:r w:rsidRPr="006D64B0">
              <w:t xml:space="preserve">Поезд», «Цветные автомобили»,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Беседы: «Собираем овощи и фрукты», «О правилах поведения в группе и на улице», «Внимание дорога»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Чтение В.И.Мерясева «Легковой автомобиль»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Приобщать детей к правилам безопасного поведения: умение играть с игрушками; знакомить с полезными и ядовитыми растениями /ягоды, грибы, травы, листья/ - нельзя без разрешения взрослых рвать их, они могут оказаться ядовитыми;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е детей об улице /проезжая часть и тротуар/ </w:t>
            </w:r>
          </w:p>
        </w:tc>
        <w:tc>
          <w:tcPr>
            <w:tcW w:w="4076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Д/игры: «Играем в поезд»,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«Подбери по цвету»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С/игры: «Шофер», «Прогулка с куклой на лесную поляну»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Беседы: «Почему надо убирать игрушки», «Опасные предметы», «Растения - полезные и ядовитые», «Катя собирала грибы» Рассматривание иллюстраций: «Улица», «нужные машины» Чтение: В.И.Мирясова «Легковой автомобиль</w:t>
            </w:r>
            <w:r w:rsidR="00020E7A" w:rsidRPr="009014BC">
              <w:rPr>
                <w:rFonts w:ascii="Times New Roman" w:hAnsi="Times New Roman"/>
                <w:sz w:val="24"/>
                <w:szCs w:val="24"/>
              </w:rPr>
              <w:t>»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Продолжать знакомить детей с элементарными правилами поведения в центре, дома, на улице; </w:t>
            </w:r>
            <w:r w:rsidRPr="006D64B0">
              <w:lastRenderedPageBreak/>
              <w:t xml:space="preserve">знакомить с правилами пожарной безопасности; формировать умение понимать простейшие взаимосвязи в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на улице природе; приучать закрывать кран с водой;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закреплять знания о сигналах светофора, правилах поведения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lastRenderedPageBreak/>
              <w:t xml:space="preserve">Д/игры: «Разрешено - запрещено», «Чем мы играем», «Собери светофор»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lastRenderedPageBreak/>
              <w:t>Беседы: «От маленькой спички - большая беда», «Как вести себя в центре», «Опасные предметы</w:t>
            </w:r>
            <w:r w:rsidR="00020E7A">
              <w:t>»</w:t>
            </w:r>
            <w:r w:rsidRPr="006D64B0">
              <w:t xml:space="preserve">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Игровая ситуация: «К Кате подошел котенок», «Почему не цветет цветок»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Чтение: Т.А.Шорыгина «Огонь - друг или враг», С.Я.Маршак «Кошкин дом», Сутеев «Под грибом», А.Барто «Грузовик</w:t>
            </w: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9014B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6D64B0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Продолжать знакомить детей с правилами поведения в центре: играть с детьми, не причиняя им боль;, не разговаривать с незнакомыми людьми; </w:t>
            </w:r>
          </w:p>
          <w:p w:rsidR="006D64B0" w:rsidRPr="006D64B0" w:rsidRDefault="006D64B0" w:rsidP="009014BC">
            <w:pPr>
              <w:pStyle w:val="Default"/>
              <w:jc w:val="both"/>
            </w:pPr>
            <w:r w:rsidRPr="006D64B0">
              <w:t xml:space="preserve">не брать у них угощение и различные предметы; закрепить правила поведения на дороге и тротуаре; знакомить с правилами поведения на зимней дороге /гололед/;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следует одеваться по погоде.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6D64B0" w:rsidRPr="007472E7" w:rsidRDefault="006D64B0" w:rsidP="009014BC">
            <w:pPr>
              <w:pStyle w:val="Default"/>
              <w:jc w:val="both"/>
            </w:pPr>
            <w:r w:rsidRPr="007472E7">
              <w:t xml:space="preserve">Д/игры: «Почему болеет Рома», «Разрешено - запрещено», «Собери светофор» </w:t>
            </w:r>
          </w:p>
          <w:p w:rsidR="006D64B0" w:rsidRPr="007472E7" w:rsidRDefault="006D64B0" w:rsidP="009014BC">
            <w:pPr>
              <w:pStyle w:val="Default"/>
              <w:jc w:val="both"/>
            </w:pPr>
            <w:r w:rsidRPr="007472E7">
              <w:t xml:space="preserve">С/игры: «Больница», «Зимние прогулки»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Беседы: «Как вести себя с незнакомыми людьми», «Чтобы не заболеть» Проблемные ситуации: «Мне встретился незнакомец», «Кукла Катя заболела» Рассматривание иллюстраций: «Зимняя прогулка», «Катание на коньках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Чтение: С.Михалков «Если цвет зажегся красный», Б.Заходер «Шофер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7472E7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родолжать знакомить с правилами поведения детей в центре , на улице, при встрече с незнакомыми людьми;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закрепить правила безопасного поведения в помещении; напомнить детям правила поведения в природе / на горке, катке, ледяной дорожке/;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закрепить правила поведения на тротуаре и на проезжей части дороги </w:t>
            </w:r>
          </w:p>
        </w:tc>
        <w:tc>
          <w:tcPr>
            <w:tcW w:w="4076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Д/игры: «Наряди елку», «Зимой на прогулку», «Куда спрятался мишка», «Перевези правильно» Под/игры: «Воробышки и автомобиль», «Метелица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С/игры: «Шофер», «Новый год в семье»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Проблемные ситуации: «Куда едут машины», «как слепить снеговика» Чтение К.Чуковский «Айболит», В.И.Мирясова «Полицейская машина»,р.н.ск. «Волк и семеро козлят»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6D64B0" w:rsidTr="009014BC">
        <w:trPr>
          <w:trHeight w:val="2117"/>
        </w:trPr>
        <w:tc>
          <w:tcPr>
            <w:tcW w:w="1526" w:type="dxa"/>
          </w:tcPr>
          <w:p w:rsidR="006D64B0" w:rsidRPr="009014BC" w:rsidRDefault="007472E7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родолжать знакомить детей с правилами безопасного передвижения в помещении центра; формировать представление об отличиях общественного транспорта, о значении машин в жизни человека; закрепить правила поведения на улице в зимнее время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Д/игры: «Кому что», «Покажи транспорт, который назову», «Почему болеет Рома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од/игры: «Поезд», «Воробышки и автомобиль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С/игры: «Семья», «Больница», «Шофер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Беседы: «Папа, мама и я - дружная семья», «Как одеваться, чтобы не простужаться», «Кто служит в Армии?»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Ситуация общения: «Что должен знать шофер?», «Мы идем кататься с горки», «Какие</w:t>
            </w:r>
            <w:r w:rsidRPr="00901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бывают машины» Чтение: В.И.Мирясова «Скорая помощь», «Пожарные машины»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7472E7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родолжить знакомить детей с правилами поведения в центре, на улице; учить применять эти знания на практике;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совершенствовать знания о назначении светофора и пешеходного перехода; формировать элементарные представления о способах взаимодействия с растениями и животными /не наносить им вред, не беспокоить, кормить животных и птиц с разрешения взрослых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Д/игры: «В гостях у солнышка», «Собери светофор», «Собери знак», «Животные и их детки» Под/игры: «Воробышки и автомобиль», «Поезд», «Лохматый пес», «Ручеек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«Весенние прогулки» Ситуация общения: «Расскажи, что видел на улице», «Как мы играли с друзьями», «К нам прилетела птичка»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Чтение: М.Манакова «Верные помощники</w:t>
            </w: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7472E7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родолжить знакомство детей с правилами поведения; закрепить знания о проезжей части дороги, о транспорте на ней, о светофоре и дорожном знаке «Пешеход»; учить применять знания на практике и в игровой деятельности; </w:t>
            </w:r>
          </w:p>
          <w:p w:rsidR="007472E7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объяснить детям, что нельзя без разрешения взрослых рвать растения - они могут оказаться ядовитыми; не трогать руками посторонние предметы и играть с ними. </w:t>
            </w:r>
          </w:p>
          <w:p w:rsidR="006D64B0" w:rsidRPr="009014BC" w:rsidRDefault="006D64B0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С/игры: «Шоферы», П/игры: «Поезд», «Воробышки и автомобиль», «Лохматый пес» Игра-имитация: </w:t>
            </w:r>
            <w:r w:rsidRPr="009014BC">
              <w:rPr>
                <w:i/>
                <w:iCs/>
              </w:rPr>
              <w:t xml:space="preserve">«Я </w:t>
            </w:r>
            <w:r w:rsidRPr="007472E7">
              <w:t xml:space="preserve">- пешеход»,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«Я - машина», «Я - шофер» Беседы: «Опасности, которые живут рядом», «Если к нам подошел незнакомец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Ситуация общения: «пришла кошка погреться на солнышке», «Мы идем по пешеходному переходу», «Тает снежок, ожил лужок»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Рассматривание иллюстраций: «Улица», «Машины на нашей улице»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Чтение: стихи о дорожных знаках и светофоре</w:t>
            </w: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014B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D64B0" w:rsidTr="009014BC">
        <w:tc>
          <w:tcPr>
            <w:tcW w:w="1526" w:type="dxa"/>
          </w:tcPr>
          <w:p w:rsidR="006D64B0" w:rsidRPr="009014BC" w:rsidRDefault="007472E7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9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Продолжать учить детей соблюдать правила безопасного поведения в природе;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формировать элементарные представления о способах взаимодействия с растениями и животными /спокойно наблюдать за ними, не причиняя им вреда/; закрепить знания о поведении на дороге, о правилах перехода улицы;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о правилах пожарной безопасности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«Разрешено,запрещено», «Опасные и безопасные предметы» С/игры: «Семья», «Шоферы», </w:t>
            </w:r>
          </w:p>
          <w:p w:rsidR="007472E7" w:rsidRPr="007472E7" w:rsidRDefault="007472E7" w:rsidP="009014BC">
            <w:pPr>
              <w:pStyle w:val="Default"/>
              <w:jc w:val="both"/>
            </w:pPr>
            <w:r w:rsidRPr="007472E7">
              <w:t xml:space="preserve">Беседы: «Кто живет в лесу», «Что за птицы», «Кого мы встретили в траве», «О маленькой птичке и большой беде» Ситуации общения: «Я перехожу улицу», «На участке появился незнакомец», «У нас в гостях муравьишка» </w:t>
            </w:r>
          </w:p>
          <w:p w:rsidR="006D64B0" w:rsidRPr="009014BC" w:rsidRDefault="007472E7" w:rsidP="009014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Чтение: О.Высотская «Наши улицы»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</w:tbl>
    <w:p w:rsidR="0063497E" w:rsidRPr="006D64B0" w:rsidRDefault="0063497E" w:rsidP="006D64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E7A" w:rsidRPr="00020E7A" w:rsidRDefault="00020E7A" w:rsidP="00020E7A">
      <w:pPr>
        <w:pStyle w:val="Default"/>
      </w:pPr>
      <w:r w:rsidRPr="00020E7A">
        <w:rPr>
          <w:b/>
          <w:bCs/>
        </w:rPr>
        <w:t xml:space="preserve">РАЗВИТЕ ИГРОВОЙ ДЕЯТЕЛЬНОСТИ </w:t>
      </w:r>
    </w:p>
    <w:p w:rsidR="00020E7A" w:rsidRPr="00020E7A" w:rsidRDefault="00020E7A" w:rsidP="00020E7A">
      <w:pPr>
        <w:pStyle w:val="Default"/>
      </w:pPr>
      <w:r w:rsidRPr="00020E7A">
        <w:rPr>
          <w:b/>
          <w:bCs/>
        </w:rPr>
        <w:t xml:space="preserve">Целевые ориентиры: </w:t>
      </w:r>
    </w:p>
    <w:p w:rsidR="00020E7A" w:rsidRPr="00020E7A" w:rsidRDefault="00020E7A" w:rsidP="00020E7A">
      <w:pPr>
        <w:pStyle w:val="Default"/>
        <w:jc w:val="both"/>
      </w:pPr>
      <w:r w:rsidRPr="00020E7A">
        <w:rPr>
          <w:b/>
          <w:bCs/>
        </w:rPr>
        <w:t xml:space="preserve">Сюжетно-ролевые игры. </w:t>
      </w:r>
      <w:r w:rsidRPr="00020E7A">
        <w:t xml:space="preserve">Способствовать возникновению у детей на темы из окружающей жизни, по мотивам литературных произведений: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Развивать умение выбирать роль, выполнять в игре с игрушками сколько взаимосвязанных действий (готовить обед, накрывать на сто мить). Учить взаимодействовать в сюжетах с двумя действующими лицами (шофер—пассажир, мама—дочка, врач—больной); в индивидуальных с игрушками-заместителями исполнять роль за себя и за игрушку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Показывать способы ролевого поведения, используя обучающее игры </w:t>
      </w:r>
    </w:p>
    <w:p w:rsidR="00020E7A" w:rsidRDefault="00020E7A" w:rsidP="00020E7A">
      <w:pPr>
        <w:pStyle w:val="Default"/>
      </w:pPr>
      <w:r w:rsidRPr="00020E7A">
        <w:t>Поощрять попытки детей самостоятельно подбирать атрибуты или иной роли; дополнять игровую обстановку недостающими предметами, игрушками.</w:t>
      </w:r>
      <w:r>
        <w:t xml:space="preserve">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реки, пластины), простейшие деревянные и пластмассовые конструкторы. природный материал (песок, снег, вода); разнообразно действовать ими (строить горку для кукол, мост, дорогу; лепить из снега заборчик, пускать по воде игрушки)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Развивать умение взаимодействовать и договариваться друг с другом в непродолжительной совместной игре. </w:t>
      </w:r>
    </w:p>
    <w:p w:rsidR="00020E7A" w:rsidRPr="00020E7A" w:rsidRDefault="00020E7A" w:rsidP="00020E7A">
      <w:pPr>
        <w:pStyle w:val="Default"/>
        <w:jc w:val="both"/>
      </w:pPr>
      <w:r w:rsidRPr="00020E7A">
        <w:rPr>
          <w:b/>
          <w:bCs/>
        </w:rPr>
        <w:t xml:space="preserve">Подвижные игры. </w:t>
      </w:r>
      <w:r w:rsidRPr="00020E7A">
        <w:t xml:space="preserve"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Постепенно вводить игры с более сложными правилами и сменой видов движений. </w:t>
      </w:r>
    </w:p>
    <w:p w:rsidR="00020E7A" w:rsidRPr="00020E7A" w:rsidRDefault="00020E7A" w:rsidP="00020E7A">
      <w:pPr>
        <w:pStyle w:val="Default"/>
        <w:jc w:val="both"/>
      </w:pPr>
      <w:r w:rsidRPr="00020E7A">
        <w:rPr>
          <w:b/>
          <w:bCs/>
        </w:rPr>
        <w:t xml:space="preserve">Театрализованные игры. </w:t>
      </w:r>
      <w:r w:rsidRPr="00020E7A"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Учить детей имитировать характерные действия персонажей (птички летают, козленок скачет), передавать эмоциональное состояние человека мимикой, позой, жестом, движением. </w:t>
      </w:r>
    </w:p>
    <w:p w:rsidR="00020E7A" w:rsidRDefault="00020E7A" w:rsidP="00020E7A">
      <w:pPr>
        <w:pStyle w:val="Default"/>
        <w:jc w:val="both"/>
        <w:rPr>
          <w:sz w:val="28"/>
          <w:szCs w:val="28"/>
        </w:rPr>
      </w:pPr>
      <w:r w:rsidRPr="00020E7A">
        <w:t>Знакомить детей с приемами вождения настольных кукол. Учить сопровождать движения простой песенкой.</w:t>
      </w:r>
      <w:r w:rsidRPr="00020E7A">
        <w:rPr>
          <w:sz w:val="28"/>
          <w:szCs w:val="28"/>
        </w:rPr>
        <w:t xml:space="preserve"> </w:t>
      </w:r>
    </w:p>
    <w:p w:rsidR="00020E7A" w:rsidRPr="00020E7A" w:rsidRDefault="00020E7A" w:rsidP="00020E7A">
      <w:pPr>
        <w:pStyle w:val="Default"/>
        <w:jc w:val="both"/>
      </w:pPr>
      <w:r w:rsidRPr="00020E7A">
        <w:lastRenderedPageBreak/>
        <w:t xml:space="preserve">Вызывать желание действовать с элементами костюмов (шапочки, воротнички и т. д.) и атрибутами как внешними символами роли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</w:t>
      </w:r>
    </w:p>
    <w:p w:rsidR="00020E7A" w:rsidRPr="00020E7A" w:rsidRDefault="00020E7A" w:rsidP="00020E7A">
      <w:pPr>
        <w:pStyle w:val="Default"/>
        <w:jc w:val="both"/>
      </w:pPr>
      <w:r w:rsidRPr="00020E7A">
        <w:t xml:space="preserve">Побуждать участвовать в беседах о театре (Театр — актеры — зрители, поведение людей в зрительном зале). </w:t>
      </w:r>
    </w:p>
    <w:p w:rsidR="009825AF" w:rsidRPr="009825AF" w:rsidRDefault="00020E7A" w:rsidP="009825AF">
      <w:pPr>
        <w:pStyle w:val="Default"/>
        <w:jc w:val="both"/>
      </w:pPr>
      <w:r w:rsidRPr="00020E7A">
        <w:rPr>
          <w:b/>
          <w:bCs/>
        </w:rPr>
        <w:t xml:space="preserve">Дидактические игры. </w:t>
      </w:r>
      <w:r w:rsidRPr="00020E7A">
        <w:t>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</w:r>
      <w:r w:rsidR="009825AF" w:rsidRPr="009825AF">
        <w:t xml:space="preserve">ределенной последовательности 2-3 цвета. Учить собирать картинку из 4-6 частей («Наша посуда», «Игрушки» и др.). </w:t>
      </w:r>
    </w:p>
    <w:p w:rsidR="00020E7A" w:rsidRPr="00020E7A" w:rsidRDefault="009825AF" w:rsidP="009825AF">
      <w:pPr>
        <w:pStyle w:val="Default"/>
        <w:jc w:val="both"/>
      </w:pPr>
      <w:r w:rsidRPr="009825AF">
        <w:t>В совместных дидактических играх учить детей выполнять постепенно усложняющиеся правила.</w:t>
      </w:r>
      <w:r w:rsidR="00020E7A" w:rsidRPr="00020E7A">
        <w:t>-</w:t>
      </w:r>
    </w:p>
    <w:p w:rsidR="00020E7A" w:rsidRPr="00020E7A" w:rsidRDefault="00020E7A" w:rsidP="00020E7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4"/>
        <w:gridCol w:w="4785"/>
      </w:tblGrid>
      <w:tr w:rsidR="00020E7A" w:rsidTr="009014BC">
        <w:trPr>
          <w:trHeight w:val="589"/>
        </w:trPr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85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Содержание работы с детьми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020E7A" w:rsidRPr="00020E7A" w:rsidRDefault="00020E7A" w:rsidP="009014BC">
            <w:pPr>
              <w:pStyle w:val="Default"/>
              <w:jc w:val="both"/>
            </w:pPr>
            <w:r w:rsidRPr="00020E7A">
              <w:t xml:space="preserve">Развивать у детей интерес к различным видам игр; </w:t>
            </w:r>
          </w:p>
          <w:p w:rsidR="00020E7A" w:rsidRPr="00020E7A" w:rsidRDefault="00020E7A" w:rsidP="009014BC">
            <w:pPr>
              <w:pStyle w:val="Default"/>
              <w:jc w:val="both"/>
            </w:pPr>
            <w:r w:rsidRPr="00020E7A">
              <w:t xml:space="preserve">поощрять участие детей в совместных играх; </w:t>
            </w:r>
          </w:p>
          <w:p w:rsidR="00020E7A" w:rsidRPr="00020E7A" w:rsidRDefault="00020E7A" w:rsidP="009014BC">
            <w:pPr>
              <w:pStyle w:val="Default"/>
              <w:jc w:val="both"/>
            </w:pPr>
            <w:r w:rsidRPr="00020E7A">
              <w:t xml:space="preserve">развивать умение общаться спокойно, без крика; </w:t>
            </w:r>
          </w:p>
          <w:p w:rsidR="00020E7A" w:rsidRPr="009014BC" w:rsidRDefault="00020E7A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доброжелательное отношение друг к другу; познакомить с правилами поведения в транспорте. </w:t>
            </w: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Пройди по дорожке» С.Я.Лайзане с.23, «По тропинке» Батурина с.23, «Кошечка крадется» Галанова Т.В.с.99, «На машине»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Что лишнее», «Поручение», «Ладушки» Новоселова с.79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Игры – ситуации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Машина едет по улице» Губанова.М.Ф.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атрализованные игры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>«Травка – муравка» по потешке.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омочь детям объединиться для игры в группы по 2-3 человека на основе личных симпатий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развивать умение соблюдать в ходе игры элементарные правила; закреплять навыки организованного поведения в центре, дома, на улице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формировать у детей образ Я: сообщать детям касающиеся их сведения;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уточнить у детей представление о том, чем отличается проезжая часть от тротуара; закрепить знания о транспорте и его отличиях </w:t>
            </w:r>
          </w:p>
          <w:p w:rsidR="00020E7A" w:rsidRPr="009014BC" w:rsidRDefault="00020E7A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Кто то в гости к нам спешит»Литвинова М.Фс.19.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Пройди по дорожке» Лайзане С.Я.с.23.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Через ручеек» Батурина с.21, «Мяч в кругу» Батурина с.28,«Озорные мячики» Литвинова м.Ф.с22. «Мишки идут по дорожке» Шишкина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В.А.с.32. «Кидаем мячики» Галанова 106,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Беги лови» с107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Мяч с горки» с109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Покормим Мишку» Катаева с.154, «Собери картинку», «Как тебя зовут», «Назови свое имя», «У ляли болят зубы» Галанова Т.В. с53, «Найди свою игрушку» А.А.Катаева с20. «Мишки идут по дорожке» «длинная и короткая)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Театрализованные игры: </w:t>
            </w:r>
            <w:r w:rsidRPr="007B5610">
              <w:t xml:space="preserve">«Наш веселый звонкий мяч» Жердева с 84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Игра-ситуация: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lastRenderedPageBreak/>
              <w:t>«Машины едут по улице» Губанова с 23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В процессе игр развивать у детей интерес к окружающему миру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способствовать возникновению игр на темы из окружающей жизни, по мотивам литературных произведений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развивать активность в двигательной деятельности; формировать элементарные представления о том, что хорошо, что плохо;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вилами пожарной безопасности </w:t>
            </w:r>
          </w:p>
          <w:p w:rsidR="00020E7A" w:rsidRPr="009014BC" w:rsidRDefault="00020E7A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Наседка и цыплята» Галанова Т.В. с.49, «Кошечка крадется»Галанова 92, «Котята и щенята» Галанова 95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«Куры и петух» с 212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Кто как кричит» Галанова Т.В 32, «Петушок и цыплята»Галанова Т.В.с49, «Утенок, гусенок и цыпленок» Галанова Т.В. 49, «На птичьем дворе» Галанова Т.В.с 61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атрализованные игры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>«Загорелся кошкин дом» «Петушок , петушок подари свой гребешок» Жердева с 52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родолжать развивать умение соблюдать в ходе игры элементарные правила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оказать детям способы ролевого поведения, используя обучающие игры; развивать активность детей в двигательной деятельности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родолжать знакомить детей с семьей, с традициями приюта, с народными праздниками, предметами рукотворного мира;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правилами поведения на дороге и тротуаре </w:t>
            </w: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  <w:r w:rsidRPr="007B5610">
              <w:t xml:space="preserve">«Лохматый пес» С.Н.Теплюк с100, «Собачка лает» Галанова с63, «Снежинки и ветер» Галанова 151, «Снежинки – пушинки» Галанова 159, «снег кружится» Теплюк с 64,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  <w:r w:rsidRPr="007B5610">
              <w:t xml:space="preserve">«Гав-гав» Галанова 50, «Громко-тихо» Галанова с30, «Платье» Рыжова с29, «Светофор» Рыжова с 12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Театрализованные игры: </w:t>
            </w:r>
            <w:r w:rsidRPr="007B5610">
              <w:t xml:space="preserve">«На елку» Теплюк с 105.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гры-ситуации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Оденем куклу на прогулку» Сам .маленьк.в д/с с22,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родолжать развивать интерес к различным видам игр;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у детей доброжелательность, дружелюбие; знакомить детей с правами и обязанностями детей в группе, с народными праздниками; прививать доброе, заботливое отношение к животным и птицам, знакомить со средой их обитания в зимнее время </w:t>
            </w: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  <w:r w:rsidRPr="007B5610">
              <w:t xml:space="preserve">«Дед Мороз» С.Н.Теплюк с 103, «Снег кружится», « Зимний хоровод» БогусловскаяС.39С.Н.Теплюк с 104, «Чья птичка дальше улетит» Галанова с 43, «Птичка раз, птичка два» Теплюк С.Н. 110, «Воробушки» Шишкина «Вороны» Галанова 116, с 41, «Зайка беленький сидит» С.Я.Лайзане с 71, «Зайка серый умывается» С.Я.Лайзане с 72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дактические игры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снежинки» Галанова с38, «Как мы птичек кормили» Галанова с.60. «Заинька, выйди в сад» Теплюк С.Н.107, «Зайка» Галанова с. 62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lastRenderedPageBreak/>
              <w:t xml:space="preserve">Театрализованные игры: </w:t>
            </w:r>
            <w:r w:rsidRPr="007B5610">
              <w:t xml:space="preserve">«Зимние забавы» Жердева с.151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>Игры-ситуации</w:t>
            </w:r>
            <w:r w:rsidRPr="009014B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родолжать развивать игровую деятельность детей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оказывать детям способы ролевого поведения, используя обучающие игры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знакомить детей через игру с профессией воспитателя, музыкального руководителя;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>обогащать знания ребенка о членах его семьи; дать детям первые представления о родной стране (название страны, города, в котором они живут); приучать детей жить дружно, вместе пользоваться игрушками, помогать друг другу;</w:t>
            </w:r>
            <w:r w:rsidRPr="00901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  <w:r w:rsidRPr="007B5610">
              <w:t xml:space="preserve">«У медведя во бору» С.Н.теплюк с 101, «Все выше и выше» Галанова с.82, «Погладь Мишку» Галанова 101,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дактические игры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Бусы для лисички» «Хитрая лисичка» Рыжова с 65.«С лисичкой» Галанова с 101, «Приделай ежику колючки», «Кто с нами рядом» «Наш город» </w:t>
            </w: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атрализованные игры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Терем – теремок кто в тереме живет?» Жердева с71 «Праздник папы» </w:t>
            </w: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гры-ситуаци: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Мишка заболел». «Напоим ежика чаем», «В гости к лисичке» </w:t>
            </w:r>
          </w:p>
          <w:p w:rsidR="00020E7A" w:rsidRPr="009014BC" w:rsidRDefault="00020E7A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Закрепить знания о дорожном транспорте и его основных частях.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Развивать у детей умение выбирать роль, выполнять в игре несколько взаимосвязанных действий /готовить обед, накрывать на стол, кормить/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учить использовать в играх строительный материал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остепенно вводить игры с более сложными правилами и сменой видов движений; побуждать интерес детей к театрализованной игре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развивать умения имитировать характерные действия персонажей сказки, рассказа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знакомить детей с характерными особенностями весенней природы;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7B5610">
              <w:t xml:space="preserve">продолжать знакомить детей с родным городом; </w:t>
            </w:r>
          </w:p>
          <w:p w:rsidR="00020E7A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доброе, уважительное отношение к </w:t>
            </w:r>
            <w:r w:rsidR="00622615" w:rsidRPr="009014BC">
              <w:rPr>
                <w:rFonts w:ascii="Times New Roman" w:hAnsi="Times New Roman"/>
                <w:sz w:val="24"/>
                <w:szCs w:val="24"/>
              </w:rPr>
              <w:lastRenderedPageBreak/>
              <w:t>маме</w:t>
            </w:r>
          </w:p>
        </w:tc>
        <w:tc>
          <w:tcPr>
            <w:tcW w:w="4785" w:type="dxa"/>
          </w:tcPr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lastRenderedPageBreak/>
              <w:t xml:space="preserve">Подвижные игры: </w:t>
            </w:r>
            <w:r w:rsidRPr="007B5610">
              <w:t xml:space="preserve">«За рулем» Галанова 196, «Воробушки и автомобиль» Шишкина «Прибежали в домик» Галанова 77, «Лодочка» Сам.в.д/с с82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  <w:r w:rsidRPr="007B5610">
              <w:t xml:space="preserve">«Транспорт» Рыжова 24, «Разные домики» Играют взрослые и дети с.60, «Новый дом» Рыжова 20, «Где корова» Губанова 100, «Где солнечный зайчик» Бондаренко 230, </w:t>
            </w:r>
          </w:p>
          <w:p w:rsidR="007B5610" w:rsidRPr="007B5610" w:rsidRDefault="007B5610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Театрализованные игры: </w:t>
            </w:r>
            <w:r w:rsidRPr="007B5610">
              <w:t xml:space="preserve">«Буль, буль, буль – журчит водица» Жердева с.162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гры-ситуации </w:t>
            </w:r>
            <w:r w:rsidRPr="009014BC">
              <w:rPr>
                <w:rFonts w:ascii="Times New Roman" w:hAnsi="Times New Roman"/>
                <w:sz w:val="24"/>
                <w:szCs w:val="24"/>
              </w:rPr>
              <w:t xml:space="preserve">«Машина сломалась» Губанова , «Построим куклам большой дом», «У нас в гостях» «Мы плывем на корабле» Губанова с20 </w:t>
            </w:r>
          </w:p>
          <w:p w:rsidR="007B5610" w:rsidRPr="009014BC" w:rsidRDefault="007B5610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0E7A" w:rsidRPr="009014BC" w:rsidRDefault="00020E7A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Продолжать развивать у детей умение выполнять постепенно усложняющие правила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развивать стремление импровизировать несложные сюжеты песен, сказок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формировать уважительное отношение к окружающим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продолжать знакомить детей с родным городом, с традициями центра, с правами и обязанностями детей в группе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формировать элементарные представления детей о том, что хорошо, что плохо; </w:t>
            </w:r>
          </w:p>
          <w:p w:rsidR="00020E7A" w:rsidRPr="009014BC" w:rsidRDefault="00622615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продолжать приучать детей к вежливости здороваться, прощаться, благодарить </w:t>
            </w:r>
          </w:p>
        </w:tc>
        <w:tc>
          <w:tcPr>
            <w:tcW w:w="4785" w:type="dxa"/>
          </w:tcPr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Театрализованные игры: </w:t>
            </w:r>
          </w:p>
          <w:p w:rsidR="00020E7A" w:rsidRPr="009014BC" w:rsidRDefault="00622615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>Игры-ситуации</w:t>
            </w:r>
            <w:r w:rsidRPr="009014B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20E7A" w:rsidTr="009014BC">
        <w:tc>
          <w:tcPr>
            <w:tcW w:w="1242" w:type="dxa"/>
          </w:tcPr>
          <w:p w:rsidR="00020E7A" w:rsidRPr="009014BC" w:rsidRDefault="00020E7A" w:rsidP="00901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B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Поощрять участие детей в совместных играх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способствовать возникновению игр на темы из окружающей жизни, по мотивам литературных произведений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развивать активность детей в двигательной деятельности;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622615">
              <w:t xml:space="preserve">закрепить навыки организованного поведения в детском саду, на улице; </w:t>
            </w:r>
          </w:p>
          <w:p w:rsidR="00020E7A" w:rsidRPr="009014BC" w:rsidRDefault="00622615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sz w:val="24"/>
                <w:szCs w:val="24"/>
              </w:rPr>
              <w:t xml:space="preserve">формировать уважительное отношение к окружающим </w:t>
            </w:r>
          </w:p>
        </w:tc>
        <w:tc>
          <w:tcPr>
            <w:tcW w:w="4785" w:type="dxa"/>
          </w:tcPr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Подвижные игры: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Дидактические игры: </w:t>
            </w:r>
          </w:p>
          <w:p w:rsidR="00622615" w:rsidRPr="00622615" w:rsidRDefault="00622615" w:rsidP="009014BC">
            <w:pPr>
              <w:pStyle w:val="Default"/>
              <w:jc w:val="both"/>
            </w:pPr>
            <w:r w:rsidRPr="009014BC">
              <w:rPr>
                <w:i/>
                <w:iCs/>
              </w:rPr>
              <w:t xml:space="preserve">Театрализованные игры: </w:t>
            </w:r>
          </w:p>
          <w:p w:rsidR="00020E7A" w:rsidRPr="009014BC" w:rsidRDefault="00622615" w:rsidP="0090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BC">
              <w:rPr>
                <w:rFonts w:ascii="Times New Roman" w:hAnsi="Times New Roman"/>
                <w:i/>
                <w:iCs/>
                <w:sz w:val="24"/>
                <w:szCs w:val="24"/>
              </w:rPr>
              <w:t>Игры-ситуации</w:t>
            </w:r>
            <w:r w:rsidRPr="009014B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3497E" w:rsidRPr="00020E7A" w:rsidRDefault="0063497E" w:rsidP="00020E7A">
      <w:pPr>
        <w:jc w:val="both"/>
        <w:rPr>
          <w:rFonts w:ascii="Times New Roman" w:hAnsi="Times New Roman"/>
          <w:sz w:val="24"/>
          <w:szCs w:val="24"/>
        </w:rPr>
      </w:pP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ОБРАЗОВАТЕЛЬНАЯ ОБЛАСТЬ «ПОЗНАВАТЕЛЬНОЕ РАЗВИТИЕ»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КАЛЕНДАРНО- ТЕМАТИЧЕСКОЕ ПЛАНИРОВАННИЕ </w:t>
      </w:r>
    </w:p>
    <w:p w:rsidR="00622615" w:rsidRPr="00622615" w:rsidRDefault="00622615" w:rsidP="00622615">
      <w:pPr>
        <w:pStyle w:val="Default"/>
      </w:pPr>
      <w:r w:rsidRPr="00622615">
        <w:t xml:space="preserve">О.В. Дыбина «Ознакомление с предметным и социальным окружением». </w:t>
      </w:r>
    </w:p>
    <w:p w:rsidR="00622615" w:rsidRPr="00622615" w:rsidRDefault="00622615" w:rsidP="00622615">
      <w:pPr>
        <w:pStyle w:val="Default"/>
      </w:pPr>
      <w:r w:rsidRPr="00622615">
        <w:t xml:space="preserve">Младшая группа. – М.: МОЗАИКА-СИНТЕЗ,2014.-80с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Основные цели и задачи: </w:t>
      </w:r>
    </w:p>
    <w:p w:rsidR="00622615" w:rsidRPr="00622615" w:rsidRDefault="00622615" w:rsidP="00622615">
      <w:pPr>
        <w:pStyle w:val="Default"/>
      </w:pPr>
      <w:r w:rsidRPr="00622615">
        <w:t xml:space="preserve">Знакомить детей с обобщенными способами исследования разных объектов окружающей жизни. Стимулировать любознательность.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. Подбирать предметы по цвету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 </w:t>
      </w:r>
    </w:p>
    <w:p w:rsidR="00622615" w:rsidRPr="00622615" w:rsidRDefault="00622615" w:rsidP="00622615">
      <w:pPr>
        <w:pStyle w:val="Default"/>
      </w:pPr>
      <w:r w:rsidRPr="00622615">
        <w:lastRenderedPageBreak/>
        <w:t xml:space="preserve">Составлена с учетом интеграции образовательных областей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>Ознакомление с</w:t>
      </w:r>
      <w:r w:rsidR="00940EE5">
        <w:rPr>
          <w:b/>
          <w:bCs/>
        </w:rPr>
        <w:t xml:space="preserve"> </w:t>
      </w:r>
      <w:r w:rsidRPr="00622615">
        <w:rPr>
          <w:b/>
          <w:bCs/>
        </w:rPr>
        <w:t xml:space="preserve">предметным окружением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Целевые ориентиры: </w:t>
      </w:r>
    </w:p>
    <w:p w:rsidR="00622615" w:rsidRPr="00622615" w:rsidRDefault="00622615" w:rsidP="00622615">
      <w:pPr>
        <w:pStyle w:val="Default"/>
      </w:pPr>
      <w:r w:rsidRPr="00622615"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622615" w:rsidRPr="00622615" w:rsidRDefault="00622615" w:rsidP="00622615">
      <w:pPr>
        <w:pStyle w:val="Default"/>
      </w:pPr>
      <w:r w:rsidRPr="00622615">
        <w:t xml:space="preserve"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 </w:t>
      </w:r>
    </w:p>
    <w:p w:rsidR="00622615" w:rsidRPr="00622615" w:rsidRDefault="00622615" w:rsidP="00622615">
      <w:pPr>
        <w:pStyle w:val="Default"/>
      </w:pPr>
      <w:r w:rsidRPr="00622615">
        <w:t xml:space="preserve">Поощрять исследовательский интерес, проводить простейшие наблюдения. </w:t>
      </w:r>
    </w:p>
    <w:p w:rsidR="00622615" w:rsidRPr="00622615" w:rsidRDefault="00622615" w:rsidP="00622615">
      <w:pPr>
        <w:pStyle w:val="Default"/>
      </w:pPr>
      <w:r w:rsidRPr="00622615"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622615" w:rsidRPr="00622615" w:rsidRDefault="00622615" w:rsidP="00622615">
      <w:pPr>
        <w:pStyle w:val="Default"/>
      </w:pPr>
      <w:r w:rsidRPr="00622615">
        <w:t>Рассказать о том, что одни предметы сделаны руками человека (посуда, мебель), другие созданы природой (камень, шишки). Формировать</w:t>
      </w:r>
      <w:r w:rsidR="00940EE5">
        <w:t xml:space="preserve"> </w:t>
      </w:r>
      <w:r w:rsidRPr="00622615">
        <w:t xml:space="preserve">понимание того, что человек создает предметы, необходимые для его жизни и жизни других людей(мебель, посуда, игрушки)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Сенсорное развитие. </w:t>
      </w:r>
      <w:r w:rsidRPr="00622615"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</w:p>
    <w:p w:rsidR="00622615" w:rsidRPr="00622615" w:rsidRDefault="00622615" w:rsidP="00622615">
      <w:pPr>
        <w:pStyle w:val="Default"/>
      </w:pPr>
      <w:r w:rsidRPr="00622615">
        <w:t xml:space="preserve"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 </w:t>
      </w:r>
    </w:p>
    <w:p w:rsidR="00622615" w:rsidRPr="00622615" w:rsidRDefault="00622615" w:rsidP="00622615">
      <w:pPr>
        <w:pStyle w:val="Default"/>
      </w:pPr>
      <w:r w:rsidRPr="00622615"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622615" w:rsidRPr="00622615" w:rsidRDefault="00622615" w:rsidP="00622615">
      <w:pPr>
        <w:pStyle w:val="Default"/>
      </w:pPr>
      <w:r w:rsidRPr="00622615"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622615" w:rsidRPr="00622615" w:rsidRDefault="00622615" w:rsidP="00622615">
      <w:pPr>
        <w:pStyle w:val="Default"/>
      </w:pPr>
      <w:r w:rsidRPr="00622615">
        <w:t>Подсказывать детям название форм (круглая, треугольная, прямоугольная и квадратная).</w:t>
      </w:r>
      <w:r w:rsidRPr="00622615">
        <w:rPr>
          <w:b/>
          <w:bCs/>
        </w:rPr>
        <w:t xml:space="preserve"> Дидактические игры. </w:t>
      </w:r>
      <w:r w:rsidRPr="00622615">
        <w:t xml:space="preserve">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 </w:t>
      </w:r>
    </w:p>
    <w:p w:rsidR="00622615" w:rsidRPr="00622615" w:rsidRDefault="00622615" w:rsidP="00622615">
      <w:pPr>
        <w:pStyle w:val="Default"/>
      </w:pPr>
      <w:r w:rsidRPr="00622615">
        <w:t xml:space="preserve">В совместных дидактических играх учить детей выполнять постепенно усложняющиеся правила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Ознакомление с социальным миром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Целевые ориентиры: </w:t>
      </w:r>
    </w:p>
    <w:p w:rsidR="00622615" w:rsidRPr="00622615" w:rsidRDefault="00622615" w:rsidP="00622615">
      <w:pPr>
        <w:pStyle w:val="Default"/>
      </w:pPr>
      <w:r w:rsidRPr="00622615">
        <w:t xml:space="preserve">Продолжать знакомить детей с предметами ближайшего окружения, их назначением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940EE5" w:rsidRDefault="00622615" w:rsidP="00622615">
      <w:pPr>
        <w:pStyle w:val="Default"/>
      </w:pPr>
      <w:r w:rsidRPr="00622615"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</w:t>
      </w:r>
      <w:r w:rsidR="00940EE5">
        <w:t xml:space="preserve">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Ознакомление с миром природы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Целевые ориентиры: </w:t>
      </w:r>
    </w:p>
    <w:p w:rsidR="00622615" w:rsidRPr="00622615" w:rsidRDefault="00622615" w:rsidP="00622615">
      <w:pPr>
        <w:pStyle w:val="Default"/>
      </w:pPr>
      <w:r w:rsidRPr="00622615">
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</w:t>
      </w:r>
    </w:p>
    <w:p w:rsidR="00622615" w:rsidRPr="00622615" w:rsidRDefault="00622615" w:rsidP="00622615">
      <w:pPr>
        <w:pStyle w:val="Default"/>
      </w:pPr>
      <w:r w:rsidRPr="00622615">
        <w:t xml:space="preserve">Расширять представления о диких животных (медведь, лиса, белка, еж и др.). Учить узнавать лягушку. </w:t>
      </w:r>
    </w:p>
    <w:p w:rsidR="00622615" w:rsidRPr="00622615" w:rsidRDefault="00622615" w:rsidP="00622615">
      <w:pPr>
        <w:pStyle w:val="Default"/>
      </w:pPr>
      <w:r w:rsidRPr="00622615">
        <w:lastRenderedPageBreak/>
        <w:t xml:space="preserve">Учить наблюдать за птицами, прилетающими на участок (ворона, голубь, синица, воробей, снегирь и др.), подкармливать их зимой. </w:t>
      </w:r>
    </w:p>
    <w:p w:rsidR="00622615" w:rsidRPr="00622615" w:rsidRDefault="00622615" w:rsidP="00622615">
      <w:pPr>
        <w:pStyle w:val="Default"/>
      </w:pPr>
      <w:r w:rsidRPr="00622615">
        <w:t xml:space="preserve">Расширять представления детей о насекомых (бабочка, майский жук, божья коровка, стрекоза и др.). </w:t>
      </w:r>
    </w:p>
    <w:p w:rsidR="00622615" w:rsidRPr="00622615" w:rsidRDefault="00622615" w:rsidP="00622615">
      <w:pPr>
        <w:pStyle w:val="Default"/>
      </w:pPr>
      <w:r w:rsidRPr="00622615">
        <w:t xml:space="preserve"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комнатными растениями (фикус, герань и др.). Дать представления о том, что для роста растений нужны земля, вода и воздух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тает). </w:t>
      </w:r>
    </w:p>
    <w:p w:rsidR="00622615" w:rsidRPr="00622615" w:rsidRDefault="00622615" w:rsidP="00622615">
      <w:pPr>
        <w:pStyle w:val="Default"/>
      </w:pPr>
      <w:r w:rsidRPr="00622615">
        <w:t xml:space="preserve">Учить отражать полученные впечатления в речи и продуктивных видах деятельности. </w:t>
      </w:r>
    </w:p>
    <w:p w:rsidR="00622615" w:rsidRPr="00622615" w:rsidRDefault="00622615" w:rsidP="00622615">
      <w:pPr>
        <w:pStyle w:val="Default"/>
      </w:pPr>
      <w:r w:rsidRPr="00622615">
        <w:t xml:space="preserve">Формировать умение понимать простейшие взаимосвязи в природе (если растение не полить, оно может засохнуть и т. п.). </w:t>
      </w:r>
    </w:p>
    <w:p w:rsidR="00622615" w:rsidRPr="00622615" w:rsidRDefault="00622615" w:rsidP="00622615">
      <w:pPr>
        <w:pStyle w:val="Default"/>
      </w:pPr>
      <w:r w:rsidRPr="00622615">
        <w:t xml:space="preserve">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Сезонные наблюдения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Осень. </w:t>
      </w:r>
      <w:r w:rsidRPr="00622615">
        <w:t xml:space="preserve"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</w:t>
      </w:r>
    </w:p>
    <w:p w:rsidR="00622615" w:rsidRPr="00622615" w:rsidRDefault="00622615" w:rsidP="00622615">
      <w:pPr>
        <w:pStyle w:val="Default"/>
      </w:pPr>
      <w:r w:rsidRPr="00622615">
        <w:t xml:space="preserve"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Зима. </w:t>
      </w:r>
      <w:r w:rsidRPr="00622615">
        <w:t xml:space="preserve"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Весна. </w:t>
      </w:r>
      <w:r w:rsidRPr="00622615"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622615" w:rsidRPr="00622615" w:rsidRDefault="00622615" w:rsidP="00622615">
      <w:pPr>
        <w:pStyle w:val="Default"/>
      </w:pPr>
      <w:r w:rsidRPr="00622615">
        <w:t xml:space="preserve">Расширять представления детей о простейших связях в природе: стало пригревать солнышко, потеплело появилась травка, запели птицы ,люди заменили теплую одежду на облегченную. </w:t>
      </w:r>
    </w:p>
    <w:p w:rsidR="00622615" w:rsidRPr="00622615" w:rsidRDefault="00622615" w:rsidP="00622615">
      <w:pPr>
        <w:pStyle w:val="Default"/>
      </w:pPr>
      <w:r w:rsidRPr="00622615">
        <w:t xml:space="preserve">Показать, как сажают крупные семена цветочных растений и овощей на грядки. </w:t>
      </w:r>
    </w:p>
    <w:p w:rsidR="00622615" w:rsidRPr="00622615" w:rsidRDefault="00622615" w:rsidP="00622615">
      <w:pPr>
        <w:pStyle w:val="Default"/>
      </w:pPr>
      <w:r w:rsidRPr="00622615">
        <w:rPr>
          <w:b/>
          <w:bCs/>
        </w:rPr>
        <w:t xml:space="preserve">Лето. </w:t>
      </w:r>
      <w:r w:rsidRPr="00622615">
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</w:p>
    <w:p w:rsidR="00020E7A" w:rsidRPr="00622615" w:rsidRDefault="00622615" w:rsidP="00622615">
      <w:pPr>
        <w:rPr>
          <w:rFonts w:ascii="Times New Roman" w:hAnsi="Times New Roman"/>
          <w:b/>
          <w:bCs/>
          <w:sz w:val="24"/>
          <w:szCs w:val="24"/>
        </w:rPr>
      </w:pPr>
      <w:r w:rsidRPr="00622615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6628"/>
      </w:tblGrid>
      <w:tr w:rsidR="00622615" w:rsidTr="009014BC">
        <w:tc>
          <w:tcPr>
            <w:tcW w:w="534" w:type="dxa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</w:t>
            </w:r>
            <w:r w:rsidR="00D15577"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дер</w:t>
            </w: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жание</w:t>
            </w:r>
          </w:p>
        </w:tc>
      </w:tr>
      <w:tr w:rsidR="00622615" w:rsidTr="009014BC">
        <w:tc>
          <w:tcPr>
            <w:tcW w:w="9571" w:type="dxa"/>
            <w:gridSpan w:val="3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622615" w:rsidTr="009014BC">
        <w:tc>
          <w:tcPr>
            <w:tcW w:w="534" w:type="dxa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22615" w:rsidRPr="009014BC" w:rsidRDefault="00622615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Овощи с огорода </w:t>
            </w:r>
          </w:p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622615" w:rsidRPr="00622615" w:rsidRDefault="00622615" w:rsidP="009014BC">
            <w:pPr>
              <w:pStyle w:val="Default"/>
              <w:jc w:val="both"/>
            </w:pPr>
            <w:r w:rsidRPr="00622615">
              <w:lastRenderedPageBreak/>
              <w:t xml:space="preserve">Учить детей различать по внешнему виду и вкусу и называть овощи(огурец, помидор, морковь, репа). Расширять </w:t>
            </w:r>
            <w:r w:rsidRPr="00622615">
              <w:lastRenderedPageBreak/>
              <w:t xml:space="preserve">представления о выращивании овощных культур. Вызвать желание участвовать в инсценировке русской народной сказки «Репка» </w:t>
            </w:r>
          </w:p>
        </w:tc>
      </w:tr>
      <w:tr w:rsidR="00622615" w:rsidTr="009014BC">
        <w:trPr>
          <w:trHeight w:val="1176"/>
        </w:trPr>
        <w:tc>
          <w:tcPr>
            <w:tcW w:w="534" w:type="dxa"/>
          </w:tcPr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622615" w:rsidRPr="009014BC" w:rsidRDefault="00622615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Уход за комнатными растениями </w:t>
            </w:r>
          </w:p>
        </w:tc>
        <w:tc>
          <w:tcPr>
            <w:tcW w:w="6628" w:type="dxa"/>
          </w:tcPr>
          <w:p w:rsidR="00622615" w:rsidRPr="00011369" w:rsidRDefault="00622615" w:rsidP="009014BC">
            <w:pPr>
              <w:pStyle w:val="Default"/>
              <w:jc w:val="both"/>
            </w:pPr>
            <w:r w:rsidRPr="00622615">
              <w:t xml:space="preserve">Расширять представления детей о комнатных растениях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 </w:t>
            </w:r>
          </w:p>
        </w:tc>
      </w:tr>
      <w:tr w:rsidR="00622615" w:rsidTr="009014BC">
        <w:tc>
          <w:tcPr>
            <w:tcW w:w="534" w:type="dxa"/>
          </w:tcPr>
          <w:p w:rsidR="00622615" w:rsidRPr="009014BC" w:rsidRDefault="00011369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11369" w:rsidRPr="009014BC" w:rsidRDefault="00011369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Подарки для медвежонка </w:t>
            </w:r>
          </w:p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622615" w:rsidRPr="00011369" w:rsidRDefault="00011369" w:rsidP="009014BC">
            <w:pPr>
              <w:pStyle w:val="Default"/>
              <w:jc w:val="both"/>
            </w:pPr>
            <w:r w:rsidRPr="00011369">
              <w:t xml:space="preserve">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 </w:t>
            </w:r>
          </w:p>
        </w:tc>
      </w:tr>
      <w:tr w:rsidR="00622615" w:rsidTr="009014BC">
        <w:tc>
          <w:tcPr>
            <w:tcW w:w="534" w:type="dxa"/>
          </w:tcPr>
          <w:p w:rsidR="00622615" w:rsidRPr="009014BC" w:rsidRDefault="00011369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11369" w:rsidRPr="009014BC" w:rsidRDefault="00011369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Опиши предмет </w:t>
            </w:r>
          </w:p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622615" w:rsidRPr="00011369" w:rsidRDefault="00011369" w:rsidP="009014BC">
            <w:pPr>
              <w:pStyle w:val="Default"/>
              <w:jc w:val="both"/>
            </w:pPr>
            <w:r w:rsidRPr="00011369">
              <w:t xml:space="preserve">Совершенствовать умения детей вычленять существенные признаки предмета, устанавливать элементарные причинно-следственные связи между предметами. </w:t>
            </w:r>
          </w:p>
        </w:tc>
      </w:tr>
      <w:tr w:rsidR="00011369" w:rsidTr="009014BC">
        <w:tc>
          <w:tcPr>
            <w:tcW w:w="9571" w:type="dxa"/>
            <w:gridSpan w:val="3"/>
          </w:tcPr>
          <w:p w:rsidR="00011369" w:rsidRPr="009014BC" w:rsidRDefault="00011369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622615" w:rsidTr="009014BC">
        <w:tc>
          <w:tcPr>
            <w:tcW w:w="534" w:type="dxa"/>
          </w:tcPr>
          <w:p w:rsidR="00622615" w:rsidRPr="009014BC" w:rsidRDefault="00011369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15577" w:rsidRPr="009014BC" w:rsidRDefault="00D15577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Айболит проверяет здоровье детей </w:t>
            </w:r>
          </w:p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D15577" w:rsidRPr="00D15577" w:rsidRDefault="00D15577" w:rsidP="009014BC">
            <w:pPr>
              <w:pStyle w:val="Default"/>
              <w:jc w:val="both"/>
            </w:pPr>
            <w:r w:rsidRPr="00D15577">
              <w:t xml:space="preserve">Начать воспитывать понимание ценности здоровья, формировать желание не болеть, укреплять здоровье, особенно весной с помощью пищи, богатой витаминами. Упражнять в различении плодов моркови, свѐклы, лука – репки, лимона по названиям и характерным особенностям. Развивать речь детей. </w:t>
            </w:r>
          </w:p>
          <w:p w:rsidR="00622615" w:rsidRPr="009014BC" w:rsidRDefault="0062261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15577" w:rsidTr="009014BC">
        <w:tc>
          <w:tcPr>
            <w:tcW w:w="534" w:type="dxa"/>
          </w:tcPr>
          <w:p w:rsidR="00D15577" w:rsidRPr="009014BC" w:rsidRDefault="00D15577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15577" w:rsidRPr="009014BC" w:rsidRDefault="00D15577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Папа, мама, я - семья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D15577" w:rsidRPr="00D15577" w:rsidRDefault="00D15577" w:rsidP="009014BC">
            <w:pPr>
              <w:pStyle w:val="Default"/>
              <w:jc w:val="both"/>
            </w:pPr>
            <w:r w:rsidRPr="00D15577">
              <w:t xml:space="preserve">Формировать первоначальные представления о семье. Воспитывать у ребенка интерес к собственному имени. </w:t>
            </w:r>
          </w:p>
          <w:p w:rsidR="00D15577" w:rsidRPr="00D15577" w:rsidRDefault="00D15577" w:rsidP="009014BC">
            <w:pPr>
              <w:pStyle w:val="Default"/>
              <w:jc w:val="both"/>
            </w:pPr>
          </w:p>
        </w:tc>
      </w:tr>
      <w:tr w:rsidR="00D15577" w:rsidTr="009014BC">
        <w:tc>
          <w:tcPr>
            <w:tcW w:w="534" w:type="dxa"/>
          </w:tcPr>
          <w:p w:rsidR="00D15577" w:rsidRPr="009014BC" w:rsidRDefault="00D15577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15577" w:rsidRPr="009014BC" w:rsidRDefault="00D15577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Транспорт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D15577" w:rsidRPr="00D15577" w:rsidRDefault="00D15577" w:rsidP="009014BC">
            <w:pPr>
              <w:pStyle w:val="Default"/>
              <w:jc w:val="both"/>
            </w:pPr>
            <w:r w:rsidRPr="00D15577">
              <w:t xml:space="preserve">Учить детей определять и различать транспорт, виды транспорта, их основные признаки (цвет, форма, величина, строение, функции). 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D15577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15577" w:rsidRPr="009014BC" w:rsidRDefault="00D15577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Мой родной город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D15577" w:rsidRPr="00D15577" w:rsidRDefault="00D15577" w:rsidP="009014BC">
            <w:pPr>
              <w:pStyle w:val="Default"/>
              <w:jc w:val="both"/>
            </w:pPr>
            <w:r w:rsidRPr="00D15577">
              <w:t xml:space="preserve">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 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D15577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D15577" w:rsidRPr="009014BC" w:rsidRDefault="00D15577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Мебель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D15577" w:rsidRPr="00D15577" w:rsidRDefault="00D15577" w:rsidP="009014BC">
            <w:pPr>
              <w:pStyle w:val="Default"/>
              <w:jc w:val="both"/>
            </w:pPr>
            <w:r w:rsidRPr="00D15577">
              <w:t xml:space="preserve">Учить детей определять и различать мебель, виды мебели, выделять основные признаки предметов мебели (цвет, форма, величина, строение, функции и т. д.); группировать предметы по признакам. </w:t>
            </w:r>
          </w:p>
        </w:tc>
      </w:tr>
      <w:tr w:rsidR="00D15577" w:rsidTr="009014BC">
        <w:tc>
          <w:tcPr>
            <w:tcW w:w="9571" w:type="dxa"/>
            <w:gridSpan w:val="3"/>
          </w:tcPr>
          <w:p w:rsidR="00D15577" w:rsidRPr="009014BC" w:rsidRDefault="00D15577" w:rsidP="009014BC">
            <w:pPr>
              <w:pStyle w:val="Default"/>
              <w:jc w:val="center"/>
              <w:rPr>
                <w:b/>
              </w:rPr>
            </w:pPr>
            <w:r w:rsidRPr="009014BC">
              <w:rPr>
                <w:b/>
              </w:rPr>
              <w:t>ноябрь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F702DB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702DB" w:rsidRPr="009014BC" w:rsidRDefault="00F702DB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Помоги Незнайке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D15577" w:rsidRPr="00F702DB" w:rsidRDefault="00F702DB" w:rsidP="009014BC">
            <w:pPr>
              <w:pStyle w:val="Default"/>
              <w:jc w:val="both"/>
            </w:pPr>
            <w:r w:rsidRPr="00F702DB">
              <w:t xml:space="preserve">Побуждать детей определять, различать и описывать предметы природного и рукотворного мира. 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F702DB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702DB" w:rsidRPr="009014BC" w:rsidRDefault="00F702DB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В гостях у бабушки </w:t>
            </w:r>
          </w:p>
          <w:p w:rsidR="00D15577" w:rsidRPr="00D15577" w:rsidRDefault="00D15577" w:rsidP="009014BC">
            <w:pPr>
              <w:pStyle w:val="Default"/>
              <w:jc w:val="both"/>
            </w:pPr>
          </w:p>
        </w:tc>
        <w:tc>
          <w:tcPr>
            <w:tcW w:w="6628" w:type="dxa"/>
          </w:tcPr>
          <w:p w:rsidR="00D15577" w:rsidRPr="00F702DB" w:rsidRDefault="00F702DB" w:rsidP="009014BC">
            <w:pPr>
              <w:pStyle w:val="Default"/>
              <w:jc w:val="both"/>
            </w:pPr>
            <w:r w:rsidRPr="00F702DB">
              <w:t xml:space="preserve">Продолжать знакомить детей с домашними животными и их детёнышами. Учить правильно обращаться с домашними животными. 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F702DB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15577" w:rsidRPr="009014BC" w:rsidRDefault="00F702DB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Кто в домике живет </w:t>
            </w:r>
          </w:p>
        </w:tc>
        <w:tc>
          <w:tcPr>
            <w:tcW w:w="6628" w:type="dxa"/>
          </w:tcPr>
          <w:p w:rsidR="00D15577" w:rsidRPr="00F702DB" w:rsidRDefault="00F702DB" w:rsidP="009014BC">
            <w:pPr>
              <w:pStyle w:val="Default"/>
              <w:jc w:val="both"/>
            </w:pPr>
            <w:r w:rsidRPr="00F702DB">
              <w:t xml:space="preserve">Учить детей запоминать имена товарищей, обратить внимание на черты их характера, особенности поведения. 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F702DB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D15577" w:rsidRPr="009014BC" w:rsidRDefault="00F702DB" w:rsidP="009014BC">
            <w:pPr>
              <w:pStyle w:val="Default"/>
              <w:jc w:val="center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>Теремок</w:t>
            </w:r>
          </w:p>
        </w:tc>
        <w:tc>
          <w:tcPr>
            <w:tcW w:w="6628" w:type="dxa"/>
          </w:tcPr>
          <w:p w:rsidR="00D15577" w:rsidRPr="00F702DB" w:rsidRDefault="00F702DB" w:rsidP="009014BC">
            <w:pPr>
              <w:pStyle w:val="Default"/>
              <w:jc w:val="both"/>
            </w:pPr>
            <w:r w:rsidRPr="00F702DB">
              <w:t xml:space="preserve">Знакомить детей со свойствами дерева, со структурой его поверхности. </w:t>
            </w:r>
          </w:p>
        </w:tc>
      </w:tr>
      <w:tr w:rsidR="009E267D" w:rsidTr="009014BC">
        <w:tc>
          <w:tcPr>
            <w:tcW w:w="9571" w:type="dxa"/>
            <w:gridSpan w:val="3"/>
          </w:tcPr>
          <w:p w:rsidR="009E267D" w:rsidRPr="009014BC" w:rsidRDefault="009E267D" w:rsidP="009014BC">
            <w:pPr>
              <w:pStyle w:val="Default"/>
              <w:jc w:val="center"/>
              <w:rPr>
                <w:b/>
              </w:rPr>
            </w:pPr>
            <w:r w:rsidRPr="009014BC">
              <w:rPr>
                <w:b/>
              </w:rPr>
              <w:t>декабрь</w:t>
            </w:r>
          </w:p>
        </w:tc>
      </w:tr>
      <w:tr w:rsidR="00D15577" w:rsidTr="009014BC">
        <w:tc>
          <w:tcPr>
            <w:tcW w:w="534" w:type="dxa"/>
          </w:tcPr>
          <w:p w:rsidR="00D15577" w:rsidRPr="009014BC" w:rsidRDefault="009E267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15577" w:rsidRPr="009014BC" w:rsidRDefault="009E267D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Найди предметы рукотворного мира </w:t>
            </w:r>
          </w:p>
        </w:tc>
        <w:tc>
          <w:tcPr>
            <w:tcW w:w="6628" w:type="dxa"/>
          </w:tcPr>
          <w:p w:rsidR="009E267D" w:rsidRPr="009E267D" w:rsidRDefault="009E267D" w:rsidP="009014BC">
            <w:pPr>
              <w:pStyle w:val="Default"/>
              <w:jc w:val="both"/>
            </w:pPr>
            <w:r w:rsidRPr="009E267D">
              <w:t xml:space="preserve">Побуждать детей определять, различать и описывать предметы природного и рукотворного мира. </w:t>
            </w:r>
          </w:p>
          <w:p w:rsidR="00D15577" w:rsidRPr="009E267D" w:rsidRDefault="00D15577" w:rsidP="009014BC">
            <w:pPr>
              <w:pStyle w:val="Default"/>
              <w:jc w:val="both"/>
            </w:pPr>
          </w:p>
        </w:tc>
      </w:tr>
      <w:tr w:rsidR="00D15577" w:rsidTr="009014BC">
        <w:tc>
          <w:tcPr>
            <w:tcW w:w="534" w:type="dxa"/>
          </w:tcPr>
          <w:p w:rsidR="00D15577" w:rsidRPr="009014BC" w:rsidRDefault="009E267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15577" w:rsidRPr="009014BC" w:rsidRDefault="009E267D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Чудесный мешочек </w:t>
            </w:r>
          </w:p>
        </w:tc>
        <w:tc>
          <w:tcPr>
            <w:tcW w:w="6628" w:type="dxa"/>
          </w:tcPr>
          <w:p w:rsidR="009E267D" w:rsidRPr="009E267D" w:rsidRDefault="009E267D" w:rsidP="009014BC">
            <w:pPr>
              <w:pStyle w:val="Default"/>
              <w:jc w:val="both"/>
            </w:pPr>
            <w:r w:rsidRPr="009E267D">
              <w:t xml:space="preserve">Дать детям понятие о том, что одни предметы сделаны руками человека, а другие созданы природой. </w:t>
            </w:r>
          </w:p>
          <w:p w:rsidR="00D15577" w:rsidRPr="009E267D" w:rsidRDefault="00D15577" w:rsidP="009014BC">
            <w:pPr>
              <w:pStyle w:val="Default"/>
              <w:jc w:val="both"/>
            </w:pPr>
          </w:p>
        </w:tc>
      </w:tr>
      <w:tr w:rsidR="00D15577" w:rsidTr="009014BC">
        <w:tc>
          <w:tcPr>
            <w:tcW w:w="534" w:type="dxa"/>
          </w:tcPr>
          <w:p w:rsidR="00D15577" w:rsidRPr="009014BC" w:rsidRDefault="009E267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E267D" w:rsidRPr="009014BC" w:rsidRDefault="009E267D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014BC">
              <w:rPr>
                <w:sz w:val="28"/>
                <w:szCs w:val="28"/>
              </w:rPr>
              <w:t xml:space="preserve">Что лучше бумага или ткань? </w:t>
            </w:r>
          </w:p>
          <w:p w:rsidR="00D15577" w:rsidRPr="00D15577" w:rsidRDefault="00D15577" w:rsidP="009014BC">
            <w:pPr>
              <w:pStyle w:val="Default"/>
              <w:jc w:val="center"/>
            </w:pPr>
          </w:p>
        </w:tc>
        <w:tc>
          <w:tcPr>
            <w:tcW w:w="6628" w:type="dxa"/>
          </w:tcPr>
          <w:p w:rsidR="009E267D" w:rsidRPr="009E267D" w:rsidRDefault="009E267D" w:rsidP="009014BC">
            <w:pPr>
              <w:pStyle w:val="Default"/>
              <w:jc w:val="both"/>
            </w:pPr>
            <w:r w:rsidRPr="009E267D">
              <w:t xml:space="preserve">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 </w:t>
            </w:r>
          </w:p>
          <w:p w:rsidR="00D15577" w:rsidRPr="009E267D" w:rsidRDefault="00D15577" w:rsidP="009014BC">
            <w:pPr>
              <w:pStyle w:val="Default"/>
              <w:jc w:val="both"/>
            </w:pPr>
          </w:p>
        </w:tc>
      </w:tr>
      <w:tr w:rsidR="009E267D" w:rsidTr="009014BC">
        <w:tc>
          <w:tcPr>
            <w:tcW w:w="534" w:type="dxa"/>
          </w:tcPr>
          <w:p w:rsidR="009E267D" w:rsidRPr="009014BC" w:rsidRDefault="009E267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4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E267D" w:rsidRPr="00940EE5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40EE5">
              <w:rPr>
                <w:sz w:val="28"/>
                <w:szCs w:val="28"/>
              </w:rPr>
              <w:t>В мире стекла</w:t>
            </w:r>
          </w:p>
        </w:tc>
        <w:tc>
          <w:tcPr>
            <w:tcW w:w="6628" w:type="dxa"/>
          </w:tcPr>
          <w:p w:rsidR="009E267D" w:rsidRPr="00940EE5" w:rsidRDefault="00940EE5" w:rsidP="009014BC">
            <w:pPr>
              <w:pStyle w:val="Default"/>
              <w:jc w:val="both"/>
            </w:pPr>
            <w:r w:rsidRPr="00940EE5">
              <w:t>Ознакомить детей с некоторыми свойствами стекла (твердое на ощупь, бьется, может поранить); дать представление для чего стекло нужно и где его используют</w:t>
            </w:r>
          </w:p>
        </w:tc>
      </w:tr>
      <w:tr w:rsidR="00940EE5" w:rsidTr="009014BC">
        <w:tc>
          <w:tcPr>
            <w:tcW w:w="534" w:type="dxa"/>
          </w:tcPr>
          <w:p w:rsidR="00940EE5" w:rsidRPr="009014BC" w:rsidRDefault="00940EE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40EE5" w:rsidRPr="00940EE5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40EE5">
              <w:rPr>
                <w:sz w:val="28"/>
                <w:szCs w:val="28"/>
              </w:rPr>
              <w:t>«Снеговик» (свойства снега)</w:t>
            </w:r>
          </w:p>
        </w:tc>
        <w:tc>
          <w:tcPr>
            <w:tcW w:w="6628" w:type="dxa"/>
          </w:tcPr>
          <w:p w:rsidR="00940EE5" w:rsidRPr="00940EE5" w:rsidRDefault="00940EE5" w:rsidP="00940EE5">
            <w:pPr>
              <w:pStyle w:val="Default"/>
              <w:jc w:val="both"/>
            </w:pPr>
            <w:r w:rsidRPr="00940EE5">
              <w:t xml:space="preserve">Выявить и расширить представления детей о свойствах снега; развивать речь, мышление, воображение; воспитывать интерес к явлениям неживой природы. </w:t>
            </w:r>
          </w:p>
        </w:tc>
      </w:tr>
      <w:tr w:rsidR="00940EE5" w:rsidTr="000C78D4">
        <w:tc>
          <w:tcPr>
            <w:tcW w:w="9571" w:type="dxa"/>
            <w:gridSpan w:val="3"/>
          </w:tcPr>
          <w:p w:rsidR="00940EE5" w:rsidRPr="00940EE5" w:rsidRDefault="00940EE5" w:rsidP="00940E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940EE5" w:rsidTr="009014BC">
        <w:tc>
          <w:tcPr>
            <w:tcW w:w="534" w:type="dxa"/>
          </w:tcPr>
          <w:p w:rsidR="00940EE5" w:rsidRPr="009014BC" w:rsidRDefault="00940EE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40EE5" w:rsidRPr="009014BC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январе, в январе много снега во дворе… </w:t>
            </w:r>
          </w:p>
        </w:tc>
        <w:tc>
          <w:tcPr>
            <w:tcW w:w="6628" w:type="dxa"/>
          </w:tcPr>
          <w:p w:rsidR="00940EE5" w:rsidRPr="00940EE5" w:rsidRDefault="00940EE5" w:rsidP="009014BC">
            <w:pPr>
              <w:pStyle w:val="Default"/>
              <w:jc w:val="both"/>
            </w:pPr>
            <w:r w:rsidRPr="00940EE5"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</w:t>
            </w:r>
          </w:p>
        </w:tc>
      </w:tr>
      <w:tr w:rsidR="00940EE5" w:rsidTr="009014BC">
        <w:tc>
          <w:tcPr>
            <w:tcW w:w="534" w:type="dxa"/>
          </w:tcPr>
          <w:p w:rsidR="00940EE5" w:rsidRPr="009014BC" w:rsidRDefault="00940EE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40EE5" w:rsidRPr="00940EE5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940EE5">
              <w:rPr>
                <w:sz w:val="28"/>
                <w:szCs w:val="28"/>
              </w:rPr>
              <w:t>Красная шапочка рассказывает о птицах</w:t>
            </w:r>
          </w:p>
        </w:tc>
        <w:tc>
          <w:tcPr>
            <w:tcW w:w="6628" w:type="dxa"/>
          </w:tcPr>
          <w:p w:rsidR="00940EE5" w:rsidRPr="00940EE5" w:rsidRDefault="00940EE5" w:rsidP="009014BC">
            <w:pPr>
              <w:pStyle w:val="Default"/>
              <w:jc w:val="both"/>
            </w:pPr>
            <w:r w:rsidRPr="00940EE5">
              <w:t>Учить распознавать птиц: воробья, ворону, синицу, снегиря; расширять знания детей о жизни птиц зимой, об их повадках, питании; воспитывать сочувствие, сопереживание детей по отношению к «братьям нашим меньшим».</w:t>
            </w:r>
          </w:p>
        </w:tc>
      </w:tr>
      <w:tr w:rsidR="00940EE5" w:rsidTr="009014BC">
        <w:tc>
          <w:tcPr>
            <w:tcW w:w="534" w:type="dxa"/>
          </w:tcPr>
          <w:p w:rsidR="00940EE5" w:rsidRPr="009014BC" w:rsidRDefault="00940EE5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40EE5" w:rsidRPr="009014BC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</w:tc>
        <w:tc>
          <w:tcPr>
            <w:tcW w:w="6628" w:type="dxa"/>
          </w:tcPr>
          <w:p w:rsidR="00940EE5" w:rsidRPr="00940EE5" w:rsidRDefault="00940EE5" w:rsidP="009014BC">
            <w:pPr>
              <w:pStyle w:val="Default"/>
              <w:jc w:val="both"/>
            </w:pPr>
            <w:r w:rsidRPr="00940EE5"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 </w:t>
            </w:r>
          </w:p>
        </w:tc>
      </w:tr>
      <w:tr w:rsidR="00072F50" w:rsidTr="000C78D4">
        <w:tc>
          <w:tcPr>
            <w:tcW w:w="9571" w:type="dxa"/>
            <w:gridSpan w:val="3"/>
          </w:tcPr>
          <w:p w:rsidR="00072F50" w:rsidRPr="00072F50" w:rsidRDefault="00072F50" w:rsidP="00072F5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940EE5" w:rsidTr="009014BC">
        <w:tc>
          <w:tcPr>
            <w:tcW w:w="534" w:type="dxa"/>
          </w:tcPr>
          <w:p w:rsidR="00940EE5" w:rsidRDefault="00072F50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72F50" w:rsidRDefault="00072F50" w:rsidP="00072F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мы с фунтиком возили песок </w:t>
            </w:r>
          </w:p>
          <w:p w:rsidR="00940EE5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940EE5" w:rsidRPr="00072F50" w:rsidRDefault="00072F50" w:rsidP="009014BC">
            <w:pPr>
              <w:pStyle w:val="Default"/>
              <w:jc w:val="both"/>
            </w:pPr>
            <w:r w:rsidRPr="00072F50">
              <w:t xml:space="preserve">Дать детям представление о том, что папа проявляет заботу о своей семье; папа умеет управлять машиной, перевозить грузы и людей — он шофер в своем доме. Формировать уважение к папе. </w:t>
            </w:r>
          </w:p>
        </w:tc>
      </w:tr>
      <w:tr w:rsidR="00940EE5" w:rsidTr="009014BC">
        <w:tc>
          <w:tcPr>
            <w:tcW w:w="534" w:type="dxa"/>
          </w:tcPr>
          <w:p w:rsidR="00940EE5" w:rsidRDefault="00072F50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40EE5" w:rsidRDefault="00072F50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вара – краса, длинная коса </w:t>
            </w:r>
          </w:p>
        </w:tc>
        <w:tc>
          <w:tcPr>
            <w:tcW w:w="6628" w:type="dxa"/>
          </w:tcPr>
          <w:p w:rsidR="00940EE5" w:rsidRPr="00072F50" w:rsidRDefault="00072F50" w:rsidP="009014BC">
            <w:pPr>
              <w:pStyle w:val="Default"/>
              <w:jc w:val="both"/>
            </w:pPr>
            <w:r w:rsidRPr="00072F50">
              <w:t xml:space="preserve">Знакомить детей с трудом мамы, дать представление о том, что мама проявляет заботу о своей семье, о своем любимом ребенке. Формировать уважение к маме. </w:t>
            </w:r>
          </w:p>
        </w:tc>
      </w:tr>
      <w:tr w:rsidR="00940EE5" w:rsidTr="009014BC">
        <w:tc>
          <w:tcPr>
            <w:tcW w:w="534" w:type="dxa"/>
          </w:tcPr>
          <w:p w:rsidR="00940EE5" w:rsidRDefault="00072F50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40EE5" w:rsidRDefault="00072F50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так мама золотая прямо! </w:t>
            </w:r>
          </w:p>
        </w:tc>
        <w:tc>
          <w:tcPr>
            <w:tcW w:w="6628" w:type="dxa"/>
          </w:tcPr>
          <w:p w:rsidR="00940EE5" w:rsidRPr="00072F50" w:rsidRDefault="00072F50" w:rsidP="009014BC">
            <w:pPr>
              <w:pStyle w:val="Default"/>
              <w:jc w:val="both"/>
            </w:pPr>
            <w:r w:rsidRPr="00072F50">
              <w:t xml:space="preserve">Продолжать знакомить детей с трудом мам и бабушек показать их деловые качества; формировать уважение к маме и бабушке, желание рассказывать о них. </w:t>
            </w:r>
          </w:p>
        </w:tc>
      </w:tr>
      <w:tr w:rsidR="00940EE5" w:rsidTr="009014BC">
        <w:tc>
          <w:tcPr>
            <w:tcW w:w="534" w:type="dxa"/>
          </w:tcPr>
          <w:p w:rsidR="00940EE5" w:rsidRDefault="00072F50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72F50" w:rsidRDefault="00072F50" w:rsidP="00072F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ючение в комнате </w:t>
            </w:r>
          </w:p>
          <w:p w:rsidR="00940EE5" w:rsidRDefault="00940EE5" w:rsidP="009014B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940EE5" w:rsidRPr="00072F50" w:rsidRDefault="00072F50" w:rsidP="009014BC">
            <w:pPr>
              <w:pStyle w:val="Default"/>
              <w:jc w:val="both"/>
            </w:pPr>
            <w:r w:rsidRPr="00072F50">
              <w:t xml:space="preserve">Продолжать знакомить детей с трудом мамы дома (убирается, моет посуду, чистит ковры, ухаживает за комнатными растениями, вытирает пыль, стирает и гладит белье). </w:t>
            </w:r>
          </w:p>
        </w:tc>
      </w:tr>
      <w:tr w:rsidR="0051223C" w:rsidTr="000C78D4">
        <w:tc>
          <w:tcPr>
            <w:tcW w:w="9571" w:type="dxa"/>
            <w:gridSpan w:val="3"/>
          </w:tcPr>
          <w:p w:rsidR="0051223C" w:rsidRPr="0051223C" w:rsidRDefault="0051223C" w:rsidP="0051223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1223C" w:rsidTr="009014BC">
        <w:tc>
          <w:tcPr>
            <w:tcW w:w="534" w:type="dxa"/>
          </w:tcPr>
          <w:p w:rsidR="0051223C" w:rsidRDefault="0051223C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51223C" w:rsidRPr="0051223C" w:rsidRDefault="0051223C" w:rsidP="009014BC">
            <w:pPr>
              <w:pStyle w:val="Default"/>
              <w:jc w:val="both"/>
            </w:pPr>
            <w:r w:rsidRPr="0051223C">
              <w:t>«Милая мама». (знакомство с творчеством вологодских писателей и поэтов)</w:t>
            </w:r>
          </w:p>
        </w:tc>
        <w:tc>
          <w:tcPr>
            <w:tcW w:w="6628" w:type="dxa"/>
          </w:tcPr>
          <w:p w:rsidR="0051223C" w:rsidRPr="0051223C" w:rsidRDefault="0051223C" w:rsidP="000C78D4">
            <w:pPr>
              <w:pStyle w:val="Default"/>
            </w:pPr>
            <w:r w:rsidRPr="0051223C">
              <w:t xml:space="preserve">Продолжать знакомить детей с традициями вологодского народа, праздниками, творчеством писателей и поэтов; воспитывать у детей интерес обычаям, обрядам, праздникам, достопримечательностям родного края </w:t>
            </w:r>
          </w:p>
        </w:tc>
      </w:tr>
      <w:tr w:rsidR="0051223C" w:rsidTr="009014BC">
        <w:tc>
          <w:tcPr>
            <w:tcW w:w="534" w:type="dxa"/>
          </w:tcPr>
          <w:p w:rsidR="0051223C" w:rsidRDefault="0051223C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1223C" w:rsidRPr="0051223C" w:rsidRDefault="0051223C" w:rsidP="0051223C">
            <w:pPr>
              <w:pStyle w:val="Default"/>
              <w:jc w:val="both"/>
            </w:pPr>
            <w:r>
              <w:t xml:space="preserve">Я сошью ему </w:t>
            </w:r>
            <w:r>
              <w:rPr>
                <w:sz w:val="28"/>
                <w:szCs w:val="28"/>
              </w:rPr>
              <w:t>штанишки</w:t>
            </w:r>
          </w:p>
        </w:tc>
        <w:tc>
          <w:tcPr>
            <w:tcW w:w="6628" w:type="dxa"/>
          </w:tcPr>
          <w:p w:rsidR="0051223C" w:rsidRPr="0051223C" w:rsidRDefault="0051223C" w:rsidP="009014BC">
            <w:pPr>
              <w:pStyle w:val="Default"/>
              <w:jc w:val="both"/>
            </w:pPr>
            <w:r w:rsidRPr="0051223C">
              <w:t>Знакомить детей со свойствами ткани, со структурой ее поверхности</w:t>
            </w:r>
            <w:r>
              <w:t>.</w:t>
            </w:r>
            <w:r w:rsidRPr="0051223C">
              <w:t xml:space="preserve"> </w:t>
            </w:r>
          </w:p>
        </w:tc>
      </w:tr>
      <w:tr w:rsidR="0051223C" w:rsidTr="009014BC">
        <w:tc>
          <w:tcPr>
            <w:tcW w:w="534" w:type="dxa"/>
          </w:tcPr>
          <w:p w:rsidR="0051223C" w:rsidRDefault="0051223C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1223C" w:rsidRPr="0051223C" w:rsidRDefault="0051223C" w:rsidP="0051223C">
            <w:pPr>
              <w:pStyle w:val="Default"/>
              <w:jc w:val="both"/>
              <w:rPr>
                <w:sz w:val="28"/>
                <w:szCs w:val="28"/>
              </w:rPr>
            </w:pPr>
            <w:r w:rsidRPr="0051223C">
              <w:rPr>
                <w:sz w:val="28"/>
                <w:szCs w:val="28"/>
              </w:rPr>
              <w:t>«Учимся быть вежливыми» (слова приветствия и прощания)</w:t>
            </w:r>
          </w:p>
        </w:tc>
        <w:tc>
          <w:tcPr>
            <w:tcW w:w="6628" w:type="dxa"/>
          </w:tcPr>
          <w:p w:rsidR="0051223C" w:rsidRDefault="0051223C" w:rsidP="005122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умение использовать в речи детей вежливые слова; учить детей правильно называть отдельные предметы посуды, формировать представления об их функциях. Закреплять некоторые правила и навыки культуры поведения во время еды. Воспитывать приветливость, заботливость,</w:t>
            </w:r>
          </w:p>
          <w:p w:rsidR="0051223C" w:rsidRPr="0051223C" w:rsidRDefault="0051223C" w:rsidP="005122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жливость. </w:t>
            </w:r>
          </w:p>
        </w:tc>
      </w:tr>
      <w:tr w:rsidR="0051223C" w:rsidTr="009014BC">
        <w:tc>
          <w:tcPr>
            <w:tcW w:w="534" w:type="dxa"/>
          </w:tcPr>
          <w:p w:rsidR="0051223C" w:rsidRDefault="0051223C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1223C" w:rsidRDefault="0051223C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елочка из глины. </w:t>
            </w:r>
          </w:p>
        </w:tc>
        <w:tc>
          <w:tcPr>
            <w:tcW w:w="6628" w:type="dxa"/>
          </w:tcPr>
          <w:p w:rsidR="0051223C" w:rsidRPr="0051223C" w:rsidRDefault="0051223C" w:rsidP="0051223C">
            <w:pPr>
              <w:pStyle w:val="Default"/>
              <w:jc w:val="both"/>
            </w:pPr>
            <w:r w:rsidRPr="0051223C">
              <w:t xml:space="preserve">Знакомить детей со свойствами глины, со структурой ее поверхности. </w:t>
            </w:r>
          </w:p>
          <w:p w:rsidR="0051223C" w:rsidRPr="0051223C" w:rsidRDefault="0051223C" w:rsidP="009014BC">
            <w:pPr>
              <w:pStyle w:val="Default"/>
              <w:jc w:val="both"/>
            </w:pPr>
          </w:p>
        </w:tc>
      </w:tr>
      <w:tr w:rsidR="0051223C" w:rsidTr="000C78D4">
        <w:tc>
          <w:tcPr>
            <w:tcW w:w="9571" w:type="dxa"/>
            <w:gridSpan w:val="3"/>
          </w:tcPr>
          <w:p w:rsidR="0051223C" w:rsidRPr="0051223C" w:rsidRDefault="0051223C" w:rsidP="0051223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1223C" w:rsidTr="009014BC">
        <w:tc>
          <w:tcPr>
            <w:tcW w:w="534" w:type="dxa"/>
          </w:tcPr>
          <w:p w:rsidR="0051223C" w:rsidRDefault="0051223C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1223C" w:rsidRDefault="0051223C" w:rsidP="005122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по весеннему лесу </w:t>
            </w:r>
          </w:p>
          <w:p w:rsidR="0051223C" w:rsidRDefault="0051223C" w:rsidP="009014B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1223C" w:rsidRPr="0051223C" w:rsidRDefault="0051223C" w:rsidP="009014BC">
            <w:pPr>
              <w:pStyle w:val="Default"/>
              <w:jc w:val="both"/>
            </w:pPr>
            <w:r w:rsidRPr="0051223C">
              <w:t xml:space="preserve">Знакомить детей с характерными особенностями весенней погоды. Формировать элементарные представления о простейших связях в природе. 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68ED" w:rsidRPr="00F568ED" w:rsidRDefault="00F568ED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F568ED">
              <w:rPr>
                <w:sz w:val="28"/>
                <w:szCs w:val="28"/>
              </w:rPr>
              <w:t>Путешествие в прошлое одежды</w:t>
            </w:r>
          </w:p>
        </w:tc>
        <w:tc>
          <w:tcPr>
            <w:tcW w:w="6628" w:type="dxa"/>
          </w:tcPr>
          <w:p w:rsidR="00F568ED" w:rsidRPr="00F568ED" w:rsidRDefault="00F568ED" w:rsidP="000C78D4">
            <w:pPr>
              <w:pStyle w:val="Default"/>
            </w:pPr>
            <w:r w:rsidRPr="00F568ED">
              <w:t xml:space="preserve">Дать представление детям о том, в какой одежде ходили раньше, из чего она была сделана 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68ED" w:rsidRDefault="00F568ED" w:rsidP="00F568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еня живет котенок </w:t>
            </w:r>
          </w:p>
          <w:p w:rsidR="00F568ED" w:rsidRDefault="00F568ED" w:rsidP="009014B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568ED" w:rsidRPr="00F568ED" w:rsidRDefault="00F568ED" w:rsidP="009014BC">
            <w:pPr>
              <w:pStyle w:val="Default"/>
              <w:jc w:val="both"/>
            </w:pPr>
            <w:r w:rsidRPr="00F568ED">
              <w:t xml:space="preserve">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впечатлениями. 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68ED" w:rsidRPr="000C78D4" w:rsidRDefault="000C78D4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0C78D4">
              <w:rPr>
                <w:sz w:val="28"/>
                <w:szCs w:val="28"/>
              </w:rPr>
              <w:t>«Колобок удивляется» (обитатели леса)</w:t>
            </w:r>
          </w:p>
        </w:tc>
        <w:tc>
          <w:tcPr>
            <w:tcW w:w="6628" w:type="dxa"/>
          </w:tcPr>
          <w:p w:rsidR="00F568ED" w:rsidRPr="00AE50B5" w:rsidRDefault="000C78D4" w:rsidP="009014BC">
            <w:pPr>
              <w:pStyle w:val="Default"/>
              <w:jc w:val="both"/>
            </w:pPr>
            <w:r w:rsidRPr="00AE50B5">
              <w:t xml:space="preserve">Уточнить знания детей о лесе и его обитателях; познакомить с жизнью лесных растений и животных зимой; развивать умение поддерживать игровую образную ситуацию; развивать речь, эстетический вкус 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568ED" w:rsidRDefault="00AE50B5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есной</w:t>
            </w:r>
          </w:p>
        </w:tc>
        <w:tc>
          <w:tcPr>
            <w:tcW w:w="6628" w:type="dxa"/>
          </w:tcPr>
          <w:p w:rsidR="00F568ED" w:rsidRPr="00940EE5" w:rsidRDefault="00AE50B5" w:rsidP="009014BC">
            <w:pPr>
              <w:pStyle w:val="Default"/>
              <w:jc w:val="both"/>
            </w:pPr>
            <w:r w:rsidRPr="00622615">
              <w:t xml:space="preserve">Учить наблюдать за птицами, прилетающими на участок (ворона, </w:t>
            </w:r>
            <w:r>
              <w:t>голубь, воробей,</w:t>
            </w:r>
            <w:r w:rsidRPr="00622615">
              <w:t xml:space="preserve"> и др.)</w:t>
            </w:r>
          </w:p>
        </w:tc>
      </w:tr>
      <w:tr w:rsidR="00F568ED" w:rsidTr="000C78D4">
        <w:tc>
          <w:tcPr>
            <w:tcW w:w="9571" w:type="dxa"/>
            <w:gridSpan w:val="3"/>
          </w:tcPr>
          <w:p w:rsidR="00F568ED" w:rsidRPr="0051223C" w:rsidRDefault="00F568ED" w:rsidP="0051223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E50B5" w:rsidRPr="00AE50B5" w:rsidRDefault="00AE50B5" w:rsidP="00AE50B5">
            <w:pPr>
              <w:pStyle w:val="Default"/>
              <w:rPr>
                <w:sz w:val="28"/>
                <w:szCs w:val="28"/>
              </w:rPr>
            </w:pPr>
            <w:r w:rsidRPr="00AE50B5">
              <w:rPr>
                <w:sz w:val="28"/>
                <w:szCs w:val="28"/>
              </w:rPr>
              <w:t xml:space="preserve">Одуванчиков </w:t>
            </w:r>
          </w:p>
          <w:p w:rsidR="00F568ED" w:rsidRPr="00AE50B5" w:rsidRDefault="00AE50B5" w:rsidP="00AE50B5">
            <w:pPr>
              <w:pStyle w:val="Default"/>
              <w:jc w:val="both"/>
              <w:rPr>
                <w:sz w:val="28"/>
                <w:szCs w:val="28"/>
              </w:rPr>
            </w:pPr>
            <w:r w:rsidRPr="00AE50B5">
              <w:rPr>
                <w:sz w:val="28"/>
                <w:szCs w:val="28"/>
              </w:rPr>
              <w:t>много – они разные и красивые</w:t>
            </w:r>
          </w:p>
        </w:tc>
        <w:tc>
          <w:tcPr>
            <w:tcW w:w="6628" w:type="dxa"/>
          </w:tcPr>
          <w:p w:rsidR="00AE50B5" w:rsidRPr="00AE50B5" w:rsidRDefault="00AE50B5" w:rsidP="00AE50B5">
            <w:pPr>
              <w:pStyle w:val="Default"/>
            </w:pPr>
            <w:r w:rsidRPr="00AE50B5">
              <w:t xml:space="preserve">Показать </w:t>
            </w:r>
          </w:p>
          <w:p w:rsidR="00AE50B5" w:rsidRPr="00AE50B5" w:rsidRDefault="00AE50B5" w:rsidP="00AE50B5">
            <w:pPr>
              <w:pStyle w:val="Default"/>
            </w:pPr>
            <w:r w:rsidRPr="00AE50B5">
              <w:t xml:space="preserve">превращение одуванчиков – жѐлтых цветов в пушистые шарики; красоту поляны, на которой много зелѐной травы и жѐлтых одуванчиков. </w:t>
            </w:r>
          </w:p>
          <w:p w:rsidR="00F568ED" w:rsidRPr="00AE50B5" w:rsidRDefault="00F568ED" w:rsidP="009014BC">
            <w:pPr>
              <w:pStyle w:val="Default"/>
              <w:jc w:val="both"/>
            </w:pP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E50B5" w:rsidRDefault="00AE50B5" w:rsidP="00AE50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рок для крокодила Гены </w:t>
            </w:r>
          </w:p>
          <w:p w:rsidR="00F568ED" w:rsidRDefault="00F568ED" w:rsidP="009014B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E50B5" w:rsidRPr="00AE50B5" w:rsidRDefault="00AE50B5" w:rsidP="00AE50B5">
            <w:pPr>
              <w:pStyle w:val="Default"/>
              <w:jc w:val="both"/>
            </w:pPr>
            <w:r w:rsidRPr="00AE50B5">
              <w:t xml:space="preserve"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 </w:t>
            </w:r>
          </w:p>
          <w:p w:rsidR="00F568ED" w:rsidRPr="00AE50B5" w:rsidRDefault="00F568ED" w:rsidP="009014BC">
            <w:pPr>
              <w:pStyle w:val="Default"/>
              <w:jc w:val="both"/>
            </w:pP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68ED" w:rsidRPr="00AE50B5" w:rsidRDefault="00AE50B5" w:rsidP="009014BC">
            <w:pPr>
              <w:pStyle w:val="Default"/>
              <w:jc w:val="both"/>
              <w:rPr>
                <w:sz w:val="28"/>
                <w:szCs w:val="28"/>
              </w:rPr>
            </w:pPr>
            <w:r w:rsidRPr="00AE50B5">
              <w:rPr>
                <w:sz w:val="28"/>
                <w:szCs w:val="28"/>
              </w:rPr>
              <w:t>Дидактическая игра «Магазин одежды»</w:t>
            </w:r>
          </w:p>
        </w:tc>
        <w:tc>
          <w:tcPr>
            <w:tcW w:w="6628" w:type="dxa"/>
          </w:tcPr>
          <w:p w:rsidR="00F568ED" w:rsidRPr="00940EE5" w:rsidRDefault="00AE50B5" w:rsidP="009014BC">
            <w:pPr>
              <w:pStyle w:val="Default"/>
              <w:jc w:val="both"/>
            </w:pPr>
            <w:r>
              <w:rPr>
                <w:sz w:val="23"/>
                <w:szCs w:val="23"/>
              </w:rPr>
              <w:t>Учить детей называть вещь, еѐ цвет и иные признаки, побуждать к использованию в речи собирательных существительных одежда, обувь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568ED" w:rsidRDefault="008220CB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. Ягоды. Овощи.</w:t>
            </w:r>
          </w:p>
        </w:tc>
        <w:tc>
          <w:tcPr>
            <w:tcW w:w="6628" w:type="dxa"/>
          </w:tcPr>
          <w:p w:rsidR="00F568ED" w:rsidRPr="008220CB" w:rsidRDefault="008220CB" w:rsidP="009014BC">
            <w:pPr>
              <w:pStyle w:val="Default"/>
              <w:jc w:val="both"/>
            </w:pPr>
            <w:r w:rsidRPr="008220CB">
              <w:t>Закреплять знания о том, что летом созревают многие фрукты, овощи и ягоды.</w:t>
            </w:r>
          </w:p>
        </w:tc>
      </w:tr>
      <w:tr w:rsidR="00F568ED" w:rsidTr="009014BC">
        <w:tc>
          <w:tcPr>
            <w:tcW w:w="534" w:type="dxa"/>
          </w:tcPr>
          <w:p w:rsidR="00F568ED" w:rsidRDefault="00F568ED" w:rsidP="009014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</w:tcPr>
          <w:p w:rsidR="00F568ED" w:rsidRDefault="008220CB" w:rsidP="009014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 Африке…</w:t>
            </w:r>
          </w:p>
        </w:tc>
        <w:tc>
          <w:tcPr>
            <w:tcW w:w="6628" w:type="dxa"/>
          </w:tcPr>
          <w:p w:rsidR="00F568ED" w:rsidRPr="00940EE5" w:rsidRDefault="008220CB" w:rsidP="009014BC">
            <w:pPr>
              <w:pStyle w:val="Default"/>
              <w:jc w:val="both"/>
            </w:pPr>
            <w:r>
              <w:t>Расширять представления детей о животных жарких стран.</w:t>
            </w:r>
          </w:p>
        </w:tc>
      </w:tr>
    </w:tbl>
    <w:p w:rsidR="0063497E" w:rsidRDefault="0063497E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891" w:rsidRDefault="000B3891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891" w:rsidRDefault="000B3891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891" w:rsidRDefault="000B3891" w:rsidP="006349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0CB" w:rsidRDefault="008220CB" w:rsidP="008220C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</w:p>
    <w:p w:rsidR="008220CB" w:rsidRPr="000B3891" w:rsidRDefault="008220CB" w:rsidP="008220CB">
      <w:pPr>
        <w:pStyle w:val="Default"/>
      </w:pPr>
      <w:r w:rsidRPr="000B3891">
        <w:t xml:space="preserve">И.А. Помораева, В.А.Позина. «Формирование элементарных математических представлений». Младшая группа. М.: МОЗАИКА-СИНТЕЗ, 2014. - 64с. </w:t>
      </w:r>
    </w:p>
    <w:p w:rsidR="008220CB" w:rsidRPr="000B3891" w:rsidRDefault="008220CB" w:rsidP="008220CB">
      <w:pPr>
        <w:pStyle w:val="Default"/>
      </w:pPr>
      <w:r w:rsidRPr="000B3891">
        <w:rPr>
          <w:b/>
          <w:bCs/>
        </w:rPr>
        <w:t xml:space="preserve">Целевые ориентиры: </w:t>
      </w:r>
    </w:p>
    <w:p w:rsidR="008220CB" w:rsidRPr="000B3891" w:rsidRDefault="008220CB" w:rsidP="008220CB">
      <w:pPr>
        <w:pStyle w:val="Default"/>
      </w:pPr>
      <w:r w:rsidRPr="000B3891">
        <w:rPr>
          <w:b/>
          <w:bCs/>
        </w:rPr>
        <w:t xml:space="preserve">Количество. </w:t>
      </w:r>
      <w:r w:rsidRPr="000B3891">
        <w:t xml:space="preserve">Развивать умение видеть общий признак предметов группы (все мячи—круглые, эти —все красные, эти—все большие и т. д.)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предметами по количество групп предметов путем добавления одного предмета или предметов к меньшей по количеству группе или убавления одного предмета из большей группы. </w:t>
      </w:r>
    </w:p>
    <w:p w:rsidR="008220CB" w:rsidRPr="000B3891" w:rsidRDefault="008220CB" w:rsidP="008220CB">
      <w:pPr>
        <w:pStyle w:val="Default"/>
      </w:pPr>
      <w:r w:rsidRPr="000B3891">
        <w:rPr>
          <w:b/>
          <w:bCs/>
        </w:rPr>
        <w:t xml:space="preserve">Величина. </w:t>
      </w:r>
      <w:r w:rsidRPr="000B3891"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</w:t>
      </w:r>
    </w:p>
    <w:p w:rsidR="008220CB" w:rsidRPr="000B3891" w:rsidRDefault="008220CB" w:rsidP="008220CB">
      <w:pPr>
        <w:pStyle w:val="Default"/>
      </w:pPr>
      <w:r w:rsidRPr="000B3891">
        <w:t xml:space="preserve">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 </w:t>
      </w:r>
    </w:p>
    <w:p w:rsidR="008220CB" w:rsidRPr="000B3891" w:rsidRDefault="008220CB" w:rsidP="008220CB">
      <w:pPr>
        <w:pStyle w:val="Default"/>
      </w:pPr>
      <w:r w:rsidRPr="000B3891">
        <w:rPr>
          <w:b/>
          <w:bCs/>
        </w:rPr>
        <w:t xml:space="preserve">Форма. </w:t>
      </w:r>
      <w:r w:rsidRPr="000B3891">
        <w:t xml:space="preserve">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8220CB" w:rsidRPr="000B3891" w:rsidRDefault="008220CB" w:rsidP="008220CB">
      <w:pPr>
        <w:pStyle w:val="Default"/>
      </w:pPr>
      <w:r w:rsidRPr="000B3891">
        <w:rPr>
          <w:b/>
          <w:bCs/>
        </w:rPr>
        <w:t xml:space="preserve">Ориентировка в пространстве. </w:t>
      </w:r>
      <w:r w:rsidRPr="000B3891"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внизу, впереди —сзади (позади), справа —слева. Различать правую и левую руки. </w:t>
      </w:r>
    </w:p>
    <w:p w:rsidR="0063497E" w:rsidRPr="000B3891" w:rsidRDefault="008220CB" w:rsidP="008220CB">
      <w:pPr>
        <w:jc w:val="center"/>
        <w:rPr>
          <w:rFonts w:ascii="Times New Roman" w:hAnsi="Times New Roman"/>
          <w:sz w:val="24"/>
          <w:szCs w:val="24"/>
        </w:rPr>
      </w:pPr>
      <w:r w:rsidRPr="000B3891">
        <w:rPr>
          <w:rFonts w:ascii="Times New Roman" w:hAnsi="Times New Roman"/>
          <w:b/>
          <w:bCs/>
          <w:sz w:val="24"/>
          <w:szCs w:val="24"/>
        </w:rPr>
        <w:t xml:space="preserve">Ориентировка во времени. </w:t>
      </w:r>
      <w:r w:rsidRPr="000B3891">
        <w:rPr>
          <w:rFonts w:ascii="Times New Roman" w:hAnsi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2"/>
        <w:gridCol w:w="4164"/>
        <w:gridCol w:w="2895"/>
      </w:tblGrid>
      <w:tr w:rsidR="008220CB" w:rsidRPr="000B3891" w:rsidTr="00B522DF">
        <w:tc>
          <w:tcPr>
            <w:tcW w:w="2512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Тема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задачи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материал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0CB" w:rsidRPr="000B3891" w:rsidTr="00B522DF">
        <w:tc>
          <w:tcPr>
            <w:tcW w:w="9571" w:type="dxa"/>
            <w:gridSpan w:val="3"/>
          </w:tcPr>
          <w:p w:rsidR="008220CB" w:rsidRPr="000B3891" w:rsidRDefault="008220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Сентябрь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0CB" w:rsidRPr="000B3891" w:rsidTr="00B522DF">
        <w:tc>
          <w:tcPr>
            <w:tcW w:w="2512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0B3891">
              <w:lastRenderedPageBreak/>
              <w:t xml:space="preserve">«Шарики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sz w:val="24"/>
                <w:szCs w:val="24"/>
              </w:rPr>
              <w:t xml:space="preserve">для Тани» </w:t>
            </w:r>
          </w:p>
        </w:tc>
        <w:tc>
          <w:tcPr>
            <w:tcW w:w="4164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0B3891">
              <w:t>Закреплять умение различать и называть шар (шарик) и куб (кубик) независимо от цвета и размера фигур</w:t>
            </w:r>
            <w:r w:rsidRPr="00B522DF">
              <w:rPr>
                <w:i/>
                <w:iCs/>
              </w:rPr>
              <w:t xml:space="preserve">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8220CB" w:rsidRPr="000B3891" w:rsidRDefault="008220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Большие и маленькие красные шары, большие и ма-ленькие зеленые кубы; 2 коробочки красного и зеленого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цветов; игрушки: мишка, грузовик.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i/>
                <w:iCs/>
                <w:sz w:val="24"/>
                <w:szCs w:val="24"/>
              </w:rPr>
              <w:t xml:space="preserve">Раздаточный материал. </w:t>
            </w:r>
            <w:r w:rsidRPr="00B522DF">
              <w:rPr>
                <w:sz w:val="24"/>
                <w:szCs w:val="24"/>
              </w:rPr>
              <w:t xml:space="preserve">Маленькие красные шары, маленькие зеленые кубы. </w:t>
            </w:r>
          </w:p>
        </w:tc>
      </w:tr>
      <w:tr w:rsidR="008220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У Тани большой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sz w:val="24"/>
                <w:szCs w:val="24"/>
              </w:rPr>
              <w:t xml:space="preserve">шарик» </w:t>
            </w: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Закреплять умение различать контрастные по величине предметы, используя при этом слова большой, маленький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Большая и маленькая куклы, 2 кроватки разного размера; 3—4 больших кубика.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i/>
                <w:iCs/>
                <w:sz w:val="24"/>
                <w:szCs w:val="24"/>
              </w:rPr>
              <w:t>Раздаточный материал</w:t>
            </w:r>
            <w:r w:rsidRPr="00B522DF">
              <w:rPr>
                <w:sz w:val="24"/>
                <w:szCs w:val="24"/>
              </w:rPr>
              <w:t xml:space="preserve">. Маленькие кубики (по 3—4 шт. для каждого ребенка). </w:t>
            </w:r>
          </w:p>
        </w:tc>
      </w:tr>
      <w:tr w:rsidR="00BA19CB" w:rsidRPr="000B3891" w:rsidTr="00B522DF">
        <w:tc>
          <w:tcPr>
            <w:tcW w:w="9571" w:type="dxa"/>
            <w:gridSpan w:val="3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октябрь </w:t>
            </w:r>
          </w:p>
          <w:p w:rsidR="00BA19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0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Кукла»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Закреплять умение различать количество предметов, используя слова один, много, мало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Кукла. </w:t>
            </w:r>
            <w:r w:rsidRPr="00B522DF">
              <w:rPr>
                <w:i/>
                <w:iCs/>
              </w:rPr>
              <w:t>Раздаточный материал</w:t>
            </w:r>
            <w:r w:rsidRPr="000B3891">
              <w:t xml:space="preserve">. Матрешки (на две больше, чем детей)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0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Петрушка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sz w:val="24"/>
                <w:szCs w:val="24"/>
              </w:rPr>
              <w:t xml:space="preserve">играет в мяч» </w:t>
            </w: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ознакомить с составлением группы предметов из отдельных предметов и выделения из нее одного предмета; учить понимать слова много, один, ни одного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Петрушка, корзина.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i/>
                <w:iCs/>
                <w:sz w:val="24"/>
                <w:szCs w:val="24"/>
              </w:rPr>
              <w:t>Раздаточный материал</w:t>
            </w:r>
            <w:r w:rsidRPr="00B522DF">
              <w:rPr>
                <w:sz w:val="24"/>
                <w:szCs w:val="24"/>
              </w:rPr>
              <w:t xml:space="preserve">. Мячи одинакового цвета и размера (по одному для каждого ребенка). </w:t>
            </w:r>
          </w:p>
        </w:tc>
      </w:tr>
      <w:tr w:rsidR="008220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Сколько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sz w:val="24"/>
                <w:szCs w:val="24"/>
              </w:rPr>
              <w:t xml:space="preserve">мячей» </w:t>
            </w: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</w:t>
            </w:r>
            <w:r w:rsidRPr="000B3891">
              <w:lastRenderedPageBreak/>
              <w:t xml:space="preserve">совокупности словами </w:t>
            </w:r>
            <w:r w:rsidRPr="00B522DF">
              <w:rPr>
                <w:i/>
                <w:iCs/>
              </w:rPr>
              <w:t xml:space="preserve">один, много, ни одного. </w:t>
            </w:r>
            <w:r w:rsidRPr="000B3891">
              <w:t xml:space="preserve">Познакомить с кругом; учить обследовать его форму осязательно-двигательным путем. </w:t>
            </w:r>
          </w:p>
          <w:p w:rsidR="008220CB" w:rsidRPr="00B522DF" w:rsidRDefault="008220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Кукла, корзина, круг, картонный поезд без колес, поднос, салфетка, таз с водой. </w:t>
            </w:r>
          </w:p>
          <w:p w:rsidR="008220CB" w:rsidRPr="00B522DF" w:rsidRDefault="00BA19CB" w:rsidP="00B522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2DF">
              <w:rPr>
                <w:i/>
                <w:iCs/>
                <w:sz w:val="24"/>
                <w:szCs w:val="24"/>
              </w:rPr>
              <w:lastRenderedPageBreak/>
              <w:t xml:space="preserve">Раздаточный материал. Круги одинакового размера и цвета, уточки. </w:t>
            </w: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lastRenderedPageBreak/>
              <w:t xml:space="preserve">«Один-много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Совершенствовать умение составлять группу из отдельных предметов и выделять один предмет из группы, обозначать сово-купности словами один, много, ни одного. Продолжать учить различать и называть круг, обследовать его осязательно-двигательным путем и сравнивать круги по величине: большой, маленький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>Демонстрационный материал</w:t>
            </w:r>
            <w:r w:rsidRPr="000B3891">
              <w:t xml:space="preserve">. Машина, мешочек, большой и маленький круги одинакового цвета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>Раздаточный материал</w:t>
            </w:r>
            <w:r w:rsidRPr="000B3891">
              <w:t xml:space="preserve">. Овощи (по количеству детей), глина (пластилин), дошечки для лепки, салфетки. </w:t>
            </w:r>
          </w:p>
        </w:tc>
      </w:tr>
      <w:tr w:rsidR="00BA19CB" w:rsidRPr="000B3891" w:rsidTr="00B522DF">
        <w:tc>
          <w:tcPr>
            <w:tcW w:w="9571" w:type="dxa"/>
            <w:gridSpan w:val="3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ноябрь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Дорожки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длинные и короткие» </w:t>
            </w: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Учить сравнивать два предмета по длине и обозначать результат сравнения словами </w:t>
            </w:r>
            <w:r w:rsidRPr="00B522DF">
              <w:rPr>
                <w:i/>
                <w:iCs/>
              </w:rPr>
              <w:t xml:space="preserve">длинны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короткий, длиннее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короче. </w:t>
            </w:r>
            <w:r w:rsidRPr="000B3891">
              <w:t>Со-вершенствовать умение составлять группу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редметов из отдельных предметов и выделять один предмет из группы; обозначать совокупности словами </w:t>
            </w:r>
            <w:r w:rsidRPr="00B522DF">
              <w:rPr>
                <w:i/>
                <w:iCs/>
              </w:rPr>
              <w:t xml:space="preserve">один, много, ни одного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>Демонстрационный материал</w:t>
            </w:r>
            <w:r w:rsidRPr="000B3891">
              <w:t>. 2 картон-ные дорожки одинакового цвета, но разной длины, две корзины с большими и малень-кими мячами</w:t>
            </w:r>
            <w:r w:rsidRPr="00B522DF">
              <w:rPr>
                <w:i/>
                <w:iCs/>
              </w:rPr>
              <w:t xml:space="preserve">.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>Раздаточный материал</w:t>
            </w:r>
            <w:r w:rsidRPr="000B3891">
              <w:t xml:space="preserve">. Большие и маленькие мячи (для каждого ребенка по одному мячу)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Один-много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B522DF">
              <w:rPr>
                <w:i/>
                <w:iCs/>
              </w:rPr>
              <w:t xml:space="preserve">один, много. </w:t>
            </w:r>
            <w:r w:rsidRPr="000B3891"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длинны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короткий, длиннее — короче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4—5 групп игрушек, 2 коробки разного размера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Ленточки одного цвета, но разной длины (по 2 шт. для каждого ребенка). </w:t>
            </w: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Квадрат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B522DF">
              <w:rPr>
                <w:i/>
                <w:iCs/>
              </w:rPr>
              <w:t xml:space="preserve">один, много. </w:t>
            </w:r>
            <w:r w:rsidRPr="000B3891">
              <w:t xml:space="preserve">Познакомить с квадратом, учить различать круг и квадрат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«Посыл-ка» с игрушками (машины, матрешки, пи-рамидка, мяч); квадрат и круг одинакового цвета (длина стороны квадрата и диаметр круга 14 см)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lastRenderedPageBreak/>
              <w:t xml:space="preserve">Раздаточный материал. </w:t>
            </w:r>
            <w:r w:rsidRPr="000B3891">
              <w:t xml:space="preserve">Круги и квадраты одинакового цвета (длина стороны квадрата и диаметр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круга 8 см)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lastRenderedPageBreak/>
              <w:t xml:space="preserve">«Квадрат, круг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B522DF">
              <w:rPr>
                <w:i/>
                <w:iCs/>
              </w:rPr>
              <w:t xml:space="preserve">один, много. </w:t>
            </w:r>
            <w:r w:rsidRPr="000B3891">
              <w:t xml:space="preserve">Продолжать учить различать и называть круг и квадрат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Используется обстановка группы — игровой уголок (куклы, стулья, чашки и т. д.; стол, мишка, чайник и т. д.), природный уголок (растения, аквариум, лейка, и т. д.), книжный уголок (книги, картинки; полка, подставка для книг и т. д.); гараж (несколько маленьких машин, одна большая машина); силуэт паровоза, листы цветной бумаги (ва-гоны).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Круги и квадраты одинакового цвета (длина стороны квадрата 8 см, диаметр круга 8 см; по одному для каждого ребенка)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9571" w:type="dxa"/>
            <w:gridSpan w:val="3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Декабрь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>«Длиннее –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короче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Совершенствовать умение сравнивать два предмета 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о длине, результаты сравнения обозначать словами </w:t>
            </w:r>
            <w:r w:rsidRPr="00B522DF">
              <w:rPr>
                <w:i/>
                <w:iCs/>
              </w:rPr>
              <w:t xml:space="preserve">длинны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короткий, длиннее — короче, одинаковые по длине. </w:t>
            </w:r>
            <w:r w:rsidRPr="000B3891">
              <w:t xml:space="preserve">Упражнять в умении находить один и много предметов в окружающей обстановке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>Обору-</w:t>
            </w:r>
          </w:p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дование и атрибуты физкультурного зала, 2 шнура разного цвета и длины (свернуты в большой и маленький клубки), колобок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«Длиннее-короче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t xml:space="preserve">Продолжать совершенствовать умение находить один и много предметов в окружающей обстановке. Закреплять умение различать и называть круг и квадрат.Совершенствовать умение сравнивать два предмета по длине </w:t>
            </w:r>
            <w:r w:rsidRPr="000B3891">
              <w:lastRenderedPageBreak/>
              <w:t xml:space="preserve">способами наложения и приложения; обозначать результаты сравнения словами </w:t>
            </w:r>
            <w:r w:rsidRPr="00B522DF">
              <w:rPr>
                <w:i/>
                <w:iCs/>
              </w:rPr>
              <w:t xml:space="preserve">длинны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короткий, длиннее — короче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 xml:space="preserve">Круг (диаметр 14 см), квадрат (длина стороны 14 см) одинакового цвета; игрушка кошка, большой и маленький стаканы для </w:t>
            </w:r>
            <w:r w:rsidRPr="000B3891">
              <w:lastRenderedPageBreak/>
              <w:t xml:space="preserve">карандашей, поднос для геометрических фигур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Карандаши разных цветов (длина 10 см и 20 см); круги (ди-аметр 7—8 см), квадраты (длина стороны 7—8 см). </w:t>
            </w:r>
          </w:p>
        </w:tc>
      </w:tr>
      <w:tr w:rsidR="00BA19CB" w:rsidRPr="000B3891" w:rsidTr="00B522DF">
        <w:tc>
          <w:tcPr>
            <w:tcW w:w="2512" w:type="dxa"/>
          </w:tcPr>
          <w:p w:rsidR="00BA19CB" w:rsidRPr="000B3891" w:rsidRDefault="00BA19CB" w:rsidP="00B522DF">
            <w:pPr>
              <w:pStyle w:val="Default"/>
              <w:jc w:val="center"/>
            </w:pPr>
            <w:r w:rsidRPr="000B3891">
              <w:lastRenderedPageBreak/>
              <w:t xml:space="preserve">«Снеговики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3C0CA2" w:rsidRPr="000B3891" w:rsidRDefault="00BA19CB" w:rsidP="00B522DF">
            <w:pPr>
              <w:pStyle w:val="Default"/>
              <w:jc w:val="center"/>
            </w:pPr>
            <w:r w:rsidRPr="000B3891">
              <w:t xml:space="preserve">Учить сравнивать две равные группы предметов способом наложения, понимать значение слов </w:t>
            </w:r>
            <w:r w:rsidRPr="00B522DF">
              <w:rPr>
                <w:i/>
                <w:iCs/>
              </w:rPr>
              <w:t xml:space="preserve">по много, поровну. </w:t>
            </w:r>
            <w:r w:rsidRPr="000B3891">
              <w:t xml:space="preserve">Упражнять в ори-ентировании на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собственном теле, различать правую и левую руки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Игрушка снеговик, 4 ведерка, 4 совочка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Однополосные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карточки с изображениями 3—4 снеговиков без шапочек-ведерок, на подносах — по 3—4 шапочки-ведерка, контурные изображения варежек на правую и левую руки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«Длинные шарфики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0B3891">
              <w:t xml:space="preserve">Продолжать учить сравнивать две равные группы предметов способом наложения, ак-тивизировать в речи выражения </w:t>
            </w:r>
            <w:r w:rsidRPr="00B522DF">
              <w:rPr>
                <w:i/>
                <w:iCs/>
              </w:rPr>
              <w:t xml:space="preserve">по много, по-ровну, столько — сколько. </w:t>
            </w:r>
            <w:r w:rsidRPr="000B3891">
              <w:t xml:space="preserve">Совершенствовать умение сравнивать два предмета по длине, используя приемы наложения и приложения и слова </w:t>
            </w:r>
            <w:r w:rsidRPr="00B522DF">
              <w:rPr>
                <w:i/>
                <w:iCs/>
              </w:rPr>
              <w:t xml:space="preserve">длинный — короткий, длиннее — короче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2 шар-фика одинакового цвета, но разной длины, кукла. </w:t>
            </w:r>
          </w:p>
          <w:p w:rsidR="00BA19CB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Ветки разной длины (по 2 шт. для каждого ребенка), птички, вырезанные из картона (по 5 шт. для каждого ребенка), шнуры. </w:t>
            </w:r>
          </w:p>
        </w:tc>
      </w:tr>
      <w:tr w:rsidR="003C0CA2" w:rsidRPr="000B3891" w:rsidTr="00B522DF">
        <w:tc>
          <w:tcPr>
            <w:tcW w:w="9571" w:type="dxa"/>
            <w:gridSpan w:val="3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Январь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19CB" w:rsidRPr="000B3891" w:rsidTr="00B522DF">
        <w:tc>
          <w:tcPr>
            <w:tcW w:w="2512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«Широкая дорожка»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Учить сравнивать два предмета, контрастных по ширине, используя приемы наложения и 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широки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узкий, шире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уже. </w:t>
            </w:r>
            <w:r w:rsidRPr="000B3891">
              <w:t xml:space="preserve">Продолжать учить сравнивать две равные группы предметов способом наложения,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обозначать результаты сравнения словами </w:t>
            </w:r>
            <w:r w:rsidRPr="00B522DF">
              <w:rPr>
                <w:i/>
                <w:iCs/>
              </w:rPr>
              <w:t xml:space="preserve">по много, поровну, 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. </w:t>
            </w:r>
          </w:p>
          <w:p w:rsidR="00BA19CB" w:rsidRPr="000B3891" w:rsidRDefault="00BA19CB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Широкая и узкая дорожки одинаковой длины, выложенные из строительного материала; картинка с изображением козы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Однополосные карточки, на подносе — картинки с изо-бражением козлят и кочанов капусты (по 4—5 шт. для каждого ребенка). </w:t>
            </w:r>
          </w:p>
          <w:p w:rsidR="00BA19CB" w:rsidRPr="00B522DF" w:rsidRDefault="00BA19CB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lastRenderedPageBreak/>
              <w:t xml:space="preserve">«Ручейки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11"/>
              <w:gridCol w:w="2637"/>
            </w:tblGrid>
            <w:tr w:rsidR="003C0CA2" w:rsidRPr="000B3891">
              <w:trPr>
                <w:trHeight w:val="3281"/>
              </w:trPr>
              <w:tc>
                <w:tcPr>
                  <w:tcW w:w="0" w:type="auto"/>
                </w:tcPr>
                <w:p w:rsidR="003C0CA2" w:rsidRPr="000B3891" w:rsidRDefault="003C0CA2">
                  <w:pPr>
                    <w:pStyle w:val="Default"/>
                  </w:pPr>
                  <w:r w:rsidRPr="000B3891">
                    <w:t xml:space="preserve">«Ручейки» </w:t>
                  </w:r>
                </w:p>
              </w:tc>
              <w:tc>
                <w:tcPr>
                  <w:tcW w:w="0" w:type="auto"/>
                </w:tcPr>
                <w:p w:rsidR="003C0CA2" w:rsidRPr="000B3891" w:rsidRDefault="003C0CA2">
                  <w:pPr>
                    <w:pStyle w:val="Default"/>
                  </w:pPr>
                  <w:r w:rsidRPr="000B3891">
                    <w:t xml:space="preserve">Продолжать учить сравнивать два предмета по ширине способами наложения и приложения, определять результаты сравнения словами </w:t>
                  </w:r>
                  <w:r w:rsidRPr="000B3891">
                    <w:rPr>
                      <w:i/>
                      <w:iCs/>
                    </w:rPr>
                    <w:t xml:space="preserve">широкий </w:t>
                  </w:r>
                  <w:r w:rsidRPr="000B3891">
                    <w:rPr>
                      <w:b/>
                      <w:bCs/>
                    </w:rPr>
                    <w:t xml:space="preserve">— </w:t>
                  </w:r>
                  <w:r w:rsidRPr="000B3891">
                    <w:rPr>
                      <w:i/>
                      <w:iCs/>
                    </w:rPr>
                    <w:t xml:space="preserve">узкий, шире — уже. </w:t>
                  </w:r>
                  <w:r w:rsidRPr="000B3891">
      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      </w:r>
                  <w:r w:rsidRPr="000B3891">
                    <w:rPr>
                      <w:i/>
                      <w:iCs/>
                    </w:rPr>
                    <w:t xml:space="preserve">по много, поровну, столько </w:t>
                  </w:r>
                  <w:r w:rsidRPr="000B3891">
                    <w:rPr>
                      <w:b/>
                      <w:bCs/>
                    </w:rPr>
                    <w:t xml:space="preserve">— </w:t>
                  </w:r>
                  <w:r w:rsidRPr="000B3891">
                    <w:rPr>
                      <w:i/>
                      <w:iCs/>
                    </w:rPr>
                    <w:t xml:space="preserve">сколько. </w:t>
                  </w:r>
                  <w:r w:rsidRPr="000B3891">
                    <w:t xml:space="preserve">Закреплять умение различать и называть круг и квадрат </w:t>
                  </w:r>
                </w:p>
              </w:tc>
            </w:tr>
          </w:tbl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2 изготовленных из картона ручейка, разных по ширине; цветы с круглой и квадратной сердце-винами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Однополосные карточки, блюдца и оладушки, выре-занные из картона (по 5 шт. для каждого ребенка), цветы с круглой и квадратной сердцевинами меньшего размера, чем у воспитателя (по одному цветочку для каждого ребенка). </w:t>
            </w:r>
          </w:p>
        </w:tc>
      </w:tr>
      <w:tr w:rsidR="003C0CA2" w:rsidRPr="000B3891" w:rsidTr="00B522DF">
        <w:tc>
          <w:tcPr>
            <w:tcW w:w="2512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«Поровну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>Познакомить с треугольником: учить раз-личать и называть фигуру. Совершенствовать умение сравнивать две равные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группы предметов способом на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по много, поровну, 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. </w:t>
            </w:r>
            <w:r w:rsidRPr="000B3891">
              <w:t xml:space="preserve">Закреплять навыки сравнения двух предметов по ширине, учить пользоваться словами </w:t>
            </w:r>
            <w:r w:rsidRPr="00B522DF">
              <w:rPr>
                <w:i/>
                <w:iCs/>
              </w:rPr>
              <w:t xml:space="preserve">широкий — узкий, шире — уже, одинаковые по ширине.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Игрушка заяц, письмо, круг (диаметр 10 см), треугольник (длина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стороны 10 см), 2 «ледяные» дорожки одинаковой длины, изготовленные из картона (ширина одной 30 см, другой — 15 см)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Круги (диаметр 5 см), треугольники (длина стороны 5 см); однополосные карточки с наклеен-ными на них домиками — квадратами и контурными изображениями крыш — треу-гольниками (на карточке по 5 домиков); на подносах — треугольники (по 5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шт. для каждого ребенка), соответствующие по размеру контурным изображениям на карточках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lastRenderedPageBreak/>
              <w:t>«Треугольник и квадрат»</w:t>
            </w:r>
          </w:p>
        </w:tc>
        <w:tc>
          <w:tcPr>
            <w:tcW w:w="4164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Учить сравнивать две равные группы предметов способом 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по много, поровну, столько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. </w:t>
            </w:r>
            <w:r w:rsidRPr="000B3891">
              <w:t xml:space="preserve">Продолжать знакомить с треугольником, учить называть и сравнивать его с квадратом.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Грузо-вик, кубики (5 шт.), матрешки (5 шт.); круг (диаметр 10 см), квадрат (длина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0B3891">
              <w:t xml:space="preserve">стороны 10 см), треугольник (длина стороны 10 см); лесенка. </w:t>
            </w:r>
          </w:p>
          <w:p w:rsidR="003C0CA2" w:rsidRPr="000B3891" w:rsidRDefault="003C0CA2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Двухполосные карточки, разделенные на «окошки»: в верхних «окошках» изображены матрешки (5 шт.); на подносах — по 5 мячей, вырезанных из картона; круги, квадраты, треуголь-ники (по одному для каждого ребенка)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9571" w:type="dxa"/>
            <w:gridSpan w:val="3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Февраль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Сколько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по много, поровну, столько сколько. </w:t>
            </w:r>
            <w:r w:rsidRPr="000B3891">
              <w:t xml:space="preserve">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и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обозначать их словами </w:t>
            </w:r>
            <w:r w:rsidRPr="00B522DF">
              <w:rPr>
                <w:i/>
                <w:iCs/>
              </w:rPr>
              <w:t xml:space="preserve">вверху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внизу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Фланелеграф, круг, квадрат, треугольник, елка.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Двухполосные карточки; елочки и зайчики, вырезанные из картона (по 5 шт. для каждого ребенка); плоскостные изображения елочек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(высота 15-20 см); геометрические фигуры (круги, квадраты, треугольники) двух размеров и двух цветов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Высокие елочки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Познакомить с приемами сравнения двух предметов по высоте, учить понимать слова </w:t>
            </w:r>
            <w:r w:rsidRPr="00B522DF">
              <w:rPr>
                <w:i/>
                <w:iCs/>
              </w:rPr>
              <w:t xml:space="preserve">высокий — низкий, выше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ниже. </w:t>
            </w:r>
            <w:r w:rsidRPr="000B3891">
              <w:t xml:space="preserve">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</w:t>
            </w:r>
            <w:r w:rsidRPr="000B3891">
              <w:lastRenderedPageBreak/>
              <w:t xml:space="preserve">словами </w:t>
            </w:r>
            <w:r w:rsidRPr="00B522DF">
              <w:rPr>
                <w:i/>
                <w:iCs/>
              </w:rPr>
              <w:t xml:space="preserve">по много, поровну, 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.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 xml:space="preserve">2 елочки, контрастные по высоте; картонный заборчик на подставке, воробьи (по количеству детей). </w:t>
            </w:r>
          </w:p>
          <w:p w:rsidR="003C0CA2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Заборчики кон-трастные по высоте (по 2 шт. для </w:t>
            </w:r>
            <w:r w:rsidRPr="000B3891">
              <w:lastRenderedPageBreak/>
              <w:t xml:space="preserve">каждого ребенка); зерна. </w:t>
            </w:r>
          </w:p>
        </w:tc>
      </w:tr>
      <w:tr w:rsidR="003C0CA2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lastRenderedPageBreak/>
              <w:t xml:space="preserve">«Высокий-низкий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0B3891">
              <w:t xml:space="preserve">П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высокий — низкий, выше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ниже. </w:t>
            </w:r>
            <w:r w:rsidRPr="000B3891">
              <w:t xml:space="preserve">Продолжать совершенствовать навыки сравнения двух равных групп предметов спо-собами наложения и приложения, обозначать результаты сравнения словами </w:t>
            </w:r>
            <w:r w:rsidRPr="00B522DF">
              <w:rPr>
                <w:i/>
                <w:iCs/>
              </w:rPr>
              <w:t>поровну, столько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— сколько.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2 </w:t>
            </w:r>
            <w:r w:rsidRPr="000B3891">
              <w:t xml:space="preserve">контрастные по высоте матрешки (плоскостные изо-бражения).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Контрастные по высоте пирамидки (плоскостные изображения; по 2 шт. для каждого ребенка), однопо-лосные карточки, на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подносах — квадраты и треугольники (по 5 шт. для каждого ребенка), гаражи, выстроенные из строительного материала, машины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Больше-меньше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больше </w:t>
            </w:r>
            <w:r w:rsidRPr="00B522DF">
              <w:rPr>
                <w:b/>
                <w:bCs/>
                <w:i/>
                <w:iCs/>
              </w:rPr>
              <w:t xml:space="preserve">— </w:t>
            </w:r>
            <w:r w:rsidRPr="00B522DF">
              <w:rPr>
                <w:i/>
                <w:iCs/>
              </w:rPr>
              <w:t xml:space="preserve">меньше, столько </w:t>
            </w:r>
            <w:r w:rsidRPr="00B522DF">
              <w:rPr>
                <w:b/>
                <w:bCs/>
                <w:i/>
                <w:i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. </w:t>
            </w:r>
            <w:r w:rsidRPr="000B3891">
              <w:t xml:space="preserve">Совершен-ствовать умение сравнивать два контрастных по высоте предмета знакомыми способами, обозначать результаты сравнения словами </w:t>
            </w:r>
            <w:r w:rsidRPr="00B522DF">
              <w:rPr>
                <w:i/>
                <w:iCs/>
              </w:rPr>
              <w:t xml:space="preserve">высокий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низкий, выше </w:t>
            </w:r>
            <w:r w:rsidRPr="000B3891">
              <w:t xml:space="preserve">— </w:t>
            </w:r>
            <w:r w:rsidRPr="00B522DF">
              <w:rPr>
                <w:i/>
                <w:iCs/>
              </w:rPr>
              <w:t xml:space="preserve">ниже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Картинка с изображением 5 снеговиков без носиков-морковок, 5 морковок, 2 мешочка оди-накового цвета. </w:t>
            </w:r>
          </w:p>
          <w:p w:rsidR="003C0CA2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Однополосные карточки; варежки, украшенные снежинками (по 4 шт. для каждого ребенка); варежки без снежинок (по одной для каждого ребенка); пирамидки, разные по высоте (по 2 шт. для каждого ребенка). </w:t>
            </w:r>
          </w:p>
        </w:tc>
      </w:tr>
      <w:tr w:rsidR="00F86E13" w:rsidRPr="000B3891" w:rsidTr="00B522DF">
        <w:tc>
          <w:tcPr>
            <w:tcW w:w="9571" w:type="dxa"/>
            <w:gridSpan w:val="3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Март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3C0CA2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Больше-меньше»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Продолжать учить сравнивать две неравные группы предметов способами наложения и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приложения, обозначать результаты сравнения словами </w:t>
            </w:r>
            <w:r w:rsidRPr="00B522DF">
              <w:rPr>
                <w:i/>
                <w:iCs/>
              </w:rPr>
              <w:t xml:space="preserve">больше </w:t>
            </w:r>
            <w:r w:rsidRPr="00B522DF">
              <w:rPr>
                <w:b/>
                <w:bCs/>
                <w:i/>
                <w:iCs/>
              </w:rPr>
              <w:t xml:space="preserve">— </w:t>
            </w:r>
            <w:r w:rsidRPr="00B522DF">
              <w:rPr>
                <w:i/>
                <w:iCs/>
              </w:rPr>
              <w:t xml:space="preserve">меньше, 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, поровну. </w:t>
            </w:r>
            <w:r w:rsidRPr="000B3891">
              <w:t xml:space="preserve">Совершенствовать умение различать и называть круг, квадрат, треугольник. </w:t>
            </w:r>
          </w:p>
          <w:p w:rsidR="003C0CA2" w:rsidRPr="000B3891" w:rsidRDefault="003C0CA2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 xml:space="preserve">Фланеле- граф; контурные изображения котят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и корзинок (по 5 шт.); геометрические фигуры разной величины и разного цвета (круг, квадрат, треугольник), </w:t>
            </w:r>
            <w:r w:rsidRPr="000B3891">
              <w:lastRenderedPageBreak/>
              <w:t xml:space="preserve">поднос.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Двухполосные карточки; мишки и конфеты, вырезанные из картона (по 5 шт. для каждого ребенка); геометрические фигуры разной величины и разного цвета (круги,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квадраты, треуголь-ники; по одной для каждого ребенка). </w:t>
            </w:r>
          </w:p>
          <w:p w:rsidR="003C0CA2" w:rsidRPr="00B522DF" w:rsidRDefault="003C0CA2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lastRenderedPageBreak/>
              <w:t xml:space="preserve">«Поровну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B522DF">
              <w:rPr>
                <w:i/>
                <w:iCs/>
              </w:rPr>
              <w:t xml:space="preserve">поровну, столько — сколько, больше — меньше. </w:t>
            </w:r>
            <w:r w:rsidRPr="000B3891">
              <w:t xml:space="preserve">Закреплять способы сравнения двух предметов по длине и высоте, обозначать результаты сравнения соответствующими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словами.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Высокие красные и низкие синие ворота, стульчики (на один больше количества детей).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Полоски-дорожки зеленого и желтого цветов разной длины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машины (по 2 шт. для каждого ребенка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День-ночь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Упражнять в сравнении двух групп предметов способами наложения и приложения и пользоваться словами </w:t>
            </w:r>
            <w:r w:rsidRPr="00B522DF">
              <w:rPr>
                <w:i/>
                <w:iCs/>
              </w:rPr>
              <w:t xml:space="preserve">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, больше — меньше. </w:t>
            </w:r>
            <w:r w:rsidRPr="000B3891">
              <w:t xml:space="preserve">Закреплять умение разли-чать и называть части суток: </w:t>
            </w:r>
            <w:r w:rsidRPr="00B522DF">
              <w:rPr>
                <w:i/>
                <w:iCs/>
              </w:rPr>
              <w:t xml:space="preserve">день, ночь.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Фланеле- граф, 5 птичек, 5 зернышек, картинка с изображением играющего ребенка, картинка с изображением спящего ребенка.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Однополосные карточки; картинки с изображением скворечников без окошек (по 5 шт. для каждого ребенка); кружочки (на один меньше, чем скворечников). </w:t>
            </w:r>
          </w:p>
        </w:tc>
      </w:tr>
      <w:tr w:rsidR="00F86E13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Один, много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</w:t>
            </w:r>
            <w:r w:rsidRPr="00B522DF">
              <w:rPr>
                <w:i/>
                <w:iCs/>
              </w:rPr>
              <w:t xml:space="preserve">(много </w:t>
            </w:r>
            <w:r w:rsidRPr="000B3891">
              <w:t xml:space="preserve">и </w:t>
            </w:r>
            <w:r w:rsidRPr="00B522DF">
              <w:rPr>
                <w:i/>
                <w:iCs/>
              </w:rPr>
              <w:t xml:space="preserve">один). </w:t>
            </w:r>
            <w:r w:rsidRPr="000B3891">
              <w:t xml:space="preserve">Упражнять в различении и назывании геометрических фигур: </w:t>
            </w:r>
            <w:r w:rsidRPr="000B3891">
              <w:lastRenderedPageBreak/>
              <w:t xml:space="preserve">круга, квадрата,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треугольника.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 xml:space="preserve">Флане- леграф; картинки с изображением бычка, мышки, лягушки, зайца, вороны, поросят; 3-4 елочки; барабан, металлофон, дудочка; 2 </w:t>
            </w:r>
            <w:r w:rsidRPr="000B3891">
              <w:lastRenderedPageBreak/>
              <w:t xml:space="preserve">дорожки разной длины, 2 домика, 2 двери разной ширины, дощечки разной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высоты; домики с нарисованными на них геометри-ческими фигурами: кругом, квадратом, треугольником; аудиозапись песенки трех поро-сят.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Геометрические фигуры: круг, квадрат, треугольник (по од-ной фигуре для каждого ребенка), полоски разной ширины (двери домиков)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9571" w:type="dxa"/>
            <w:gridSpan w:val="3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lastRenderedPageBreak/>
              <w:t xml:space="preserve">Апрель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«Круг, квадрат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86E13" w:rsidRPr="000B3891" w:rsidRDefault="00F86E13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Фланеле- граф, 2 куклы, бусы, состоящие из 3 бусинок одного цвета и величины, дудочка, квадрат синего цвета, квадрат красного цвета.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Вырезанные из картона круги-бусинки (по 3 шт. для каждого </w:t>
            </w:r>
          </w:p>
          <w:p w:rsidR="00F86E13" w:rsidRPr="000B3891" w:rsidRDefault="00F86E13" w:rsidP="00B522DF">
            <w:pPr>
              <w:pStyle w:val="Default"/>
              <w:jc w:val="center"/>
            </w:pPr>
            <w:r w:rsidRPr="000B3891">
              <w:t xml:space="preserve">ребенка), двухполосные карточки, треугольники (по 4 шт. для каждого ре-бенка), квадраты (по 4 шт. для каждого ребенка), разноцветные треугольники и квадраты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«Слева-справа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Закреплять умение воспроизводить заданное количество предметов и звуков по образцу (без счета и называния числа). Упражнять в умении сравнивать два предмета по величине, обозначать результат сравнения словами </w:t>
            </w:r>
            <w:r w:rsidRPr="00B522DF">
              <w:rPr>
                <w:i/>
                <w:iCs/>
              </w:rPr>
              <w:t xml:space="preserve">большой, маленький. </w:t>
            </w:r>
            <w:r w:rsidRPr="000B3891">
              <w:t xml:space="preserve">Упражнять в умении различать пространственные </w:t>
            </w:r>
            <w:r w:rsidRPr="000B3891">
              <w:lastRenderedPageBreak/>
              <w:t xml:space="preserve">направления от себя и обозначать их словами </w:t>
            </w:r>
            <w:r w:rsidRPr="00B522DF">
              <w:rPr>
                <w:i/>
                <w:iCs/>
              </w:rPr>
              <w:t xml:space="preserve">впереди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зади, слева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права.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 xml:space="preserve">Фланеле- граф, большой и маленький клоуны, игрушечная собачка, кружочки (4 шт.), погре-мушка. </w:t>
            </w:r>
          </w:p>
          <w:p w:rsidR="00F86E13" w:rsidRPr="00B522DF" w:rsidRDefault="00FA3708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Однополосные карточки, </w:t>
            </w:r>
            <w:r w:rsidRPr="000B3891">
              <w:lastRenderedPageBreak/>
              <w:t xml:space="preserve">кружочки (по 4 шт. для каждого ребенка), карточки с изображением игру-шек, музыкальных инструментов, предметов одежды разного размера. </w:t>
            </w:r>
          </w:p>
        </w:tc>
      </w:tr>
      <w:tr w:rsidR="00F86E13" w:rsidRPr="000B3891" w:rsidTr="00B522DF">
        <w:tc>
          <w:tcPr>
            <w:tcW w:w="2512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lastRenderedPageBreak/>
              <w:t xml:space="preserve">«Впереди-сзади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УЧИТЬ различать одно и много движений и обозначать их количество словами </w:t>
            </w:r>
            <w:r w:rsidRPr="00B522DF">
              <w:rPr>
                <w:i/>
                <w:iCs/>
              </w:rPr>
              <w:t xml:space="preserve">один, много. </w:t>
            </w:r>
            <w:r w:rsidRPr="000B3891">
              <w:t>Упражнять в умении различать простран-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ственные направления относительно себя и обозначать их словами </w:t>
            </w:r>
            <w:r w:rsidRPr="00B522DF">
              <w:rPr>
                <w:i/>
                <w:iCs/>
              </w:rPr>
              <w:t xml:space="preserve">впереди — сзади, вверху — внизу, слева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права. </w:t>
            </w:r>
            <w:r w:rsidRPr="000B3891">
              <w:t xml:space="preserve">Совершенствовать умение составлять группу предметов из отдельных предметов и выделять один предмет из группы. </w:t>
            </w:r>
          </w:p>
          <w:p w:rsidR="00FA3708" w:rsidRPr="000B3891" w:rsidRDefault="00FA3708" w:rsidP="00B522DF">
            <w:pPr>
              <w:pStyle w:val="Default"/>
              <w:jc w:val="center"/>
            </w:pP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Кукла, медведь, шарики, круги красного, синего и желтого цветов, карточка с 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кругами тех же цветов. </w:t>
            </w:r>
          </w:p>
          <w:p w:rsidR="00F86E13" w:rsidRPr="00B522DF" w:rsidRDefault="00FA3708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Шарики, круги красного, синего и желтого цветов. </w:t>
            </w:r>
          </w:p>
        </w:tc>
      </w:tr>
      <w:tr w:rsidR="00F86E13" w:rsidRPr="000B3891" w:rsidTr="00B522DF">
        <w:tc>
          <w:tcPr>
            <w:tcW w:w="2512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«Утро-вечер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Упражнять в умении воспроизводить заданное количество движений и называть их словами </w:t>
            </w:r>
            <w:r w:rsidRPr="00B522DF">
              <w:rPr>
                <w:i/>
                <w:iCs/>
              </w:rPr>
              <w:t xml:space="preserve">много </w:t>
            </w:r>
            <w:r w:rsidRPr="000B3891">
              <w:t xml:space="preserve">и </w:t>
            </w:r>
            <w:r w:rsidRPr="00B522DF">
              <w:rPr>
                <w:i/>
                <w:iCs/>
              </w:rPr>
              <w:t xml:space="preserve">один. </w:t>
            </w:r>
            <w:r w:rsidRPr="000B3891">
              <w:t xml:space="preserve">Закреплять умение различать и называть части суток: </w:t>
            </w:r>
            <w:r w:rsidRPr="00B522DF">
              <w:rPr>
                <w:i/>
                <w:iCs/>
              </w:rPr>
              <w:t xml:space="preserve">утро, вечер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Карточ-ка-образец с изображением бабочек — желтая, красная, зеленая, желтая; цветы тех же цветов (по количеству детей), модель частей суток (круг со стрелкой, разделенный на четыре части). </w:t>
            </w:r>
          </w:p>
          <w:p w:rsidR="00F86E13" w:rsidRPr="00B522DF" w:rsidRDefault="00FA3708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Бабочки — желтая, красная, зеленая, желтая, карточки с изображением детей в разное время суток. </w:t>
            </w:r>
          </w:p>
        </w:tc>
      </w:tr>
      <w:tr w:rsidR="00FA3708" w:rsidRPr="000B3891" w:rsidTr="00B522DF">
        <w:tc>
          <w:tcPr>
            <w:tcW w:w="9571" w:type="dxa"/>
            <w:gridSpan w:val="3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b/>
                <w:bCs/>
              </w:rPr>
              <w:t xml:space="preserve">май </w:t>
            </w:r>
          </w:p>
          <w:p w:rsidR="00FA3708" w:rsidRPr="00B522DF" w:rsidRDefault="00FA3708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«Столько-сколько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>Закреплять умение сравнивать две равные и неравные группы предметов способами на-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ложения и приложения, пользоваться выра-жениями </w:t>
            </w:r>
            <w:r w:rsidRPr="00B522DF">
              <w:rPr>
                <w:i/>
                <w:iCs/>
              </w:rPr>
              <w:t xml:space="preserve">столько </w:t>
            </w:r>
            <w:r w:rsidRPr="00B522DF">
              <w:rPr>
                <w:b/>
                <w:bCs/>
              </w:rPr>
              <w:t xml:space="preserve">— </w:t>
            </w:r>
            <w:r w:rsidRPr="00B522DF">
              <w:rPr>
                <w:i/>
                <w:iCs/>
              </w:rPr>
              <w:t xml:space="preserve">сколько, больше — мень-ше. </w:t>
            </w:r>
            <w:r w:rsidRPr="000B3891">
              <w:t xml:space="preserve">Упражнять в сравнении двух предметов по величине, обозначать результаты сравнения словами </w:t>
            </w:r>
            <w:r w:rsidRPr="00B522DF">
              <w:rPr>
                <w:i/>
                <w:iCs/>
              </w:rPr>
              <w:t xml:space="preserve">большой, маленький. </w:t>
            </w:r>
            <w:r w:rsidRPr="000B3891">
              <w:t xml:space="preserve">Учить опреде-лять пространственное расположение предметов, используя предлоги </w:t>
            </w:r>
            <w:r w:rsidRPr="00B522DF">
              <w:rPr>
                <w:i/>
                <w:iCs/>
              </w:rPr>
              <w:t xml:space="preserve">на, </w:t>
            </w:r>
            <w:r w:rsidRPr="00B522DF">
              <w:rPr>
                <w:i/>
                <w:iCs/>
              </w:rPr>
              <w:lastRenderedPageBreak/>
              <w:t xml:space="preserve">под, </w:t>
            </w:r>
            <w:r w:rsidRPr="000B3891">
              <w:t xml:space="preserve">в и т. д. </w:t>
            </w:r>
          </w:p>
          <w:p w:rsidR="00FA3708" w:rsidRPr="000B3891" w:rsidRDefault="00FA3708" w:rsidP="00B522DF">
            <w:pPr>
              <w:pStyle w:val="Default"/>
              <w:jc w:val="center"/>
            </w:pP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lastRenderedPageBreak/>
              <w:t xml:space="preserve">Демонстрационный материал. </w:t>
            </w:r>
            <w:r w:rsidRPr="000B3891">
              <w:t>Большая и маленькая куклы, кукольная мебель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кукольная одежда для прогулки двух размеров. 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Контурные изо-бражения кофточек с петельками, пуговки-кружочки.  </w:t>
            </w:r>
          </w:p>
          <w:p w:rsidR="00F86E13" w:rsidRPr="00B522DF" w:rsidRDefault="00F86E13" w:rsidP="00B522D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86E13" w:rsidRPr="000B3891" w:rsidTr="00B522DF">
        <w:tc>
          <w:tcPr>
            <w:tcW w:w="2512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lastRenderedPageBreak/>
              <w:t xml:space="preserve">«Круг, квадрат»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4164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Совершенствовать умение различать и называть геометрические фигуры: круг,квадрат, треугольник, шар, куб. </w:t>
            </w:r>
          </w:p>
          <w:p w:rsidR="00F86E13" w:rsidRPr="000B3891" w:rsidRDefault="00F86E13" w:rsidP="00B522DF">
            <w:pPr>
              <w:pStyle w:val="Default"/>
              <w:jc w:val="center"/>
            </w:pPr>
          </w:p>
        </w:tc>
        <w:tc>
          <w:tcPr>
            <w:tcW w:w="2895" w:type="dxa"/>
          </w:tcPr>
          <w:p w:rsidR="00FA3708" w:rsidRPr="000B3891" w:rsidRDefault="00FA3708" w:rsidP="00B522DF">
            <w:pPr>
              <w:pStyle w:val="Default"/>
              <w:jc w:val="center"/>
            </w:pPr>
            <w:r w:rsidRPr="00B522DF">
              <w:rPr>
                <w:i/>
                <w:iCs/>
              </w:rPr>
              <w:t xml:space="preserve">Демонстрационный материал. </w:t>
            </w:r>
            <w:r w:rsidRPr="000B3891">
              <w:t xml:space="preserve">3 карточки с изображением геометрических фигур (круг, треугольник, квадрат зеленого цвета, круг синего цвета; 3 круга разного размера желтого цвета, треугольник желтого цвета, большой круг желтого цвета; маленький круг красного цвета, большой круг, треугольник и круг зеленого, желтого и красного цветов); мешочек, в котором лежат большие и </w:t>
            </w:r>
          </w:p>
          <w:p w:rsidR="00FA3708" w:rsidRPr="000B3891" w:rsidRDefault="00FA3708" w:rsidP="00B522DF">
            <w:pPr>
              <w:pStyle w:val="Default"/>
              <w:jc w:val="center"/>
            </w:pPr>
            <w:r w:rsidRPr="000B3891">
              <w:t xml:space="preserve">маленькие кубы и шары разных цветов и размеров. </w:t>
            </w:r>
          </w:p>
          <w:p w:rsidR="00F86E13" w:rsidRPr="00B522DF" w:rsidRDefault="00FA3708" w:rsidP="00B522DF">
            <w:pPr>
              <w:pStyle w:val="Default"/>
              <w:jc w:val="center"/>
              <w:rPr>
                <w:i/>
                <w:iCs/>
              </w:rPr>
            </w:pPr>
            <w:r w:rsidRPr="00B522DF">
              <w:rPr>
                <w:i/>
                <w:iCs/>
              </w:rPr>
              <w:t xml:space="preserve">Раздаточный материал. </w:t>
            </w:r>
            <w:r w:rsidRPr="000B3891">
              <w:t xml:space="preserve">Палочки (4 красные и 3 зеленые палочки для каждого ре-бенка), веревочки. </w:t>
            </w:r>
          </w:p>
        </w:tc>
      </w:tr>
    </w:tbl>
    <w:p w:rsidR="00FA3708" w:rsidRPr="000B3891" w:rsidRDefault="00FA3708" w:rsidP="00FA3708">
      <w:pPr>
        <w:pStyle w:val="Default"/>
      </w:pPr>
      <w:r w:rsidRPr="000B3891">
        <w:rPr>
          <w:b/>
          <w:bCs/>
        </w:rPr>
        <w:t xml:space="preserve">ОБРАЗОВАТЕЛЬНАЯ ОБЛАСТЬ РЕЧЕВОЕ РАЗВИТИЕ </w:t>
      </w:r>
    </w:p>
    <w:p w:rsidR="00FA3708" w:rsidRPr="000B3891" w:rsidRDefault="00FA3708" w:rsidP="00FA3708">
      <w:pPr>
        <w:pStyle w:val="Default"/>
      </w:pPr>
      <w:r w:rsidRPr="000B3891">
        <w:rPr>
          <w:b/>
          <w:bCs/>
        </w:rPr>
        <w:t xml:space="preserve">Приобщение к художественной литературе </w:t>
      </w:r>
    </w:p>
    <w:p w:rsidR="00FA3708" w:rsidRPr="000B3891" w:rsidRDefault="00FA3708" w:rsidP="00FA3708">
      <w:pPr>
        <w:pStyle w:val="Default"/>
      </w:pPr>
      <w:r w:rsidRPr="000B3891">
        <w:rPr>
          <w:b/>
          <w:bCs/>
        </w:rPr>
        <w:t xml:space="preserve">Целевые ориентиры: </w:t>
      </w:r>
    </w:p>
    <w:p w:rsidR="00FA3708" w:rsidRPr="000B3891" w:rsidRDefault="00FA3708" w:rsidP="00FA3708">
      <w:pPr>
        <w:pStyle w:val="Default"/>
      </w:pPr>
      <w:r w:rsidRPr="000B3891">
        <w:t xml:space="preserve">Читать знакомые, любимые детьми художественные произведения, рекомендуемые программой для второй младшей группы. </w:t>
      </w:r>
    </w:p>
    <w:p w:rsidR="00FA3708" w:rsidRPr="000B3891" w:rsidRDefault="00FA3708" w:rsidP="00FA3708">
      <w:pPr>
        <w:pStyle w:val="Default"/>
      </w:pPr>
      <w:r w:rsidRPr="000B3891">
        <w:t xml:space="preserve">Воспитывать умение слушать новые сказки, рассказы, стихи, следить за развитием действий, сопереживать героям произведения. Объяснять детям поступки персонажей и последствия их поступков. Повторять наиболее интересные, выразительные отрывки из прочитанного произведения, представляя детям возможность договаривать слова и несложные для воспроизведения фразы. </w:t>
      </w:r>
    </w:p>
    <w:p w:rsidR="00FA3708" w:rsidRPr="000B3891" w:rsidRDefault="00FA3708" w:rsidP="00FA3708">
      <w:pPr>
        <w:pStyle w:val="Default"/>
      </w:pPr>
      <w:r w:rsidRPr="000B3891">
        <w:t xml:space="preserve">Учить с помощью воспитателя инсценировать и драматизировать небольшие отрывки из народных сказок. </w:t>
      </w:r>
    </w:p>
    <w:p w:rsidR="00FA3708" w:rsidRPr="000B3891" w:rsidRDefault="00FA3708" w:rsidP="00FA3708">
      <w:pPr>
        <w:pStyle w:val="Default"/>
      </w:pPr>
      <w:r w:rsidRPr="000B3891">
        <w:t xml:space="preserve">Учить детей читать наизусть потешки и небольшие стихотворения. </w:t>
      </w:r>
    </w:p>
    <w:p w:rsidR="00FA3708" w:rsidRPr="000B3891" w:rsidRDefault="00FA3708" w:rsidP="00FA37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891">
        <w:rPr>
          <w:rFonts w:ascii="Times New Roman" w:hAnsi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  <w:r w:rsidRPr="000B3891">
        <w:rPr>
          <w:rFonts w:ascii="Times New Roman" w:hAnsi="Times New Roman"/>
          <w:b/>
          <w:bCs/>
          <w:sz w:val="24"/>
          <w:szCs w:val="24"/>
        </w:rPr>
        <w:t xml:space="preserve"> Русский фольклор </w:t>
      </w:r>
      <w:r w:rsidRPr="000B3891">
        <w:rPr>
          <w:rFonts w:ascii="Times New Roman" w:hAnsi="Times New Roman"/>
          <w:sz w:val="24"/>
          <w:szCs w:val="24"/>
        </w:rPr>
        <w:t>(песенки, потешки, закличк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1"/>
        <w:gridCol w:w="3091"/>
        <w:gridCol w:w="3091"/>
      </w:tblGrid>
      <w:tr w:rsidR="00FA3708" w:rsidRPr="000B3891">
        <w:trPr>
          <w:trHeight w:val="125"/>
        </w:trPr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rPr>
                <w:b/>
                <w:bCs/>
              </w:rPr>
              <w:t xml:space="preserve">Первый квартал </w:t>
            </w:r>
          </w:p>
        </w:tc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rPr>
                <w:b/>
                <w:bCs/>
              </w:rPr>
              <w:t xml:space="preserve">Второй квартал </w:t>
            </w:r>
          </w:p>
        </w:tc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rPr>
                <w:b/>
                <w:bCs/>
              </w:rPr>
              <w:t xml:space="preserve">Третий квартал </w:t>
            </w:r>
          </w:p>
        </w:tc>
      </w:tr>
      <w:tr w:rsidR="00FA3708" w:rsidRPr="000B3891">
        <w:trPr>
          <w:trHeight w:val="498"/>
        </w:trPr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t xml:space="preserve">«Пальчик-пальчик», «Заинька-попляши», «Ночь пришла», </w:t>
            </w:r>
          </w:p>
        </w:tc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t xml:space="preserve">«Сидит белка на тележке», «Ай качи-качи», </w:t>
            </w:r>
          </w:p>
        </w:tc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t xml:space="preserve">«На улице три курицы», «Тень, тень - потетень» </w:t>
            </w:r>
          </w:p>
        </w:tc>
      </w:tr>
      <w:tr w:rsidR="00FA3708" w:rsidRPr="000B3891" w:rsidTr="00FA3708">
        <w:trPr>
          <w:trHeight w:val="498"/>
        </w:trPr>
        <w:tc>
          <w:tcPr>
            <w:tcW w:w="9273" w:type="dxa"/>
            <w:gridSpan w:val="3"/>
          </w:tcPr>
          <w:p w:rsidR="00FA3708" w:rsidRPr="000B3891" w:rsidRDefault="00FA3708" w:rsidP="00FA3708">
            <w:pPr>
              <w:pStyle w:val="Default"/>
              <w:jc w:val="center"/>
            </w:pPr>
            <w:r w:rsidRPr="000B3891">
              <w:lastRenderedPageBreak/>
              <w:t>Сказки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</w:tcPr>
          <w:p w:rsidR="00FA3708" w:rsidRPr="000B3891" w:rsidRDefault="00FA3708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Колобок», обр. К.Ушинского, «Волк и козлята» обр А.Н.Толстого, «Кот, петух и лиса» обр М.Боголюбской.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Гуси-лебеди»; «Снегурочка и лиса»; «Бычок — черный бочок, белые копытца», обр. М. Булатова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Лиса и заяц», обр. В.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Даля; «У страха глаза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велики»,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обр. М. Серовой;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«Теремок», обр. Е.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Чарушина </w:t>
            </w:r>
          </w:p>
        </w:tc>
      </w:tr>
      <w:tr w:rsidR="00FA3708" w:rsidRPr="000B3891" w:rsidTr="00FA3708">
        <w:trPr>
          <w:trHeight w:val="498"/>
        </w:trPr>
        <w:tc>
          <w:tcPr>
            <w:tcW w:w="9273" w:type="dxa"/>
            <w:gridSpan w:val="3"/>
            <w:tcBorders>
              <w:left w:val="nil"/>
              <w:bottom w:val="nil"/>
            </w:tcBorders>
          </w:tcPr>
          <w:p w:rsidR="00FA3708" w:rsidRPr="000B3891" w:rsidRDefault="00FA3708" w:rsidP="00FA3708">
            <w:pPr>
              <w:pStyle w:val="Default"/>
              <w:jc w:val="center"/>
            </w:pPr>
            <w:r w:rsidRPr="000B3891">
              <w:t>Фольклор народов мира (песенки)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Кораблик», «Храбрецы», «Маленькие феи»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Три зверолова», англ., обр. С. Маршака; «Что за грохот», пер. с латыш. С. Маршака; «Купите лук...» пер. с шотл. И. Токмаковой;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Разговор лягушек», «Несговорчивый удод», «Помогите!», пер. с чеш. С. Маршака. </w:t>
            </w:r>
          </w:p>
        </w:tc>
      </w:tr>
      <w:tr w:rsidR="00FA3708" w:rsidRPr="000B3891" w:rsidTr="00FA3708">
        <w:trPr>
          <w:trHeight w:val="498"/>
        </w:trPr>
        <w:tc>
          <w:tcPr>
            <w:tcW w:w="9273" w:type="dxa"/>
            <w:gridSpan w:val="3"/>
            <w:tcBorders>
              <w:left w:val="nil"/>
              <w:bottom w:val="nil"/>
            </w:tcBorders>
          </w:tcPr>
          <w:p w:rsidR="00FA3708" w:rsidRPr="000B3891" w:rsidRDefault="00FA3708" w:rsidP="00FA3708">
            <w:pPr>
              <w:pStyle w:val="Default"/>
              <w:jc w:val="center"/>
            </w:pPr>
            <w:r w:rsidRPr="000B3891">
              <w:t>Фольклор народов мира (сказки)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Рукавичка», «Коза-дереза» обр.Е.Благининой.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«Два жадных медвежонка», «У солнышка в гостях» пер С.Молилевской.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Лиса-нянька» пер.с финск. Е.Сойни; «Храбрец-молодец»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«Пых» пер.Н.Мялика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«Петух и лиса» М.Колягиной-Кондратьевой,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«Свинья и коршун» пер. Ю.Чубкова </w:t>
            </w:r>
          </w:p>
        </w:tc>
      </w:tr>
      <w:tr w:rsidR="00FA3708" w:rsidRPr="000B3891" w:rsidTr="00FA3708">
        <w:trPr>
          <w:trHeight w:val="498"/>
        </w:trPr>
        <w:tc>
          <w:tcPr>
            <w:tcW w:w="9273" w:type="dxa"/>
            <w:gridSpan w:val="3"/>
            <w:tcBorders>
              <w:left w:val="nil"/>
              <w:bottom w:val="nil"/>
            </w:tcBorders>
          </w:tcPr>
          <w:p w:rsidR="00FA3708" w:rsidRPr="000B3891" w:rsidRDefault="00FA3708" w:rsidP="00FA3708">
            <w:pPr>
              <w:pStyle w:val="Default"/>
              <w:jc w:val="center"/>
            </w:pPr>
            <w:r w:rsidRPr="000B3891">
              <w:t>Произведения поэтов и писателей России (поэзия)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FA3708" w:rsidRPr="000B3891" w:rsidTr="00FA3708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К. Бальмонт. «Осень»; А. Блок. «Зайчик»;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А. Кольцов.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«Дуют ветры...» (из стихотворения «Русская песня»);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А. Плещеев.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«Осень наступила...», «Весна» (в сокр.);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А. Майков. «Колыбельная песня», «Ласточка примчалась...» (из новогреческих песен);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>А. Пушкин. «Ветер, ветер! Ты могуч!..», «Свет наш, солнышко!..», «Месяц, месяц...» (из «Сказки о мертвой царевне и о семи богатырях</w:t>
            </w:r>
            <w:r w:rsidRPr="000B3891">
              <w:rPr>
                <w:b/>
                <w:bCs/>
              </w:rPr>
              <w:t xml:space="preserve">») </w:t>
            </w:r>
          </w:p>
        </w:tc>
        <w:tc>
          <w:tcPr>
            <w:tcW w:w="3091" w:type="dxa"/>
            <w:tcBorders>
              <w:bottom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С. Черный. «Приставалка», «Про Катюшу»;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С. Маршак. «Зоосад», «Жираф»,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«Зебры», «Белые медведи», «Страусенок», «Пингвин», «Верблюд», «Где обедал воробей» (из цикла «Детки в клетке»); «Тихая сказка»,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«Сказка об умном мышонке»;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К. Чуковский. «Путаница», «Краденое солнце», «Мойдодыр», «Муха-цокотуха», «Ежики смеются», «Елка», </w:t>
            </w:r>
          </w:p>
          <w:p w:rsidR="00FA3708" w:rsidRPr="000B3891" w:rsidRDefault="00FA3708" w:rsidP="00FA3708">
            <w:pPr>
              <w:pStyle w:val="Default"/>
            </w:pPr>
            <w:r w:rsidRPr="000B3891">
              <w:t xml:space="preserve">«Айболит», «Чудо- дерево», «Черепаха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FA3708" w:rsidRPr="000B3891" w:rsidRDefault="00FA3708">
            <w:pPr>
              <w:pStyle w:val="Default"/>
            </w:pPr>
            <w:r w:rsidRPr="000B3891">
              <w:t xml:space="preserve">С. Гродецкий. «Кто </w:t>
            </w:r>
          </w:p>
          <w:p w:rsidR="00FA3708" w:rsidRPr="000B3891" w:rsidRDefault="00FA3708">
            <w:pPr>
              <w:pStyle w:val="Default"/>
            </w:pPr>
            <w:r w:rsidRPr="000B3891">
              <w:t xml:space="preserve">это?»; </w:t>
            </w:r>
          </w:p>
          <w:p w:rsidR="001B75B5" w:rsidRPr="000B3891" w:rsidRDefault="00FA3708">
            <w:pPr>
              <w:pStyle w:val="Default"/>
            </w:pPr>
            <w:r w:rsidRPr="000B3891">
              <w:t xml:space="preserve">В. Берестов. «Курица с </w:t>
            </w:r>
          </w:p>
          <w:p w:rsidR="001B75B5" w:rsidRPr="000B3891" w:rsidRDefault="001B75B5" w:rsidP="001B75B5">
            <w:pPr>
              <w:pStyle w:val="Default"/>
            </w:pPr>
            <w:r w:rsidRPr="000B3891">
              <w:t xml:space="preserve">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Мошковская. </w:t>
            </w:r>
          </w:p>
          <w:p w:rsidR="00FA3708" w:rsidRPr="000B3891" w:rsidRDefault="001B75B5" w:rsidP="001B75B5">
            <w:pPr>
              <w:pStyle w:val="Default"/>
            </w:pPr>
            <w:r w:rsidRPr="000B3891">
              <w:t xml:space="preserve">«Жадина»;И.Токмакова. «Медведь». </w:t>
            </w:r>
          </w:p>
        </w:tc>
      </w:tr>
      <w:tr w:rsidR="001B75B5" w:rsidRPr="000B3891" w:rsidTr="001B75B5">
        <w:trPr>
          <w:trHeight w:val="498"/>
        </w:trPr>
        <w:tc>
          <w:tcPr>
            <w:tcW w:w="9273" w:type="dxa"/>
            <w:gridSpan w:val="3"/>
            <w:tcBorders>
              <w:left w:val="nil"/>
              <w:bottom w:val="nil"/>
            </w:tcBorders>
          </w:tcPr>
          <w:p w:rsidR="001B75B5" w:rsidRPr="000B3891" w:rsidRDefault="001B75B5" w:rsidP="001B75B5">
            <w:pPr>
              <w:pStyle w:val="Default"/>
              <w:jc w:val="center"/>
            </w:pPr>
            <w:r w:rsidRPr="000B3891">
              <w:lastRenderedPageBreak/>
              <w:t>Произведения поэтов и писателей России (проза)</w:t>
            </w:r>
          </w:p>
        </w:tc>
      </w:tr>
      <w:tr w:rsidR="001B75B5" w:rsidRPr="000B3891" w:rsidTr="001B75B5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  <w:tcBorders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1B75B5" w:rsidRPr="000B3891" w:rsidTr="001B75B5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К. Ушинский. «Петушок с семьей», «Уточки», «Васька», «Лиса Патрикеевна»; </w:t>
            </w:r>
          </w:p>
          <w:p w:rsidR="001B75B5" w:rsidRPr="000B3891" w:rsidRDefault="001B75B5">
            <w:pPr>
              <w:pStyle w:val="Default"/>
            </w:pPr>
            <w:r w:rsidRPr="000B3891">
              <w:t xml:space="preserve">Т. Александрова. </w:t>
            </w:r>
          </w:p>
        </w:tc>
        <w:tc>
          <w:tcPr>
            <w:tcW w:w="3091" w:type="dxa"/>
            <w:tcBorders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Г. Цыферов. «Про друзей», «Когда не хватает игрушек» (из книги «Про цыпленка, солнце и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«Таня знала буквы...»; «У Вари был чиж...», «Пришла весна...»; </w:t>
            </w:r>
          </w:p>
          <w:p w:rsidR="001B75B5" w:rsidRPr="000B3891" w:rsidRDefault="001B75B5">
            <w:pPr>
              <w:pStyle w:val="Default"/>
            </w:pPr>
            <w:r w:rsidRPr="000B3891">
              <w:t xml:space="preserve">В. Бианки. «Купание медвежат»; </w:t>
            </w:r>
          </w:p>
        </w:tc>
      </w:tr>
      <w:tr w:rsidR="001B75B5" w:rsidRPr="000B3891" w:rsidTr="001B75B5">
        <w:trPr>
          <w:trHeight w:val="498"/>
        </w:trPr>
        <w:tc>
          <w:tcPr>
            <w:tcW w:w="9273" w:type="dxa"/>
            <w:gridSpan w:val="3"/>
            <w:tcBorders>
              <w:left w:val="nil"/>
              <w:bottom w:val="nil"/>
            </w:tcBorders>
          </w:tcPr>
          <w:p w:rsidR="001B75B5" w:rsidRPr="000B3891" w:rsidRDefault="001B75B5" w:rsidP="001B75B5">
            <w:pPr>
              <w:pStyle w:val="Default"/>
              <w:jc w:val="center"/>
            </w:pPr>
            <w:r w:rsidRPr="000B3891">
              <w:t>Произведения для заучивания наизусть</w:t>
            </w:r>
          </w:p>
        </w:tc>
      </w:tr>
      <w:tr w:rsidR="001B75B5" w:rsidRPr="000B3891" w:rsidTr="001B75B5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Первый квартал </w:t>
            </w:r>
          </w:p>
        </w:tc>
        <w:tc>
          <w:tcPr>
            <w:tcW w:w="3091" w:type="dxa"/>
            <w:tcBorders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Второй кварта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Третий квартал </w:t>
            </w:r>
          </w:p>
        </w:tc>
      </w:tr>
      <w:tr w:rsidR="001B75B5" w:rsidRPr="000B3891" w:rsidTr="001B75B5">
        <w:trPr>
          <w:trHeight w:val="498"/>
        </w:trPr>
        <w:tc>
          <w:tcPr>
            <w:tcW w:w="3091" w:type="dxa"/>
            <w:tcBorders>
              <w:left w:val="nil"/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«Пальчик-мальчик», «как у нашего кота» </w:t>
            </w:r>
          </w:p>
          <w:p w:rsidR="001B75B5" w:rsidRPr="000B3891" w:rsidRDefault="001B75B5">
            <w:pPr>
              <w:pStyle w:val="Default"/>
            </w:pPr>
            <w:r w:rsidRPr="000B3891">
              <w:t xml:space="preserve">«Огуречик- огуречик..» </w:t>
            </w:r>
          </w:p>
          <w:p w:rsidR="001B75B5" w:rsidRPr="000B3891" w:rsidRDefault="001B75B5">
            <w:pPr>
              <w:pStyle w:val="Default"/>
            </w:pPr>
            <w:r w:rsidRPr="000B3891">
              <w:t xml:space="preserve">«Мыши водят хоровод» </w:t>
            </w:r>
          </w:p>
        </w:tc>
        <w:tc>
          <w:tcPr>
            <w:tcW w:w="3091" w:type="dxa"/>
            <w:tcBorders>
              <w:bottom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А.Барто «мишка», «Мячик», «Кораблик»; В.Берестов «Петушки» </w:t>
            </w:r>
          </w:p>
        </w:tc>
        <w:tc>
          <w:tcPr>
            <w:tcW w:w="3091" w:type="dxa"/>
            <w:tcBorders>
              <w:bottom w:val="nil"/>
              <w:right w:val="nil"/>
            </w:tcBorders>
          </w:tcPr>
          <w:p w:rsidR="001B75B5" w:rsidRPr="000B3891" w:rsidRDefault="001B75B5">
            <w:pPr>
              <w:pStyle w:val="Default"/>
            </w:pPr>
            <w:r w:rsidRPr="000B3891">
              <w:t xml:space="preserve">К.Чуковский «Елка», Е.Ильина» «Наша елка», А.Плещеев «Сельская песенка» </w:t>
            </w:r>
          </w:p>
          <w:p w:rsidR="001B75B5" w:rsidRPr="000B3891" w:rsidRDefault="001B75B5">
            <w:pPr>
              <w:pStyle w:val="Default"/>
            </w:pPr>
            <w:r w:rsidRPr="000B3891">
              <w:t xml:space="preserve">Н.Саконская «Где мой пальчик». </w:t>
            </w:r>
          </w:p>
        </w:tc>
      </w:tr>
    </w:tbl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ОБРАЗОВАТЕЛЬНАЯ ОБЛАСТЬ «ХУДОЖЕСТВЕННО – ЭСТЕТИЧЕСКОЕ РАЗВИТИЕ»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Комарова Т.С. Изобразительная деятельность в детском саду Младшая группа М.: МОЗАИКА – СИНТЕЗ, 2014г.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Основные цели и задачи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Приобщение к искусству </w:t>
      </w:r>
    </w:p>
    <w:p w:rsidR="001B75B5" w:rsidRPr="000B3891" w:rsidRDefault="001B75B5" w:rsidP="000B3891">
      <w:pPr>
        <w:pStyle w:val="Default"/>
        <w:tabs>
          <w:tab w:val="left" w:pos="3469"/>
        </w:tabs>
        <w:jc w:val="both"/>
      </w:pPr>
      <w:r w:rsidRPr="000B3891">
        <w:rPr>
          <w:b/>
          <w:bCs/>
        </w:rPr>
        <w:t xml:space="preserve">Целевые ориентиры: </w:t>
      </w:r>
      <w:r w:rsidR="000B3891" w:rsidRPr="000B3891">
        <w:rPr>
          <w:b/>
          <w:bCs/>
        </w:rPr>
        <w:tab/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Готовить детей к посещению кукольного театра, выставки детских работ и т. д.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Изобразительная деятельность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Целевые ориентиры: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Учить в рисовании, лепке, аппликации изображать простые предметы и явления, передавая их образную выразительность. </w:t>
      </w:r>
    </w:p>
    <w:p w:rsidR="001B75B5" w:rsidRPr="000B3891" w:rsidRDefault="001B75B5" w:rsidP="000B3891">
      <w:pPr>
        <w:pStyle w:val="Default"/>
        <w:jc w:val="both"/>
      </w:pPr>
      <w:r w:rsidRPr="000B3891">
        <w:lastRenderedPageBreak/>
        <w:t xml:space="preserve">Включать в процесс обследования предмета движения обеих рук по предмету, охватывание его руками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Учить создавать как индивидуальные, так и коллективные композиции в рисунках, лепке, аппликации.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Конструктивно-модельная деятельность </w:t>
      </w:r>
    </w:p>
    <w:p w:rsidR="001B75B5" w:rsidRPr="000B3891" w:rsidRDefault="001B75B5" w:rsidP="000B3891">
      <w:pPr>
        <w:pStyle w:val="Default"/>
        <w:jc w:val="both"/>
      </w:pPr>
      <w:r w:rsidRPr="000B3891">
        <w:rPr>
          <w:b/>
          <w:bCs/>
        </w:rPr>
        <w:t xml:space="preserve">Целевые ориентиры: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Подводить детей к простейшему анализу созданных построек. Со-вершенствовать конструктивные умения, учить различать, называть и ис-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Вызывать чувство радости при удавшейся постройке.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-деленном расстоянии (заборчик, ворота). Побуждать детей к созданию ва-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</w:t>
      </w:r>
    </w:p>
    <w:p w:rsidR="001B75B5" w:rsidRPr="000B3891" w:rsidRDefault="001B75B5" w:rsidP="000B3891">
      <w:pPr>
        <w:pStyle w:val="Default"/>
        <w:jc w:val="both"/>
      </w:pPr>
      <w:r w:rsidRPr="000B3891">
        <w:t xml:space="preserve">в высоту, длину (низкая и высокая башенка, короткий и длинный поезд). </w:t>
      </w:r>
    </w:p>
    <w:p w:rsidR="000B3891" w:rsidRDefault="001B75B5" w:rsidP="000B3891">
      <w:pPr>
        <w:jc w:val="both"/>
        <w:rPr>
          <w:b/>
          <w:bCs/>
          <w:sz w:val="28"/>
          <w:szCs w:val="28"/>
        </w:rPr>
      </w:pPr>
      <w:r w:rsidRPr="000B3891">
        <w:rPr>
          <w:sz w:val="24"/>
          <w:szCs w:val="24"/>
        </w:rPr>
        <w:t>Развивать желание сооружать постройки по собственному замыслу.</w:t>
      </w:r>
      <w:r w:rsidR="000B3891" w:rsidRPr="000B3891">
        <w:rPr>
          <w:b/>
          <w:bCs/>
          <w:sz w:val="28"/>
          <w:szCs w:val="28"/>
        </w:rPr>
        <w:t xml:space="preserve"> </w:t>
      </w:r>
    </w:p>
    <w:p w:rsidR="001B75B5" w:rsidRPr="000B3891" w:rsidRDefault="000B3891" w:rsidP="000B389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ЛЕПК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41"/>
        <w:gridCol w:w="2127"/>
        <w:gridCol w:w="4206"/>
        <w:gridCol w:w="2031"/>
      </w:tblGrid>
      <w:tr w:rsidR="000B3891" w:rsidRPr="000B3891" w:rsidTr="000B3891">
        <w:trPr>
          <w:trHeight w:val="125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rPr>
                <w:b/>
                <w:bCs/>
              </w:rPr>
              <w:t xml:space="preserve">ТЕМА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rPr>
                <w:b/>
                <w:bCs/>
              </w:rPr>
              <w:t xml:space="preserve">ПРГРАМНЫЕ ЗАДАЧИ </w:t>
            </w:r>
          </w:p>
        </w:tc>
      </w:tr>
      <w:tr w:rsidR="000B3891" w:rsidRPr="000B3891" w:rsidTr="000B3891">
        <w:trPr>
          <w:trHeight w:val="811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Что за чудо комочек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Дать детям представление о том, что глина мягкая, из неё можно лепить, можно отщипывать от большого комка маленькие комочки. Учить класть глину и вылепливать изделия только на доску, работать аккуратно. Развивать желание лепить.стр.46  </w:t>
            </w:r>
          </w:p>
        </w:tc>
      </w:tr>
      <w:tr w:rsidR="000B3891" w:rsidRPr="000B3891" w:rsidTr="000B3891">
        <w:trPr>
          <w:trHeight w:val="1155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2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Палочк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отщипывать небольшие комочки глины, раскатывать их между ладонями прямыми движениями. Учить работать аккуратно, класть готовые изделия на доску. Развивать желание лепитьстр.47 </w:t>
            </w:r>
          </w:p>
        </w:tc>
      </w:tr>
      <w:tr w:rsidR="000B3891" w:rsidRPr="000B3891" w:rsidTr="000B3891">
        <w:trPr>
          <w:trHeight w:val="1671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3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Колобок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Вызывать у детей желание создавать в лепке образы ска-зочных персонажей. Закреплять умение лепить предметы округлой формы, раскатывая глину между ладонями круговыми движениями. Закреплять умение аккуратно работать с глиной. Учить рисовать палочкой на </w:t>
            </w:r>
          </w:p>
        </w:tc>
      </w:tr>
      <w:tr w:rsidR="000B3891" w:rsidRPr="000B3891" w:rsidTr="000B3891">
        <w:trPr>
          <w:trHeight w:val="1671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4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Подарок любимому щенку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Формировать образное восприятие и образные представления, развивать воображение. Учить детей использовать ранее приобретенные умения и навыки в лепке. Воспитывать доброе отношение к животным, желание сделать для них что-то хорошее.стр.57 </w:t>
            </w:r>
          </w:p>
        </w:tc>
      </w:tr>
      <w:tr w:rsidR="000B3891" w:rsidRPr="000B3891" w:rsidTr="000B3891">
        <w:trPr>
          <w:trHeight w:val="467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5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Крендельк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прием раскатывания глины прямыми движениями </w:t>
            </w:r>
          </w:p>
          <w:p w:rsidR="000B3891" w:rsidRPr="000B3891" w:rsidRDefault="000B3891" w:rsidP="001B75B5">
            <w:pPr>
              <w:pStyle w:val="Default"/>
            </w:pPr>
            <w:r w:rsidRPr="000B3891">
              <w:lastRenderedPageBreak/>
              <w:t xml:space="preserve">ладоней. Учить детей по-разному свертывать получившуюся колбаску. Формировать умение </w:t>
            </w:r>
          </w:p>
          <w:p w:rsidR="000B3891" w:rsidRPr="000B3891" w:rsidRDefault="000B3891">
            <w:pPr>
              <w:pStyle w:val="Default"/>
            </w:pPr>
          </w:p>
        </w:tc>
      </w:tr>
      <w:tr w:rsidR="000B3891" w:rsidRPr="000B3891" w:rsidTr="000B3891">
        <w:trPr>
          <w:trHeight w:val="811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lastRenderedPageBreak/>
              <w:t xml:space="preserve">6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Пряник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умение детей лепить шарики. Учить сплющивать шар, сдавливая его ладошками. Развивать желание делать что-либо для других.стр.63 </w:t>
            </w:r>
          </w:p>
        </w:tc>
      </w:tr>
      <w:tr w:rsidR="000B3891" w:rsidRPr="000B3891" w:rsidTr="000B3891">
        <w:trPr>
          <w:trHeight w:val="1327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7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Оладушк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Продолжать учить детей отщипывать большие и маленькие комочки от большого куска глины; раскатывать комочки глины круговыми движениями. Закреплять умение сплющивать шар, сдавливая его </w:t>
            </w:r>
          </w:p>
        </w:tc>
      </w:tr>
      <w:tr w:rsidR="000B3891" w:rsidRPr="000B3891" w:rsidTr="000B3891">
        <w:trPr>
          <w:trHeight w:val="1155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8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Погремушка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предмет состоящий из двух частей: шарика и палочки; соединять части, плотно прижимая их друг к другу. Упражнять в раскатывании глины прямыми и круговыми движениями ладоней.стр.68 </w:t>
            </w:r>
          </w:p>
        </w:tc>
      </w:tr>
      <w:tr w:rsidR="000B3891" w:rsidRPr="000B3891" w:rsidTr="000B3891">
        <w:trPr>
          <w:trHeight w:val="983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9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Мандарины и апельсины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умение детей лепить предметы круглой формы, раскатывая глину кругообразными движениями между ладонями. Учить лепить предметы разной величины.стр74 </w:t>
            </w:r>
          </w:p>
        </w:tc>
      </w:tr>
      <w:tr w:rsidR="000B3891" w:rsidRPr="000B3891" w:rsidTr="000B3891">
        <w:trPr>
          <w:trHeight w:val="315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0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Гостинцы для мишк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Развивать воображение и </w:t>
            </w:r>
          </w:p>
          <w:p w:rsidR="000B3891" w:rsidRPr="000B3891" w:rsidRDefault="000B3891" w:rsidP="001B75B5">
            <w:pPr>
              <w:pStyle w:val="Default"/>
            </w:pPr>
            <w:r w:rsidRPr="000B3891">
              <w:t xml:space="preserve">творчество. Учить детей использовать знакомые приемы лепки для создания разных изображений. Закреплять приемы лепки; умение аккуратно </w:t>
            </w:r>
          </w:p>
          <w:p w:rsidR="000B3891" w:rsidRPr="000B3891" w:rsidRDefault="000B3891">
            <w:pPr>
              <w:pStyle w:val="Default"/>
            </w:pPr>
          </w:p>
        </w:tc>
      </w:tr>
      <w:tr w:rsidR="000B3891" w:rsidRPr="000B3891" w:rsidTr="000B3891">
        <w:trPr>
          <w:trHeight w:val="1498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1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Воробушки и кот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Продолжать формировать умение отражать в лепке образы подвижной игры. Развивать воображение и творчество. За-креплять полученные ранее навыки и умения в процессе со-здания образов игры в лепке и при восприятии общего результата.стр80 </w:t>
            </w:r>
          </w:p>
        </w:tc>
      </w:tr>
      <w:tr w:rsidR="000B3891" w:rsidRPr="000B3891" w:rsidTr="000B3891">
        <w:trPr>
          <w:trHeight w:val="2013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2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Самолет построим сам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предмет, состоящий из двух частей оди-наковой формы, вылепленных из удлиненных кусков глины. Закреплять умение делить комок глины на глаз на две равные части, раскатывать их продольными движениями ладоней и сплющивать между ладонями для получения нужной формы. Вызывать радость от созданного изображения.стр.82 </w:t>
            </w:r>
          </w:p>
        </w:tc>
      </w:tr>
      <w:tr w:rsidR="000B3891" w:rsidRPr="000B3891" w:rsidTr="000B3891">
        <w:trPr>
          <w:trHeight w:val="1842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3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Неваляшка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предмет, состоящий из несколько частей одинаковой формы, но разной величины, плотно прижимая части друг к другу. Вызывать стремление украшать предмет мелкими деталями (помпон на шапочке, пуговицы на платье). Уточнить представления детей о величине предметов. Закреплять умение лепить аккуратно.стр.87 </w:t>
            </w:r>
          </w:p>
        </w:tc>
      </w:tr>
      <w:tr w:rsidR="000B3891" w:rsidRPr="000B3891" w:rsidTr="000B3891">
        <w:trPr>
          <w:trHeight w:val="466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4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Маленькая Маша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маленькую куколку: шубка — толстый столбик, головка — шар, руки — </w:t>
            </w:r>
          </w:p>
        </w:tc>
      </w:tr>
      <w:tr w:rsidR="000B3891" w:rsidRPr="000B3891" w:rsidTr="000B3891">
        <w:trPr>
          <w:trHeight w:val="1327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5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Красивая птичка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лепить предмет, состоящий из нескольких частей. Закреплять прием прищипывания кончиками пальцев (клюв, хвостик); умение прочно скреплять части, плотно прижимая их друг к другу. Учить лепить по образцу </w:t>
            </w:r>
            <w:r w:rsidRPr="000B3891">
              <w:lastRenderedPageBreak/>
              <w:t xml:space="preserve">народной (дымковской) игрушки.стр.94 </w:t>
            </w:r>
          </w:p>
        </w:tc>
      </w:tr>
      <w:tr w:rsidR="000B3891" w:rsidRPr="000B3891" w:rsidTr="000B3891">
        <w:trPr>
          <w:trHeight w:val="868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lastRenderedPageBreak/>
              <w:t xml:space="preserve">16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Миска трех медведей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миски разного размера, используя прием раскатывания глины кругообразными движениями. Учить </w:t>
            </w:r>
          </w:p>
        </w:tc>
      </w:tr>
      <w:tr w:rsidR="000B3891" w:rsidRPr="000B3891" w:rsidTr="000B3891">
        <w:trPr>
          <w:trHeight w:val="983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7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Угощение для кукол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умение детей отбирать из полученных впечатлений то, что можно изобразить в лепке. Закреплять правильные приемы работы с глиной. Развивать воображение, творчество.стр.101 </w:t>
            </w:r>
          </w:p>
        </w:tc>
      </w:tr>
      <w:tr w:rsidR="000B3891" w:rsidRPr="000B3891" w:rsidTr="000B3891">
        <w:trPr>
          <w:trHeight w:val="983"/>
        </w:trPr>
        <w:tc>
          <w:tcPr>
            <w:tcW w:w="534" w:type="dxa"/>
            <w:tcBorders>
              <w:left w:val="nil"/>
              <w:bottom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18 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«Утенок» </w:t>
            </w:r>
          </w:p>
        </w:tc>
        <w:tc>
          <w:tcPr>
            <w:tcW w:w="6237" w:type="dxa"/>
            <w:gridSpan w:val="2"/>
            <w:tcBorders>
              <w:bottom w:val="nil"/>
              <w:right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лепить предмет, состоящий из нескольких частей, передавая некоторые характерные особенности (вытянутый клюв). </w:t>
            </w:r>
          </w:p>
          <w:p w:rsidR="000B3891" w:rsidRPr="000B3891" w:rsidRDefault="000B3891" w:rsidP="001B75B5">
            <w:pPr>
              <w:pStyle w:val="Default"/>
            </w:pPr>
            <w:r w:rsidRPr="000B3891">
              <w:t xml:space="preserve">Упражнять в использовании приема прощипывания, оттягивания. Закреплять умение соединять части, плотно прижимая их друг к другу.стр102 </w:t>
            </w:r>
          </w:p>
          <w:p w:rsidR="000B3891" w:rsidRPr="000B3891" w:rsidRDefault="000B3891">
            <w:pPr>
              <w:pStyle w:val="Default"/>
            </w:pPr>
          </w:p>
        </w:tc>
      </w:tr>
      <w:tr w:rsidR="000B3891" w:rsidRPr="000B3891" w:rsidTr="000B3891">
        <w:trPr>
          <w:trHeight w:val="367"/>
        </w:trPr>
        <w:tc>
          <w:tcPr>
            <w:tcW w:w="9039" w:type="dxa"/>
            <w:gridSpan w:val="5"/>
            <w:tcBorders>
              <w:left w:val="nil"/>
              <w:bottom w:val="nil"/>
            </w:tcBorders>
          </w:tcPr>
          <w:p w:rsidR="000B3891" w:rsidRPr="000B3891" w:rsidRDefault="000B3891" w:rsidP="000B3891">
            <w:pPr>
              <w:jc w:val="center"/>
              <w:rPr>
                <w:b/>
              </w:rPr>
            </w:pPr>
            <w:r w:rsidRPr="000B3891">
              <w:rPr>
                <w:b/>
                <w:sz w:val="24"/>
                <w:szCs w:val="24"/>
              </w:rPr>
              <w:t>АППЛИКАЦИЯ</w:t>
            </w:r>
          </w:p>
        </w:tc>
      </w:tr>
      <w:tr w:rsidR="000B3891" w:rsidRPr="000B3891" w:rsidTr="000B3891">
        <w:trPr>
          <w:trHeight w:val="983"/>
        </w:trPr>
        <w:tc>
          <w:tcPr>
            <w:tcW w:w="534" w:type="dxa"/>
            <w:tcBorders>
              <w:left w:val="nil"/>
              <w:bottom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№ 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ТЕМА </w:t>
            </w:r>
          </w:p>
        </w:tc>
        <w:tc>
          <w:tcPr>
            <w:tcW w:w="6237" w:type="dxa"/>
            <w:gridSpan w:val="2"/>
            <w:tcBorders>
              <w:bottom w:val="nil"/>
              <w:right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ПРОГРАММНЫЕ ЗАДАЧИ </w:t>
            </w:r>
          </w:p>
        </w:tc>
      </w:tr>
      <w:tr w:rsidR="000B3891" w:rsidRPr="000B3891" w:rsidTr="000B3891">
        <w:trPr>
          <w:trHeight w:val="1155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1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Большие и маленькие мячи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выбирать большие и маленькие предметы круглой формы. Закреплять представления о предметах круглой формы, их различии по величине. Учить аккуратно наклеивать изображения.стр.47 </w:t>
            </w:r>
          </w:p>
        </w:tc>
      </w:tr>
      <w:tr w:rsidR="000B3891" w:rsidRPr="000B3891" w:rsidTr="000B3891">
        <w:trPr>
          <w:trHeight w:val="2186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2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Шарики катятся по дорожке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накомить детей с предметами круглой формы. Побуждать обводить форму по контуру пальцами одной руки и другой руки, называя её (круглый шарик(яблоко, мандарин др.)). Учить приёмам наклеивания (намазывать клеем обратную сторону делали, брать на кисть немного клея, работать на клеёнке, прижимать изображение к бумаге салфеткой и всей ладонью).стр.51 </w:t>
            </w:r>
          </w:p>
        </w:tc>
      </w:tr>
      <w:tr w:rsidR="000B3891" w:rsidRPr="000B3891" w:rsidTr="000B3891">
        <w:trPr>
          <w:trHeight w:val="314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3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Яблочки на тарелочке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наклеивать круглые </w:t>
            </w:r>
          </w:p>
          <w:p w:rsidR="000B3891" w:rsidRPr="000B3891" w:rsidRDefault="000B3891" w:rsidP="001A569E">
            <w:pPr>
              <w:pStyle w:val="Default"/>
            </w:pPr>
            <w:r w:rsidRPr="000B3891">
              <w:t xml:space="preserve">предметы. Закреплять </w:t>
            </w:r>
            <w:r w:rsidR="008D6D92" w:rsidRPr="000B3891">
              <w:t>представления</w:t>
            </w:r>
            <w:r w:rsidRPr="000B3891">
              <w:t xml:space="preserve"> о различии предметов по величине. Закреплять правильные приемы наклеивания (брать на кисть немного клея и наносить его на всю поверхность </w:t>
            </w:r>
          </w:p>
          <w:tbl>
            <w:tblPr>
              <w:tblW w:w="61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9"/>
            </w:tblGrid>
            <w:tr w:rsidR="000B3891" w:rsidRPr="000B3891" w:rsidTr="000B3891">
              <w:trPr>
                <w:trHeight w:val="1498"/>
              </w:trPr>
              <w:tc>
                <w:tcPr>
                  <w:tcW w:w="6129" w:type="dxa"/>
                </w:tcPr>
                <w:p w:rsidR="000B3891" w:rsidRPr="000B3891" w:rsidRDefault="000B3891">
                  <w:pPr>
                    <w:pStyle w:val="Default"/>
                  </w:pPr>
                  <w:r w:rsidRPr="000B3891">
                    <w:t xml:space="preserve">Закреплять знания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свободно располагать изображения на бумаге.стр.57 </w:t>
                  </w:r>
                </w:p>
              </w:tc>
            </w:tr>
          </w:tbl>
          <w:p w:rsidR="000B3891" w:rsidRPr="000B3891" w:rsidRDefault="000B3891">
            <w:pPr>
              <w:pStyle w:val="Default"/>
            </w:pPr>
          </w:p>
        </w:tc>
      </w:tr>
      <w:tr w:rsidR="000B3891" w:rsidRPr="000B3891" w:rsidTr="000B3891">
        <w:trPr>
          <w:trHeight w:val="314"/>
        </w:trPr>
        <w:tc>
          <w:tcPr>
            <w:tcW w:w="534" w:type="dxa"/>
            <w:tcBorders>
              <w:left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4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Ягодки и яблочки»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знания детей о форме предметов. Учить различать предметы по величине. Упражнять в аккуратном пользовании клеем, применении салфеточки </w:t>
            </w:r>
            <w:r w:rsidRPr="000B3891">
              <w:lastRenderedPageBreak/>
              <w:t xml:space="preserve">для аккуратного наклеивания. Учить свободно располагать изображения на бумаге.стр.57 </w:t>
            </w:r>
          </w:p>
        </w:tc>
      </w:tr>
      <w:tr w:rsidR="000B3891" w:rsidRPr="000B3891" w:rsidTr="008D6D92">
        <w:trPr>
          <w:trHeight w:val="1327"/>
        </w:trPr>
        <w:tc>
          <w:tcPr>
            <w:tcW w:w="2802" w:type="dxa"/>
            <w:gridSpan w:val="3"/>
          </w:tcPr>
          <w:p w:rsidR="000B3891" w:rsidRPr="000B3891" w:rsidRDefault="000B3891">
            <w:pPr>
              <w:pStyle w:val="Default"/>
            </w:pPr>
            <w:r w:rsidRPr="000B3891">
              <w:lastRenderedPageBreak/>
              <w:t xml:space="preserve">5 </w:t>
            </w:r>
            <w:r w:rsidR="008D6D92">
              <w:t xml:space="preserve">      «Светофор»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наклеивать изображения круглой формы, уточнять название формы. Учить чередовать кружки по цвету. </w:t>
            </w:r>
            <w:r w:rsidR="008D6D92" w:rsidRPr="000B3891">
              <w:t>Упражнять</w:t>
            </w:r>
            <w:r w:rsidRPr="000B3891">
              <w:t xml:space="preserve"> в аккуратном наклеивании. Закреплять знание цветов (красный, желтый, зеленый, синий).стр.60 </w:t>
            </w:r>
          </w:p>
        </w:tc>
      </w:tr>
      <w:tr w:rsidR="000B3891" w:rsidRPr="000B3891" w:rsidTr="008D6D92">
        <w:trPr>
          <w:trHeight w:val="1327"/>
        </w:trPr>
        <w:tc>
          <w:tcPr>
            <w:tcW w:w="2802" w:type="dxa"/>
            <w:gridSpan w:val="3"/>
          </w:tcPr>
          <w:p w:rsidR="000B3891" w:rsidRPr="000B3891" w:rsidRDefault="000B3891">
            <w:pPr>
              <w:pStyle w:val="Default"/>
            </w:pPr>
            <w:r w:rsidRPr="000B3891">
              <w:t>6</w:t>
            </w:r>
            <w:r w:rsidR="008D6D92">
              <w:t xml:space="preserve">    </w:t>
            </w:r>
            <w:r w:rsidRPr="000B3891">
              <w:t xml:space="preserve"> </w:t>
            </w:r>
            <w:r w:rsidR="008D6D92">
              <w:t>«Украсим салфетку»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Познакомить детей с новой для них формой — квадратом. Учить сравнивать квадрат и круг, называть их различия. Учить наклеивать фигуры, чередуя их. Закреплять правильные приемы наклеивания. Уточнить знание цветов.стр.62 </w:t>
            </w:r>
          </w:p>
        </w:tc>
      </w:tr>
      <w:tr w:rsidR="000B3891" w:rsidRPr="000B3891" w:rsidTr="008D6D92">
        <w:trPr>
          <w:trHeight w:val="1327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7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Пирамидка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передавать в аппликации образ игрушки; </w:t>
            </w:r>
            <w:r w:rsidR="008D6D92" w:rsidRPr="000B3891">
              <w:t>изображать</w:t>
            </w:r>
            <w:r w:rsidRPr="000B3891">
              <w:t xml:space="preserve"> предмет, состоящий из нескольких частей; располагать детали в порядке уменьшающейся величины. Закреплять знание цветов. Развивать восприятие цвета.стр.69 </w:t>
            </w:r>
          </w:p>
        </w:tc>
      </w:tr>
      <w:tr w:rsidR="000B3891" w:rsidRPr="000B3891" w:rsidTr="008D6D92">
        <w:trPr>
          <w:trHeight w:val="296"/>
        </w:trPr>
        <w:tc>
          <w:tcPr>
            <w:tcW w:w="534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8 </w:t>
            </w:r>
          </w:p>
        </w:tc>
        <w:tc>
          <w:tcPr>
            <w:tcW w:w="2268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«Снеговик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Закреплять знания детей о круглой форме, о различии </w:t>
            </w:r>
            <w:r w:rsidR="008D6D92" w:rsidRPr="000B3891">
              <w:t>предметов по величине. Учить составлять изображение из частей, правильно их располагая по величине. Упражнять в аккуратном наклеивании.стр78</w:t>
            </w:r>
          </w:p>
        </w:tc>
      </w:tr>
      <w:tr w:rsidR="000B3891" w:rsidRPr="000B3891" w:rsidTr="008D6D92">
        <w:trPr>
          <w:trHeight w:val="1499"/>
        </w:trPr>
        <w:tc>
          <w:tcPr>
            <w:tcW w:w="2802" w:type="dxa"/>
            <w:gridSpan w:val="3"/>
          </w:tcPr>
          <w:p w:rsidR="000B3891" w:rsidRPr="000B3891" w:rsidRDefault="000B3891">
            <w:pPr>
              <w:pStyle w:val="Default"/>
            </w:pPr>
            <w:r w:rsidRPr="000B3891">
              <w:t xml:space="preserve">9 </w:t>
            </w:r>
            <w:r w:rsidR="008D6D92">
              <w:t xml:space="preserve">    Подарок для куклы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составлять узор на бумаге квадратной формы, располагая по углам и в середине большие кружки одного цвета, а в середине каждой стороны — маленькие кружки другого цвета. Развивать композиционные умения, цветовое восприятие, эстетические чувства.стр.76 </w:t>
            </w:r>
          </w:p>
        </w:tc>
      </w:tr>
      <w:tr w:rsidR="000B3891" w:rsidRPr="000B3891" w:rsidTr="008D6D92">
        <w:trPr>
          <w:trHeight w:val="1154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t>10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«Цветы в подарок маме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составлять изображение из деталей. Воспитывать стремление сделать красивую вещь (подарок). </w:t>
            </w:r>
          </w:p>
          <w:p w:rsidR="000B3891" w:rsidRPr="000B3891" w:rsidRDefault="000B3891">
            <w:pPr>
              <w:pStyle w:val="Default"/>
            </w:pPr>
            <w:r w:rsidRPr="000B3891">
              <w:t xml:space="preserve">Развивать эстетическое восприятие, формировать образные представлениястр.85 </w:t>
            </w:r>
          </w:p>
        </w:tc>
      </w:tr>
      <w:tr w:rsidR="000B3891" w:rsidRPr="000B3891" w:rsidTr="008D6D92">
        <w:trPr>
          <w:trHeight w:val="1498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t>11</w:t>
            </w:r>
            <w:r w:rsidR="000B3891" w:rsidRPr="000B3891">
              <w:t xml:space="preserve"> 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rPr>
                <w:b/>
                <w:bCs/>
              </w:rPr>
              <w:t xml:space="preserve">«Платочек» </w:t>
            </w:r>
          </w:p>
        </w:tc>
        <w:tc>
          <w:tcPr>
            <w:tcW w:w="6237" w:type="dxa"/>
            <w:gridSpan w:val="2"/>
          </w:tcPr>
          <w:p w:rsidR="000B3891" w:rsidRPr="000B3891" w:rsidRDefault="000B3891">
            <w:pPr>
              <w:pStyle w:val="Default"/>
            </w:pPr>
            <w:r w:rsidRPr="000B3891">
              <w:t xml:space="preserve">Учить составлять узор из кружков и квадратиков на бумажной салфетке квадратной формы, располагая кружки в углах квадрата и посередине, а квадратики — между ними. Развивать чувство ритма. Закреплять умение наклеивать детали аккуратно.стр.90 </w:t>
            </w:r>
          </w:p>
        </w:tc>
      </w:tr>
      <w:tr w:rsidR="000B3891" w:rsidRPr="000B3891" w:rsidTr="008D6D92">
        <w:trPr>
          <w:gridAfter w:val="1"/>
          <w:wAfter w:w="2031" w:type="dxa"/>
          <w:trHeight w:val="1154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t>12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«Скворечник» </w:t>
            </w:r>
          </w:p>
        </w:tc>
        <w:tc>
          <w:tcPr>
            <w:tcW w:w="4206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стр.93 </w:t>
            </w:r>
          </w:p>
        </w:tc>
      </w:tr>
      <w:tr w:rsidR="000B3891" w:rsidRPr="000B3891" w:rsidTr="008D6D92">
        <w:trPr>
          <w:gridAfter w:val="1"/>
          <w:wAfter w:w="2031" w:type="dxa"/>
          <w:trHeight w:val="1154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t>13</w:t>
            </w:r>
            <w:r w:rsidR="000B3891" w:rsidRPr="000B3891">
              <w:t xml:space="preserve"> 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«Домик» </w:t>
            </w:r>
          </w:p>
        </w:tc>
        <w:tc>
          <w:tcPr>
            <w:tcW w:w="4206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составлять изображение из нескольких частей, соблюдая определённую последовательность; правильно располагать его на листе. Закреплять знание геометрических фигур (квадрат, </w:t>
            </w:r>
          </w:p>
        </w:tc>
      </w:tr>
      <w:tr w:rsidR="000B3891" w:rsidRPr="000B3891" w:rsidTr="008D6D92">
        <w:trPr>
          <w:gridAfter w:val="1"/>
          <w:wAfter w:w="2031" w:type="dxa"/>
          <w:trHeight w:val="2015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lastRenderedPageBreak/>
              <w:t>14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«Скоро праздник» </w:t>
            </w:r>
          </w:p>
        </w:tc>
        <w:tc>
          <w:tcPr>
            <w:tcW w:w="4206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Учить детей составлять композицию определенного со-держания из готовых фигур, самостоятельно находить место флажкам и шарикам. Упражнять в умении намазывать части изображения клеем начиная с середины; прижимать наклеенную форму салфеткой. Учить красиво располагать изображения на листе. Развивать эстетическое восприятие. стр 100 </w:t>
            </w:r>
          </w:p>
        </w:tc>
      </w:tr>
      <w:tr w:rsidR="000B3891" w:rsidRPr="000B3891" w:rsidTr="008D6D92">
        <w:trPr>
          <w:gridAfter w:val="1"/>
          <w:wAfter w:w="2031" w:type="dxa"/>
          <w:trHeight w:val="1423"/>
        </w:trPr>
        <w:tc>
          <w:tcPr>
            <w:tcW w:w="675" w:type="dxa"/>
            <w:gridSpan w:val="2"/>
          </w:tcPr>
          <w:p w:rsidR="000B3891" w:rsidRPr="000B3891" w:rsidRDefault="008D6D92">
            <w:pPr>
              <w:pStyle w:val="Default"/>
            </w:pPr>
            <w:r>
              <w:t>15</w:t>
            </w:r>
            <w:r w:rsidR="000B3891" w:rsidRPr="000B3891">
              <w:t xml:space="preserve"> </w:t>
            </w:r>
          </w:p>
        </w:tc>
        <w:tc>
          <w:tcPr>
            <w:tcW w:w="2127" w:type="dxa"/>
          </w:tcPr>
          <w:p w:rsidR="000B3891" w:rsidRPr="000B3891" w:rsidRDefault="000B3891">
            <w:pPr>
              <w:pStyle w:val="Default"/>
            </w:pPr>
            <w:r w:rsidRPr="000B3891">
              <w:rPr>
                <w:b/>
                <w:bCs/>
              </w:rPr>
              <w:t>«</w:t>
            </w:r>
            <w:r w:rsidRPr="000B3891">
              <w:t xml:space="preserve">Цыплята на лугу» </w:t>
            </w:r>
          </w:p>
        </w:tc>
        <w:tc>
          <w:tcPr>
            <w:tcW w:w="4206" w:type="dxa"/>
          </w:tcPr>
          <w:p w:rsidR="000B3891" w:rsidRPr="000B3891" w:rsidRDefault="000B3891">
            <w:pPr>
              <w:pStyle w:val="Default"/>
            </w:pPr>
            <w:r w:rsidRPr="000B3891">
              <w:t xml:space="preserve">Учить составлять композицию из маленьких предметов, свободно располагая их на листе, изображать предмет, состоящий из несколько частей. Продолжать отрабатывать навыки аккуратного наклеивания. стр 103. </w:t>
            </w:r>
          </w:p>
        </w:tc>
      </w:tr>
    </w:tbl>
    <w:p w:rsidR="001A569E" w:rsidRPr="008D6D92" w:rsidRDefault="001A569E" w:rsidP="008D6D92">
      <w:pPr>
        <w:pStyle w:val="Default"/>
        <w:jc w:val="both"/>
      </w:pPr>
      <w:r w:rsidRPr="008D6D92">
        <w:rPr>
          <w:b/>
          <w:bCs/>
        </w:rPr>
        <w:t xml:space="preserve">ОБРАЗОВАТЕЛЬНАЯ ОБЛАСТЬ «ФИЗИЧЕСКОЕ РАЗВИТИЕ»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Пензулаева Л.И. « Физическая культура в детском саду: Младшая группа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(3-4 года) М.: МОЗАИКА-СИНТЕЗ, 2014г. С 64 </w:t>
      </w:r>
    </w:p>
    <w:p w:rsidR="001A569E" w:rsidRPr="008D6D92" w:rsidRDefault="001A569E" w:rsidP="008D6D92">
      <w:pPr>
        <w:pStyle w:val="Default"/>
        <w:jc w:val="both"/>
      </w:pPr>
      <w:r w:rsidRPr="008D6D92">
        <w:rPr>
          <w:b/>
          <w:bCs/>
        </w:rPr>
        <w:t xml:space="preserve">Целевые ориентиры: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—20 см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Обучать хвату за перекладину во время лазанья. Закреплять умение ползать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Учить кататься на санках, садиться на трехколесный велосипед, кататься на нем и слезать с него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Учить детей надевать и снимать лыжи, ходить на них, ставить лыжи на место. </w:t>
      </w:r>
    </w:p>
    <w:p w:rsidR="001A569E" w:rsidRPr="008D6D92" w:rsidRDefault="001A569E" w:rsidP="008D6D92">
      <w:pPr>
        <w:pStyle w:val="Default"/>
        <w:jc w:val="both"/>
      </w:pPr>
      <w:r w:rsidRPr="008D6D92">
        <w:t xml:space="preserve">Учить реагировать на сигналы «беги», «лови», «стой» и др.; выполнять правила в подвижных играх. </w:t>
      </w:r>
      <w:r w:rsidR="008D6D92" w:rsidRPr="008D6D92">
        <w:t>Развивать самостоятельность и творчество при выполнении физических упражнений, в подвижных игра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993"/>
        <w:gridCol w:w="3260"/>
        <w:gridCol w:w="4388"/>
        <w:gridCol w:w="45"/>
      </w:tblGrid>
      <w:tr w:rsidR="001A569E" w:rsidRPr="008D6D92" w:rsidTr="001C1D06">
        <w:trPr>
          <w:gridAfter w:val="1"/>
          <w:wAfter w:w="45" w:type="dxa"/>
          <w:trHeight w:val="125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rPr>
                <w:b/>
                <w:bCs/>
              </w:rPr>
              <w:t xml:space="preserve">№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rPr>
                <w:b/>
                <w:bCs/>
              </w:rPr>
              <w:t xml:space="preserve">дата </w:t>
            </w:r>
          </w:p>
        </w:tc>
        <w:tc>
          <w:tcPr>
            <w:tcW w:w="3260" w:type="dxa"/>
          </w:tcPr>
          <w:p w:rsidR="001A569E" w:rsidRPr="008D6D92" w:rsidRDefault="001A569E" w:rsidP="001C1D06">
            <w:pPr>
              <w:pStyle w:val="Default"/>
              <w:jc w:val="center"/>
            </w:pPr>
            <w:r w:rsidRPr="008D6D92">
              <w:t>задачи</w:t>
            </w:r>
          </w:p>
        </w:tc>
        <w:tc>
          <w:tcPr>
            <w:tcW w:w="4388" w:type="dxa"/>
          </w:tcPr>
          <w:p w:rsidR="001A569E" w:rsidRPr="008D6D92" w:rsidRDefault="001A569E" w:rsidP="001C1D06">
            <w:pPr>
              <w:pStyle w:val="Default"/>
              <w:jc w:val="center"/>
            </w:pPr>
            <w:r w:rsidRPr="008D6D92">
              <w:t>содержание</w:t>
            </w:r>
          </w:p>
        </w:tc>
      </w:tr>
      <w:tr w:rsidR="001A569E" w:rsidRPr="008D6D92" w:rsidTr="001A569E">
        <w:trPr>
          <w:gridAfter w:val="1"/>
          <w:wAfter w:w="45" w:type="dxa"/>
          <w:trHeight w:val="125"/>
        </w:trPr>
        <w:tc>
          <w:tcPr>
            <w:tcW w:w="9316" w:type="dxa"/>
            <w:gridSpan w:val="4"/>
          </w:tcPr>
          <w:p w:rsidR="001A569E" w:rsidRPr="008D6D92" w:rsidRDefault="001A569E" w:rsidP="008D6D92">
            <w:pPr>
              <w:pStyle w:val="Default"/>
              <w:jc w:val="center"/>
            </w:pPr>
            <w:r w:rsidRPr="008D6D92">
              <w:rPr>
                <w:b/>
                <w:bCs/>
              </w:rPr>
              <w:t>сентябрь</w:t>
            </w:r>
          </w:p>
        </w:tc>
      </w:tr>
      <w:tr w:rsidR="001A569E" w:rsidRPr="008D6D92" w:rsidTr="001C1D06">
        <w:trPr>
          <w:gridAfter w:val="1"/>
          <w:wAfter w:w="45" w:type="dxa"/>
          <w:trHeight w:val="708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1-2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1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. </w:t>
            </w:r>
          </w:p>
        </w:tc>
        <w:tc>
          <w:tcPr>
            <w:tcW w:w="4388" w:type="dxa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и бег небольшими группами в прямом направлении за воспитателем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Ходьба между двумя линиями (расстояние 25 см). </w:t>
            </w:r>
          </w:p>
          <w:p w:rsidR="001A569E" w:rsidRPr="008D6D92" w:rsidRDefault="001A569E">
            <w:pPr>
              <w:pStyle w:val="Default"/>
            </w:pPr>
          </w:p>
          <w:p w:rsidR="001A569E" w:rsidRPr="00197830" w:rsidRDefault="001A569E" w:rsidP="00197830">
            <w:pPr>
              <w:pStyle w:val="Default"/>
            </w:pPr>
            <w:r w:rsidRPr="008D6D92">
              <w:lastRenderedPageBreak/>
              <w:t xml:space="preserve">3 часть. Ходьба стайкой за воспитателем в обход зала. </w:t>
            </w:r>
          </w:p>
        </w:tc>
      </w:tr>
      <w:tr w:rsidR="001A569E" w:rsidRPr="008D6D92" w:rsidTr="001C1D06">
        <w:trPr>
          <w:gridAfter w:val="1"/>
          <w:wAfter w:w="45" w:type="dxa"/>
          <w:trHeight w:val="1614"/>
        </w:trPr>
        <w:tc>
          <w:tcPr>
            <w:tcW w:w="675" w:type="dxa"/>
            <w:tcBorders>
              <w:left w:val="nil"/>
            </w:tcBorders>
          </w:tcPr>
          <w:p w:rsidR="001A569E" w:rsidRPr="008D6D92" w:rsidRDefault="001A569E">
            <w:pPr>
              <w:pStyle w:val="Default"/>
            </w:pPr>
            <w:r w:rsidRPr="008D6D92">
              <w:lastRenderedPageBreak/>
              <w:t xml:space="preserve">3-4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2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Упражнять детей в ходьбе и беге всей группой в прямом направлении за вос-питателем; прыжках на двух ногах на месте. </w:t>
            </w:r>
          </w:p>
        </w:tc>
        <w:tc>
          <w:tcPr>
            <w:tcW w:w="4388" w:type="dxa"/>
            <w:tcBorders>
              <w:right w:val="nil"/>
            </w:tcBorders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I часть. Ходьба и бег всей группой за воспитателем. 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II часть. Общеразвивающие упражнения без предметов. 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• прыжки на двух ногах на месте (2—3 раза); 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• бег по залу (игровое задание «Птички»), 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  <w:r w:rsidRPr="008D6D92">
              <w:rPr>
                <w:color w:val="auto"/>
              </w:rPr>
              <w:t xml:space="preserve">часть. Игровое задание «Найдем птичку </w:t>
            </w:r>
          </w:p>
        </w:tc>
      </w:tr>
      <w:tr w:rsidR="001A569E" w:rsidRPr="008D6D92" w:rsidTr="001C1D06">
        <w:trPr>
          <w:gridAfter w:val="1"/>
          <w:wAfter w:w="45" w:type="dxa"/>
          <w:trHeight w:val="1614"/>
        </w:trPr>
        <w:tc>
          <w:tcPr>
            <w:tcW w:w="675" w:type="dxa"/>
            <w:tcBorders>
              <w:left w:val="nil"/>
              <w:bottom w:val="nil"/>
            </w:tcBorders>
          </w:tcPr>
          <w:p w:rsidR="001A569E" w:rsidRPr="008D6D92" w:rsidRDefault="001A569E">
            <w:pPr>
              <w:pStyle w:val="Default"/>
            </w:pPr>
            <w:r w:rsidRPr="008D6D92">
              <w:t xml:space="preserve">5-6 </w:t>
            </w:r>
          </w:p>
        </w:tc>
        <w:tc>
          <w:tcPr>
            <w:tcW w:w="993" w:type="dxa"/>
            <w:tcBorders>
              <w:bottom w:val="nil"/>
            </w:tcBorders>
          </w:tcPr>
          <w:p w:rsidR="001A569E" w:rsidRPr="008D6D92" w:rsidRDefault="001A569E">
            <w:pPr>
              <w:pStyle w:val="Default"/>
            </w:pPr>
            <w:r w:rsidRPr="008D6D92">
              <w:t xml:space="preserve">3-я </w:t>
            </w:r>
            <w:r w:rsidR="00197830" w:rsidRPr="008D6D92"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1A569E" w:rsidRPr="008D6D92" w:rsidRDefault="001A569E">
            <w:pPr>
              <w:pStyle w:val="Default"/>
            </w:pPr>
            <w:r w:rsidRPr="008D6D92">
              <w:t xml:space="preserve">Развивать умение </w:t>
            </w:r>
            <w:r w:rsidR="008D6D92" w:rsidRPr="008D6D92">
              <w:t>действовать по сиг-налу воспитателя; учить энергично от-талкивать мяч при прокатывании</w:t>
            </w:r>
          </w:p>
        </w:tc>
        <w:tc>
          <w:tcPr>
            <w:tcW w:w="4388" w:type="dxa"/>
            <w:tcBorders>
              <w:bottom w:val="nil"/>
              <w:right w:val="nil"/>
            </w:tcBorders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97830" w:rsidRPr="008D6D92" w:rsidRDefault="001A569E" w:rsidP="00197830">
            <w:pPr>
              <w:pStyle w:val="Default"/>
            </w:pPr>
            <w:r w:rsidRPr="008D6D92">
              <w:rPr>
                <w:color w:val="auto"/>
              </w:rPr>
              <w:t xml:space="preserve">I часть. Ходьба в колонне по </w:t>
            </w:r>
            <w:r w:rsidR="00197830" w:rsidRPr="008D6D92">
              <w:t xml:space="preserve">одному, по сигналу воспитателя. </w:t>
            </w:r>
          </w:p>
          <w:p w:rsidR="00197830" w:rsidRPr="008D6D92" w:rsidRDefault="00197830" w:rsidP="00197830">
            <w:pPr>
              <w:pStyle w:val="Default"/>
            </w:pPr>
            <w:r w:rsidRPr="008D6D92">
              <w:t xml:space="preserve">II часть. Общеразвивающие упражнения с мячом. </w:t>
            </w:r>
          </w:p>
          <w:p w:rsidR="00197830" w:rsidRPr="008D6D92" w:rsidRDefault="00197830" w:rsidP="00197830">
            <w:pPr>
              <w:pStyle w:val="Default"/>
            </w:pPr>
          </w:p>
          <w:p w:rsidR="00197830" w:rsidRPr="008D6D92" w:rsidRDefault="00197830" w:rsidP="00197830">
            <w:pPr>
              <w:pStyle w:val="Default"/>
            </w:pP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97830" w:rsidRPr="008D6D92" w:rsidRDefault="00197830" w:rsidP="00197830">
            <w:pPr>
              <w:pStyle w:val="Default"/>
            </w:pPr>
            <w:r w:rsidRPr="008D6D92">
              <w:t xml:space="preserve">• прокатывание мячей; </w:t>
            </w:r>
          </w:p>
          <w:p w:rsidR="00197830" w:rsidRPr="008D6D92" w:rsidRDefault="00197830" w:rsidP="00197830">
            <w:pPr>
              <w:pStyle w:val="Default"/>
            </w:pPr>
            <w:r w:rsidRPr="008D6D92">
              <w:t xml:space="preserve">• подвижная игра «Кот и воробышки». </w:t>
            </w:r>
          </w:p>
          <w:p w:rsidR="00197830" w:rsidRPr="008D6D92" w:rsidRDefault="00197830" w:rsidP="00197830">
            <w:pPr>
              <w:pStyle w:val="Default"/>
            </w:pPr>
          </w:p>
          <w:p w:rsidR="001A569E" w:rsidRPr="008D6D92" w:rsidRDefault="00197830" w:rsidP="00197830">
            <w:pPr>
              <w:pStyle w:val="Default"/>
              <w:rPr>
                <w:color w:val="auto"/>
              </w:rPr>
            </w:pPr>
            <w:r w:rsidRPr="008D6D92">
              <w:t>3 часть. Ходьба в колонне по одному.</w:t>
            </w:r>
          </w:p>
          <w:p w:rsidR="001A569E" w:rsidRPr="008D6D92" w:rsidRDefault="001A569E">
            <w:pPr>
              <w:pStyle w:val="Default"/>
              <w:rPr>
                <w:color w:val="auto"/>
              </w:rPr>
            </w:pPr>
          </w:p>
        </w:tc>
      </w:tr>
      <w:tr w:rsidR="001A569E" w:rsidRPr="008D6D92" w:rsidTr="001C1D06">
        <w:trPr>
          <w:trHeight w:val="1609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7-8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4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Развивать ориентировку в пространстве, умение действовать по сигналу; группироваться при лазанье под шнур </w:t>
            </w:r>
          </w:p>
        </w:tc>
        <w:tc>
          <w:tcPr>
            <w:tcW w:w="4433" w:type="dxa"/>
            <w:gridSpan w:val="2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и бег по кругу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Общеразвивающие упражнения с кубиками.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олзание с опорой на ладони и колени;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одвижная игра «Быстро в домик».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3 часть. Игра «Найдем жучка». </w:t>
            </w:r>
          </w:p>
        </w:tc>
      </w:tr>
      <w:tr w:rsidR="001A569E" w:rsidRPr="008D6D92" w:rsidTr="001A569E">
        <w:trPr>
          <w:trHeight w:val="125"/>
        </w:trPr>
        <w:tc>
          <w:tcPr>
            <w:tcW w:w="9361" w:type="dxa"/>
            <w:gridSpan w:val="5"/>
          </w:tcPr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C1D06" w:rsidRDefault="001C1D06" w:rsidP="001C1D06">
            <w:pPr>
              <w:pStyle w:val="Default"/>
              <w:rPr>
                <w:b/>
                <w:bCs/>
                <w:lang w:val="en-US"/>
              </w:rPr>
            </w:pPr>
          </w:p>
          <w:p w:rsidR="001A569E" w:rsidRPr="008D6D92" w:rsidRDefault="001A569E" w:rsidP="001C1D06">
            <w:pPr>
              <w:pStyle w:val="Default"/>
              <w:jc w:val="center"/>
            </w:pPr>
            <w:r w:rsidRPr="008D6D92">
              <w:rPr>
                <w:b/>
                <w:bCs/>
              </w:rPr>
              <w:lastRenderedPageBreak/>
              <w:t>октябрь</w:t>
            </w:r>
          </w:p>
        </w:tc>
      </w:tr>
      <w:tr w:rsidR="001A569E" w:rsidRPr="008D6D92" w:rsidTr="001C1D06">
        <w:trPr>
          <w:trHeight w:val="3689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lastRenderedPageBreak/>
              <w:t xml:space="preserve">1-2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1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Упражнять в сохранении равновесия при ходьбе на ограниченной площади опоры: развивать умение приземляться на полусогнутые ноги в прыжках </w:t>
            </w:r>
          </w:p>
        </w:tc>
        <w:tc>
          <w:tcPr>
            <w:tcW w:w="4433" w:type="dxa"/>
            <w:gridSpan w:val="2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в колонне по одному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Общеразвивающие упражнения. </w:t>
            </w: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•упражнение в сохранении равновесия «Пойдем по мостику»; </w:t>
            </w:r>
          </w:p>
          <w:p w:rsidR="00197830" w:rsidRDefault="001A569E" w:rsidP="00197830">
            <w:pPr>
              <w:pStyle w:val="Default"/>
            </w:pPr>
            <w:r w:rsidRPr="008D6D92">
              <w:t>• прыжки;</w:t>
            </w:r>
          </w:p>
          <w:p w:rsidR="00197830" w:rsidRPr="008D6D92" w:rsidRDefault="001A569E" w:rsidP="00197830">
            <w:pPr>
              <w:pStyle w:val="Default"/>
            </w:pPr>
            <w:r w:rsidRPr="008D6D92">
              <w:t xml:space="preserve"> </w:t>
            </w:r>
            <w:r w:rsidR="00197830" w:rsidRPr="008D6D92">
              <w:t xml:space="preserve">• подвижная игра «Догони мяч». </w:t>
            </w:r>
          </w:p>
          <w:p w:rsidR="00197830" w:rsidRPr="008D6D92" w:rsidRDefault="00197830" w:rsidP="00197830">
            <w:pPr>
              <w:pStyle w:val="Default"/>
            </w:pPr>
          </w:p>
          <w:p w:rsidR="001A569E" w:rsidRPr="008D6D92" w:rsidRDefault="00197830" w:rsidP="00197830">
            <w:pPr>
              <w:pStyle w:val="Default"/>
            </w:pPr>
            <w:r w:rsidRPr="008D6D92">
              <w:t>3 Ходьба в колонне по одному с мячом в руках.</w:t>
            </w:r>
          </w:p>
          <w:p w:rsidR="001A569E" w:rsidRPr="008D6D92" w:rsidRDefault="001A569E">
            <w:pPr>
              <w:pStyle w:val="Default"/>
            </w:pPr>
          </w:p>
        </w:tc>
      </w:tr>
      <w:tr w:rsidR="001A569E" w:rsidRPr="008D6D92" w:rsidTr="001C1D06">
        <w:trPr>
          <w:trHeight w:val="1614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3-4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2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</w:tc>
        <w:tc>
          <w:tcPr>
            <w:tcW w:w="4433" w:type="dxa"/>
            <w:gridSpan w:val="2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и бег по кругу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Общеразвивающие упражнения.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рыжки из обруча в обруч;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рокатывание мяча друг другу (игра «Прокати мяч»); </w:t>
            </w:r>
          </w:p>
          <w:p w:rsidR="00197830" w:rsidRPr="008D6D92" w:rsidRDefault="001A569E" w:rsidP="00197830">
            <w:pPr>
              <w:pStyle w:val="Default"/>
            </w:pPr>
            <w:r w:rsidRPr="008D6D92">
              <w:t xml:space="preserve">• бег по залу в разных направлениях (игра «Ловкий </w:t>
            </w:r>
            <w:r w:rsidR="00197830" w:rsidRPr="008D6D92">
              <w:t xml:space="preserve">шофер»), </w:t>
            </w:r>
          </w:p>
          <w:p w:rsidR="00197830" w:rsidRPr="008D6D92" w:rsidRDefault="00197830" w:rsidP="00197830">
            <w:pPr>
              <w:pStyle w:val="Default"/>
            </w:pPr>
          </w:p>
          <w:p w:rsidR="001A569E" w:rsidRPr="008D6D92" w:rsidRDefault="00197830" w:rsidP="00197830">
            <w:pPr>
              <w:pStyle w:val="Default"/>
            </w:pPr>
            <w:r w:rsidRPr="008D6D92">
              <w:t>3 часть. Игровое задание «Машины поехали в гараж».</w:t>
            </w:r>
          </w:p>
          <w:p w:rsidR="001A569E" w:rsidRPr="008D6D92" w:rsidRDefault="001A569E">
            <w:pPr>
              <w:pStyle w:val="Default"/>
            </w:pPr>
          </w:p>
        </w:tc>
      </w:tr>
      <w:tr w:rsidR="001A569E" w:rsidRPr="008D6D92" w:rsidTr="001A569E">
        <w:trPr>
          <w:trHeight w:val="503"/>
        </w:trPr>
        <w:tc>
          <w:tcPr>
            <w:tcW w:w="9361" w:type="dxa"/>
            <w:gridSpan w:val="5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 </w:t>
            </w:r>
          </w:p>
        </w:tc>
      </w:tr>
      <w:tr w:rsidR="001A569E" w:rsidRPr="008D6D92" w:rsidTr="001C1D06">
        <w:trPr>
          <w:trHeight w:val="2533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5-6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3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Упражнять детей в ходьбе и беге с ос-тановкой по сигналу; в ползании. Раз-вивать ловкость в игровом задании с мячом. </w:t>
            </w:r>
          </w:p>
        </w:tc>
        <w:tc>
          <w:tcPr>
            <w:tcW w:w="4433" w:type="dxa"/>
            <w:gridSpan w:val="2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в колонне по одному, врассыпную, по всему залу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Общеразвивающие упражнения с мячом.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прокатывание мячей в прямом направлении (игровое упражнение «Быстрый мяч»);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ползание между предметами, не задевая их (игровое упражнение «Проползи — не задень»);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одвижная игра «Зайка серый умывается»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3 часть. Игра «Найдем зайку </w:t>
            </w:r>
          </w:p>
        </w:tc>
      </w:tr>
      <w:tr w:rsidR="001A569E" w:rsidRPr="008D6D92" w:rsidTr="001C1D06">
        <w:trPr>
          <w:trHeight w:val="1985"/>
        </w:trPr>
        <w:tc>
          <w:tcPr>
            <w:tcW w:w="675" w:type="dxa"/>
          </w:tcPr>
          <w:p w:rsidR="001A569E" w:rsidRPr="008D6D92" w:rsidRDefault="001A569E">
            <w:pPr>
              <w:pStyle w:val="Default"/>
            </w:pPr>
            <w:r w:rsidRPr="008D6D92">
              <w:lastRenderedPageBreak/>
              <w:t xml:space="preserve">7-8 </w:t>
            </w:r>
          </w:p>
        </w:tc>
        <w:tc>
          <w:tcPr>
            <w:tcW w:w="993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4-я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неделя </w:t>
            </w:r>
          </w:p>
        </w:tc>
        <w:tc>
          <w:tcPr>
            <w:tcW w:w="3260" w:type="dxa"/>
          </w:tcPr>
          <w:p w:rsidR="001A569E" w:rsidRPr="008D6D92" w:rsidRDefault="001A569E">
            <w:pPr>
              <w:pStyle w:val="Default"/>
            </w:pPr>
            <w:r w:rsidRPr="008D6D92">
              <w:t xml:space="preserve">Упражнять детей в ходьбе и беге по кругу, с поворотом в другую сторону по сигналу воспитателя; развивать коорди-нацию движений при ползании на чет-вереньках и упражнений в равновесии </w:t>
            </w:r>
          </w:p>
        </w:tc>
        <w:tc>
          <w:tcPr>
            <w:tcW w:w="4433" w:type="dxa"/>
            <w:gridSpan w:val="2"/>
          </w:tcPr>
          <w:p w:rsidR="001A569E" w:rsidRPr="008D6D92" w:rsidRDefault="001A569E">
            <w:pPr>
              <w:pStyle w:val="Default"/>
              <w:rPr>
                <w:color w:val="auto"/>
              </w:rPr>
            </w:pPr>
          </w:p>
          <w:p w:rsidR="001A569E" w:rsidRPr="008D6D92" w:rsidRDefault="001A569E">
            <w:pPr>
              <w:pStyle w:val="Default"/>
            </w:pPr>
            <w:r w:rsidRPr="008D6D92">
              <w:t xml:space="preserve">I часть. Ходьба в колонне по одному по кругу, с поворотом в другую сторону по сигналу воспитателя; бег по кругу с поворотом.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II часть. Общеразвивающие упражнения на стульчиках. </w:t>
            </w:r>
          </w:p>
          <w:p w:rsidR="001A569E" w:rsidRPr="008D6D92" w:rsidRDefault="001A569E">
            <w:pPr>
              <w:pStyle w:val="Default"/>
            </w:pPr>
          </w:p>
          <w:p w:rsidR="001A569E" w:rsidRPr="008D6D92" w:rsidRDefault="001A569E">
            <w:pPr>
              <w:pStyle w:val="Default"/>
            </w:pPr>
            <w:r w:rsidRPr="008D6D92">
              <w:rPr>
                <w:i/>
                <w:iCs/>
              </w:rPr>
              <w:t xml:space="preserve">Основные виды движений: </w:t>
            </w:r>
          </w:p>
          <w:p w:rsidR="001A569E" w:rsidRPr="008D6D92" w:rsidRDefault="001A569E">
            <w:pPr>
              <w:pStyle w:val="Default"/>
            </w:pPr>
            <w:r w:rsidRPr="008D6D92">
              <w:t xml:space="preserve">• ползание «Крокодильчики» </w:t>
            </w:r>
          </w:p>
          <w:p w:rsidR="001A569E" w:rsidRPr="008D6D92" w:rsidRDefault="001A569E" w:rsidP="001A569E">
            <w:pPr>
              <w:pStyle w:val="Default"/>
              <w:rPr>
                <w:color w:val="auto"/>
              </w:rPr>
            </w:pPr>
          </w:p>
          <w:p w:rsidR="001A569E" w:rsidRPr="008D6D92" w:rsidRDefault="001A569E" w:rsidP="001A569E">
            <w:pPr>
              <w:pStyle w:val="Default"/>
            </w:pPr>
            <w:r w:rsidRPr="008D6D92">
              <w:t xml:space="preserve">(ползание под шнур, натянутый на высоте 50 см от пола); </w:t>
            </w:r>
          </w:p>
          <w:p w:rsidR="001A569E" w:rsidRPr="008D6D92" w:rsidRDefault="001A569E" w:rsidP="001A569E">
            <w:pPr>
              <w:pStyle w:val="Default"/>
            </w:pPr>
          </w:p>
          <w:p w:rsidR="001A569E" w:rsidRPr="008D6D92" w:rsidRDefault="001A569E" w:rsidP="001A569E">
            <w:pPr>
              <w:pStyle w:val="Default"/>
            </w:pPr>
            <w:r w:rsidRPr="008D6D92">
              <w:t xml:space="preserve">•упражнение в сохранении равновесия «Пробеги — не задень» (ходьба и бег между предметами (5—6 шт.), положенными в одну линию на расстоянии 50 см друг от друга); </w:t>
            </w:r>
          </w:p>
          <w:p w:rsidR="001A569E" w:rsidRPr="008D6D92" w:rsidRDefault="001A569E" w:rsidP="001A569E">
            <w:pPr>
              <w:pStyle w:val="Default"/>
            </w:pPr>
            <w:r w:rsidRPr="008D6D92">
              <w:t xml:space="preserve">• подвижная игра «Кот и воробышки». </w:t>
            </w:r>
          </w:p>
          <w:p w:rsidR="001A569E" w:rsidRPr="008D6D92" w:rsidRDefault="001A569E" w:rsidP="001A569E">
            <w:pPr>
              <w:pStyle w:val="Default"/>
            </w:pPr>
          </w:p>
          <w:p w:rsidR="001A569E" w:rsidRPr="008D6D92" w:rsidRDefault="001A569E" w:rsidP="001A569E">
            <w:pPr>
              <w:pStyle w:val="Default"/>
            </w:pPr>
            <w:r w:rsidRPr="008D6D92">
              <w:t xml:space="preserve">3часть. Ходьба в колонне по одному за самым ловким «котом». </w:t>
            </w:r>
          </w:p>
        </w:tc>
      </w:tr>
    </w:tbl>
    <w:p w:rsidR="00197830" w:rsidRPr="007530BD" w:rsidRDefault="00197830" w:rsidP="001C1D06">
      <w:pPr>
        <w:pStyle w:val="Default"/>
        <w:rPr>
          <w:b/>
          <w:bCs/>
          <w:sz w:val="28"/>
          <w:szCs w:val="28"/>
        </w:rPr>
      </w:pPr>
    </w:p>
    <w:p w:rsidR="001A569E" w:rsidRDefault="001A569E" w:rsidP="001A56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ябрь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993"/>
        <w:gridCol w:w="3402"/>
        <w:gridCol w:w="4265"/>
        <w:gridCol w:w="37"/>
        <w:gridCol w:w="8"/>
        <w:gridCol w:w="65"/>
      </w:tblGrid>
      <w:tr w:rsidR="001A569E" w:rsidRPr="00197830" w:rsidTr="001C1D06">
        <w:trPr>
          <w:gridAfter w:val="1"/>
          <w:wAfter w:w="65" w:type="dxa"/>
          <w:trHeight w:val="3089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Игровое здание «Веселые мышки». Ходьба в колонне по одному. Бег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ленточками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упражнение в сохранении равновесия «В лес по тропинке» (ходьба в умеренном темпе сначала по одной доске, затем по другой, положенным параллельно друг другу (ширина 25 см, длина 2-3 м);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•прыжки на двух ногах «Зайки — мягкие лапочки»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Ловкий шофер»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3часть. Игра «Найдем зайчонка </w:t>
            </w:r>
          </w:p>
        </w:tc>
      </w:tr>
      <w:tr w:rsidR="001A569E" w:rsidRPr="00197830" w:rsidTr="001C1D06">
        <w:trPr>
          <w:gridAfter w:val="1"/>
          <w:wAfter w:w="65" w:type="dxa"/>
          <w:trHeight w:val="2169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 с высоким подниманием колен, широким свободным шагом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обруче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ыжки «Через болото»; </w:t>
            </w:r>
          </w:p>
          <w:p w:rsidR="00197830" w:rsidRDefault="001A569E" w:rsidP="00197830">
            <w:pPr>
              <w:pStyle w:val="Default"/>
            </w:pPr>
            <w:r w:rsidRPr="00197830">
              <w:t xml:space="preserve">• прокатывание мячей «Точный пас»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Мыши в кладовой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3часть. Игра «Где спрятался мышонок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1C1D06">
        <w:trPr>
          <w:gridAfter w:val="1"/>
          <w:wAfter w:w="65" w:type="dxa"/>
          <w:trHeight w:val="161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5-6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Развивать умение действовать по сиг-налу воспитателя; развивать координа-цию движений и ловкость при прокатывании мяча между предметами; упражнять в </w:t>
            </w:r>
            <w:r w:rsidR="00197830" w:rsidRPr="00197830">
              <w:t>ползании.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Игровое упражнение «Твой кубик» (ходьба и бег по кругу)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игровое задание с мячом «Прокати — не задень» (прокатывание мяча между </w:t>
            </w:r>
            <w:r w:rsidR="00197830" w:rsidRPr="00197830">
              <w:t xml:space="preserve">предметами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игровое упражнение «Проползи — не задень» (ползание на четвереньках (с опорой на ладони и колени) между предметами, не задева их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игровое задание «Быстрые жучки» (ползание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По ровненькой дорожке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3часть. Ходьба в колонне по одному или игра малой подвижности (по выбору детей).</w:t>
            </w:r>
          </w:p>
        </w:tc>
      </w:tr>
      <w:tr w:rsidR="001A569E" w:rsidRPr="00197830" w:rsidTr="001C1D06">
        <w:trPr>
          <w:gridAfter w:val="1"/>
          <w:wAfter w:w="65" w:type="dxa"/>
          <w:trHeight w:val="70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7-8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4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с выполне-нием заданий, развивая внимание, реакцию на сигнал воспитателя; в полза-нии, развивая координацию движений; в равновесии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 с выполнением задания, бег в колонне по одному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флажками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ползание (игровое задание «Паучки»); </w:t>
            </w:r>
          </w:p>
          <w:p w:rsidR="00197830" w:rsidRPr="00197830" w:rsidRDefault="001A569E" w:rsidP="00197830">
            <w:pPr>
              <w:pStyle w:val="Default"/>
              <w:rPr>
                <w:color w:val="auto"/>
              </w:rPr>
            </w:pPr>
            <w:r w:rsidRPr="00197830">
              <w:t xml:space="preserve">• упражнение в сохранении равновесия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Поймай комара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3часть. Ходьба в колонне по одному за «комаром».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D3457C">
        <w:trPr>
          <w:gridAfter w:val="1"/>
          <w:wAfter w:w="65" w:type="dxa"/>
          <w:trHeight w:val="125"/>
        </w:trPr>
        <w:tc>
          <w:tcPr>
            <w:tcW w:w="9380" w:type="dxa"/>
            <w:gridSpan w:val="6"/>
          </w:tcPr>
          <w:p w:rsidR="001A569E" w:rsidRPr="00197830" w:rsidRDefault="001A569E" w:rsidP="00197830">
            <w:pPr>
              <w:pStyle w:val="Default"/>
              <w:jc w:val="center"/>
            </w:pPr>
            <w:r w:rsidRPr="00197830">
              <w:rPr>
                <w:b/>
                <w:bCs/>
              </w:rPr>
              <w:lastRenderedPageBreak/>
              <w:t>декабрь</w:t>
            </w:r>
          </w:p>
        </w:tc>
      </w:tr>
      <w:tr w:rsidR="001A569E" w:rsidRPr="00197830" w:rsidTr="001C1D06">
        <w:trPr>
          <w:gridAfter w:val="1"/>
          <w:wAfter w:w="65" w:type="dxa"/>
          <w:trHeight w:val="1979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и беге врас-сыпную, развивая ориентировку в про-странстве; в сохранении устойчивого равновесия и прыжках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и бег в колонне по одному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часть. Общеразвивающие упражнения с кубиками. </w:t>
            </w: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игровое упражнение в сохранении равновесия «Пройди — не задень» (ходьба между кубиками, расставленными в две линии на расстоянии 40 см друг от друга); </w:t>
            </w:r>
          </w:p>
          <w:p w:rsidR="001A569E" w:rsidRPr="00197830" w:rsidRDefault="001A569E">
            <w:pPr>
              <w:pStyle w:val="Default"/>
            </w:pP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прыжки на двух ногах (игровое </w:t>
            </w:r>
            <w:r w:rsidR="00197830" w:rsidRPr="00197830">
              <w:t xml:space="preserve">упражнение «Лягушки-попрыгушки»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Коршун и птенчики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III часть. Ходьба в колонне по одному. Игра «Найдем птенчика».</w:t>
            </w:r>
          </w:p>
        </w:tc>
      </w:tr>
      <w:tr w:rsidR="001A569E" w:rsidRPr="00197830" w:rsidTr="001C1D06">
        <w:trPr>
          <w:gridAfter w:val="1"/>
          <w:wAfter w:w="65" w:type="dxa"/>
          <w:trHeight w:val="1984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и беге с выполне-нием заданий; в приземлении на полусогнутые ноги в прыжках со скамейки; в прокатывании мяча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, ходьба врассыпную,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мячом. </w:t>
            </w: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ыжки со скамейки (высота 20 см) на резиновую дорожку или мат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окатывание мячей друг другу;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подвижная игра «Найди свой домик». </w:t>
            </w:r>
          </w:p>
        </w:tc>
      </w:tr>
      <w:tr w:rsidR="001A569E" w:rsidRPr="00197830" w:rsidTr="001C1D06">
        <w:trPr>
          <w:gridAfter w:val="1"/>
          <w:wAfter w:w="65" w:type="dxa"/>
          <w:trHeight w:val="708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5-6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и беге с остановкой по сигналу воспитателя; в прокатывании мяча между предметами, умении группироваться при лазанье под дугу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и бег в колонне по одному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кубиками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окатывание мяча между предметами, расположенными в 50—60 см друг от друга (игровое за-дание «Не упусти!»); </w:t>
            </w:r>
          </w:p>
          <w:p w:rsidR="001A569E" w:rsidRPr="00197830" w:rsidRDefault="001A569E">
            <w:pPr>
              <w:pStyle w:val="Default"/>
            </w:pP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ползание под дугу «Проползи — </w:t>
            </w:r>
            <w:r w:rsidR="00197830" w:rsidRPr="00197830">
              <w:t xml:space="preserve">не задень» (высота 50 см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Лягушки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3часть. Игра малой подвижности «Найдем лягушонка».</w:t>
            </w:r>
          </w:p>
        </w:tc>
      </w:tr>
      <w:tr w:rsidR="001A569E" w:rsidRPr="00197830" w:rsidTr="001C1D06">
        <w:trPr>
          <w:gridAfter w:val="1"/>
          <w:wAfter w:w="65" w:type="dxa"/>
          <w:trHeight w:val="1429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7-8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4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и беге </w:t>
            </w:r>
            <w:r w:rsidR="00197830" w:rsidRPr="00197830">
              <w:t>врассыпную</w:t>
            </w:r>
            <w:r w:rsidRPr="00197830">
              <w:t xml:space="preserve">, развивая ориентировку в </w:t>
            </w:r>
            <w:r w:rsidR="00197830" w:rsidRPr="00197830">
              <w:t>пространстве</w:t>
            </w:r>
            <w:r w:rsidRPr="00197830">
              <w:t xml:space="preserve">; упражнять в ползании на </w:t>
            </w:r>
            <w:r w:rsidR="00197830" w:rsidRPr="00197830">
              <w:t>повышенной</w:t>
            </w:r>
            <w:r w:rsidRPr="00197830">
              <w:t xml:space="preserve"> опоре и </w:t>
            </w:r>
            <w:r w:rsidR="00197830" w:rsidRPr="00197830">
              <w:t>сохранении равно-весия при ходьбе по доске.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, ходьба и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на стульчиках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 ползание по доске с опорой на ладони и колени (игровое упражнение «Жучки на </w:t>
            </w:r>
            <w:r w:rsidR="00197830" w:rsidRPr="00197830">
              <w:t xml:space="preserve">бревнышке»); </w:t>
            </w:r>
          </w:p>
          <w:p w:rsidR="00197830" w:rsidRPr="00197830" w:rsidRDefault="00197830" w:rsidP="00197830">
            <w:pPr>
              <w:pStyle w:val="Default"/>
            </w:pP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упражнение в сохранении равновесия. Ходьба по доске в умеренном темпе боком приставным шагом (игровое упражнение «Пройдем по мостику»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Птица и птенчики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3часть. Игра малой подвижности «Найдем птенчика».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D3457C">
        <w:trPr>
          <w:gridAfter w:val="1"/>
          <w:wAfter w:w="65" w:type="dxa"/>
          <w:trHeight w:val="125"/>
        </w:trPr>
        <w:tc>
          <w:tcPr>
            <w:tcW w:w="9380" w:type="dxa"/>
            <w:gridSpan w:val="6"/>
          </w:tcPr>
          <w:p w:rsidR="001A569E" w:rsidRPr="00197830" w:rsidRDefault="001A569E" w:rsidP="00197830">
            <w:pPr>
              <w:pStyle w:val="Default"/>
              <w:jc w:val="center"/>
            </w:pPr>
            <w:r w:rsidRPr="00197830">
              <w:rPr>
                <w:b/>
                <w:bCs/>
              </w:rPr>
              <w:t>январь</w:t>
            </w:r>
          </w:p>
        </w:tc>
      </w:tr>
      <w:tr w:rsidR="001A569E" w:rsidRPr="00197830" w:rsidTr="001C1D06">
        <w:trPr>
          <w:gridAfter w:val="1"/>
          <w:wAfter w:w="65" w:type="dxa"/>
          <w:trHeight w:val="42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Повторить ходьбу с выполнением за-дания; упражнять в сохранении равно-весия на ограниченной площади опоры; прыжки на двух ногах, продвигаясь вперед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платочками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упражнение в сохранении равновесия «Пройди — не упади» (ходьба по доске (ширина 15 см) в умеренном темпе, свободно балансируя руками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ыжки на двух ногах с приземлением на полусогнутые ноги «Из ямки в ямку»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Коршун и цыплята». </w:t>
            </w:r>
          </w:p>
          <w:p w:rsidR="001A569E" w:rsidRPr="00197830" w:rsidRDefault="00197830">
            <w:pPr>
              <w:pStyle w:val="Default"/>
            </w:pPr>
            <w:r>
              <w:rPr>
                <w:lang w:val="en-US"/>
              </w:rPr>
              <w:t>III</w:t>
            </w:r>
            <w:r w:rsidRPr="007530BD">
              <w:t xml:space="preserve"> </w:t>
            </w:r>
            <w:r w:rsidRPr="00197830">
              <w:t>часть. Игра малой подвижности «Найдем цыпленка?».</w:t>
            </w:r>
          </w:p>
        </w:tc>
      </w:tr>
      <w:tr w:rsidR="001A569E" w:rsidRPr="00197830" w:rsidTr="001C1D06">
        <w:trPr>
          <w:trHeight w:val="198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колонной по одному, беге врассыпную; в прыж-ках на двух ногах между предметами; в прокатывании мяча, развивая ловкость и глазомер. </w:t>
            </w:r>
          </w:p>
        </w:tc>
        <w:tc>
          <w:tcPr>
            <w:tcW w:w="4375" w:type="dxa"/>
            <w:gridSpan w:val="4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 </w:t>
            </w:r>
            <w:r w:rsidRPr="00197830">
              <w:t xml:space="preserve">часть. Игровое упражнение «На полянке». Ходьба по периметру зала и врассыпную по всей «полянке»,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I </w:t>
            </w:r>
            <w:r w:rsidRPr="00197830">
              <w:t xml:space="preserve">часть. Общеразвивающие упражнения с обруче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 прыжки на двух ногах между предметами, расположенными на расстоянии 50 см друг от друга; прокатывание мяча между предметами </w:t>
            </w:r>
            <w:r w:rsidR="00197830" w:rsidRPr="00197830">
              <w:lastRenderedPageBreak/>
              <w:t xml:space="preserve">(игровое упражнение «Зайки-прыгуны»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Птица и птенчики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Ш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>Ходьба в колонне по одному.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1C1D06">
        <w:trPr>
          <w:gridAfter w:val="1"/>
          <w:wAfter w:w="65" w:type="dxa"/>
          <w:trHeight w:val="2170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5-6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умении действовать по сигналу воспитателя в ходьбе вокруг предметов; развивать ловкость при ка-тании мяча друг другу; повторить уп-ражнение в ползании, развивая координацию движений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</w:pPr>
            <w:r w:rsidRPr="00197830">
              <w:t>I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 xml:space="preserve">Ходьба и бег вокруг кубиков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П </w:t>
            </w:r>
            <w:r w:rsidRPr="00197830">
              <w:t>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 xml:space="preserve">Общеразвивающие упражнения с кубиком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прокатывание мяча друг другу (игровое упражнение «Прокати — поймай»)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лзание на четвереньках с опрой на ладони и стопы (игровое упражнение «Медвежата»)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Найди свой цвет»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>Ш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 xml:space="preserve">Ходьба в колонне по одному </w:t>
            </w:r>
          </w:p>
        </w:tc>
      </w:tr>
      <w:tr w:rsidR="001A569E" w:rsidRPr="00197830" w:rsidTr="001C1D06">
        <w:trPr>
          <w:gridAfter w:val="1"/>
          <w:wAfter w:w="65" w:type="dxa"/>
          <w:trHeight w:val="198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7-8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4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Повторить ходьбу с выполнением за-даний. 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 </w:t>
            </w:r>
            <w:r w:rsidRPr="00197830">
              <w:t xml:space="preserve">часть. «Лягушки и бабочки». Ходьба в колонне по одному, бег в колонне по одному в обе стороны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I </w:t>
            </w:r>
            <w:r w:rsidRPr="00197830">
              <w:t xml:space="preserve">часть. Общеразвивающие упражнения. </w:t>
            </w: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 ползание под дугу, не касаясь руками пола; •упражнение в сохранении равновесия «По </w:t>
            </w:r>
            <w:r w:rsidR="00197830" w:rsidRPr="00197830">
              <w:t xml:space="preserve">тропинке» (ходьба по доскам-«тропинкам» (ширина 20 см), свободно балансируя руками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Лохматый пес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Ш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>Ходьба в колонне по одному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D3457C">
        <w:trPr>
          <w:gridAfter w:val="1"/>
          <w:wAfter w:w="65" w:type="dxa"/>
          <w:trHeight w:val="125"/>
        </w:trPr>
        <w:tc>
          <w:tcPr>
            <w:tcW w:w="9380" w:type="dxa"/>
            <w:gridSpan w:val="6"/>
          </w:tcPr>
          <w:p w:rsidR="001A569E" w:rsidRPr="00197830" w:rsidRDefault="001A569E" w:rsidP="00197830">
            <w:pPr>
              <w:pStyle w:val="Default"/>
              <w:jc w:val="center"/>
            </w:pPr>
            <w:r w:rsidRPr="00197830">
              <w:rPr>
                <w:b/>
                <w:bCs/>
              </w:rPr>
              <w:t>февраль</w:t>
            </w:r>
          </w:p>
        </w:tc>
      </w:tr>
      <w:tr w:rsidR="001A569E" w:rsidRPr="00197830" w:rsidTr="001C1D06">
        <w:trPr>
          <w:gridAfter w:val="1"/>
          <w:wAfter w:w="65" w:type="dxa"/>
          <w:trHeight w:val="1244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и беге вокруг предметов; развивать координацию движений при ходьбе переменным шагом; повторить </w:t>
            </w:r>
            <w:r w:rsidR="00197830" w:rsidRPr="00197830">
              <w:t>прыжки с продвижением вперед.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 </w:t>
            </w:r>
            <w:r w:rsidRPr="00197830">
              <w:t xml:space="preserve">часть. Ходьба и бег по кругу, выложенному кольцами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b/>
                <w:bCs/>
              </w:rPr>
              <w:t xml:space="preserve">II </w:t>
            </w:r>
            <w:r w:rsidRPr="00197830">
              <w:t xml:space="preserve">часть. Общеразвивающие упражнения с кольцо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упражнение в сохранении равновесия «Перешагни — не наступи» </w:t>
            </w:r>
            <w:r w:rsidR="00197830" w:rsidRPr="00197830">
              <w:t xml:space="preserve">(перешагивание попеременно правой и левой ногой через шнуры (расстояние между шнурами 30 см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прыжки из обруча в обруч без паузы </w:t>
            </w:r>
            <w:r w:rsidRPr="00197830">
              <w:lastRenderedPageBreak/>
              <w:t xml:space="preserve">(игровое упражнение «С пеныса на пенек»); </w:t>
            </w:r>
          </w:p>
          <w:p w:rsidR="00197830" w:rsidRPr="00197830" w:rsidRDefault="00197830" w:rsidP="00197830">
            <w:pPr>
              <w:pStyle w:val="Default"/>
            </w:pPr>
            <w:r w:rsidRPr="00197830">
              <w:t xml:space="preserve">• подвижная игра «Найди свой цвет». </w:t>
            </w:r>
          </w:p>
          <w:p w:rsidR="001A569E" w:rsidRPr="00197830" w:rsidRDefault="00197830" w:rsidP="00197830">
            <w:pPr>
              <w:pStyle w:val="Default"/>
            </w:pPr>
            <w:r w:rsidRPr="00197830">
              <w:t>3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>Игра малой подвижности по выбору детей.</w:t>
            </w:r>
          </w:p>
        </w:tc>
      </w:tr>
      <w:tr w:rsidR="001A569E" w:rsidRPr="00197830" w:rsidTr="001C1D06">
        <w:trPr>
          <w:gridAfter w:val="1"/>
          <w:wAfter w:w="65" w:type="dxa"/>
          <w:trHeight w:val="272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и беге с вы-полнением заданий; в прыжках с высоты и мягком приземлении на полусогнутые ноги; развивать ловкость и глазомер в заданиях с мячом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</w:pPr>
            <w:r w:rsidRPr="00197830">
              <w:t>I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 xml:space="preserve">Ходьба в колонне по одному, бег, высоко поднимая колени, обычный бег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П часть. Общеразвивающие упражнения с малым обручем. </w:t>
            </w: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ыжки на полусогнутых ногах (игровое упражнение «Веселые воробышки»);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•прокатывание мяча между набивными мячами, под талкивая его двумя руками (игровое упражнение «Ловко и быстро!»); </w:t>
            </w:r>
          </w:p>
          <w:p w:rsidR="00197830" w:rsidRPr="00197830" w:rsidRDefault="001A569E" w:rsidP="00197830">
            <w:pPr>
              <w:pStyle w:val="Default"/>
            </w:pPr>
            <w:r w:rsidRPr="00197830">
              <w:t xml:space="preserve">• подвижная игра «Воробышки </w:t>
            </w:r>
            <w:r w:rsidR="00197830" w:rsidRPr="00197830">
              <w:t xml:space="preserve">в гнездышках». </w:t>
            </w:r>
          </w:p>
          <w:p w:rsidR="00197830" w:rsidRPr="00197830" w:rsidRDefault="00197830" w:rsidP="00197830">
            <w:pPr>
              <w:pStyle w:val="Default"/>
            </w:pPr>
          </w:p>
          <w:p w:rsidR="001A569E" w:rsidRPr="00197830" w:rsidRDefault="00197830" w:rsidP="00197830">
            <w:pPr>
              <w:pStyle w:val="Default"/>
            </w:pPr>
            <w:r w:rsidRPr="00197830">
              <w:t>Ш часть</w:t>
            </w:r>
            <w:r w:rsidRPr="00197830">
              <w:rPr>
                <w:b/>
                <w:bCs/>
              </w:rPr>
              <w:t xml:space="preserve">. </w:t>
            </w:r>
            <w:r w:rsidRPr="00197830">
              <w:t>Игра «Найдем воробышка».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1C1D06">
        <w:trPr>
          <w:gridAfter w:val="1"/>
          <w:wAfter w:w="65" w:type="dxa"/>
          <w:trHeight w:val="253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5-6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, перешагивая через шнуры попеременно правой и левой ногой.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мячо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бросание мяча через шнур двумя руками, под- лезание под шнур в группировке, не касаясь руками пола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Воробышки и кот»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3часть. Ходьба в колонне по одному </w:t>
            </w:r>
            <w:r w:rsidR="00197830" w:rsidRPr="00197830">
              <w:t>с мячом в руках.</w:t>
            </w:r>
          </w:p>
        </w:tc>
      </w:tr>
      <w:tr w:rsidR="001A569E" w:rsidRPr="00197830" w:rsidTr="001C1D06">
        <w:trPr>
          <w:gridAfter w:val="1"/>
          <w:wAfter w:w="65" w:type="dxa"/>
          <w:trHeight w:val="1842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7-8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4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и беге врассыпную; упражнять в умении группироваться в лазанье под дугу; повторить уп-ражнение в равновесии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Построение в одну шеренгу, перестроение в колонну по одному; ходьба в колонне по од-ному; по сигналу воспитателя переход на ходьбу врассыпную, затем на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• лазанье под дугу в группировке «Под дугу»;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•упражнение в сохранении равновесия (ходьба по доске)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Лягушки» (прыжки)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3часть. Игра «Найдем лягушонка». </w:t>
            </w:r>
          </w:p>
        </w:tc>
      </w:tr>
      <w:tr w:rsidR="001A569E" w:rsidRPr="00197830" w:rsidTr="00D3457C">
        <w:trPr>
          <w:gridAfter w:val="1"/>
          <w:wAfter w:w="65" w:type="dxa"/>
          <w:trHeight w:val="125"/>
        </w:trPr>
        <w:tc>
          <w:tcPr>
            <w:tcW w:w="9380" w:type="dxa"/>
            <w:gridSpan w:val="6"/>
          </w:tcPr>
          <w:p w:rsidR="001A569E" w:rsidRPr="00197830" w:rsidRDefault="001A569E" w:rsidP="00197830">
            <w:pPr>
              <w:pStyle w:val="Default"/>
              <w:jc w:val="center"/>
            </w:pPr>
            <w:r w:rsidRPr="00197830">
              <w:rPr>
                <w:b/>
                <w:bCs/>
              </w:rPr>
              <w:lastRenderedPageBreak/>
              <w:t>март</w:t>
            </w:r>
          </w:p>
        </w:tc>
      </w:tr>
      <w:tr w:rsidR="001A569E" w:rsidRPr="00197830" w:rsidTr="001C1D06">
        <w:trPr>
          <w:gridAfter w:val="1"/>
          <w:wAfter w:w="65" w:type="dxa"/>
          <w:trHeight w:val="1616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детей в ходьбе и беге по кругу; в сохранении устойчивого равно-весия при ходьбе по ограниченной пло-щади опоры; повторить прыжки между предметами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</w:t>
            </w:r>
            <w:r w:rsidRPr="00197830">
              <w:rPr>
                <w:rFonts w:ascii="Calibri" w:hAnsi="Calibri" w:cs="Calibri"/>
              </w:rPr>
              <w:t xml:space="preserve">Часть .Ходьба по кругу, бег по кругу в умеренном темпе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кубико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0935C4" w:rsidRPr="00197830" w:rsidRDefault="001A569E" w:rsidP="000935C4">
            <w:pPr>
              <w:pStyle w:val="Default"/>
            </w:pPr>
            <w:r w:rsidRPr="00197830">
              <w:t xml:space="preserve">•ходьба по доске боком приставным шагом (игровое </w:t>
            </w:r>
            <w:r w:rsidR="000935C4" w:rsidRPr="00197830">
              <w:t xml:space="preserve">упражнение «Ровным шажком»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рыжки между предметами змейкой, продвигаясь вперед на двух ногах (игровое упражнение «Змейка»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одвижная игра «Кролики». </w:t>
            </w:r>
          </w:p>
          <w:p w:rsidR="000935C4" w:rsidRPr="00197830" w:rsidRDefault="000935C4" w:rsidP="000935C4">
            <w:pPr>
              <w:pStyle w:val="Default"/>
            </w:pPr>
          </w:p>
          <w:p w:rsidR="001A569E" w:rsidRPr="00197830" w:rsidRDefault="000935C4" w:rsidP="000935C4">
            <w:pPr>
              <w:pStyle w:val="Default"/>
            </w:pPr>
            <w:r w:rsidRPr="00197830">
              <w:t>3часть. Ходьба в колонне по одному</w:t>
            </w:r>
          </w:p>
        </w:tc>
      </w:tr>
      <w:tr w:rsidR="001A569E" w:rsidRPr="00197830" w:rsidTr="001C1D06">
        <w:trPr>
          <w:gridAfter w:val="1"/>
          <w:wAfter w:w="65" w:type="dxa"/>
          <w:trHeight w:val="1244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и беге врассыпную; разучить прыжки в длину с места; развивать ловкость при прокатывании мяча.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; ходьба и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. </w:t>
            </w: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0935C4" w:rsidRPr="007530BD" w:rsidRDefault="001A569E" w:rsidP="000935C4">
            <w:pPr>
              <w:pStyle w:val="Default"/>
            </w:pPr>
            <w:r w:rsidRPr="00197830">
              <w:t xml:space="preserve">• прыжки в длину с места (игровое упражнение «Через канавку»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катание мячей друг другу (игровое упражнение «Точно в руки»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одвижная игра «Найди свой цвет». </w:t>
            </w:r>
          </w:p>
          <w:p w:rsidR="000935C4" w:rsidRPr="00197830" w:rsidRDefault="000935C4" w:rsidP="000935C4">
            <w:pPr>
              <w:pStyle w:val="Default"/>
            </w:pPr>
          </w:p>
          <w:p w:rsidR="001A569E" w:rsidRPr="00197830" w:rsidRDefault="000935C4" w:rsidP="000935C4">
            <w:pPr>
              <w:pStyle w:val="Default"/>
            </w:pPr>
            <w:r w:rsidRPr="00197830">
              <w:t>3часть. Ходьба в колонне по одному.</w:t>
            </w:r>
          </w:p>
          <w:p w:rsidR="001A569E" w:rsidRPr="00197830" w:rsidRDefault="001A569E">
            <w:pPr>
              <w:pStyle w:val="Default"/>
            </w:pPr>
          </w:p>
        </w:tc>
      </w:tr>
      <w:tr w:rsidR="001A569E" w:rsidRPr="00197830" w:rsidTr="001C1D06">
        <w:trPr>
          <w:gridAfter w:val="1"/>
          <w:wAfter w:w="65" w:type="dxa"/>
          <w:trHeight w:val="3089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5-6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Развивать умение действовать по сиг-налу воспитателя. Упражнять в броса-нии мяча о пол и ловле его двумя руками, в ползании на повышенной опоре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. Ходьба, высоко поднимая колени. Бег в колонне по одному, помахивая руками, как крылышками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мячо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бросание мяча о пол и ловля его двумя руками (игровое упражнение «Брось — поймай»);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•ползание на повышенной опоре (скамейке) (игровое упражнение «Муравьишки»)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Зайка серый умывается»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3часть. Игра «Найдем зайку </w:t>
            </w:r>
          </w:p>
        </w:tc>
      </w:tr>
      <w:tr w:rsidR="001A569E" w:rsidRPr="00197830" w:rsidTr="001C1D06">
        <w:trPr>
          <w:gridAfter w:val="1"/>
          <w:wAfter w:w="65" w:type="dxa"/>
          <w:trHeight w:val="127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7-8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4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Развивать координацию движений в ходьбе и беге между предметами; повто-рить упражнения в ползании; упражнять в сохранении устойчивого равно-весия при ходьбе на повышенной опоре </w:t>
            </w:r>
          </w:p>
        </w:tc>
        <w:tc>
          <w:tcPr>
            <w:tcW w:w="4310" w:type="dxa"/>
            <w:gridSpan w:val="3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и бег между предметами (кубики, кегли или </w:t>
            </w:r>
          </w:p>
          <w:p w:rsidR="001A569E" w:rsidRPr="00197830" w:rsidRDefault="001A569E" w:rsidP="001A569E">
            <w:pPr>
              <w:pStyle w:val="Default"/>
              <w:rPr>
                <w:color w:val="auto"/>
              </w:rPr>
            </w:pPr>
          </w:p>
          <w:p w:rsidR="001A569E" w:rsidRPr="00197830" w:rsidRDefault="001A569E" w:rsidP="001A569E">
            <w:pPr>
              <w:pStyle w:val="Default"/>
            </w:pPr>
            <w:r w:rsidRPr="00197830">
              <w:t xml:space="preserve">набивные мячи), поставленными по двум сторонам зала (между кубиками расстояние 0,5 м). </w:t>
            </w:r>
          </w:p>
          <w:p w:rsidR="001A569E" w:rsidRPr="00197830" w:rsidRDefault="001A569E" w:rsidP="001A569E">
            <w:pPr>
              <w:pStyle w:val="Default"/>
            </w:pPr>
            <w:r w:rsidRPr="00197830">
              <w:t xml:space="preserve">II часть. Общеразвивающие упражнения. </w:t>
            </w:r>
          </w:p>
          <w:p w:rsidR="001A569E" w:rsidRPr="00197830" w:rsidRDefault="001A569E" w:rsidP="001A569E">
            <w:pPr>
              <w:pStyle w:val="Default"/>
            </w:pPr>
          </w:p>
          <w:p w:rsidR="001A569E" w:rsidRPr="00197830" w:rsidRDefault="001A569E" w:rsidP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 w:rsidP="001A569E">
            <w:pPr>
              <w:pStyle w:val="Default"/>
            </w:pPr>
            <w:r w:rsidRPr="00197830">
              <w:t xml:space="preserve">• ползание на четвереньках с опорой на ладони и стопы в прямом направлении (игровое упражнение «Медвежата»); </w:t>
            </w:r>
          </w:p>
          <w:p w:rsidR="001A569E" w:rsidRPr="00197830" w:rsidRDefault="001A569E" w:rsidP="001A569E">
            <w:pPr>
              <w:pStyle w:val="Default"/>
            </w:pPr>
          </w:p>
          <w:p w:rsidR="000935C4" w:rsidRPr="00197830" w:rsidRDefault="001A569E" w:rsidP="000935C4">
            <w:pPr>
              <w:pStyle w:val="Default"/>
            </w:pPr>
            <w:r w:rsidRPr="00197830">
              <w:t xml:space="preserve">•упражнение в сохранении равновесия (ходьба по гимнастической скамейке (высота — 25 см) в умеренном темпе, </w:t>
            </w:r>
            <w:r w:rsidR="000935C4" w:rsidRPr="00197830">
              <w:t xml:space="preserve">свободно балансируя руками); </w:t>
            </w:r>
          </w:p>
          <w:p w:rsidR="000935C4" w:rsidRPr="007530BD" w:rsidRDefault="000935C4" w:rsidP="000935C4">
            <w:pPr>
              <w:pStyle w:val="Default"/>
            </w:pPr>
            <w:r w:rsidRPr="00197830">
              <w:t xml:space="preserve">• подвижная игра «Автомобили».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>3часть. Ходьба в колонне по одному — «автомобили поехали в гараж».</w:t>
            </w:r>
          </w:p>
          <w:p w:rsidR="001A569E" w:rsidRPr="00197830" w:rsidRDefault="001A569E" w:rsidP="001A569E">
            <w:pPr>
              <w:pStyle w:val="Default"/>
            </w:pPr>
          </w:p>
        </w:tc>
      </w:tr>
      <w:tr w:rsidR="001A569E" w:rsidRPr="00197830" w:rsidTr="00D3457C">
        <w:trPr>
          <w:gridAfter w:val="2"/>
          <w:wAfter w:w="73" w:type="dxa"/>
          <w:trHeight w:val="125"/>
        </w:trPr>
        <w:tc>
          <w:tcPr>
            <w:tcW w:w="9372" w:type="dxa"/>
            <w:gridSpan w:val="5"/>
          </w:tcPr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C1D06" w:rsidRPr="007530BD" w:rsidRDefault="001C1D06" w:rsidP="001C1D06">
            <w:pPr>
              <w:pStyle w:val="Default"/>
              <w:rPr>
                <w:b/>
                <w:bCs/>
              </w:rPr>
            </w:pPr>
          </w:p>
          <w:p w:rsidR="001C1D06" w:rsidRPr="007530BD" w:rsidRDefault="001C1D06" w:rsidP="000935C4">
            <w:pPr>
              <w:pStyle w:val="Default"/>
              <w:jc w:val="center"/>
              <w:rPr>
                <w:b/>
                <w:bCs/>
              </w:rPr>
            </w:pPr>
          </w:p>
          <w:p w:rsidR="001A569E" w:rsidRPr="00197830" w:rsidRDefault="001A569E" w:rsidP="000935C4">
            <w:pPr>
              <w:pStyle w:val="Default"/>
              <w:jc w:val="center"/>
            </w:pPr>
            <w:r w:rsidRPr="00197830">
              <w:rPr>
                <w:b/>
                <w:bCs/>
              </w:rPr>
              <w:lastRenderedPageBreak/>
              <w:t>апрель</w:t>
            </w:r>
          </w:p>
        </w:tc>
      </w:tr>
      <w:tr w:rsidR="001A569E" w:rsidRPr="00197830" w:rsidTr="001C1D06">
        <w:trPr>
          <w:gridAfter w:val="2"/>
          <w:wAfter w:w="73" w:type="dxa"/>
          <w:trHeight w:val="253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lastRenderedPageBreak/>
              <w:t xml:space="preserve">1-2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1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Повторить ходьбу и бег вокруг пред-метов, прыжки через шнуры. Упражнять в сохранении равновесия при ходь-бе на повышенной опоре. </w:t>
            </w:r>
          </w:p>
        </w:tc>
        <w:tc>
          <w:tcPr>
            <w:tcW w:w="4302" w:type="dxa"/>
            <w:gridSpan w:val="2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округ кубиков. Бег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на скамейке с кубиком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упражнение в сохранении равновесия (ходьба боком, приставным шагом, по гимнастической скамейке (высота 25 см)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рыжки на двух ногах через шнуры «Через канавку»;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• подвижная игра «Тишина»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3часть. Игра «Найдем лягушонка </w:t>
            </w:r>
          </w:p>
        </w:tc>
      </w:tr>
      <w:tr w:rsidR="001A569E" w:rsidRPr="00197830" w:rsidTr="001C1D06">
        <w:trPr>
          <w:gridAfter w:val="2"/>
          <w:wAfter w:w="73" w:type="dxa"/>
          <w:trHeight w:val="1615"/>
        </w:trPr>
        <w:tc>
          <w:tcPr>
            <w:tcW w:w="675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3-4 </w:t>
            </w:r>
          </w:p>
        </w:tc>
        <w:tc>
          <w:tcPr>
            <w:tcW w:w="993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2-я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1A569E" w:rsidRPr="00197830" w:rsidRDefault="001A569E">
            <w:pPr>
              <w:pStyle w:val="Default"/>
            </w:pPr>
            <w:r w:rsidRPr="00197830">
              <w:t xml:space="preserve">Упражнять в ходьбе и беге, с выпол-нением заданий; в приземлении на по-лусогнутые ноги в прыжках; развивать ловкость в упражнениях с мячом </w:t>
            </w:r>
          </w:p>
        </w:tc>
        <w:tc>
          <w:tcPr>
            <w:tcW w:w="4302" w:type="dxa"/>
            <w:gridSpan w:val="2"/>
          </w:tcPr>
          <w:p w:rsidR="001A569E" w:rsidRPr="00197830" w:rsidRDefault="001A569E">
            <w:pPr>
              <w:pStyle w:val="Default"/>
              <w:rPr>
                <w:color w:val="auto"/>
              </w:rPr>
            </w:pPr>
          </w:p>
          <w:p w:rsidR="001A569E" w:rsidRPr="00197830" w:rsidRDefault="001A569E">
            <w:pPr>
              <w:pStyle w:val="Default"/>
            </w:pPr>
            <w:r w:rsidRPr="00197830">
              <w:t xml:space="preserve">I часть. Ходьба в колонне по одному. Бег врассыпную. </w:t>
            </w:r>
          </w:p>
          <w:p w:rsidR="001A569E" w:rsidRPr="00197830" w:rsidRDefault="001A569E">
            <w:pPr>
              <w:pStyle w:val="Default"/>
            </w:pPr>
            <w:r w:rsidRPr="00197830">
              <w:t xml:space="preserve">II часть. Общеразвивающие упражнения с косичкой (короткий шнур). </w:t>
            </w:r>
          </w:p>
          <w:p w:rsidR="001A569E" w:rsidRPr="00197830" w:rsidRDefault="001A569E">
            <w:pPr>
              <w:pStyle w:val="Default"/>
            </w:pPr>
          </w:p>
          <w:p w:rsidR="001A569E" w:rsidRPr="00197830" w:rsidRDefault="001A569E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0935C4" w:rsidRPr="00197830" w:rsidRDefault="001A569E" w:rsidP="000935C4">
            <w:pPr>
              <w:pStyle w:val="Default"/>
            </w:pPr>
            <w:r w:rsidRPr="00197830">
              <w:t xml:space="preserve">• прыжки из кружка в кружок с </w:t>
            </w:r>
            <w:r w:rsidR="000935C4" w:rsidRPr="00197830">
              <w:t xml:space="preserve">приземлением на полусогнутые ноги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рокатывание мячей (упражнение «Точный пас»); </w:t>
            </w:r>
          </w:p>
          <w:p w:rsidR="000935C4" w:rsidRPr="00197830" w:rsidRDefault="000935C4" w:rsidP="000935C4">
            <w:pPr>
              <w:pStyle w:val="Default"/>
            </w:pPr>
          </w:p>
          <w:p w:rsidR="001A569E" w:rsidRPr="00197830" w:rsidRDefault="000935C4" w:rsidP="000935C4">
            <w:pPr>
              <w:pStyle w:val="Default"/>
            </w:pPr>
            <w:r w:rsidRPr="00197830">
              <w:t>3подвижная игра «По ровненькой дорожке</w:t>
            </w:r>
          </w:p>
          <w:p w:rsidR="001A569E" w:rsidRPr="00197830" w:rsidRDefault="001A569E">
            <w:pPr>
              <w:pStyle w:val="Default"/>
            </w:pPr>
          </w:p>
        </w:tc>
      </w:tr>
      <w:tr w:rsidR="00D3457C" w:rsidRPr="00197830" w:rsidTr="001C1D06">
        <w:trPr>
          <w:gridAfter w:val="2"/>
          <w:wAfter w:w="73" w:type="dxa"/>
          <w:trHeight w:val="1244"/>
        </w:trPr>
        <w:tc>
          <w:tcPr>
            <w:tcW w:w="675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5-6 </w:t>
            </w:r>
          </w:p>
        </w:tc>
        <w:tc>
          <w:tcPr>
            <w:tcW w:w="993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3-я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</w:t>
            </w:r>
          </w:p>
        </w:tc>
        <w:tc>
          <w:tcPr>
            <w:tcW w:w="4302" w:type="dxa"/>
            <w:gridSpan w:val="2"/>
          </w:tcPr>
          <w:p w:rsidR="00D3457C" w:rsidRPr="00197830" w:rsidRDefault="00D3457C">
            <w:pPr>
              <w:pStyle w:val="Default"/>
              <w:rPr>
                <w:color w:val="auto"/>
              </w:rPr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I часть. Ходьба в колонне по одному. Ходьба на носках с поднятыми руками вверх.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II часть. Общеразвивающие упражнениия. </w:t>
            </w: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0935C4" w:rsidRPr="00197830" w:rsidRDefault="00D3457C" w:rsidP="000935C4">
            <w:pPr>
              <w:pStyle w:val="Default"/>
            </w:pPr>
            <w:r w:rsidRPr="00197830">
              <w:t xml:space="preserve">• бросание мяча вверх и ловля его </w:t>
            </w:r>
            <w:r w:rsidR="000935C4" w:rsidRPr="00197830">
              <w:t xml:space="preserve">двумя руками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олзание по гимнастической скамейке (игровое упражнение «Медвежата»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одвижная игра «Мы топаем ногами». </w:t>
            </w:r>
          </w:p>
          <w:p w:rsidR="000935C4" w:rsidRPr="00197830" w:rsidRDefault="000935C4" w:rsidP="000935C4">
            <w:pPr>
              <w:pStyle w:val="Default"/>
            </w:pPr>
          </w:p>
          <w:p w:rsidR="00D3457C" w:rsidRPr="00197830" w:rsidRDefault="000935C4" w:rsidP="000935C4">
            <w:pPr>
              <w:pStyle w:val="Default"/>
            </w:pPr>
            <w:r w:rsidRPr="00197830">
              <w:t>3часть. Ходьба в колонне по одному</w:t>
            </w:r>
          </w:p>
          <w:p w:rsidR="00D3457C" w:rsidRPr="00197830" w:rsidRDefault="00D3457C">
            <w:pPr>
              <w:pStyle w:val="Default"/>
            </w:pPr>
          </w:p>
        </w:tc>
      </w:tr>
      <w:tr w:rsidR="00D3457C" w:rsidRPr="00197830" w:rsidTr="001C1D06">
        <w:trPr>
          <w:gridAfter w:val="2"/>
          <w:wAfter w:w="73" w:type="dxa"/>
          <w:trHeight w:val="3466"/>
        </w:trPr>
        <w:tc>
          <w:tcPr>
            <w:tcW w:w="675" w:type="dxa"/>
          </w:tcPr>
          <w:p w:rsidR="00D3457C" w:rsidRPr="00197830" w:rsidRDefault="00D3457C">
            <w:pPr>
              <w:pStyle w:val="Default"/>
            </w:pPr>
            <w:r w:rsidRPr="00197830">
              <w:lastRenderedPageBreak/>
              <w:t xml:space="preserve">7-8 </w:t>
            </w:r>
          </w:p>
        </w:tc>
        <w:tc>
          <w:tcPr>
            <w:tcW w:w="993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4-я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Упражнять в ходьбе с остановкой по сигналу воспитателя; повторить ползание между предметами; упражнять в со-хранении устойчивого равновесия при ходьбе на повышенной опоре. </w:t>
            </w:r>
          </w:p>
        </w:tc>
        <w:tc>
          <w:tcPr>
            <w:tcW w:w="4302" w:type="dxa"/>
            <w:gridSpan w:val="2"/>
          </w:tcPr>
          <w:p w:rsidR="00D3457C" w:rsidRPr="00197830" w:rsidRDefault="00D3457C">
            <w:pPr>
              <w:pStyle w:val="Default"/>
              <w:rPr>
                <w:color w:val="auto"/>
              </w:rPr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I часть. Ходьба в колонне по одному. Бег в умеренном темпе и с подскоком.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II часть. Общеразвивающие упражнения с обручем. </w:t>
            </w:r>
          </w:p>
          <w:p w:rsidR="00D3457C" w:rsidRPr="00197830" w:rsidRDefault="00D3457C">
            <w:pPr>
              <w:pStyle w:val="Default"/>
            </w:pPr>
          </w:p>
          <w:p w:rsidR="00D3457C" w:rsidRPr="00197830" w:rsidRDefault="00D3457C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• ползание на ладонях и коленях между предметами (расстояние между ними примерно 1 м), не заде-вая их (игровое упражнение «Проползи — не задень»); </w:t>
            </w:r>
          </w:p>
          <w:p w:rsidR="00D3457C" w:rsidRPr="00197830" w:rsidRDefault="00D3457C">
            <w:pPr>
              <w:pStyle w:val="Default"/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•упражнение в сохранении равновесия «По мостику» (ходьба по гимнастической скамейке свободно балансируя руками);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• подвижная игра «Огуречик, огуречик».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III часть. Ходьба в колонне по одному. </w:t>
            </w:r>
          </w:p>
          <w:p w:rsidR="00D3457C" w:rsidRPr="00197830" w:rsidRDefault="00D3457C">
            <w:pPr>
              <w:pStyle w:val="Default"/>
            </w:pPr>
          </w:p>
        </w:tc>
      </w:tr>
      <w:tr w:rsidR="00D3457C" w:rsidRPr="00197830" w:rsidTr="00D3457C">
        <w:trPr>
          <w:gridAfter w:val="2"/>
          <w:wAfter w:w="73" w:type="dxa"/>
          <w:trHeight w:val="125"/>
        </w:trPr>
        <w:tc>
          <w:tcPr>
            <w:tcW w:w="9372" w:type="dxa"/>
            <w:gridSpan w:val="5"/>
          </w:tcPr>
          <w:p w:rsidR="00D3457C" w:rsidRPr="00197830" w:rsidRDefault="00D3457C" w:rsidP="000935C4">
            <w:pPr>
              <w:pStyle w:val="Default"/>
              <w:jc w:val="center"/>
            </w:pPr>
            <w:r w:rsidRPr="00197830">
              <w:rPr>
                <w:b/>
                <w:bCs/>
              </w:rPr>
              <w:t>май</w:t>
            </w:r>
          </w:p>
        </w:tc>
      </w:tr>
      <w:tr w:rsidR="00D3457C" w:rsidRPr="00197830" w:rsidTr="001C1D06">
        <w:trPr>
          <w:gridAfter w:val="2"/>
          <w:wAfter w:w="73" w:type="dxa"/>
          <w:trHeight w:val="1979"/>
        </w:trPr>
        <w:tc>
          <w:tcPr>
            <w:tcW w:w="675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1-2 </w:t>
            </w:r>
          </w:p>
        </w:tc>
        <w:tc>
          <w:tcPr>
            <w:tcW w:w="993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1-я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Повторить ходьбу и бег врассыпную, развивая ориентировку в пространстве; повторить задание в равновесии и прыжках </w:t>
            </w:r>
          </w:p>
        </w:tc>
        <w:tc>
          <w:tcPr>
            <w:tcW w:w="4302" w:type="dxa"/>
            <w:gridSpan w:val="2"/>
          </w:tcPr>
          <w:p w:rsidR="00D3457C" w:rsidRPr="00197830" w:rsidRDefault="00D3457C">
            <w:pPr>
              <w:pStyle w:val="Default"/>
              <w:rPr>
                <w:color w:val="auto"/>
              </w:rPr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I часть. Ходьба в колонне по одному, ходьба и бег врассыпную.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II часть. Общеразвивающие упражнения с кольцом (от кольцеброса). </w:t>
            </w:r>
          </w:p>
          <w:p w:rsidR="00D3457C" w:rsidRPr="00197830" w:rsidRDefault="00D3457C">
            <w:pPr>
              <w:pStyle w:val="Default"/>
            </w:pPr>
          </w:p>
          <w:p w:rsidR="00D3457C" w:rsidRPr="00197830" w:rsidRDefault="00D3457C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• упражнение в сохранении равновесия (ходьба по гимнастической скамейке (высота 30 см); </w:t>
            </w:r>
          </w:p>
          <w:p w:rsidR="00D3457C" w:rsidRPr="00197830" w:rsidRDefault="00D3457C">
            <w:pPr>
              <w:pStyle w:val="Default"/>
            </w:pPr>
          </w:p>
          <w:p w:rsidR="000935C4" w:rsidRPr="00197830" w:rsidRDefault="00D3457C" w:rsidP="000935C4">
            <w:pPr>
              <w:pStyle w:val="Default"/>
            </w:pPr>
            <w:r w:rsidRPr="00197830">
              <w:t xml:space="preserve">•прыжки через шнуры (расстояние </w:t>
            </w:r>
            <w:r w:rsidR="000935C4" w:rsidRPr="00197830">
              <w:t xml:space="preserve">между ними 30—40 см); </w:t>
            </w:r>
          </w:p>
          <w:p w:rsidR="000935C4" w:rsidRPr="00197830" w:rsidRDefault="000935C4" w:rsidP="000935C4">
            <w:pPr>
              <w:pStyle w:val="Default"/>
            </w:pPr>
            <w:r w:rsidRPr="00197830">
              <w:t xml:space="preserve">• подвижная игра. «Мыши в кладовой». </w:t>
            </w:r>
          </w:p>
          <w:p w:rsidR="000935C4" w:rsidRPr="00197830" w:rsidRDefault="000935C4" w:rsidP="000935C4">
            <w:pPr>
              <w:pStyle w:val="Default"/>
            </w:pPr>
          </w:p>
          <w:p w:rsidR="00D3457C" w:rsidRPr="00197830" w:rsidRDefault="000935C4" w:rsidP="000935C4">
            <w:pPr>
              <w:pStyle w:val="Default"/>
            </w:pPr>
            <w:r w:rsidRPr="00197830">
              <w:t>3часть. Игра «Где спрятался мышонок</w:t>
            </w:r>
          </w:p>
        </w:tc>
      </w:tr>
      <w:tr w:rsidR="00D3457C" w:rsidRPr="00197830" w:rsidTr="001C1D06">
        <w:trPr>
          <w:gridAfter w:val="3"/>
          <w:wAfter w:w="110" w:type="dxa"/>
          <w:trHeight w:val="2356"/>
        </w:trPr>
        <w:tc>
          <w:tcPr>
            <w:tcW w:w="675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3-4 </w:t>
            </w:r>
          </w:p>
        </w:tc>
        <w:tc>
          <w:tcPr>
            <w:tcW w:w="993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2-я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неделя </w:t>
            </w:r>
          </w:p>
        </w:tc>
        <w:tc>
          <w:tcPr>
            <w:tcW w:w="3402" w:type="dxa"/>
          </w:tcPr>
          <w:p w:rsidR="00D3457C" w:rsidRPr="00197830" w:rsidRDefault="00D3457C">
            <w:pPr>
              <w:pStyle w:val="Default"/>
            </w:pPr>
            <w:r w:rsidRPr="00197830">
              <w:t xml:space="preserve">Упражнять детей в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ходьбе и беге между предметами; в прыжках со скамейки на полусогнутые ноги; в прокатывании мяча друг другу. </w:t>
            </w:r>
          </w:p>
        </w:tc>
        <w:tc>
          <w:tcPr>
            <w:tcW w:w="4265" w:type="dxa"/>
          </w:tcPr>
          <w:p w:rsidR="00D3457C" w:rsidRPr="00197830" w:rsidRDefault="00D3457C">
            <w:pPr>
              <w:pStyle w:val="Default"/>
              <w:rPr>
                <w:color w:val="auto"/>
              </w:rPr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I часть. Ходьба и бег в колонне по одному между предметами.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II часть. Общеразвивающие упражнения с мячом. </w:t>
            </w:r>
          </w:p>
          <w:p w:rsidR="00D3457C" w:rsidRPr="00197830" w:rsidRDefault="00D3457C">
            <w:pPr>
              <w:pStyle w:val="Default"/>
            </w:pPr>
          </w:p>
          <w:p w:rsidR="00D3457C" w:rsidRPr="00197830" w:rsidRDefault="00D3457C">
            <w:pPr>
              <w:pStyle w:val="Default"/>
            </w:pPr>
            <w:r w:rsidRPr="00197830">
              <w:rPr>
                <w:i/>
                <w:iCs/>
              </w:rPr>
              <w:t xml:space="preserve">Основные виды движений: </w:t>
            </w:r>
          </w:p>
          <w:p w:rsidR="00D3457C" w:rsidRPr="00197830" w:rsidRDefault="00D3457C">
            <w:pPr>
              <w:pStyle w:val="Default"/>
            </w:pPr>
            <w:r w:rsidRPr="00197830">
              <w:t xml:space="preserve">•прыжки со скамейки на полусогнутые ноги (игровое упражнение «Парашютисты»); </w:t>
            </w:r>
          </w:p>
          <w:p w:rsidR="00D3457C" w:rsidRPr="00197830" w:rsidRDefault="00D3457C">
            <w:pPr>
              <w:pStyle w:val="Default"/>
            </w:pPr>
            <w:r w:rsidRPr="00197830">
              <w:rPr>
                <w:b/>
                <w:bCs/>
              </w:rPr>
              <w:t xml:space="preserve">• </w:t>
            </w:r>
            <w:r w:rsidRPr="00197830">
              <w:t xml:space="preserve">прокатывание мяча друг другу; </w:t>
            </w:r>
          </w:p>
          <w:p w:rsidR="00D3457C" w:rsidRPr="00197830" w:rsidRDefault="00D3457C">
            <w:pPr>
              <w:pStyle w:val="Default"/>
            </w:pPr>
            <w:r w:rsidRPr="00197830">
              <w:rPr>
                <w:b/>
                <w:bCs/>
              </w:rPr>
              <w:t xml:space="preserve">• </w:t>
            </w:r>
            <w:r w:rsidRPr="00197830">
              <w:t xml:space="preserve">подвижная игра «Воробышки и кот». </w:t>
            </w:r>
          </w:p>
          <w:p w:rsidR="00D3457C" w:rsidRPr="00197830" w:rsidRDefault="00D3457C">
            <w:pPr>
              <w:pStyle w:val="Default"/>
            </w:pPr>
          </w:p>
          <w:p w:rsidR="00D3457C" w:rsidRPr="00197830" w:rsidRDefault="00D3457C">
            <w:pPr>
              <w:pStyle w:val="Default"/>
            </w:pPr>
            <w:r w:rsidRPr="00197830">
              <w:t xml:space="preserve">часть. Ходьба в колонне по одному. Игра малой подвижности. </w:t>
            </w:r>
          </w:p>
        </w:tc>
      </w:tr>
    </w:tbl>
    <w:p w:rsidR="00D3457C" w:rsidRPr="000935C4" w:rsidRDefault="00D3457C" w:rsidP="000935C4">
      <w:pPr>
        <w:pStyle w:val="Default"/>
        <w:jc w:val="both"/>
      </w:pPr>
      <w:r w:rsidRPr="000935C4">
        <w:rPr>
          <w:b/>
          <w:bCs/>
        </w:rPr>
        <w:lastRenderedPageBreak/>
        <w:t xml:space="preserve">Формирование начальных представлений </w:t>
      </w:r>
    </w:p>
    <w:p w:rsidR="00D3457C" w:rsidRPr="000935C4" w:rsidRDefault="00D3457C" w:rsidP="000935C4">
      <w:pPr>
        <w:pStyle w:val="Default"/>
        <w:jc w:val="both"/>
      </w:pPr>
      <w:r w:rsidRPr="000935C4">
        <w:rPr>
          <w:b/>
          <w:bCs/>
        </w:rPr>
        <w:t xml:space="preserve">о здоровом образе жизни </w:t>
      </w:r>
    </w:p>
    <w:p w:rsidR="00D3457C" w:rsidRPr="000935C4" w:rsidRDefault="00D3457C" w:rsidP="000935C4">
      <w:pPr>
        <w:pStyle w:val="Default"/>
        <w:jc w:val="both"/>
      </w:pPr>
      <w:r w:rsidRPr="000935C4">
        <w:t xml:space="preserve">Развивать умение различать и называть органы чувств (глаза, рот, нос, уши), дать представления об их роли в организме и о том. Как беречь и ухаживать за ними. </w:t>
      </w:r>
    </w:p>
    <w:p w:rsidR="00D3457C" w:rsidRPr="000935C4" w:rsidRDefault="00D3457C" w:rsidP="000935C4">
      <w:pPr>
        <w:pStyle w:val="Default"/>
        <w:jc w:val="both"/>
      </w:pPr>
      <w:r w:rsidRPr="000935C4">
        <w:t xml:space="preserve">Дать представление о полезной и вредной пище; об овощах и фруктах. Молочных продуктах, полезных для здоровья человека. </w:t>
      </w:r>
    </w:p>
    <w:p w:rsidR="00D3457C" w:rsidRPr="000935C4" w:rsidRDefault="00D3457C" w:rsidP="000935C4">
      <w:pPr>
        <w:pStyle w:val="Default"/>
        <w:jc w:val="both"/>
      </w:pPr>
      <w:r w:rsidRPr="000935C4">
        <w:t xml:space="preserve">Формировать представления о том. Что утренняя гимнастика, игры, физические упражнения вызывают хорошее настроение; с помощью сна восстанавливаются силы. </w:t>
      </w:r>
    </w:p>
    <w:p w:rsidR="00D3457C" w:rsidRPr="000935C4" w:rsidRDefault="00D3457C" w:rsidP="000935C4">
      <w:pPr>
        <w:pStyle w:val="Default"/>
        <w:jc w:val="both"/>
      </w:pPr>
      <w:r w:rsidRPr="000935C4">
        <w:t xml:space="preserve">Познакомить детей с упражнениями, укрепляющими различные органы и системы организма. </w:t>
      </w:r>
    </w:p>
    <w:p w:rsidR="00D3457C" w:rsidRPr="000935C4" w:rsidRDefault="00D3457C" w:rsidP="000935C4">
      <w:pPr>
        <w:pStyle w:val="Default"/>
        <w:jc w:val="both"/>
      </w:pPr>
      <w:r w:rsidRPr="000935C4">
        <w:t xml:space="preserve">Дать представления о необходимости закаливания, о ценности здоровья, формировать желание вести здоровый образ жизни. </w:t>
      </w:r>
    </w:p>
    <w:p w:rsidR="00D3457C" w:rsidRPr="007530BD" w:rsidRDefault="00D3457C" w:rsidP="000935C4">
      <w:pPr>
        <w:jc w:val="center"/>
        <w:rPr>
          <w:rFonts w:ascii="Times New Roman" w:hAnsi="Times New Roman"/>
          <w:sz w:val="24"/>
          <w:szCs w:val="24"/>
        </w:rPr>
      </w:pPr>
      <w:r w:rsidRPr="000935C4">
        <w:rPr>
          <w:rFonts w:ascii="Times New Roman" w:hAnsi="Times New Roman"/>
          <w:sz w:val="24"/>
          <w:szCs w:val="24"/>
        </w:rPr>
        <w:t>Формировать потребность в соблюдении навыков гигиены и опрятности в повседневной жизни, сообщать о своем самочувствии взрослым, осознавать необходимость лечения.</w:t>
      </w:r>
    </w:p>
    <w:p w:rsidR="000935C4" w:rsidRPr="007530BD" w:rsidRDefault="000935C4" w:rsidP="000935C4">
      <w:pPr>
        <w:jc w:val="center"/>
        <w:rPr>
          <w:rFonts w:ascii="Times New Roman" w:hAnsi="Times New Roman"/>
          <w:sz w:val="24"/>
          <w:szCs w:val="24"/>
        </w:rPr>
      </w:pPr>
    </w:p>
    <w:p w:rsidR="000935C4" w:rsidRPr="007530BD" w:rsidRDefault="000935C4" w:rsidP="000935C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42"/>
        <w:gridCol w:w="142"/>
        <w:gridCol w:w="945"/>
        <w:gridCol w:w="614"/>
        <w:gridCol w:w="1715"/>
        <w:gridCol w:w="2113"/>
        <w:gridCol w:w="12"/>
        <w:gridCol w:w="204"/>
        <w:gridCol w:w="2057"/>
        <w:gridCol w:w="272"/>
      </w:tblGrid>
      <w:tr w:rsidR="00D3457C" w:rsidRPr="000935C4" w:rsidTr="000935C4">
        <w:trPr>
          <w:gridAfter w:val="1"/>
          <w:wAfter w:w="272" w:type="dxa"/>
          <w:trHeight w:val="125"/>
        </w:trPr>
        <w:tc>
          <w:tcPr>
            <w:tcW w:w="1384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Месяц </w:t>
            </w:r>
          </w:p>
        </w:tc>
        <w:tc>
          <w:tcPr>
            <w:tcW w:w="1559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Тема </w:t>
            </w:r>
          </w:p>
        </w:tc>
        <w:tc>
          <w:tcPr>
            <w:tcW w:w="3840" w:type="dxa"/>
            <w:gridSpan w:val="3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Задачи </w:t>
            </w:r>
          </w:p>
        </w:tc>
        <w:tc>
          <w:tcPr>
            <w:tcW w:w="2261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Содержание работы </w:t>
            </w:r>
          </w:p>
        </w:tc>
      </w:tr>
      <w:tr w:rsidR="00D3457C" w:rsidRPr="000935C4" w:rsidTr="000935C4">
        <w:trPr>
          <w:gridAfter w:val="1"/>
          <w:wAfter w:w="272" w:type="dxa"/>
          <w:trHeight w:val="321"/>
        </w:trPr>
        <w:tc>
          <w:tcPr>
            <w:tcW w:w="1384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Сентябрь </w:t>
            </w:r>
          </w:p>
        </w:tc>
        <w:tc>
          <w:tcPr>
            <w:tcW w:w="1559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t xml:space="preserve">«Ребенок и здоровье» </w:t>
            </w:r>
          </w:p>
        </w:tc>
        <w:tc>
          <w:tcPr>
            <w:tcW w:w="3840" w:type="dxa"/>
            <w:gridSpan w:val="3"/>
          </w:tcPr>
          <w:p w:rsidR="00D3457C" w:rsidRPr="000935C4" w:rsidRDefault="00D3457C">
            <w:pPr>
              <w:pStyle w:val="Default"/>
              <w:rPr>
                <w:rFonts w:ascii="Georgia" w:hAnsi="Georgia" w:cs="Georgia"/>
              </w:rPr>
            </w:pPr>
            <w:r w:rsidRPr="000935C4">
              <w:rPr>
                <w:rFonts w:ascii="Georgia" w:hAnsi="Georgia" w:cs="Georgia"/>
              </w:rPr>
              <w:t xml:space="preserve">закреплять знания детей об одежде, </w:t>
            </w:r>
          </w:p>
        </w:tc>
        <w:tc>
          <w:tcPr>
            <w:tcW w:w="2261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t xml:space="preserve">Утренняя гимнастика№1 </w:t>
            </w:r>
          </w:p>
        </w:tc>
      </w:tr>
      <w:tr w:rsidR="00D3457C" w:rsidRPr="000935C4" w:rsidTr="000935C4">
        <w:trPr>
          <w:gridBefore w:val="4"/>
          <w:gridAfter w:val="1"/>
          <w:wBefore w:w="2943" w:type="dxa"/>
          <w:wAfter w:w="272" w:type="dxa"/>
          <w:trHeight w:val="2173"/>
        </w:trPr>
        <w:tc>
          <w:tcPr>
            <w:tcW w:w="3828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формировать умение детей одевать куклу соответственно сезону года, погоде, систематизировать представления детей о здоровье, развивать у детей внимание, память, логическое мышление. </w:t>
            </w:r>
          </w:p>
        </w:tc>
        <w:tc>
          <w:tcPr>
            <w:tcW w:w="2273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же наши ручки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В гости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 Оденем куклу на прогулку», «Кому что нужно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1C1D06" w:rsidRPr="00753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Большие и маленькие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«Заинька-зайчишка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и «Догони»,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то быстрее» </w:t>
            </w:r>
          </w:p>
        </w:tc>
      </w:tr>
      <w:tr w:rsidR="00D3457C" w:rsidRPr="000935C4" w:rsidTr="000935C4">
        <w:trPr>
          <w:trHeight w:val="3429"/>
        </w:trPr>
        <w:tc>
          <w:tcPr>
            <w:tcW w:w="1384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lastRenderedPageBreak/>
              <w:t xml:space="preserve">Октябрь </w:t>
            </w:r>
          </w:p>
        </w:tc>
        <w:tc>
          <w:tcPr>
            <w:tcW w:w="1559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rFonts w:ascii="Georgia" w:hAnsi="Georgia" w:cs="Georgia"/>
              </w:rPr>
              <w:t xml:space="preserve">«Личная гигиена» </w:t>
            </w:r>
          </w:p>
        </w:tc>
        <w:tc>
          <w:tcPr>
            <w:tcW w:w="3828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rFonts w:ascii="Georgia" w:hAnsi="Georgia" w:cs="Georgia"/>
              </w:rPr>
              <w:t xml:space="preserve">закреплять знания о предметах личной гигиены для мытья и умывания, последовательность действий, способствовать формированию привычки к опрятности. </w:t>
            </w:r>
          </w:p>
          <w:p w:rsidR="00D3457C" w:rsidRPr="000935C4" w:rsidRDefault="00D3457C">
            <w:pPr>
              <w:pStyle w:val="Default"/>
            </w:pPr>
            <w:r w:rsidRPr="000935C4">
              <w:rPr>
                <w:rFonts w:ascii="Georgia" w:hAnsi="Georgia" w:cs="Georgia"/>
              </w:rPr>
              <w:t xml:space="preserve"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 </w:t>
            </w:r>
          </w:p>
        </w:tc>
        <w:tc>
          <w:tcPr>
            <w:tcW w:w="2545" w:type="dxa"/>
            <w:gridSpan w:val="4"/>
          </w:tcPr>
          <w:p w:rsidR="00D3457C" w:rsidRPr="000935C4" w:rsidRDefault="00D3457C">
            <w:pPr>
              <w:pStyle w:val="Default"/>
            </w:pPr>
            <w:r w:rsidRPr="000935C4">
              <w:t xml:space="preserve">Утренняя гимнастика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№1 «Птички»,№2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«Осенний подарок»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Д/и «Для чего нужны предметы» (мяло, мыльница, полотенце),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«Привяжем Тане бантик», «Вымоем куклу» </w:t>
            </w:r>
          </w:p>
          <w:p w:rsidR="00D3457C" w:rsidRPr="000935C4" w:rsidRDefault="00D3457C">
            <w:pPr>
              <w:pStyle w:val="Default"/>
            </w:pPr>
            <w:r w:rsidRPr="000935C4">
              <w:t>Мини</w:t>
            </w:r>
            <w:r w:rsidR="001C1D06" w:rsidRPr="001C1D06">
              <w:t xml:space="preserve"> </w:t>
            </w:r>
            <w:r w:rsidRPr="000935C4">
              <w:t xml:space="preserve">физзарядка №1 «мы проснулись»,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№2 «Барабан»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П/и «Зайка серый умывается» </w:t>
            </w:r>
          </w:p>
        </w:tc>
      </w:tr>
      <w:tr w:rsidR="00D3457C" w:rsidRPr="000935C4" w:rsidTr="000935C4">
        <w:trPr>
          <w:trHeight w:val="1247"/>
        </w:trPr>
        <w:tc>
          <w:tcPr>
            <w:tcW w:w="1384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rPr>
                <w:b/>
                <w:bCs/>
              </w:rPr>
              <w:t xml:space="preserve">Ноябрь </w:t>
            </w:r>
          </w:p>
        </w:tc>
        <w:tc>
          <w:tcPr>
            <w:tcW w:w="1559" w:type="dxa"/>
            <w:gridSpan w:val="2"/>
          </w:tcPr>
          <w:p w:rsidR="00D3457C" w:rsidRPr="000935C4" w:rsidRDefault="00D3457C">
            <w:pPr>
              <w:pStyle w:val="Default"/>
            </w:pPr>
            <w:r w:rsidRPr="000935C4">
              <w:t xml:space="preserve">«Полезные продукты» </w:t>
            </w:r>
          </w:p>
        </w:tc>
        <w:tc>
          <w:tcPr>
            <w:tcW w:w="3828" w:type="dxa"/>
            <w:gridSpan w:val="2"/>
          </w:tcPr>
          <w:p w:rsidR="00D3457C" w:rsidRPr="000935C4" w:rsidRDefault="00D3457C">
            <w:pPr>
              <w:pStyle w:val="Default"/>
              <w:rPr>
                <w:rFonts w:ascii="Georgia" w:hAnsi="Georgia" w:cs="Georgia"/>
              </w:rPr>
            </w:pPr>
            <w:r w:rsidRPr="000935C4">
              <w:rPr>
                <w:rFonts w:ascii="Georgia" w:hAnsi="Georgia" w:cs="Georgia"/>
              </w:rPr>
              <w:t xml:space="preserve">систематизировать представления детей о вредных и полезных продуктах, упражнять в умении их дифференцировать, формировать </w:t>
            </w:r>
          </w:p>
        </w:tc>
        <w:tc>
          <w:tcPr>
            <w:tcW w:w="2545" w:type="dxa"/>
            <w:gridSpan w:val="4"/>
          </w:tcPr>
          <w:p w:rsidR="00D3457C" w:rsidRPr="000935C4" w:rsidRDefault="00D3457C">
            <w:pPr>
              <w:pStyle w:val="Default"/>
            </w:pPr>
            <w:r w:rsidRPr="000935C4">
              <w:t xml:space="preserve">Утренняя гимнастика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№1 «Платочки», №2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«Теремок»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Д/и «Угадай на вкус»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« Узнай на вкус», </w:t>
            </w:r>
          </w:p>
          <w:p w:rsidR="00D3457C" w:rsidRPr="000935C4" w:rsidRDefault="00D3457C">
            <w:pPr>
              <w:pStyle w:val="Default"/>
            </w:pPr>
            <w:r w:rsidRPr="000935C4">
              <w:t xml:space="preserve">«Полезные и вредные продукты» </w:t>
            </w:r>
          </w:p>
        </w:tc>
      </w:tr>
      <w:tr w:rsidR="00D3457C" w:rsidRPr="000935C4" w:rsidTr="000935C4">
        <w:trPr>
          <w:gridBefore w:val="4"/>
          <w:wBefore w:w="2943" w:type="dxa"/>
          <w:trHeight w:val="1233"/>
        </w:trPr>
        <w:tc>
          <w:tcPr>
            <w:tcW w:w="3828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потребность заботиться о своём здоровье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уточнить названия фруктов, овощей, формировать умения определять их на вкус, называть и описывать. </w:t>
            </w:r>
          </w:p>
        </w:tc>
        <w:tc>
          <w:tcPr>
            <w:tcW w:w="2545" w:type="dxa"/>
            <w:gridSpan w:val="4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1C1D06" w:rsidRPr="002E3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«Деревья», №2 «Прятки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и «По ровненькой дорожке» </w:t>
            </w:r>
          </w:p>
        </w:tc>
      </w:tr>
      <w:tr w:rsidR="00D3457C" w:rsidRPr="000935C4" w:rsidTr="000935C4">
        <w:trPr>
          <w:trHeight w:val="2697"/>
        </w:trPr>
        <w:tc>
          <w:tcPr>
            <w:tcW w:w="1242" w:type="dxa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ло человека» </w:t>
            </w:r>
          </w:p>
        </w:tc>
        <w:tc>
          <w:tcPr>
            <w:tcW w:w="4044" w:type="dxa"/>
            <w:gridSpan w:val="4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Развивать умение различать и называть органы чувств, дать представление об их роли в организме и о том. Как их беречь и ухаживать за ними.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формировать представления о помощнике человека (нос), развивать навыки исследования предметов с помощью соответствующего органа чувств </w:t>
            </w:r>
          </w:p>
        </w:tc>
        <w:tc>
          <w:tcPr>
            <w:tcW w:w="2329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С куклой».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Елочка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Угадай по запаху»,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«Кто я такой»,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помни движение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1C1D06" w:rsidRPr="002E3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№1 «Пузырь». №2 «Часы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и «Найди свой домик», «Найдем птенчика» </w:t>
            </w:r>
          </w:p>
        </w:tc>
      </w:tr>
      <w:tr w:rsidR="00D3457C" w:rsidRPr="000935C4" w:rsidTr="000935C4">
        <w:trPr>
          <w:trHeight w:val="2697"/>
        </w:trPr>
        <w:tc>
          <w:tcPr>
            <w:tcW w:w="1242" w:type="dxa"/>
            <w:tcBorders>
              <w:left w:val="nil"/>
            </w:tcBorders>
          </w:tcPr>
          <w:p w:rsidR="00D3457C" w:rsidRPr="000935C4" w:rsidRDefault="00D3457C" w:rsidP="00D3457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01" w:type="dxa"/>
            <w:gridSpan w:val="3"/>
          </w:tcPr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рачи наши помощники» </w:t>
            </w:r>
          </w:p>
        </w:tc>
        <w:tc>
          <w:tcPr>
            <w:tcW w:w="4044" w:type="dxa"/>
            <w:gridSpan w:val="4"/>
          </w:tcPr>
          <w:p w:rsidR="00D3457C" w:rsidRPr="000935C4" w:rsidRDefault="00D3457C" w:rsidP="00D3457C">
            <w:pPr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закрепить знание о том, что при серьёзной травме необходимо вызвать врача «скорой помощи», позвонив по номеру «103», поупражнять в вызове врача </w:t>
            </w:r>
          </w:p>
        </w:tc>
        <w:tc>
          <w:tcPr>
            <w:tcW w:w="2329" w:type="dxa"/>
            <w:gridSpan w:val="2"/>
            <w:tcBorders>
              <w:right w:val="nil"/>
            </w:tcBorders>
          </w:tcPr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Вот зима кругом бело», №2 «Мишка-шалунишка»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: «Для кого носовой платочек», «Самый чистый нос»,«Если кто то заболел».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0935C4" w:rsidRPr="00753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№1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олет»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Совушка»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и «Кто быстрее»,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то дальше», </w:t>
            </w:r>
          </w:p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гони» </w:t>
            </w:r>
          </w:p>
        </w:tc>
      </w:tr>
      <w:tr w:rsidR="00D3457C" w:rsidRPr="000935C4" w:rsidTr="000935C4">
        <w:trPr>
          <w:trHeight w:val="2697"/>
        </w:trPr>
        <w:tc>
          <w:tcPr>
            <w:tcW w:w="1242" w:type="dxa"/>
            <w:tcBorders>
              <w:left w:val="nil"/>
              <w:bottom w:val="nil"/>
            </w:tcBorders>
          </w:tcPr>
          <w:p w:rsidR="00D3457C" w:rsidRPr="000935C4" w:rsidRDefault="00D3457C" w:rsidP="00D3457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пасные предметы </w:t>
            </w:r>
          </w:p>
        </w:tc>
        <w:tc>
          <w:tcPr>
            <w:tcW w:w="4044" w:type="dxa"/>
            <w:gridSpan w:val="4"/>
            <w:tcBorders>
              <w:bottom w:val="nil"/>
            </w:tcBorders>
          </w:tcPr>
          <w:p w:rsidR="000935C4" w:rsidRPr="000935C4" w:rsidRDefault="00D3457C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Закрепить знания о предметах, которые </w:t>
            </w:r>
            <w:r w:rsidR="000935C4"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могут быть объектами возникновения опасности, формировать умения выбирать картинки предметов по описанной ситуации, воспитывать чувство товарищества </w:t>
            </w:r>
          </w:p>
          <w:p w:rsidR="00D3457C" w:rsidRPr="000935C4" w:rsidRDefault="000935C4" w:rsidP="000935C4">
            <w:pPr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>не толкаться, не отбирать предметы друг у друга.</w:t>
            </w:r>
          </w:p>
        </w:tc>
        <w:tc>
          <w:tcPr>
            <w:tcW w:w="2329" w:type="dxa"/>
            <w:gridSpan w:val="2"/>
            <w:tcBorders>
              <w:bottom w:val="nil"/>
              <w:right w:val="nil"/>
            </w:tcBorders>
          </w:tcPr>
          <w:p w:rsidR="00D3457C" w:rsidRPr="000935C4" w:rsidRDefault="00D3457C" w:rsidP="00D3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0935C4" w:rsidRPr="007530BD" w:rsidRDefault="00D3457C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Ленточки»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Игрушки»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Источники опасности»,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спасатели»,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мы знаем о вещах»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Pr="002E3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№1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мячок» </w:t>
            </w:r>
          </w:p>
          <w:p w:rsidR="000935C4" w:rsidRPr="000935C4" w:rsidRDefault="000935C4" w:rsidP="0009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Просыпаемся» </w:t>
            </w:r>
          </w:p>
          <w:p w:rsidR="00D3457C" w:rsidRPr="000935C4" w:rsidRDefault="000935C4" w:rsidP="00093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П/и «Воробышки и кот», «Найдем лягушонка»</w:t>
            </w:r>
          </w:p>
        </w:tc>
      </w:tr>
      <w:tr w:rsidR="00D3457C" w:rsidRPr="000935C4" w:rsidTr="000935C4">
        <w:trPr>
          <w:trHeight w:val="1803"/>
        </w:trPr>
        <w:tc>
          <w:tcPr>
            <w:tcW w:w="1242" w:type="dxa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701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бенок на улицах города» </w:t>
            </w:r>
          </w:p>
        </w:tc>
        <w:tc>
          <w:tcPr>
            <w:tcW w:w="4044" w:type="dxa"/>
            <w:gridSpan w:val="4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закреплять знания о значении цветов светофора и правила поведения на улице. </w:t>
            </w:r>
          </w:p>
        </w:tc>
        <w:tc>
          <w:tcPr>
            <w:tcW w:w="2329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Солнышко» №2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го мы видели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/и «О чем говорит светофор» «Собери светофор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0935C4"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зарядка №1 «Неваляшка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Игрушки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и </w:t>
            </w:r>
          </w:p>
        </w:tc>
      </w:tr>
      <w:tr w:rsidR="00D3457C" w:rsidRPr="000935C4" w:rsidTr="000935C4">
        <w:trPr>
          <w:trHeight w:val="2881"/>
        </w:trPr>
        <w:tc>
          <w:tcPr>
            <w:tcW w:w="1242" w:type="dxa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пасности вокруг нас» </w:t>
            </w:r>
          </w:p>
        </w:tc>
        <w:tc>
          <w:tcPr>
            <w:tcW w:w="4044" w:type="dxa"/>
            <w:gridSpan w:val="4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закреплять знания о правильном поведении и общении с животными, соотносить изображенное на картинках с правильными и неправильными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действиями при встрече с животными,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познакомить детей с элементарными приёмами оказания первой медицинской помощи, ведь это зачастую может спасти </w:t>
            </w:r>
          </w:p>
        </w:tc>
        <w:tc>
          <w:tcPr>
            <w:tcW w:w="2329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«Самолет» </w:t>
            </w:r>
          </w:p>
          <w:p w:rsidR="00D3457C" w:rsidRPr="000935C4" w:rsidRDefault="00D3457C" w:rsidP="00D3457C">
            <w:pPr>
              <w:pStyle w:val="Default"/>
              <w:jc w:val="center"/>
            </w:pPr>
            <w:r w:rsidRPr="000935C4">
              <w:t xml:space="preserve">№2 «Мы на птичник собрались» Д/и «На прогулке», </w:t>
            </w:r>
          </w:p>
          <w:p w:rsidR="00D3457C" w:rsidRPr="000935C4" w:rsidRDefault="00D3457C" w:rsidP="00D3457C">
            <w:pPr>
              <w:pStyle w:val="Default"/>
              <w:jc w:val="center"/>
            </w:pPr>
            <w:r w:rsidRPr="000935C4">
              <w:t xml:space="preserve">«Что где растет?» «Если малыш поранился» </w:t>
            </w:r>
          </w:p>
          <w:p w:rsidR="00D3457C" w:rsidRPr="000935C4" w:rsidRDefault="00D3457C" w:rsidP="00D3457C">
            <w:pPr>
              <w:pStyle w:val="Default"/>
              <w:jc w:val="center"/>
            </w:pPr>
            <w:r w:rsidRPr="000935C4">
              <w:t>Мини</w:t>
            </w:r>
            <w:r w:rsidR="000935C4" w:rsidRPr="007530BD">
              <w:t xml:space="preserve"> </w:t>
            </w:r>
            <w:r w:rsidRPr="000935C4">
              <w:t xml:space="preserve">физзарядка №1 </w:t>
            </w:r>
          </w:p>
          <w:p w:rsidR="00D3457C" w:rsidRPr="000935C4" w:rsidRDefault="00D3457C" w:rsidP="00D3457C">
            <w:pPr>
              <w:pStyle w:val="Default"/>
              <w:jc w:val="center"/>
            </w:pPr>
            <w:r w:rsidRPr="000935C4">
              <w:t xml:space="preserve">«Зайка» </w:t>
            </w:r>
          </w:p>
          <w:p w:rsidR="00D3457C" w:rsidRPr="000935C4" w:rsidRDefault="00D3457C" w:rsidP="00D3457C">
            <w:pPr>
              <w:pStyle w:val="Default"/>
              <w:jc w:val="center"/>
            </w:pPr>
            <w:r w:rsidRPr="000935C4">
              <w:t xml:space="preserve">№2 «Мы танцуем» </w:t>
            </w:r>
          </w:p>
          <w:p w:rsidR="00D3457C" w:rsidRPr="000935C4" w:rsidRDefault="00D3457C" w:rsidP="00D345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C4">
              <w:rPr>
                <w:rFonts w:ascii="Times New Roman" w:hAnsi="Times New Roman"/>
                <w:sz w:val="24"/>
                <w:szCs w:val="24"/>
              </w:rPr>
              <w:t>П/и «Найдем зайку»</w:t>
            </w:r>
            <w:r w:rsidR="000935C4" w:rsidRPr="000935C4">
              <w:rPr>
                <w:rFonts w:ascii="Georgia" w:hAnsi="Georgia" w:cs="Georgia"/>
                <w:color w:val="000000"/>
                <w:sz w:val="24"/>
                <w:szCs w:val="24"/>
              </w:rPr>
              <w:t xml:space="preserve"> его здоровье и жизнь. </w:t>
            </w:r>
            <w:r w:rsidRPr="000935C4">
              <w:rPr>
                <w:sz w:val="24"/>
                <w:szCs w:val="24"/>
              </w:rPr>
              <w:t xml:space="preserve">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3457C" w:rsidRPr="000935C4" w:rsidTr="000935C4">
        <w:trPr>
          <w:trHeight w:val="1979"/>
        </w:trPr>
        <w:tc>
          <w:tcPr>
            <w:tcW w:w="2329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329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спортсмены» </w:t>
            </w:r>
          </w:p>
        </w:tc>
        <w:tc>
          <w:tcPr>
            <w:tcW w:w="2329" w:type="dxa"/>
            <w:gridSpan w:val="3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представления о ценности здоровья;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желание вести здоровый образ жизни. </w:t>
            </w:r>
          </w:p>
        </w:tc>
        <w:tc>
          <w:tcPr>
            <w:tcW w:w="2329" w:type="dxa"/>
            <w:gridSpan w:val="2"/>
          </w:tcPr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№1 «На прогулку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«Разноцветная поляна»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игры: катание на велосипеде,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ание на самокате :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упражнения </w:t>
            </w:r>
          </w:p>
          <w:p w:rsidR="00D3457C" w:rsidRPr="000935C4" w:rsidRDefault="00D3457C" w:rsidP="00D3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</w:rPr>
            </w:pPr>
            <w:r w:rsidRPr="00093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то быстрее?» «Не задень», с 52 Э.И.Адашкявиченя </w:t>
            </w:r>
          </w:p>
        </w:tc>
      </w:tr>
    </w:tbl>
    <w:p w:rsidR="00940843" w:rsidRPr="007530BD" w:rsidRDefault="00940843" w:rsidP="001C1D06">
      <w:pPr>
        <w:rPr>
          <w:rFonts w:ascii="Times New Roman" w:hAnsi="Times New Roman"/>
          <w:b/>
          <w:bCs/>
          <w:sz w:val="28"/>
          <w:szCs w:val="28"/>
        </w:rPr>
      </w:pPr>
    </w:p>
    <w:p w:rsidR="001C1D06" w:rsidRPr="007530BD" w:rsidRDefault="001C1D06" w:rsidP="001C1D06">
      <w:pPr>
        <w:rPr>
          <w:rFonts w:ascii="Times New Roman" w:hAnsi="Times New Roman"/>
          <w:b/>
          <w:bCs/>
          <w:sz w:val="28"/>
          <w:szCs w:val="28"/>
        </w:rPr>
      </w:pPr>
    </w:p>
    <w:p w:rsidR="001C1D06" w:rsidRPr="007530BD" w:rsidRDefault="001C1D06" w:rsidP="001C1D06">
      <w:pPr>
        <w:rPr>
          <w:rFonts w:ascii="Times New Roman" w:hAnsi="Times New Roman"/>
          <w:b/>
          <w:bCs/>
          <w:sz w:val="28"/>
          <w:szCs w:val="28"/>
        </w:rPr>
      </w:pPr>
    </w:p>
    <w:p w:rsidR="0063497E" w:rsidRPr="003F7271" w:rsidRDefault="0063497E" w:rsidP="0063497E">
      <w:pPr>
        <w:shd w:val="clear" w:color="auto" w:fill="FFFFFF"/>
        <w:tabs>
          <w:tab w:val="left" w:pos="1418"/>
        </w:tabs>
        <w:spacing w:after="0" w:line="3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3F7271">
        <w:rPr>
          <w:rFonts w:ascii="Times New Roman" w:hAnsi="Times New Roman"/>
          <w:b/>
          <w:bCs/>
          <w:sz w:val="26"/>
          <w:szCs w:val="26"/>
        </w:rPr>
        <w:lastRenderedPageBreak/>
        <w:t>Список литературы: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Авдеева Н.Н. «Безопасность» – М.: Детство-пресс, 2004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Вахрушева Л.Н. «Познавательные сказки для детей 4 – 7 лет» (в контексте ФГОС ДО) – М.: ТЦ Сфера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Варенцова Н.С. «Обучение дошкольников грамоте» «Мозаика – Синтез», М., 2009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Веракса Н.Е., Галимов О.Р. «Познавательно-исследовательская деятельность дошкольников» (соответствует ФГТ) – М.: Мазаика-Синтез, 2012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Вдовиченко Л.Н. «Ребенок на улице» С.-П., «Детство – Пресс»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Гарнышева Т.П  «ОБЖ для дошкольников» , С-П., «Детство –Пресс», 2012г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Гербова В.В. «Занятия по развитию речи»      (в старшей группе детского сада) – М.: Мазаика-Синтез, 2015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 xml:space="preserve">Голицына Н.С. «Конспекты комплексно-тематических занятий» (подготовительная группа) ФГОС – М.: Скрипторий»,  2015 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Давыдова Г.Н. «Нетрадиционные техники рисования в детском саду» (часть 2) – М.: Скрипторий 2003, 2014; ч. 1, М. 2013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Дыбина О.В. «Неизведанное рядом» (опыты, эксперименты для дошкольников) – М.: ТЦ Сфера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 xml:space="preserve">Дыбина О.Д. «Занятия по ознакомлению с окружающим миром» (в старшей группе детского сада) – М.: Мазаика-Синтез, 2011 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Метельская Н.Г. «100 физкультминуток на логопедических занятиях» - М.: ТЦ «Сфера», 2014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Жуковская Н.В. «500 загадок по алфавиту для детей» – М.: ТЦ Сфера, 2010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Журавлева В.Н. «Проектная деятельность старших дошкольников» –  Волгоград: Учитель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Зацепина М.Б. «Интегрированные развлечения в детском саду», ТЦ «Сфера»,  М.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Зеленова Н.Г. «Мы живем в России» (подготовительная группа), «Скрипторий», М., 2012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Коломийченко «Занятия для детей 6 – 7 лет по социально-коммуникативному развитию» (в контексте ФГОС ДО) – М.: ТЦ Сфера, 2015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Комарова Т.С. «Занятия по изобразительной деятельности» (в подготовительной группе детского сада) – М.: Мазаика-Синтез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Кравченко И.В. «Прогулки в детском саду» (ст и под. гр.), М., ТЦ «Сфера», 2015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Куцакова Л.В. «Трудовое воспитание в детском саду» 3-7 лет, (соответствует ФГТ) – М.: Мазаика-Синтез, 2012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Лаптева Т.В.  «Развивающие прогулки для детей 6-7 лет». С.-П., «Речь»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Лыкова И.А. «Программа художественного воспитания, обучения и развития детей 2-7 лет «Цветные ладошки» –  М.: Каприз-дидактика ТЦ Сфера, 2009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lastRenderedPageBreak/>
        <w:t>Микляева Н.В. «Социально-нравственное воспитание детей от 5 до 7 лет» - М: Айрис-пресс, 2009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Мосалова Л.А. «Я и мир», С-П., «Детство – Пресс»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Мудрова Е.В. «Ознакомление дошкольников с окружающим миром» (экспериментирование),  «С.-П., «Детство – Пресс», 2013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Новикова И.В. «Объемная аппликация в детском саду» – Ярославль: Академия развития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Новикова И.М. «Формирование представлений о здоровом образе жизни у дошкольников» (для детей 5-7 лет) – М.: Мазаика-Синтез, 2010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Пензулаева Л.И. «Растем здоровыми и крепкими» - М.: Дрофа, 2007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Помараева И.А., Позина В.А. «Занятия по формированию элементарных математических представлений» (подготовительная группа) – М.: Мазаика-Синтез, 201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Потапова Е.В. «Изобразительная деятельность и художественный труд с использованием современных материалов в ДОУ», С.-П., «Детство – Пресс»,  2012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Соломенникова О.А. «Радость творчества» (с детьми 5-7 лет)  – М.: Мазаика-Синтез, 2008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Скоролупова О.А. «Занятия с детьми старшего дошкольного возраста по теме «Вода»  «Скрипторий», М., 2010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Тихонина Е.И. «Развитие речи детей» – М.: Просвещение, 1981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Ушакова О.С. «Развитие речи детей 5-7 лет», ТЦ «Сфера», М., 2014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Шорыгина Т.А. «Беседы о здоровье» (методическое пособие)- М.: ТЦ Сфера, 2010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Шорыгина Т.А. Детям о космосе и Юрии Гагарине. Беседы, досуги, рассказы (библиотека воспитателя) – М.: ТЦ Сфера, 2010</w:t>
      </w:r>
    </w:p>
    <w:p w:rsidR="0063497E" w:rsidRPr="003F7271" w:rsidRDefault="0063497E" w:rsidP="0063497E">
      <w:pPr>
        <w:pStyle w:val="a6"/>
        <w:numPr>
          <w:ilvl w:val="0"/>
          <w:numId w:val="73"/>
        </w:numPr>
        <w:tabs>
          <w:tab w:val="left" w:pos="426"/>
          <w:tab w:val="left" w:pos="1418"/>
        </w:tabs>
        <w:spacing w:after="0"/>
        <w:ind w:left="1418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F7271">
        <w:rPr>
          <w:rFonts w:ascii="Times New Roman" w:hAnsi="Times New Roman"/>
          <w:sz w:val="24"/>
          <w:szCs w:val="28"/>
        </w:rPr>
        <w:t>Шорыгина Т.А. «Беседа о здоровье» (методическое пособие) – М.: ТЦ Сфера, 2010</w:t>
      </w:r>
    </w:p>
    <w:p w:rsidR="0063497E" w:rsidRPr="00C55415" w:rsidRDefault="0063497E" w:rsidP="0063497E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97E" w:rsidRPr="00C55415" w:rsidRDefault="0063497E" w:rsidP="0063497E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97E" w:rsidRPr="00C55415" w:rsidRDefault="0063497E" w:rsidP="0063497E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97E" w:rsidRPr="0063497E" w:rsidRDefault="0063497E" w:rsidP="0063497E">
      <w:pPr>
        <w:jc w:val="center"/>
        <w:rPr>
          <w:rFonts w:ascii="Times New Roman" w:hAnsi="Times New Roman"/>
          <w:sz w:val="24"/>
          <w:szCs w:val="24"/>
        </w:rPr>
      </w:pPr>
    </w:p>
    <w:sectPr w:rsidR="0063497E" w:rsidRPr="0063497E" w:rsidSect="002A64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FC" w:rsidRDefault="009E48FC" w:rsidP="009014BC">
      <w:pPr>
        <w:spacing w:after="0" w:line="240" w:lineRule="auto"/>
      </w:pPr>
      <w:r>
        <w:separator/>
      </w:r>
    </w:p>
  </w:endnote>
  <w:endnote w:type="continuationSeparator" w:id="1">
    <w:p w:rsidR="009E48FC" w:rsidRDefault="009E48FC" w:rsidP="009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88" w:rsidRDefault="00A67288">
    <w:pPr>
      <w:pStyle w:val="a9"/>
      <w:jc w:val="center"/>
    </w:pPr>
    <w:fldSimple w:instr=" PAGE   \* MERGEFORMAT ">
      <w:r w:rsidR="00BE4A3F">
        <w:rPr>
          <w:noProof/>
        </w:rPr>
        <w:t>122</w:t>
      </w:r>
    </w:fldSimple>
  </w:p>
  <w:p w:rsidR="00A67288" w:rsidRDefault="00A672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FC" w:rsidRDefault="009E48FC" w:rsidP="009014BC">
      <w:pPr>
        <w:spacing w:after="0" w:line="240" w:lineRule="auto"/>
      </w:pPr>
      <w:r>
        <w:separator/>
      </w:r>
    </w:p>
  </w:footnote>
  <w:footnote w:type="continuationSeparator" w:id="1">
    <w:p w:rsidR="009E48FC" w:rsidRDefault="009E48FC" w:rsidP="0090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22318"/>
    <w:multiLevelType w:val="multilevel"/>
    <w:tmpl w:val="030E7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682E86"/>
    <w:multiLevelType w:val="multilevel"/>
    <w:tmpl w:val="158CF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6E1719"/>
    <w:multiLevelType w:val="multilevel"/>
    <w:tmpl w:val="A0C4F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C90DDB"/>
    <w:multiLevelType w:val="multilevel"/>
    <w:tmpl w:val="94CAB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E6389C"/>
    <w:multiLevelType w:val="multilevel"/>
    <w:tmpl w:val="ED3EF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85164B"/>
    <w:multiLevelType w:val="multilevel"/>
    <w:tmpl w:val="03F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0CC050FF"/>
    <w:multiLevelType w:val="multilevel"/>
    <w:tmpl w:val="019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3702B"/>
    <w:multiLevelType w:val="multilevel"/>
    <w:tmpl w:val="C8E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8C13E2"/>
    <w:multiLevelType w:val="multilevel"/>
    <w:tmpl w:val="2032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786C53"/>
    <w:multiLevelType w:val="multilevel"/>
    <w:tmpl w:val="118A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FA533C"/>
    <w:multiLevelType w:val="multilevel"/>
    <w:tmpl w:val="D482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5731FC"/>
    <w:multiLevelType w:val="multilevel"/>
    <w:tmpl w:val="8FB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3912B0"/>
    <w:multiLevelType w:val="multilevel"/>
    <w:tmpl w:val="2FBA5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5F87333"/>
    <w:multiLevelType w:val="multilevel"/>
    <w:tmpl w:val="6D34E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6FB3F75"/>
    <w:multiLevelType w:val="multilevel"/>
    <w:tmpl w:val="51C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606116"/>
    <w:multiLevelType w:val="multilevel"/>
    <w:tmpl w:val="C90A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771612"/>
    <w:multiLevelType w:val="multilevel"/>
    <w:tmpl w:val="CDDC1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9B206CB"/>
    <w:multiLevelType w:val="multilevel"/>
    <w:tmpl w:val="92D0A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BC22A57"/>
    <w:multiLevelType w:val="multilevel"/>
    <w:tmpl w:val="ECE0C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CC84FB8"/>
    <w:multiLevelType w:val="multilevel"/>
    <w:tmpl w:val="3D9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F73599"/>
    <w:multiLevelType w:val="multilevel"/>
    <w:tmpl w:val="D5BC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007559D"/>
    <w:multiLevelType w:val="multilevel"/>
    <w:tmpl w:val="46C69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23A536B"/>
    <w:multiLevelType w:val="multilevel"/>
    <w:tmpl w:val="F4DAD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4A870E5"/>
    <w:multiLevelType w:val="multilevel"/>
    <w:tmpl w:val="830E42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4D1157F"/>
    <w:multiLevelType w:val="multilevel"/>
    <w:tmpl w:val="95CC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B92FE7"/>
    <w:multiLevelType w:val="multilevel"/>
    <w:tmpl w:val="E95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BC4377"/>
    <w:multiLevelType w:val="multilevel"/>
    <w:tmpl w:val="EB4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AB63F4E"/>
    <w:multiLevelType w:val="multilevel"/>
    <w:tmpl w:val="CF36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B397121"/>
    <w:multiLevelType w:val="multilevel"/>
    <w:tmpl w:val="C31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1736B"/>
    <w:multiLevelType w:val="multilevel"/>
    <w:tmpl w:val="5FDE518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D0D0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D0D0D"/>
      </w:rPr>
    </w:lvl>
  </w:abstractNum>
  <w:abstractNum w:abstractNumId="32">
    <w:nsid w:val="2CCD7972"/>
    <w:multiLevelType w:val="multilevel"/>
    <w:tmpl w:val="A00A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0887E35"/>
    <w:multiLevelType w:val="multilevel"/>
    <w:tmpl w:val="F7C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144CB4"/>
    <w:multiLevelType w:val="multilevel"/>
    <w:tmpl w:val="DB5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8659C0"/>
    <w:multiLevelType w:val="multilevel"/>
    <w:tmpl w:val="BFE8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3B55667"/>
    <w:multiLevelType w:val="multilevel"/>
    <w:tmpl w:val="EE4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3D40D19"/>
    <w:multiLevelType w:val="multilevel"/>
    <w:tmpl w:val="514E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527375"/>
    <w:multiLevelType w:val="multilevel"/>
    <w:tmpl w:val="664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78062B9"/>
    <w:multiLevelType w:val="multilevel"/>
    <w:tmpl w:val="5A08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AC0444"/>
    <w:multiLevelType w:val="multilevel"/>
    <w:tmpl w:val="85C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6A0E2D"/>
    <w:multiLevelType w:val="multilevel"/>
    <w:tmpl w:val="EB4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A86CF7"/>
    <w:multiLevelType w:val="multilevel"/>
    <w:tmpl w:val="073E50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FC536B9"/>
    <w:multiLevelType w:val="multilevel"/>
    <w:tmpl w:val="1D7EC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0E54588"/>
    <w:multiLevelType w:val="multilevel"/>
    <w:tmpl w:val="7DC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106A51"/>
    <w:multiLevelType w:val="multilevel"/>
    <w:tmpl w:val="C658A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7525A31"/>
    <w:multiLevelType w:val="multilevel"/>
    <w:tmpl w:val="97E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1C0AE2"/>
    <w:multiLevelType w:val="multilevel"/>
    <w:tmpl w:val="6552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8257343"/>
    <w:multiLevelType w:val="multilevel"/>
    <w:tmpl w:val="53ECE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8425289"/>
    <w:multiLevelType w:val="multilevel"/>
    <w:tmpl w:val="50A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267EEC"/>
    <w:multiLevelType w:val="multilevel"/>
    <w:tmpl w:val="1300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2CB733A"/>
    <w:multiLevelType w:val="multilevel"/>
    <w:tmpl w:val="A27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53B7223"/>
    <w:multiLevelType w:val="multilevel"/>
    <w:tmpl w:val="E4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D34C6E"/>
    <w:multiLevelType w:val="multilevel"/>
    <w:tmpl w:val="C980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5EB6595"/>
    <w:multiLevelType w:val="multilevel"/>
    <w:tmpl w:val="BED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6BE0608"/>
    <w:multiLevelType w:val="multilevel"/>
    <w:tmpl w:val="1DD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1513F2"/>
    <w:multiLevelType w:val="multilevel"/>
    <w:tmpl w:val="BF92F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AED7044"/>
    <w:multiLevelType w:val="hybridMultilevel"/>
    <w:tmpl w:val="BB8E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01496F"/>
    <w:multiLevelType w:val="multilevel"/>
    <w:tmpl w:val="F462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C29668B"/>
    <w:multiLevelType w:val="multilevel"/>
    <w:tmpl w:val="3A42553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60">
    <w:nsid w:val="5C3C259C"/>
    <w:multiLevelType w:val="multilevel"/>
    <w:tmpl w:val="1E9A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5DBF24F8"/>
    <w:multiLevelType w:val="multilevel"/>
    <w:tmpl w:val="D56E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BB2902"/>
    <w:multiLevelType w:val="multilevel"/>
    <w:tmpl w:val="F24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1637119"/>
    <w:multiLevelType w:val="multilevel"/>
    <w:tmpl w:val="455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28D0FBF"/>
    <w:multiLevelType w:val="multilevel"/>
    <w:tmpl w:val="92C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550EC3"/>
    <w:multiLevelType w:val="hybridMultilevel"/>
    <w:tmpl w:val="A072B986"/>
    <w:lvl w:ilvl="0" w:tplc="0F406A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CF96E5C"/>
    <w:multiLevelType w:val="multilevel"/>
    <w:tmpl w:val="1DE64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D8D7C5F"/>
    <w:multiLevelType w:val="multilevel"/>
    <w:tmpl w:val="15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CC7ECB"/>
    <w:multiLevelType w:val="hybridMultilevel"/>
    <w:tmpl w:val="2A3A4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3D21BDE"/>
    <w:multiLevelType w:val="multilevel"/>
    <w:tmpl w:val="A8E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87312F5"/>
    <w:multiLevelType w:val="multilevel"/>
    <w:tmpl w:val="02B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A29588C"/>
    <w:multiLevelType w:val="multilevel"/>
    <w:tmpl w:val="5246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FFE0746"/>
    <w:multiLevelType w:val="multilevel"/>
    <w:tmpl w:val="6198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5"/>
  </w:num>
  <w:num w:numId="5">
    <w:abstractNumId w:val="2"/>
  </w:num>
  <w:num w:numId="6">
    <w:abstractNumId w:val="12"/>
  </w:num>
  <w:num w:numId="7">
    <w:abstractNumId w:val="48"/>
  </w:num>
  <w:num w:numId="8">
    <w:abstractNumId w:val="19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60"/>
  </w:num>
  <w:num w:numId="14">
    <w:abstractNumId w:val="20"/>
  </w:num>
  <w:num w:numId="15">
    <w:abstractNumId w:val="43"/>
  </w:num>
  <w:num w:numId="16">
    <w:abstractNumId w:val="22"/>
  </w:num>
  <w:num w:numId="17">
    <w:abstractNumId w:val="49"/>
  </w:num>
  <w:num w:numId="18">
    <w:abstractNumId w:val="58"/>
  </w:num>
  <w:num w:numId="19">
    <w:abstractNumId w:val="41"/>
  </w:num>
  <w:num w:numId="20">
    <w:abstractNumId w:val="71"/>
  </w:num>
  <w:num w:numId="21">
    <w:abstractNumId w:val="23"/>
  </w:num>
  <w:num w:numId="22">
    <w:abstractNumId w:val="36"/>
  </w:num>
  <w:num w:numId="23">
    <w:abstractNumId w:val="70"/>
  </w:num>
  <w:num w:numId="24">
    <w:abstractNumId w:val="32"/>
  </w:num>
  <w:num w:numId="25">
    <w:abstractNumId w:val="64"/>
  </w:num>
  <w:num w:numId="26">
    <w:abstractNumId w:val="27"/>
  </w:num>
  <w:num w:numId="27">
    <w:abstractNumId w:val="25"/>
  </w:num>
  <w:num w:numId="28">
    <w:abstractNumId w:val="16"/>
  </w:num>
  <w:num w:numId="29">
    <w:abstractNumId w:val="46"/>
  </w:num>
  <w:num w:numId="30">
    <w:abstractNumId w:val="33"/>
  </w:num>
  <w:num w:numId="31">
    <w:abstractNumId w:val="37"/>
  </w:num>
  <w:num w:numId="32">
    <w:abstractNumId w:val="62"/>
  </w:num>
  <w:num w:numId="33">
    <w:abstractNumId w:val="40"/>
  </w:num>
  <w:num w:numId="34">
    <w:abstractNumId w:val="21"/>
  </w:num>
  <w:num w:numId="35">
    <w:abstractNumId w:val="34"/>
  </w:num>
  <w:num w:numId="36">
    <w:abstractNumId w:val="6"/>
  </w:num>
  <w:num w:numId="37">
    <w:abstractNumId w:val="67"/>
  </w:num>
  <w:num w:numId="38">
    <w:abstractNumId w:val="52"/>
  </w:num>
  <w:num w:numId="39">
    <w:abstractNumId w:val="69"/>
  </w:num>
  <w:num w:numId="40">
    <w:abstractNumId w:val="26"/>
  </w:num>
  <w:num w:numId="41">
    <w:abstractNumId w:val="63"/>
  </w:num>
  <w:num w:numId="42">
    <w:abstractNumId w:val="39"/>
  </w:num>
  <w:num w:numId="43">
    <w:abstractNumId w:val="38"/>
  </w:num>
  <w:num w:numId="44">
    <w:abstractNumId w:val="17"/>
  </w:num>
  <w:num w:numId="45">
    <w:abstractNumId w:val="44"/>
  </w:num>
  <w:num w:numId="46">
    <w:abstractNumId w:val="51"/>
  </w:num>
  <w:num w:numId="47">
    <w:abstractNumId w:val="30"/>
  </w:num>
  <w:num w:numId="48">
    <w:abstractNumId w:val="4"/>
  </w:num>
  <w:num w:numId="49">
    <w:abstractNumId w:val="54"/>
  </w:num>
  <w:num w:numId="50">
    <w:abstractNumId w:val="50"/>
  </w:num>
  <w:num w:numId="51">
    <w:abstractNumId w:val="9"/>
  </w:num>
  <w:num w:numId="52">
    <w:abstractNumId w:val="24"/>
  </w:num>
  <w:num w:numId="53">
    <w:abstractNumId w:val="72"/>
  </w:num>
  <w:num w:numId="54">
    <w:abstractNumId w:val="8"/>
  </w:num>
  <w:num w:numId="55">
    <w:abstractNumId w:val="1"/>
  </w:num>
  <w:num w:numId="56">
    <w:abstractNumId w:val="53"/>
  </w:num>
  <w:num w:numId="57">
    <w:abstractNumId w:val="42"/>
  </w:num>
  <w:num w:numId="58">
    <w:abstractNumId w:val="29"/>
  </w:num>
  <w:num w:numId="59">
    <w:abstractNumId w:val="66"/>
  </w:num>
  <w:num w:numId="60">
    <w:abstractNumId w:val="3"/>
  </w:num>
  <w:num w:numId="61">
    <w:abstractNumId w:val="5"/>
  </w:num>
  <w:num w:numId="62">
    <w:abstractNumId w:val="56"/>
  </w:num>
  <w:num w:numId="63">
    <w:abstractNumId w:val="45"/>
  </w:num>
  <w:num w:numId="64">
    <w:abstractNumId w:val="61"/>
  </w:num>
  <w:num w:numId="65">
    <w:abstractNumId w:val="55"/>
  </w:num>
  <w:num w:numId="66">
    <w:abstractNumId w:val="47"/>
  </w:num>
  <w:num w:numId="67">
    <w:abstractNumId w:val="68"/>
  </w:num>
  <w:num w:numId="68">
    <w:abstractNumId w:val="65"/>
  </w:num>
  <w:num w:numId="69">
    <w:abstractNumId w:val="59"/>
  </w:num>
  <w:num w:numId="70">
    <w:abstractNumId w:val="31"/>
  </w:num>
  <w:num w:numId="71">
    <w:abstractNumId w:val="0"/>
  </w:num>
  <w:num w:numId="72">
    <w:abstractNumId w:val="7"/>
  </w:num>
  <w:num w:numId="73">
    <w:abstractNumId w:val="5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EA7"/>
    <w:rsid w:val="00011369"/>
    <w:rsid w:val="00020E7A"/>
    <w:rsid w:val="00064C54"/>
    <w:rsid w:val="00066CE2"/>
    <w:rsid w:val="00072F50"/>
    <w:rsid w:val="000935C4"/>
    <w:rsid w:val="000947B5"/>
    <w:rsid w:val="000B3891"/>
    <w:rsid w:val="000C41CD"/>
    <w:rsid w:val="000C78D4"/>
    <w:rsid w:val="00176E01"/>
    <w:rsid w:val="00197830"/>
    <w:rsid w:val="001A569E"/>
    <w:rsid w:val="001B53C7"/>
    <w:rsid w:val="001B75B5"/>
    <w:rsid w:val="001C1D06"/>
    <w:rsid w:val="001C54E7"/>
    <w:rsid w:val="001D4AED"/>
    <w:rsid w:val="00226BCA"/>
    <w:rsid w:val="00244D67"/>
    <w:rsid w:val="002A6469"/>
    <w:rsid w:val="002D292A"/>
    <w:rsid w:val="002E3E71"/>
    <w:rsid w:val="00352F22"/>
    <w:rsid w:val="00393CB7"/>
    <w:rsid w:val="003B2301"/>
    <w:rsid w:val="003C0CA2"/>
    <w:rsid w:val="003C5475"/>
    <w:rsid w:val="0041105A"/>
    <w:rsid w:val="00412EA7"/>
    <w:rsid w:val="00425D87"/>
    <w:rsid w:val="00465680"/>
    <w:rsid w:val="004B1944"/>
    <w:rsid w:val="004F196A"/>
    <w:rsid w:val="0051223C"/>
    <w:rsid w:val="005459DB"/>
    <w:rsid w:val="005544BD"/>
    <w:rsid w:val="00571B16"/>
    <w:rsid w:val="005C2DC0"/>
    <w:rsid w:val="005C58F6"/>
    <w:rsid w:val="005C6EDD"/>
    <w:rsid w:val="0060500C"/>
    <w:rsid w:val="00622615"/>
    <w:rsid w:val="0063497E"/>
    <w:rsid w:val="006A6CC2"/>
    <w:rsid w:val="006C5760"/>
    <w:rsid w:val="006D1216"/>
    <w:rsid w:val="006D64B0"/>
    <w:rsid w:val="006F7E1C"/>
    <w:rsid w:val="00700DD9"/>
    <w:rsid w:val="00712F16"/>
    <w:rsid w:val="007472E7"/>
    <w:rsid w:val="007530BD"/>
    <w:rsid w:val="00771658"/>
    <w:rsid w:val="007A477F"/>
    <w:rsid w:val="007B5610"/>
    <w:rsid w:val="007E362B"/>
    <w:rsid w:val="007E5D08"/>
    <w:rsid w:val="008220CB"/>
    <w:rsid w:val="008D6D92"/>
    <w:rsid w:val="008E1540"/>
    <w:rsid w:val="009014BC"/>
    <w:rsid w:val="00940843"/>
    <w:rsid w:val="00940EE5"/>
    <w:rsid w:val="009823D0"/>
    <w:rsid w:val="009825AF"/>
    <w:rsid w:val="009B2C7B"/>
    <w:rsid w:val="009E267D"/>
    <w:rsid w:val="009E48FC"/>
    <w:rsid w:val="009E4BC1"/>
    <w:rsid w:val="00A22D91"/>
    <w:rsid w:val="00A41E81"/>
    <w:rsid w:val="00A606D9"/>
    <w:rsid w:val="00A67288"/>
    <w:rsid w:val="00A856E0"/>
    <w:rsid w:val="00AB376F"/>
    <w:rsid w:val="00AE4CDF"/>
    <w:rsid w:val="00AE50B5"/>
    <w:rsid w:val="00AE7109"/>
    <w:rsid w:val="00AF351D"/>
    <w:rsid w:val="00B522DF"/>
    <w:rsid w:val="00B96FA2"/>
    <w:rsid w:val="00BA19CB"/>
    <w:rsid w:val="00BB585A"/>
    <w:rsid w:val="00BE0460"/>
    <w:rsid w:val="00BE4A3F"/>
    <w:rsid w:val="00BF502F"/>
    <w:rsid w:val="00C1415C"/>
    <w:rsid w:val="00C27AA5"/>
    <w:rsid w:val="00C35064"/>
    <w:rsid w:val="00C834CC"/>
    <w:rsid w:val="00CC409B"/>
    <w:rsid w:val="00CD5895"/>
    <w:rsid w:val="00CD7D88"/>
    <w:rsid w:val="00D04CEC"/>
    <w:rsid w:val="00D113FB"/>
    <w:rsid w:val="00D15577"/>
    <w:rsid w:val="00D3457C"/>
    <w:rsid w:val="00D56DD3"/>
    <w:rsid w:val="00D7282C"/>
    <w:rsid w:val="00DC19E5"/>
    <w:rsid w:val="00E23EBA"/>
    <w:rsid w:val="00E66B5D"/>
    <w:rsid w:val="00E810D7"/>
    <w:rsid w:val="00E83BD6"/>
    <w:rsid w:val="00E91407"/>
    <w:rsid w:val="00E93FCD"/>
    <w:rsid w:val="00EA0B14"/>
    <w:rsid w:val="00EA4070"/>
    <w:rsid w:val="00EC2E04"/>
    <w:rsid w:val="00ED412E"/>
    <w:rsid w:val="00EE3926"/>
    <w:rsid w:val="00F46538"/>
    <w:rsid w:val="00F568ED"/>
    <w:rsid w:val="00F678A7"/>
    <w:rsid w:val="00F702DB"/>
    <w:rsid w:val="00F82D20"/>
    <w:rsid w:val="00F86E13"/>
    <w:rsid w:val="00FA3708"/>
    <w:rsid w:val="00FB3B0B"/>
    <w:rsid w:val="00FC07B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C07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412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12EA7"/>
    <w:rPr>
      <w:rFonts w:cs="Times New Roman"/>
    </w:rPr>
  </w:style>
  <w:style w:type="paragraph" w:customStyle="1" w:styleId="Default">
    <w:name w:val="Default"/>
    <w:rsid w:val="003C54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EA4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0460"/>
    <w:pPr>
      <w:ind w:left="720"/>
      <w:contextualSpacing/>
    </w:pPr>
  </w:style>
  <w:style w:type="character" w:customStyle="1" w:styleId="10">
    <w:name w:val="Заголовок 1 Знак"/>
    <w:link w:val="1"/>
    <w:rsid w:val="00FC07BE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бычный (веб) Знак"/>
    <w:aliases w:val="Обычный (Web) Знак"/>
    <w:link w:val="a3"/>
    <w:locked/>
    <w:rsid w:val="00FC07BE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1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4BC"/>
  </w:style>
  <w:style w:type="paragraph" w:styleId="a9">
    <w:name w:val="footer"/>
    <w:basedOn w:val="a"/>
    <w:link w:val="aa"/>
    <w:uiPriority w:val="99"/>
    <w:unhideWhenUsed/>
    <w:rsid w:val="00901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4BC"/>
  </w:style>
  <w:style w:type="paragraph" w:styleId="ab">
    <w:name w:val="Balloon Text"/>
    <w:basedOn w:val="a"/>
    <w:link w:val="ac"/>
    <w:uiPriority w:val="99"/>
    <w:semiHidden/>
    <w:unhideWhenUsed/>
    <w:rsid w:val="007E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E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5734-1472-447E-BC3C-047BE5A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4</Pages>
  <Words>34498</Words>
  <Characters>196639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st</cp:lastModifiedBy>
  <cp:revision>11</cp:revision>
  <cp:lastPrinted>2021-09-19T19:53:00Z</cp:lastPrinted>
  <dcterms:created xsi:type="dcterms:W3CDTF">2019-01-27T21:56:00Z</dcterms:created>
  <dcterms:modified xsi:type="dcterms:W3CDTF">2021-10-25T06:36:00Z</dcterms:modified>
</cp:coreProperties>
</file>